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B4CB" w14:textId="77777777" w:rsidR="0082637D" w:rsidRPr="00A25C25" w:rsidRDefault="002B4B9F" w:rsidP="002B4B9F">
      <w:pPr>
        <w:spacing w:before="480"/>
        <w:jc w:val="center"/>
      </w:pPr>
      <w:r w:rsidRPr="002B4B9F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5DE78F4F" wp14:editId="1771B6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0460" w14:textId="77777777" w:rsidR="002B4B9F" w:rsidRDefault="002B4B9F">
                            <w:r w:rsidRPr="00E13AE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4559900" wp14:editId="42DB767B">
                                  <wp:extent cx="2528570" cy="899653"/>
                                  <wp:effectExtent l="0" t="0" r="5080" b="0"/>
                                  <wp:docPr id="3" name="Picture 3" descr="T:\Sport\Coaching\Aboriginal\ICOP Logo (1 line) 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Sport\Coaching\Aboriginal\ICOP Logo (1 line) 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89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E78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5.9pt;height:110.6pt;z-index:251728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CDWrYz3AAAAAUBAAAPAAAAAAAAAAAAAAAAAHsEAABkcnMvZG93bnJldi54&#10;bWxQSwUGAAAAAAQABADzAAAAhAUAAAAA&#10;" stroked="f">
                <v:textbox style="mso-fit-shape-to-text:t">
                  <w:txbxContent>
                    <w:p w14:paraId="796E0460" w14:textId="77777777" w:rsidR="002B4B9F" w:rsidRDefault="002B4B9F">
                      <w:r w:rsidRPr="00E13AED">
                        <w:rPr>
                          <w:b/>
                          <w:noProof/>
                        </w:rPr>
                        <w:drawing>
                          <wp:inline distT="0" distB="0" distL="0" distR="0" wp14:anchorId="64559900" wp14:editId="42DB767B">
                            <wp:extent cx="2528570" cy="899653"/>
                            <wp:effectExtent l="0" t="0" r="5080" b="0"/>
                            <wp:docPr id="3" name="Picture 3" descr="T:\Sport\Coaching\Aboriginal\ICOP Logo (1 line) 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Sport\Coaching\Aboriginal\ICOP Logo (1 line) 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89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37D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75D5F6" wp14:editId="439DE674">
                <wp:simplePos x="0" y="0"/>
                <wp:positionH relativeFrom="column">
                  <wp:posOffset>-647700</wp:posOffset>
                </wp:positionH>
                <wp:positionV relativeFrom="paragraph">
                  <wp:posOffset>-571500</wp:posOffset>
                </wp:positionV>
                <wp:extent cx="252095" cy="441960"/>
                <wp:effectExtent l="0" t="0" r="1270" b="444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B92D0" w14:textId="77777777" w:rsidR="00A42598" w:rsidRDefault="00A42598" w:rsidP="00A44755"/>
                          <w:p w14:paraId="0A2BF841" w14:textId="77777777" w:rsidR="00A44755" w:rsidRDefault="00A44755" w:rsidP="00A4475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D5F6" id="Text Box 15" o:spid="_x0000_s1027" type="#_x0000_t202" style="position:absolute;left:0;text-align:left;margin-left:-51pt;margin-top:-45pt;width:19.85pt;height:34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" stroked="f">
                <v:textbox style="mso-fit-shape-to-text:t">
                  <w:txbxContent>
                    <w:p w14:paraId="0DAB92D0" w14:textId="77777777" w:rsidR="00A42598" w:rsidRDefault="00A42598" w:rsidP="00A44755"/>
                    <w:p w14:paraId="0A2BF841" w14:textId="77777777" w:rsidR="00A44755" w:rsidRDefault="00A44755" w:rsidP="00A44755"/>
                  </w:txbxContent>
                </v:textbox>
              </v:shape>
            </w:pict>
          </mc:Fallback>
        </mc:AlternateContent>
      </w:r>
      <w:r w:rsidR="00B85437" w:rsidRPr="0082637D">
        <w:rPr>
          <w:b/>
          <w:sz w:val="40"/>
          <w:szCs w:val="40"/>
        </w:rPr>
        <w:t>Participant Profile</w:t>
      </w:r>
      <w:r w:rsidR="00EA2C3C">
        <w:rPr>
          <w:b/>
          <w:sz w:val="40"/>
          <w:szCs w:val="40"/>
        </w:rPr>
        <w:t xml:space="preserve"> Form</w:t>
      </w:r>
    </w:p>
    <w:p w14:paraId="49D1A145" w14:textId="77777777" w:rsidR="00B85437" w:rsidRPr="00A25C25" w:rsidRDefault="00A2629B" w:rsidP="00F823E5">
      <w:pPr>
        <w:tabs>
          <w:tab w:val="left" w:pos="8931"/>
        </w:tabs>
      </w:pPr>
      <w:r>
        <w:tab/>
      </w:r>
    </w:p>
    <w:p w14:paraId="0A249F86" w14:textId="77777777" w:rsidR="002B4B9F" w:rsidRDefault="002B4B9F" w:rsidP="00B85437">
      <w:pPr>
        <w:rPr>
          <w:b/>
          <w:u w:val="single"/>
        </w:rPr>
      </w:pPr>
    </w:p>
    <w:p w14:paraId="3A0887C9" w14:textId="77777777" w:rsidR="002B4B9F" w:rsidRDefault="00ED760C" w:rsidP="00B85437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                                                    </w:t>
      </w:r>
    </w:p>
    <w:p w14:paraId="744DF505" w14:textId="77777777" w:rsidR="00B85437" w:rsidRDefault="00F823E5" w:rsidP="00B85437">
      <w:r>
        <w:rPr>
          <w:b/>
          <w:u w:val="single"/>
        </w:rPr>
        <w:t xml:space="preserve">Workshop </w:t>
      </w:r>
      <w:r w:rsidR="00B85437" w:rsidRPr="00A25C25">
        <w:rPr>
          <w:b/>
          <w:u w:val="single"/>
        </w:rPr>
        <w:t>Information</w:t>
      </w:r>
      <w:r w:rsidR="00B85437" w:rsidRPr="00A2629B">
        <w:rPr>
          <w:b/>
        </w:rPr>
        <w:t>:</w:t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  <w:r w:rsidR="00B85437">
        <w:tab/>
      </w:r>
    </w:p>
    <w:p w14:paraId="6DBDBA33" w14:textId="77777777" w:rsidR="00A2629B" w:rsidRPr="00A2629B" w:rsidRDefault="00A2629B" w:rsidP="00A2629B">
      <w:pPr>
        <w:tabs>
          <w:tab w:val="left" w:pos="3119"/>
          <w:tab w:val="left" w:pos="3402"/>
          <w:tab w:val="left" w:pos="5387"/>
          <w:tab w:val="left" w:pos="5670"/>
          <w:tab w:val="left" w:pos="7655"/>
          <w:tab w:val="left" w:pos="7938"/>
          <w:tab w:val="left" w:pos="10490"/>
        </w:tabs>
        <w:rPr>
          <w:u w:val="single"/>
        </w:rPr>
      </w:pPr>
      <w:r w:rsidRPr="00A2629B">
        <w:rPr>
          <w:u w:val="single"/>
        </w:rPr>
        <w:tab/>
      </w:r>
      <w:r>
        <w:tab/>
      </w:r>
      <w:r w:rsidRPr="00A2629B">
        <w:rPr>
          <w:u w:val="single"/>
        </w:rPr>
        <w:tab/>
      </w:r>
      <w:r w:rsidRPr="00A2629B">
        <w:tab/>
      </w:r>
      <w:r w:rsidRPr="00A2629B">
        <w:rPr>
          <w:u w:val="single"/>
        </w:rPr>
        <w:tab/>
      </w:r>
      <w:r w:rsidRPr="00A2629B">
        <w:tab/>
      </w:r>
      <w:r w:rsidRPr="00A2629B">
        <w:rPr>
          <w:u w:val="single"/>
        </w:rPr>
        <w:tab/>
      </w:r>
    </w:p>
    <w:p w14:paraId="229D1A42" w14:textId="77777777" w:rsidR="00B85437" w:rsidRDefault="00E04D90" w:rsidP="00A2629B">
      <w:pPr>
        <w:tabs>
          <w:tab w:val="left" w:pos="3402"/>
          <w:tab w:val="left" w:pos="5670"/>
          <w:tab w:val="left" w:pos="7938"/>
        </w:tabs>
      </w:pPr>
      <w:r>
        <w:t>Type</w:t>
      </w:r>
      <w:r w:rsidR="00B85437">
        <w:t xml:space="preserve"> of </w:t>
      </w:r>
      <w:r w:rsidR="00F823E5">
        <w:t>Workshop</w:t>
      </w:r>
      <w:r w:rsidR="0082637D">
        <w:tab/>
      </w:r>
      <w:r w:rsidR="00851382">
        <w:t>Date</w:t>
      </w:r>
      <w:r w:rsidR="00851382">
        <w:tab/>
      </w:r>
      <w:r w:rsidR="00B85437">
        <w:t>Location</w:t>
      </w:r>
      <w:r w:rsidR="00A2629B">
        <w:tab/>
      </w:r>
      <w:r w:rsidR="00F823E5">
        <w:t>Learning Facilitator</w:t>
      </w:r>
    </w:p>
    <w:p w14:paraId="000526D4" w14:textId="77777777" w:rsidR="00B85437" w:rsidRDefault="0082637D" w:rsidP="00B85437">
      <w:r>
        <w:tab/>
      </w:r>
    </w:p>
    <w:p w14:paraId="60AF461D" w14:textId="77777777" w:rsidR="007B6ECE" w:rsidRDefault="007B6ECE" w:rsidP="00B85437">
      <w:pPr>
        <w:rPr>
          <w:b/>
          <w:u w:val="single"/>
        </w:rPr>
      </w:pPr>
    </w:p>
    <w:p w14:paraId="3F21C218" w14:textId="77777777" w:rsidR="00C72BD3" w:rsidRDefault="00851382" w:rsidP="00B85437">
      <w:r w:rsidRPr="00FD1578">
        <w:rPr>
          <w:b/>
          <w:u w:val="single"/>
        </w:rPr>
        <w:t>Participant Information</w:t>
      </w:r>
      <w:r w:rsidR="0082637D" w:rsidRPr="00A2629B">
        <w:rPr>
          <w:b/>
        </w:rPr>
        <w:t>:</w:t>
      </w:r>
      <w:r w:rsidR="008C5B0C">
        <w:t xml:space="preserve"> (Please Print)</w:t>
      </w:r>
    </w:p>
    <w:p w14:paraId="0D1FE837" w14:textId="77777777" w:rsidR="00C72BD3" w:rsidRDefault="00C72BD3" w:rsidP="00B85437"/>
    <w:p w14:paraId="1C1C4320" w14:textId="77777777" w:rsidR="00A2629B" w:rsidRPr="00ED760C" w:rsidRDefault="00A2629B" w:rsidP="00A2629B">
      <w:pPr>
        <w:tabs>
          <w:tab w:val="left" w:pos="3402"/>
          <w:tab w:val="left" w:pos="3686"/>
          <w:tab w:val="left" w:pos="7088"/>
          <w:tab w:val="left" w:pos="7371"/>
          <w:tab w:val="left" w:pos="9639"/>
        </w:tabs>
      </w:pPr>
      <w:r w:rsidRPr="00A2629B">
        <w:rPr>
          <w:u w:val="single"/>
        </w:rPr>
        <w:tab/>
      </w:r>
      <w:r>
        <w:tab/>
      </w:r>
      <w:r w:rsidR="00ED760C" w:rsidRPr="00C24DDE">
        <w:t>_____________________</w:t>
      </w:r>
      <w:r w:rsidR="00ED760C">
        <w:t xml:space="preserve">   ___________    _____________________  </w:t>
      </w:r>
    </w:p>
    <w:p w14:paraId="0347DE7F" w14:textId="77777777" w:rsidR="00C72BD3" w:rsidRDefault="00F823E5" w:rsidP="00A2629B">
      <w:pPr>
        <w:tabs>
          <w:tab w:val="left" w:pos="3686"/>
          <w:tab w:val="left" w:pos="7371"/>
        </w:tabs>
      </w:pPr>
      <w:r>
        <w:t>Last</w:t>
      </w:r>
      <w:r w:rsidR="00C72BD3">
        <w:t xml:space="preserve"> Name</w:t>
      </w:r>
      <w:r w:rsidR="00C72BD3">
        <w:tab/>
      </w:r>
      <w:r>
        <w:t>First</w:t>
      </w:r>
      <w:r w:rsidR="00C72BD3">
        <w:t xml:space="preserve"> Name</w:t>
      </w:r>
      <w:r w:rsidR="00ED760C">
        <w:t xml:space="preserve">                           Middle Initial   </w:t>
      </w:r>
      <w:r w:rsidR="00C72BD3">
        <w:tab/>
      </w:r>
      <w:r w:rsidR="00EA2C3C">
        <w:t>NCCP#</w:t>
      </w:r>
    </w:p>
    <w:p w14:paraId="772F66A1" w14:textId="77777777" w:rsidR="00C949B9" w:rsidRDefault="00C949B9" w:rsidP="00B85437"/>
    <w:p w14:paraId="70812D0B" w14:textId="77777777" w:rsidR="00A2629B" w:rsidRPr="00A2629B" w:rsidRDefault="00A2629B" w:rsidP="00A2629B">
      <w:pPr>
        <w:tabs>
          <w:tab w:val="left" w:pos="3402"/>
          <w:tab w:val="left" w:pos="3686"/>
          <w:tab w:val="left" w:pos="7088"/>
          <w:tab w:val="left" w:pos="7371"/>
          <w:tab w:val="left" w:pos="9639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26A9E7D3" w14:textId="77777777" w:rsidR="00C949B9" w:rsidRDefault="00C949B9" w:rsidP="00A2629B">
      <w:pPr>
        <w:tabs>
          <w:tab w:val="left" w:pos="3686"/>
          <w:tab w:val="left" w:pos="7371"/>
        </w:tabs>
      </w:pPr>
      <w:r>
        <w:t>Address</w:t>
      </w:r>
      <w:r>
        <w:tab/>
        <w:t>City/Community</w:t>
      </w:r>
      <w:r>
        <w:tab/>
        <w:t>Postal Code</w:t>
      </w:r>
    </w:p>
    <w:p w14:paraId="5F2F419F" w14:textId="77777777" w:rsidR="00C72BD3" w:rsidRDefault="00C72BD3" w:rsidP="00B85437"/>
    <w:p w14:paraId="32F564E7" w14:textId="77777777" w:rsidR="00522012" w:rsidRPr="00522012" w:rsidRDefault="00522012" w:rsidP="00522012">
      <w:pPr>
        <w:tabs>
          <w:tab w:val="left" w:pos="3402"/>
          <w:tab w:val="left" w:pos="3686"/>
          <w:tab w:val="left" w:pos="9639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B2CBA3A" w14:textId="77777777" w:rsidR="00C72BD3" w:rsidRDefault="00A2629B" w:rsidP="00A2629B">
      <w:pPr>
        <w:tabs>
          <w:tab w:val="left" w:pos="3686"/>
        </w:tabs>
      </w:pPr>
      <w:r>
        <w:t>Primary P</w:t>
      </w:r>
      <w:r w:rsidR="00C949B9">
        <w:t xml:space="preserve">hone </w:t>
      </w:r>
      <w:r>
        <w:t>Number</w:t>
      </w:r>
      <w:r w:rsidR="00C72BD3">
        <w:tab/>
        <w:t>Email Address</w:t>
      </w:r>
    </w:p>
    <w:p w14:paraId="4DF10169" w14:textId="77777777" w:rsidR="00C72BD3" w:rsidRDefault="00C72BD3" w:rsidP="00B85437">
      <w:r>
        <w:tab/>
      </w:r>
    </w:p>
    <w:p w14:paraId="31CFF7C8" w14:textId="77777777" w:rsidR="00522012" w:rsidRPr="00522012" w:rsidRDefault="00522012" w:rsidP="00522012">
      <w:pPr>
        <w:tabs>
          <w:tab w:val="left" w:pos="3402"/>
          <w:tab w:val="left" w:pos="3686"/>
        </w:tabs>
      </w:pPr>
      <w:r>
        <w:rPr>
          <w:u w:val="single"/>
        </w:rPr>
        <w:tab/>
      </w:r>
      <w:r>
        <w:tab/>
      </w:r>
    </w:p>
    <w:p w14:paraId="126176F2" w14:textId="77777777" w:rsidR="00522012" w:rsidRDefault="00522012" w:rsidP="00522012">
      <w:pPr>
        <w:tabs>
          <w:tab w:val="left" w:pos="3686"/>
          <w:tab w:val="left" w:pos="5103"/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9ED0CD" wp14:editId="36BD138D">
                <wp:simplePos x="0" y="0"/>
                <wp:positionH relativeFrom="column">
                  <wp:posOffset>4131945</wp:posOffset>
                </wp:positionH>
                <wp:positionV relativeFrom="paragraph">
                  <wp:posOffset>23495</wp:posOffset>
                </wp:positionV>
                <wp:extent cx="133350" cy="104775"/>
                <wp:effectExtent l="0" t="0" r="19050" b="28575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89687" id="Rectangle 48" o:spid="_x0000_s1026" style="position:absolute;margin-left:325.35pt;margin-top:1.85pt;width:10.5pt;height: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h8IQ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EA3E237" wp14:editId="402A113A">
                <wp:simplePos x="0" y="0"/>
                <wp:positionH relativeFrom="column">
                  <wp:posOffset>3042285</wp:posOffset>
                </wp:positionH>
                <wp:positionV relativeFrom="paragraph">
                  <wp:posOffset>23495</wp:posOffset>
                </wp:positionV>
                <wp:extent cx="133350" cy="104775"/>
                <wp:effectExtent l="0" t="0" r="19050" b="28575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3D659" id="Rectangle 47" o:spid="_x0000_s1026" style="position:absolute;margin-left:239.55pt;margin-top:1.85pt;width:10.5pt;height: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voIQIAADw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"/>
            </w:pict>
          </mc:Fallback>
        </mc:AlternateContent>
      </w:r>
      <w:r>
        <w:t>Date of Birth (</w:t>
      </w:r>
      <w:r w:rsidR="00F823E5">
        <w:t>MM</w:t>
      </w:r>
      <w:r>
        <w:t>/</w:t>
      </w:r>
      <w:r w:rsidR="00F823E5">
        <w:t>DD</w:t>
      </w:r>
      <w:r>
        <w:t>/YYYY)</w:t>
      </w:r>
      <w:r>
        <w:tab/>
        <w:t xml:space="preserve">Gender:      </w:t>
      </w:r>
      <w:r>
        <w:tab/>
        <w:t xml:space="preserve">Male      </w:t>
      </w:r>
      <w:r>
        <w:tab/>
        <w:t>Female</w:t>
      </w:r>
    </w:p>
    <w:p w14:paraId="401CD9BC" w14:textId="77777777" w:rsidR="00522012" w:rsidRDefault="00522012" w:rsidP="00522012">
      <w:pPr>
        <w:tabs>
          <w:tab w:val="left" w:pos="3402"/>
          <w:tab w:val="left" w:pos="3686"/>
        </w:tabs>
      </w:pPr>
      <w:r>
        <w:tab/>
      </w:r>
    </w:p>
    <w:p w14:paraId="2DD9E780" w14:textId="77777777" w:rsidR="00FD1578" w:rsidRDefault="00522012" w:rsidP="00522012">
      <w:pPr>
        <w:tabs>
          <w:tab w:val="left" w:pos="2410"/>
          <w:tab w:val="left" w:pos="3402"/>
          <w:tab w:val="left" w:pos="3686"/>
          <w:tab w:val="left" w:pos="8505"/>
          <w:tab w:val="left" w:pos="96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E3AF38" wp14:editId="41C5C652">
                <wp:simplePos x="0" y="0"/>
                <wp:positionH relativeFrom="column">
                  <wp:posOffset>1847850</wp:posOffset>
                </wp:positionH>
                <wp:positionV relativeFrom="paragraph">
                  <wp:posOffset>31750</wp:posOffset>
                </wp:positionV>
                <wp:extent cx="133350" cy="104775"/>
                <wp:effectExtent l="0" t="0" r="19050" b="285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2E6F" id="Rectangle 50" o:spid="_x0000_s1026" style="position:absolute;margin-left:145.5pt;margin-top:2.5pt;width:10.5pt;height:8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gQIAIAAD0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55FC7F" wp14:editId="0CC483A2">
                <wp:simplePos x="0" y="0"/>
                <wp:positionH relativeFrom="column">
                  <wp:posOffset>1344930</wp:posOffset>
                </wp:positionH>
                <wp:positionV relativeFrom="paragraph">
                  <wp:posOffset>31750</wp:posOffset>
                </wp:positionV>
                <wp:extent cx="133350" cy="104775"/>
                <wp:effectExtent l="0" t="0" r="19050" b="2857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E99" id="Rectangle 50" o:spid="_x0000_s1026" style="position:absolute;margin-left:105.9pt;margin-top:2.5pt;width:10.5pt;height: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"/>
            </w:pict>
          </mc:Fallback>
        </mc:AlternateContent>
      </w:r>
      <w:r w:rsidR="002B4B9F">
        <w:t>Indigenous</w:t>
      </w:r>
      <w:r w:rsidR="0082637D">
        <w:t xml:space="preserve"> De</w:t>
      </w:r>
      <w:r w:rsidR="00A2629B">
        <w:t>s</w:t>
      </w:r>
      <w:r w:rsidR="0082637D">
        <w:t xml:space="preserve">cent:     </w:t>
      </w:r>
      <w:r w:rsidR="00A2629B">
        <w:t xml:space="preserve"> </w:t>
      </w:r>
      <w:r>
        <w:tab/>
      </w:r>
      <w:proofErr w:type="gramStart"/>
      <w:r w:rsidR="0082637D">
        <w:t>Yes</w:t>
      </w:r>
      <w:proofErr w:type="gramEnd"/>
      <w:r w:rsidR="0082637D">
        <w:t xml:space="preserve">       </w:t>
      </w:r>
      <w:r w:rsidR="00FD1578">
        <w:t>No</w:t>
      </w:r>
      <w:r w:rsidR="00C27C02">
        <w:tab/>
      </w:r>
      <w:r w:rsidR="0082637D">
        <w:t>If you answered yes, please circle which appl</w:t>
      </w:r>
      <w:r w:rsidR="00A2629B">
        <w:t>ies</w:t>
      </w:r>
      <w:r w:rsidR="0082637D">
        <w:t>:</w:t>
      </w:r>
      <w:r>
        <w:t xml:space="preserve"> </w:t>
      </w:r>
      <w:r>
        <w:tab/>
      </w:r>
      <w:r w:rsidR="00C27C02">
        <w:t>Status</w:t>
      </w:r>
      <w:r>
        <w:tab/>
      </w:r>
      <w:r w:rsidR="00C27C02">
        <w:t>Non-Status</w:t>
      </w:r>
    </w:p>
    <w:p w14:paraId="1B92EA0D" w14:textId="77777777" w:rsidR="00C27C02" w:rsidRDefault="00522012" w:rsidP="00522012">
      <w:pPr>
        <w:tabs>
          <w:tab w:val="left" w:pos="8505"/>
          <w:tab w:val="left" w:pos="9639"/>
        </w:tabs>
      </w:pPr>
      <w:r>
        <w:tab/>
      </w:r>
      <w:r w:rsidR="00FD1578">
        <w:t>Métis</w:t>
      </w:r>
      <w:r>
        <w:tab/>
      </w:r>
      <w:r w:rsidR="00C27C02">
        <w:t>Inuit</w:t>
      </w:r>
    </w:p>
    <w:p w14:paraId="6E29B250" w14:textId="77777777" w:rsidR="00522012" w:rsidRDefault="00522012" w:rsidP="00C949B9">
      <w:pPr>
        <w:rPr>
          <w:noProof/>
        </w:rPr>
      </w:pPr>
    </w:p>
    <w:p w14:paraId="50AA8CBD" w14:textId="77777777" w:rsidR="00F823E5" w:rsidRDefault="007B6ECE" w:rsidP="007B6ECE">
      <w:pPr>
        <w:tabs>
          <w:tab w:val="left" w:pos="3119"/>
          <w:tab w:val="left" w:pos="4678"/>
          <w:tab w:val="left" w:pos="581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9FA9C1D" wp14:editId="4E440290">
                <wp:simplePos x="0" y="0"/>
                <wp:positionH relativeFrom="column">
                  <wp:posOffset>3451860</wp:posOffset>
                </wp:positionH>
                <wp:positionV relativeFrom="paragraph">
                  <wp:posOffset>28575</wp:posOffset>
                </wp:positionV>
                <wp:extent cx="133350" cy="104775"/>
                <wp:effectExtent l="0" t="0" r="19050" b="28575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B3F95" id="Rectangle 58" o:spid="_x0000_s1026" style="position:absolute;margin-left:271.8pt;margin-top:2.25pt;width:10.5pt;height: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BSIQIAADw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"/>
            </w:pict>
          </mc:Fallback>
        </mc:AlternateContent>
      </w:r>
      <w:r w:rsidR="00522012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233C16" wp14:editId="3CC4CF71">
                <wp:simplePos x="0" y="0"/>
                <wp:positionH relativeFrom="column">
                  <wp:posOffset>2727960</wp:posOffset>
                </wp:positionH>
                <wp:positionV relativeFrom="paragraph">
                  <wp:posOffset>26670</wp:posOffset>
                </wp:positionV>
                <wp:extent cx="133350" cy="104775"/>
                <wp:effectExtent l="0" t="0" r="19050" b="28575"/>
                <wp:wrapNone/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1A972" id="Rectangle 59" o:spid="_x0000_s1026" style="position:absolute;margin-left:214.8pt;margin-top:2.1pt;width:10.5pt;height:8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NjIQIAADwEAAAOAAAAZHJzL2Uyb0RvYy54bWysU9uO0zAQfUfiHyy/0yRts7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"/>
            </w:pict>
          </mc:Fallback>
        </mc:AlternateContent>
      </w:r>
      <w:r w:rsidR="00C949B9">
        <w:rPr>
          <w:noProof/>
        </w:rPr>
        <w:t>Are you</w:t>
      </w:r>
      <w:r w:rsidR="00F823E5">
        <w:rPr>
          <w:noProof/>
        </w:rPr>
        <w:t xml:space="preserve"> c</w:t>
      </w:r>
      <w:r w:rsidR="00C949B9">
        <w:rPr>
          <w:noProof/>
        </w:rPr>
        <w:t>urrently Coaching</w:t>
      </w:r>
      <w:r w:rsidR="00271120">
        <w:rPr>
          <w:noProof/>
        </w:rPr>
        <w:t xml:space="preserve"> or </w:t>
      </w:r>
      <w:r w:rsidR="00522012">
        <w:rPr>
          <w:noProof/>
        </w:rPr>
        <w:t>Officiating</w:t>
      </w:r>
      <w:r w:rsidR="00F823E5">
        <w:rPr>
          <w:noProof/>
        </w:rPr>
        <w:t>:</w:t>
      </w:r>
      <w:r w:rsidR="00F823E5">
        <w:rPr>
          <w:noProof/>
        </w:rPr>
        <w:tab/>
      </w:r>
      <w:r>
        <w:rPr>
          <w:noProof/>
        </w:rPr>
        <w:t>Y</w:t>
      </w:r>
      <w:r w:rsidR="00F823E5">
        <w:rPr>
          <w:noProof/>
        </w:rPr>
        <w:t>es</w:t>
      </w:r>
      <w:r>
        <w:rPr>
          <w:noProof/>
        </w:rPr>
        <w:tab/>
        <w:t>No</w:t>
      </w:r>
    </w:p>
    <w:p w14:paraId="39E61B3B" w14:textId="77777777" w:rsidR="00F823E5" w:rsidRDefault="00F823E5" w:rsidP="00F823E5">
      <w:pPr>
        <w:tabs>
          <w:tab w:val="left" w:pos="3119"/>
          <w:tab w:val="left" w:pos="6521"/>
        </w:tabs>
      </w:pPr>
    </w:p>
    <w:p w14:paraId="4BAF87D7" w14:textId="77777777" w:rsidR="007B6ECE" w:rsidRDefault="007B6ECE" w:rsidP="00522012">
      <w:pPr>
        <w:tabs>
          <w:tab w:val="left" w:pos="10490"/>
        </w:tabs>
      </w:pPr>
      <w:r>
        <w:t>If yes, p</w:t>
      </w:r>
      <w:r w:rsidR="00C949B9">
        <w:t>lease indicate</w:t>
      </w:r>
      <w:r>
        <w:t xml:space="preserve">: </w:t>
      </w:r>
      <w:r w:rsidR="00C949B9">
        <w:t xml:space="preserve"> </w:t>
      </w:r>
    </w:p>
    <w:p w14:paraId="27FB220B" w14:textId="77777777" w:rsidR="007B6ECE" w:rsidRDefault="007B6ECE" w:rsidP="00522012">
      <w:pPr>
        <w:tabs>
          <w:tab w:val="left" w:pos="10490"/>
        </w:tabs>
      </w:pPr>
    </w:p>
    <w:p w14:paraId="6855B8CA" w14:textId="77777777" w:rsidR="00C949B9" w:rsidRPr="00EA2C3C" w:rsidRDefault="00EA2C3C" w:rsidP="00EA2C3C">
      <w:pPr>
        <w:tabs>
          <w:tab w:val="left" w:pos="3402"/>
          <w:tab w:val="left" w:pos="3686"/>
          <w:tab w:val="left" w:pos="7088"/>
          <w:tab w:val="left" w:pos="7371"/>
          <w:tab w:val="left" w:pos="1049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 xml:space="preserve"> </w:t>
      </w:r>
      <w:r>
        <w:tab/>
      </w:r>
      <w:r>
        <w:rPr>
          <w:u w:val="single"/>
        </w:rPr>
        <w:tab/>
      </w:r>
      <w:r w:rsidR="007B6ECE" w:rsidRPr="00EA2C3C">
        <w:rPr>
          <w:u w:val="single"/>
        </w:rPr>
        <w:t xml:space="preserve"> </w:t>
      </w:r>
    </w:p>
    <w:p w14:paraId="3B9F1173" w14:textId="77777777" w:rsidR="00C949B9" w:rsidRDefault="00EA2C3C" w:rsidP="00EA2C3C">
      <w:pPr>
        <w:tabs>
          <w:tab w:val="left" w:pos="3686"/>
          <w:tab w:val="left" w:pos="7371"/>
        </w:tabs>
      </w:pPr>
      <w:r>
        <w:t>Sport</w:t>
      </w:r>
      <w:r>
        <w:tab/>
        <w:t>Gender of Athletes</w:t>
      </w:r>
      <w:r>
        <w:tab/>
        <w:t>Age of Athletes</w:t>
      </w:r>
    </w:p>
    <w:p w14:paraId="606D2A1D" w14:textId="77777777" w:rsidR="007B6ECE" w:rsidRDefault="007B6ECE" w:rsidP="00234180">
      <w:pPr>
        <w:widowControl w:val="0"/>
        <w:ind w:left="566" w:hanging="566"/>
      </w:pPr>
    </w:p>
    <w:p w14:paraId="56F5835C" w14:textId="77777777" w:rsidR="00234180" w:rsidRDefault="00234180" w:rsidP="00234180">
      <w:pPr>
        <w:widowControl w:val="0"/>
        <w:ind w:left="566" w:hanging="566"/>
      </w:pPr>
      <w:r>
        <w:t xml:space="preserve">How did you find out about the </w:t>
      </w:r>
      <w:r w:rsidR="007B6ECE">
        <w:t>workshop</w:t>
      </w:r>
      <w:r>
        <w:t>?</w:t>
      </w:r>
      <w:r w:rsidR="00F93707" w:rsidRPr="00F93707">
        <w:rPr>
          <w:noProof/>
        </w:rPr>
        <w:t xml:space="preserve"> </w:t>
      </w:r>
    </w:p>
    <w:p w14:paraId="23BD3EAF" w14:textId="77777777" w:rsidR="00234180" w:rsidRPr="00491471" w:rsidRDefault="00234180" w:rsidP="00234180">
      <w:pPr>
        <w:widowControl w:val="0"/>
        <w:rPr>
          <w:sz w:val="16"/>
          <w:szCs w:val="16"/>
        </w:rPr>
      </w:pPr>
    </w:p>
    <w:p w14:paraId="2E1A8662" w14:textId="77777777" w:rsidR="00234180" w:rsidRDefault="00F93707" w:rsidP="00F93707">
      <w:pPr>
        <w:widowControl w:val="0"/>
        <w:tabs>
          <w:tab w:val="left" w:pos="284"/>
          <w:tab w:val="left" w:pos="1701"/>
          <w:tab w:val="left" w:pos="3686"/>
          <w:tab w:val="left" w:pos="5387"/>
        </w:tabs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556E569" wp14:editId="51ABD24C">
                <wp:simplePos x="0" y="0"/>
                <wp:positionH relativeFrom="column">
                  <wp:posOffset>3916680</wp:posOffset>
                </wp:positionH>
                <wp:positionV relativeFrom="paragraph">
                  <wp:posOffset>41275</wp:posOffset>
                </wp:positionV>
                <wp:extent cx="133350" cy="104775"/>
                <wp:effectExtent l="0" t="0" r="19050" b="28575"/>
                <wp:wrapNone/>
                <wp:docPr id="1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A3815" id="Rectangle 58" o:spid="_x0000_s1026" style="position:absolute;margin-left:308.4pt;margin-top:3.25pt;width:10.5pt;height: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7AF8FB1" wp14:editId="35284A39">
                <wp:simplePos x="0" y="0"/>
                <wp:positionH relativeFrom="column">
                  <wp:posOffset>3219450</wp:posOffset>
                </wp:positionH>
                <wp:positionV relativeFrom="paragraph">
                  <wp:posOffset>41275</wp:posOffset>
                </wp:positionV>
                <wp:extent cx="133350" cy="104775"/>
                <wp:effectExtent l="0" t="0" r="19050" b="2857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3DD1" id="Rectangle 58" o:spid="_x0000_s1026" style="position:absolute;margin-left:253.5pt;margin-top:3.25pt;width:10.5pt;height:8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7lIQIAAD0EAAAOAAAAZHJzL2Uyb0RvYy54bWysU9uO0zAQfUfiHyy/0yRtQ7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B44D23" wp14:editId="51002F26">
                <wp:simplePos x="0" y="0"/>
                <wp:positionH relativeFrom="column">
                  <wp:posOffset>2141220</wp:posOffset>
                </wp:positionH>
                <wp:positionV relativeFrom="paragraph">
                  <wp:posOffset>41275</wp:posOffset>
                </wp:positionV>
                <wp:extent cx="133350" cy="104775"/>
                <wp:effectExtent l="0" t="0" r="19050" b="28575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A5C70" id="Rectangle 58" o:spid="_x0000_s1026" style="position:absolute;margin-left:168.6pt;margin-top:3.25pt;width:10.5pt;height:8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b6IQ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F1DB32D" wp14:editId="016F8E2F">
                <wp:simplePos x="0" y="0"/>
                <wp:positionH relativeFrom="column">
                  <wp:posOffset>902970</wp:posOffset>
                </wp:positionH>
                <wp:positionV relativeFrom="paragraph">
                  <wp:posOffset>41275</wp:posOffset>
                </wp:positionV>
                <wp:extent cx="133350" cy="104775"/>
                <wp:effectExtent l="0" t="0" r="19050" b="28575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A21C" id="Rectangle 58" o:spid="_x0000_s1026" style="position:absolute;margin-left:71.1pt;margin-top:3.25pt;width:10.5pt;height: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/a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"/>
            </w:pict>
          </mc:Fallback>
        </mc:AlternateContent>
      </w:r>
      <w:r w:rsidR="00522012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AE4378" wp14:editId="4B5F146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133350" cy="104775"/>
                <wp:effectExtent l="0" t="0" r="19050" b="28575"/>
                <wp:wrapNone/>
                <wp:docPr id="1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91573" id="Rectangle 58" o:spid="_x0000_s1026" style="position:absolute;margin-left:.6pt;margin-top:3.25pt;width:10.5pt;height:8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fF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"/>
            </w:pict>
          </mc:Fallback>
        </mc:AlternateContent>
      </w:r>
      <w:r w:rsidR="00234180">
        <w:t>Website</w:t>
      </w:r>
      <w:r>
        <w:tab/>
      </w:r>
      <w:r w:rsidR="00234180">
        <w:t>Word of Mouth</w:t>
      </w:r>
      <w:r>
        <w:tab/>
      </w:r>
      <w:r w:rsidR="00234180">
        <w:t>Newsletter</w:t>
      </w:r>
      <w:r>
        <w:tab/>
      </w:r>
      <w:r w:rsidR="00234180">
        <w:t>Poster</w:t>
      </w:r>
      <w:r>
        <w:tab/>
      </w:r>
      <w:r w:rsidR="00234180">
        <w:t>Tribal Council Coordinator</w:t>
      </w:r>
      <w:r w:rsidR="00234180">
        <w:rPr>
          <w:rFonts w:ascii="Wingdings" w:hAnsi="Wingdings"/>
          <w:sz w:val="28"/>
          <w:szCs w:val="28"/>
        </w:rPr>
        <w:t></w:t>
      </w:r>
    </w:p>
    <w:p w14:paraId="4AA22A07" w14:textId="77777777" w:rsidR="00234180" w:rsidRPr="00F93707" w:rsidRDefault="00F93707" w:rsidP="00F93707">
      <w:pPr>
        <w:widowControl w:val="0"/>
        <w:tabs>
          <w:tab w:val="left" w:pos="284"/>
          <w:tab w:val="left" w:pos="1701"/>
          <w:tab w:val="left" w:pos="3686"/>
          <w:tab w:val="left" w:pos="10490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9DC504" wp14:editId="549BD84F">
                <wp:simplePos x="0" y="0"/>
                <wp:positionH relativeFrom="column">
                  <wp:posOffset>906780</wp:posOffset>
                </wp:positionH>
                <wp:positionV relativeFrom="paragraph">
                  <wp:posOffset>19050</wp:posOffset>
                </wp:positionV>
                <wp:extent cx="133350" cy="104775"/>
                <wp:effectExtent l="0" t="0" r="19050" b="28575"/>
                <wp:wrapNone/>
                <wp:docPr id="2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F84F9" id="Rectangle 58" o:spid="_x0000_s1026" style="position:absolute;margin-left:71.4pt;margin-top:1.5pt;width:10.5pt;height:8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Sh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9C62ED4" wp14:editId="42FF7CF1">
                <wp:simplePos x="0" y="0"/>
                <wp:positionH relativeFrom="column">
                  <wp:posOffset>7620</wp:posOffset>
                </wp:positionH>
                <wp:positionV relativeFrom="paragraph">
                  <wp:posOffset>19050</wp:posOffset>
                </wp:positionV>
                <wp:extent cx="133350" cy="104775"/>
                <wp:effectExtent l="0" t="0" r="19050" b="28575"/>
                <wp:wrapNone/>
                <wp:docPr id="1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1B36" id="Rectangle 58" o:spid="_x0000_s1026" style="position:absolute;margin-left:.6pt;margin-top:1.5pt;width:10.5pt;height:8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haIQIAAD0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E690230" wp14:editId="7D85E711">
                <wp:simplePos x="0" y="0"/>
                <wp:positionH relativeFrom="column">
                  <wp:posOffset>2137410</wp:posOffset>
                </wp:positionH>
                <wp:positionV relativeFrom="paragraph">
                  <wp:posOffset>19685</wp:posOffset>
                </wp:positionV>
                <wp:extent cx="133350" cy="104775"/>
                <wp:effectExtent l="0" t="0" r="19050" b="28575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F3103" id="Rectangle 58" o:spid="_x0000_s1026" style="position:absolute;margin-left:168.3pt;margin-top:1.55pt;width:10.5pt;height:8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y+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"/>
            </w:pict>
          </mc:Fallback>
        </mc:AlternateContent>
      </w:r>
      <w:r>
        <w:tab/>
      </w:r>
      <w:r w:rsidR="00234180">
        <w:t>District</w:t>
      </w:r>
      <w:r>
        <w:tab/>
      </w:r>
      <w:r w:rsidR="00234180">
        <w:t>Social Media</w:t>
      </w:r>
      <w:r>
        <w:tab/>
      </w:r>
      <w:r w:rsidR="00234180">
        <w:t>Other: Please Specify</w:t>
      </w:r>
      <w:r>
        <w:t xml:space="preserve"> </w:t>
      </w:r>
      <w:r>
        <w:rPr>
          <w:u w:val="single"/>
        </w:rPr>
        <w:tab/>
      </w:r>
    </w:p>
    <w:p w14:paraId="4A3332DF" w14:textId="77777777" w:rsidR="002B04F0" w:rsidRDefault="002930F8" w:rsidP="00B85437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4FE6C24" wp14:editId="7F876961">
                <wp:simplePos x="0" y="0"/>
                <wp:positionH relativeFrom="column">
                  <wp:posOffset>-91440</wp:posOffset>
                </wp:positionH>
                <wp:positionV relativeFrom="paragraph">
                  <wp:posOffset>140970</wp:posOffset>
                </wp:positionV>
                <wp:extent cx="6873240" cy="814705"/>
                <wp:effectExtent l="0" t="0" r="381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6DF88" w14:textId="77777777" w:rsidR="00C949B9" w:rsidRDefault="00C949B9" w:rsidP="00F93707">
                            <w:pPr>
                              <w:ind w:firstLine="426"/>
                            </w:pPr>
                            <w:r w:rsidRPr="00C27C02">
                              <w:rPr>
                                <w:i/>
                              </w:rPr>
                              <w:t>Check here if</w:t>
                            </w:r>
                            <w:r w:rsidRPr="00C27C0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7C02">
                              <w:rPr>
                                <w:i/>
                              </w:rPr>
                              <w:t>you</w:t>
                            </w:r>
                            <w:r w:rsidRPr="00C27C0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7C02">
                              <w:rPr>
                                <w:i/>
                              </w:rPr>
                              <w:t xml:space="preserve">would like </w:t>
                            </w:r>
                            <w:r w:rsidR="00EA2C3C">
                              <w:rPr>
                                <w:i/>
                              </w:rPr>
                              <w:t>to be added</w:t>
                            </w:r>
                            <w:r w:rsidRPr="00C27C02">
                              <w:rPr>
                                <w:i/>
                              </w:rPr>
                              <w:t xml:space="preserve"> to </w:t>
                            </w:r>
                            <w:r w:rsidR="0047397A">
                              <w:rPr>
                                <w:i/>
                              </w:rPr>
                              <w:t>an</w:t>
                            </w:r>
                            <w:r w:rsidRPr="00C27C02">
                              <w:rPr>
                                <w:i/>
                              </w:rPr>
                              <w:t xml:space="preserve"> e-mail list to receive information on up</w:t>
                            </w:r>
                            <w:r w:rsidR="004106EC">
                              <w:rPr>
                                <w:i/>
                              </w:rPr>
                              <w:t>coming</w:t>
                            </w:r>
                            <w:r w:rsidRPr="00C27C02">
                              <w:rPr>
                                <w:i/>
                              </w:rPr>
                              <w:t xml:space="preserve"> </w:t>
                            </w:r>
                            <w:r w:rsidR="002B4B9F">
                              <w:rPr>
                                <w:i/>
                              </w:rPr>
                              <w:t xml:space="preserve">workshops </w:t>
                            </w:r>
                            <w:r w:rsidR="00084293">
                              <w:rPr>
                                <w:i/>
                              </w:rPr>
                              <w:t xml:space="preserve">and other </w:t>
                            </w:r>
                            <w:r w:rsidR="002B4B9F">
                              <w:rPr>
                                <w:i/>
                              </w:rPr>
                              <w:t>C</w:t>
                            </w:r>
                            <w:r w:rsidR="00084293">
                              <w:rPr>
                                <w:i/>
                              </w:rPr>
                              <w:t xml:space="preserve">oach </w:t>
                            </w:r>
                            <w:r w:rsidR="00F93707">
                              <w:rPr>
                                <w:i/>
                              </w:rPr>
                              <w:t>P</w:t>
                            </w:r>
                            <w:r w:rsidR="00084293">
                              <w:rPr>
                                <w:i/>
                              </w:rPr>
                              <w:t>rofessional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F93707">
                              <w:rPr>
                                <w:i/>
                              </w:rPr>
                              <w:t>D</w:t>
                            </w:r>
                            <w:r>
                              <w:rPr>
                                <w:i/>
                              </w:rPr>
                              <w:t>evelopment opportun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E6C24" id="Text Box 62" o:spid="_x0000_s1028" type="#_x0000_t202" style="position:absolute;margin-left:-7.2pt;margin-top:11.1pt;width:541.2pt;height:64.15pt;z-index:-25161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" stroked="f">
                <v:textbox style="mso-fit-shape-to-text:t">
                  <w:txbxContent>
                    <w:p w14:paraId="3FA6DF88" w14:textId="77777777" w:rsidR="00C949B9" w:rsidRDefault="00C949B9" w:rsidP="00F93707">
                      <w:pPr>
                        <w:ind w:firstLine="426"/>
                      </w:pPr>
                      <w:r w:rsidRPr="00C27C02">
                        <w:rPr>
                          <w:i/>
                        </w:rPr>
                        <w:t>Check here if</w:t>
                      </w:r>
                      <w:r w:rsidRPr="00C27C02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27C02">
                        <w:rPr>
                          <w:i/>
                        </w:rPr>
                        <w:t>you</w:t>
                      </w:r>
                      <w:r w:rsidRPr="00C27C02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27C02">
                        <w:rPr>
                          <w:i/>
                        </w:rPr>
                        <w:t xml:space="preserve">would like </w:t>
                      </w:r>
                      <w:r w:rsidR="00EA2C3C">
                        <w:rPr>
                          <w:i/>
                        </w:rPr>
                        <w:t>to be added</w:t>
                      </w:r>
                      <w:r w:rsidRPr="00C27C02">
                        <w:rPr>
                          <w:i/>
                        </w:rPr>
                        <w:t xml:space="preserve"> to </w:t>
                      </w:r>
                      <w:r w:rsidR="0047397A">
                        <w:rPr>
                          <w:i/>
                        </w:rPr>
                        <w:t>an</w:t>
                      </w:r>
                      <w:r w:rsidRPr="00C27C02">
                        <w:rPr>
                          <w:i/>
                        </w:rPr>
                        <w:t xml:space="preserve"> e-mail list to receive information on up</w:t>
                      </w:r>
                      <w:r w:rsidR="004106EC">
                        <w:rPr>
                          <w:i/>
                        </w:rPr>
                        <w:t>coming</w:t>
                      </w:r>
                      <w:r w:rsidRPr="00C27C02">
                        <w:rPr>
                          <w:i/>
                        </w:rPr>
                        <w:t xml:space="preserve"> </w:t>
                      </w:r>
                      <w:r w:rsidR="002B4B9F">
                        <w:rPr>
                          <w:i/>
                        </w:rPr>
                        <w:t xml:space="preserve">workshops </w:t>
                      </w:r>
                      <w:r w:rsidR="00084293">
                        <w:rPr>
                          <w:i/>
                        </w:rPr>
                        <w:t xml:space="preserve">and other </w:t>
                      </w:r>
                      <w:r w:rsidR="002B4B9F">
                        <w:rPr>
                          <w:i/>
                        </w:rPr>
                        <w:t>C</w:t>
                      </w:r>
                      <w:r w:rsidR="00084293">
                        <w:rPr>
                          <w:i/>
                        </w:rPr>
                        <w:t xml:space="preserve">oach </w:t>
                      </w:r>
                      <w:r w:rsidR="00F93707">
                        <w:rPr>
                          <w:i/>
                        </w:rPr>
                        <w:t>P</w:t>
                      </w:r>
                      <w:r w:rsidR="00084293">
                        <w:rPr>
                          <w:i/>
                        </w:rPr>
                        <w:t>rofessional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F93707">
                        <w:rPr>
                          <w:i/>
                        </w:rPr>
                        <w:t>D</w:t>
                      </w:r>
                      <w:r>
                        <w:rPr>
                          <w:i/>
                        </w:rPr>
                        <w:t>evelopment opportun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2933772B" w14:textId="77777777" w:rsidR="00C949B9" w:rsidRDefault="002930F8" w:rsidP="00B85437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E2B94F" wp14:editId="7CEBC3F8">
                <wp:simplePos x="0" y="0"/>
                <wp:positionH relativeFrom="column">
                  <wp:posOffset>7620</wp:posOffset>
                </wp:positionH>
                <wp:positionV relativeFrom="paragraph">
                  <wp:posOffset>41910</wp:posOffset>
                </wp:positionV>
                <wp:extent cx="133350" cy="104775"/>
                <wp:effectExtent l="0" t="0" r="19050" b="28575"/>
                <wp:wrapNone/>
                <wp:docPr id="2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5F9A" id="Rectangle 58" o:spid="_x0000_s1026" style="position:absolute;margin-left:.6pt;margin-top:3.3pt;width:10.5pt;height:8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We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"/>
            </w:pict>
          </mc:Fallback>
        </mc:AlternateContent>
      </w:r>
    </w:p>
    <w:p w14:paraId="366F8483" w14:textId="77777777" w:rsidR="00C949B9" w:rsidRDefault="00C949B9" w:rsidP="00B85437"/>
    <w:p w14:paraId="6F3B71E6" w14:textId="77777777" w:rsidR="002B04F0" w:rsidRDefault="002B04F0" w:rsidP="00B85437"/>
    <w:p w14:paraId="568D7C5D" w14:textId="77777777" w:rsidR="002930F8" w:rsidRDefault="002B4B9F" w:rsidP="00B854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7BC9EABD" wp14:editId="0C3F595D">
                <wp:simplePos x="0" y="0"/>
                <wp:positionH relativeFrom="column">
                  <wp:posOffset>4000500</wp:posOffset>
                </wp:positionH>
                <wp:positionV relativeFrom="paragraph">
                  <wp:posOffset>120015</wp:posOffset>
                </wp:positionV>
                <wp:extent cx="2360930" cy="14046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5DC4" w14:textId="77777777" w:rsidR="002B4B9F" w:rsidRDefault="002B4B9F">
                            <w:r w:rsidRPr="00E13AED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85D3295" wp14:editId="2A6A7F88">
                                  <wp:extent cx="2528570" cy="899160"/>
                                  <wp:effectExtent l="0" t="0" r="5080" b="0"/>
                                  <wp:docPr id="8" name="Picture 8" descr="T:\Sport\Coaching\Aboriginal\ICOP Logo (1 line) 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:\Sport\Coaching\Aboriginal\ICOP Logo (1 line) 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9EABD" id="_x0000_s1029" type="#_x0000_t202" style="position:absolute;margin-left:315pt;margin-top:9.45pt;width:185.9pt;height:110.6pt;z-index:251730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jVKA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">
                <v:textbox style="mso-fit-shape-to-text:t">
                  <w:txbxContent>
                    <w:p w14:paraId="70BB5DC4" w14:textId="77777777" w:rsidR="002B4B9F" w:rsidRDefault="002B4B9F">
                      <w:r w:rsidRPr="00E13AED">
                        <w:rPr>
                          <w:b/>
                          <w:noProof/>
                        </w:rPr>
                        <w:drawing>
                          <wp:inline distT="0" distB="0" distL="0" distR="0" wp14:anchorId="785D3295" wp14:editId="2A6A7F88">
                            <wp:extent cx="2528570" cy="899160"/>
                            <wp:effectExtent l="0" t="0" r="5080" b="0"/>
                            <wp:docPr id="8" name="Picture 8" descr="T:\Sport\Coaching\Aboriginal\ICOP Logo (1 line) 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:\Sport\Coaching\Aboriginal\ICOP Logo (1 line) 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553EC45" wp14:editId="2F9C08B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42760" cy="1219200"/>
                <wp:effectExtent l="0" t="0" r="15240" b="1905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219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0964" w14:textId="77777777" w:rsidR="002B04F0" w:rsidRDefault="002B04F0">
                            <w:r>
                              <w:t xml:space="preserve">Please return </w:t>
                            </w:r>
                            <w:r w:rsidR="0047397A">
                              <w:t xml:space="preserve">forms </w:t>
                            </w:r>
                            <w:r>
                              <w:t>to:</w:t>
                            </w:r>
                          </w:p>
                          <w:p w14:paraId="3D723445" w14:textId="77777777" w:rsidR="00FC7594" w:rsidRDefault="00FC75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S </w:t>
                            </w:r>
                            <w:r w:rsidR="002B4B9F">
                              <w:rPr>
                                <w:b/>
                              </w:rPr>
                              <w:t>Coaching and Officials Development Coordinator</w:t>
                            </w:r>
                          </w:p>
                          <w:p w14:paraId="614C071E" w14:textId="77777777" w:rsidR="002B04F0" w:rsidRPr="00695ABC" w:rsidRDefault="002B4B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/o Garett Mathiason</w:t>
                            </w:r>
                          </w:p>
                          <w:p w14:paraId="3CB9F1C0" w14:textId="0C5C2F21" w:rsidR="002B04F0" w:rsidRPr="00695ABC" w:rsidRDefault="00844A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10 Cynthia Street – Saskatoon, SK S7L </w:t>
                            </w:r>
                            <w:r>
                              <w:rPr>
                                <w:b/>
                              </w:rPr>
                              <w:t>7K7</w:t>
                            </w:r>
                            <w:bookmarkStart w:id="0" w:name="_GoBack"/>
                            <w:bookmarkEnd w:id="0"/>
                          </w:p>
                          <w:p w14:paraId="447C2326" w14:textId="77777777" w:rsidR="002B04F0" w:rsidRDefault="002B4B9F">
                            <w:r>
                              <w:rPr>
                                <w:rStyle w:val="Hyperlink"/>
                              </w:rPr>
                              <w:t>gmathiason</w:t>
                            </w:r>
                            <w:r w:rsidR="00FC7594">
                              <w:rPr>
                                <w:rStyle w:val="Hyperlink"/>
                              </w:rPr>
                              <w:t>@sasksport.sk.ca</w:t>
                            </w:r>
                            <w:r w:rsidR="00FC759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EC45" id="Text Box 44" o:spid="_x0000_s1030" type="#_x0000_t202" style="position:absolute;margin-left:487.6pt;margin-top:.3pt;width:538.8pt;height:96pt;z-index:-25162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" fillcolor="#ddd8c2 [2894]" strokecolor="black [3213]">
                <v:textbox>
                  <w:txbxContent>
                    <w:p w14:paraId="7B210964" w14:textId="77777777" w:rsidR="002B04F0" w:rsidRDefault="002B04F0">
                      <w:r>
                        <w:t xml:space="preserve">Please return </w:t>
                      </w:r>
                      <w:r w:rsidR="0047397A">
                        <w:t xml:space="preserve">forms </w:t>
                      </w:r>
                      <w:r>
                        <w:t>to:</w:t>
                      </w:r>
                    </w:p>
                    <w:p w14:paraId="3D723445" w14:textId="77777777" w:rsidR="00FC7594" w:rsidRDefault="00FC75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S </w:t>
                      </w:r>
                      <w:r w:rsidR="002B4B9F">
                        <w:rPr>
                          <w:b/>
                        </w:rPr>
                        <w:t>Coaching and Officials Development Coordinator</w:t>
                      </w:r>
                    </w:p>
                    <w:p w14:paraId="614C071E" w14:textId="77777777" w:rsidR="002B04F0" w:rsidRPr="00695ABC" w:rsidRDefault="002B4B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/o Garett Mathiason</w:t>
                      </w:r>
                    </w:p>
                    <w:p w14:paraId="3CB9F1C0" w14:textId="0C5C2F21" w:rsidR="002B04F0" w:rsidRPr="00695ABC" w:rsidRDefault="00844A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510 Cynthia Street – Saskatoon, SK S7L </w:t>
                      </w:r>
                      <w:r>
                        <w:rPr>
                          <w:b/>
                        </w:rPr>
                        <w:t>7K7</w:t>
                      </w:r>
                      <w:bookmarkStart w:id="1" w:name="_GoBack"/>
                      <w:bookmarkEnd w:id="1"/>
                    </w:p>
                    <w:p w14:paraId="447C2326" w14:textId="77777777" w:rsidR="002B04F0" w:rsidRDefault="002B4B9F">
                      <w:r>
                        <w:rPr>
                          <w:rStyle w:val="Hyperlink"/>
                        </w:rPr>
                        <w:t>gmathiason</w:t>
                      </w:r>
                      <w:r w:rsidR="00FC7594">
                        <w:rPr>
                          <w:rStyle w:val="Hyperlink"/>
                        </w:rPr>
                        <w:t>@sasksport.sk.ca</w:t>
                      </w:r>
                      <w:r w:rsidR="00FC7594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8E6B6" w14:textId="77777777" w:rsidR="00C2761A" w:rsidRDefault="00C2761A" w:rsidP="00A44755"/>
    <w:sectPr w:rsidR="00C2761A" w:rsidSect="00EC1455">
      <w:pgSz w:w="12240" w:h="15840"/>
      <w:pgMar w:top="720" w:right="720" w:bottom="720" w:left="720" w:header="288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4F40" w14:textId="77777777" w:rsidR="00B33450" w:rsidRDefault="00B33450" w:rsidP="003D0283">
      <w:r>
        <w:separator/>
      </w:r>
    </w:p>
  </w:endnote>
  <w:endnote w:type="continuationSeparator" w:id="0">
    <w:p w14:paraId="06E79D5A" w14:textId="77777777" w:rsidR="00B33450" w:rsidRDefault="00B33450" w:rsidP="003D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F1D4" w14:textId="77777777" w:rsidR="00B33450" w:rsidRDefault="00B33450" w:rsidP="003D0283">
      <w:r>
        <w:separator/>
      </w:r>
    </w:p>
  </w:footnote>
  <w:footnote w:type="continuationSeparator" w:id="0">
    <w:p w14:paraId="2173D668" w14:textId="77777777" w:rsidR="00B33450" w:rsidRDefault="00B33450" w:rsidP="003D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7D53"/>
    <w:multiLevelType w:val="hybridMultilevel"/>
    <w:tmpl w:val="617C382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55"/>
    <w:rsid w:val="000001D2"/>
    <w:rsid w:val="0000075C"/>
    <w:rsid w:val="00000C19"/>
    <w:rsid w:val="000013FC"/>
    <w:rsid w:val="00001CC9"/>
    <w:rsid w:val="00001D99"/>
    <w:rsid w:val="00001FBF"/>
    <w:rsid w:val="00002208"/>
    <w:rsid w:val="0000236B"/>
    <w:rsid w:val="000027A3"/>
    <w:rsid w:val="00002D13"/>
    <w:rsid w:val="00002FDD"/>
    <w:rsid w:val="00003118"/>
    <w:rsid w:val="000031DA"/>
    <w:rsid w:val="0000389C"/>
    <w:rsid w:val="00003E8D"/>
    <w:rsid w:val="00004638"/>
    <w:rsid w:val="00004C50"/>
    <w:rsid w:val="00004D66"/>
    <w:rsid w:val="00004F71"/>
    <w:rsid w:val="000053C7"/>
    <w:rsid w:val="000054A3"/>
    <w:rsid w:val="00005500"/>
    <w:rsid w:val="00005C2B"/>
    <w:rsid w:val="00005F4B"/>
    <w:rsid w:val="00006CEE"/>
    <w:rsid w:val="00007212"/>
    <w:rsid w:val="000074DD"/>
    <w:rsid w:val="0000791C"/>
    <w:rsid w:val="00007932"/>
    <w:rsid w:val="00010C24"/>
    <w:rsid w:val="0001146A"/>
    <w:rsid w:val="00011B60"/>
    <w:rsid w:val="00011EF6"/>
    <w:rsid w:val="00012016"/>
    <w:rsid w:val="00013C30"/>
    <w:rsid w:val="00014478"/>
    <w:rsid w:val="000150A9"/>
    <w:rsid w:val="00016141"/>
    <w:rsid w:val="00016357"/>
    <w:rsid w:val="00016A87"/>
    <w:rsid w:val="00016BAF"/>
    <w:rsid w:val="00016C38"/>
    <w:rsid w:val="00016F01"/>
    <w:rsid w:val="00017DC5"/>
    <w:rsid w:val="00020726"/>
    <w:rsid w:val="000209E3"/>
    <w:rsid w:val="00020A7F"/>
    <w:rsid w:val="00020B5A"/>
    <w:rsid w:val="00020CD0"/>
    <w:rsid w:val="00021028"/>
    <w:rsid w:val="0002146B"/>
    <w:rsid w:val="000221E6"/>
    <w:rsid w:val="00022E31"/>
    <w:rsid w:val="0002351E"/>
    <w:rsid w:val="000235C3"/>
    <w:rsid w:val="00023E42"/>
    <w:rsid w:val="000240CC"/>
    <w:rsid w:val="00024111"/>
    <w:rsid w:val="000242AC"/>
    <w:rsid w:val="0002483B"/>
    <w:rsid w:val="000248CE"/>
    <w:rsid w:val="00024B71"/>
    <w:rsid w:val="00025D61"/>
    <w:rsid w:val="00025EA5"/>
    <w:rsid w:val="00025EC2"/>
    <w:rsid w:val="0002688F"/>
    <w:rsid w:val="00026BDC"/>
    <w:rsid w:val="00026E69"/>
    <w:rsid w:val="00027546"/>
    <w:rsid w:val="00027671"/>
    <w:rsid w:val="00027756"/>
    <w:rsid w:val="00030515"/>
    <w:rsid w:val="0003092D"/>
    <w:rsid w:val="00030B8A"/>
    <w:rsid w:val="00030C40"/>
    <w:rsid w:val="00030C97"/>
    <w:rsid w:val="00031252"/>
    <w:rsid w:val="0003212E"/>
    <w:rsid w:val="0003241F"/>
    <w:rsid w:val="000328AC"/>
    <w:rsid w:val="00032FB6"/>
    <w:rsid w:val="00033176"/>
    <w:rsid w:val="00033A18"/>
    <w:rsid w:val="00034282"/>
    <w:rsid w:val="00034AB1"/>
    <w:rsid w:val="000350FE"/>
    <w:rsid w:val="0003569F"/>
    <w:rsid w:val="00035DA8"/>
    <w:rsid w:val="00035EFB"/>
    <w:rsid w:val="000362DC"/>
    <w:rsid w:val="00036403"/>
    <w:rsid w:val="00036500"/>
    <w:rsid w:val="000366FF"/>
    <w:rsid w:val="000369E0"/>
    <w:rsid w:val="00036E19"/>
    <w:rsid w:val="0003787E"/>
    <w:rsid w:val="00037CAB"/>
    <w:rsid w:val="0004014B"/>
    <w:rsid w:val="000401C1"/>
    <w:rsid w:val="000404F5"/>
    <w:rsid w:val="00040917"/>
    <w:rsid w:val="00040A41"/>
    <w:rsid w:val="0004107C"/>
    <w:rsid w:val="00041125"/>
    <w:rsid w:val="0004120C"/>
    <w:rsid w:val="00041788"/>
    <w:rsid w:val="00041C3D"/>
    <w:rsid w:val="00041ED0"/>
    <w:rsid w:val="00042365"/>
    <w:rsid w:val="000423C4"/>
    <w:rsid w:val="00042D3F"/>
    <w:rsid w:val="00043535"/>
    <w:rsid w:val="00043AD5"/>
    <w:rsid w:val="00044433"/>
    <w:rsid w:val="00044DE5"/>
    <w:rsid w:val="00045011"/>
    <w:rsid w:val="0004511E"/>
    <w:rsid w:val="0004566C"/>
    <w:rsid w:val="00045873"/>
    <w:rsid w:val="00045FBC"/>
    <w:rsid w:val="00046115"/>
    <w:rsid w:val="000465E4"/>
    <w:rsid w:val="000466D0"/>
    <w:rsid w:val="00046E31"/>
    <w:rsid w:val="00046EB1"/>
    <w:rsid w:val="00047077"/>
    <w:rsid w:val="000471BE"/>
    <w:rsid w:val="000473A6"/>
    <w:rsid w:val="00047863"/>
    <w:rsid w:val="000500DA"/>
    <w:rsid w:val="000508DC"/>
    <w:rsid w:val="0005093C"/>
    <w:rsid w:val="00051920"/>
    <w:rsid w:val="00051937"/>
    <w:rsid w:val="00051A1F"/>
    <w:rsid w:val="00051C6A"/>
    <w:rsid w:val="00052585"/>
    <w:rsid w:val="00052748"/>
    <w:rsid w:val="000528BB"/>
    <w:rsid w:val="00052ADB"/>
    <w:rsid w:val="00053337"/>
    <w:rsid w:val="00053B4B"/>
    <w:rsid w:val="00054737"/>
    <w:rsid w:val="000549E3"/>
    <w:rsid w:val="00054BF3"/>
    <w:rsid w:val="00054D9A"/>
    <w:rsid w:val="00054F43"/>
    <w:rsid w:val="00054FA6"/>
    <w:rsid w:val="0005588A"/>
    <w:rsid w:val="00055EC6"/>
    <w:rsid w:val="00056844"/>
    <w:rsid w:val="00056D10"/>
    <w:rsid w:val="000573BA"/>
    <w:rsid w:val="00057EDF"/>
    <w:rsid w:val="000600DB"/>
    <w:rsid w:val="0006072C"/>
    <w:rsid w:val="00060B96"/>
    <w:rsid w:val="00060EBA"/>
    <w:rsid w:val="00061513"/>
    <w:rsid w:val="00061825"/>
    <w:rsid w:val="00061BFE"/>
    <w:rsid w:val="0006289A"/>
    <w:rsid w:val="00062FEA"/>
    <w:rsid w:val="000630A1"/>
    <w:rsid w:val="00063374"/>
    <w:rsid w:val="0006354B"/>
    <w:rsid w:val="00063ECD"/>
    <w:rsid w:val="00063F16"/>
    <w:rsid w:val="000643AB"/>
    <w:rsid w:val="00064437"/>
    <w:rsid w:val="000647AC"/>
    <w:rsid w:val="00064E99"/>
    <w:rsid w:val="000650AF"/>
    <w:rsid w:val="000651C2"/>
    <w:rsid w:val="00065561"/>
    <w:rsid w:val="00065946"/>
    <w:rsid w:val="0006594D"/>
    <w:rsid w:val="00065A64"/>
    <w:rsid w:val="000660DF"/>
    <w:rsid w:val="00066AAE"/>
    <w:rsid w:val="00066C87"/>
    <w:rsid w:val="00067542"/>
    <w:rsid w:val="00067849"/>
    <w:rsid w:val="00067988"/>
    <w:rsid w:val="00067BC8"/>
    <w:rsid w:val="00067FE0"/>
    <w:rsid w:val="00070012"/>
    <w:rsid w:val="0007076A"/>
    <w:rsid w:val="0007089B"/>
    <w:rsid w:val="000708DE"/>
    <w:rsid w:val="0007159F"/>
    <w:rsid w:val="00072426"/>
    <w:rsid w:val="0007347B"/>
    <w:rsid w:val="0007378E"/>
    <w:rsid w:val="00073817"/>
    <w:rsid w:val="00073964"/>
    <w:rsid w:val="00073A67"/>
    <w:rsid w:val="00073C29"/>
    <w:rsid w:val="00073C44"/>
    <w:rsid w:val="00073FE6"/>
    <w:rsid w:val="00074647"/>
    <w:rsid w:val="00074918"/>
    <w:rsid w:val="00074929"/>
    <w:rsid w:val="00074F0B"/>
    <w:rsid w:val="00075198"/>
    <w:rsid w:val="00076171"/>
    <w:rsid w:val="00076617"/>
    <w:rsid w:val="00076AA2"/>
    <w:rsid w:val="00080798"/>
    <w:rsid w:val="00080893"/>
    <w:rsid w:val="00080AC3"/>
    <w:rsid w:val="00080CEF"/>
    <w:rsid w:val="00080DE3"/>
    <w:rsid w:val="000813D8"/>
    <w:rsid w:val="00081A99"/>
    <w:rsid w:val="00081FB1"/>
    <w:rsid w:val="000820BB"/>
    <w:rsid w:val="000823AB"/>
    <w:rsid w:val="00082781"/>
    <w:rsid w:val="000829AD"/>
    <w:rsid w:val="000829BB"/>
    <w:rsid w:val="00082D58"/>
    <w:rsid w:val="00082D83"/>
    <w:rsid w:val="00083184"/>
    <w:rsid w:val="000837BF"/>
    <w:rsid w:val="0008406D"/>
    <w:rsid w:val="000841EB"/>
    <w:rsid w:val="00084293"/>
    <w:rsid w:val="00084B52"/>
    <w:rsid w:val="00084D16"/>
    <w:rsid w:val="00085595"/>
    <w:rsid w:val="0008560D"/>
    <w:rsid w:val="00085BC7"/>
    <w:rsid w:val="00085DE3"/>
    <w:rsid w:val="0008664B"/>
    <w:rsid w:val="000866A6"/>
    <w:rsid w:val="00086928"/>
    <w:rsid w:val="000875C8"/>
    <w:rsid w:val="00087A2A"/>
    <w:rsid w:val="00090335"/>
    <w:rsid w:val="0009082C"/>
    <w:rsid w:val="000910FB"/>
    <w:rsid w:val="0009114B"/>
    <w:rsid w:val="00091A05"/>
    <w:rsid w:val="00091B6A"/>
    <w:rsid w:val="00091D9B"/>
    <w:rsid w:val="00091E48"/>
    <w:rsid w:val="000920A5"/>
    <w:rsid w:val="000920D2"/>
    <w:rsid w:val="000928BC"/>
    <w:rsid w:val="00093106"/>
    <w:rsid w:val="0009351D"/>
    <w:rsid w:val="0009358E"/>
    <w:rsid w:val="00094163"/>
    <w:rsid w:val="0009422D"/>
    <w:rsid w:val="000943B0"/>
    <w:rsid w:val="00094534"/>
    <w:rsid w:val="000949A4"/>
    <w:rsid w:val="00094DA8"/>
    <w:rsid w:val="00094EB0"/>
    <w:rsid w:val="00095200"/>
    <w:rsid w:val="000954EF"/>
    <w:rsid w:val="00095711"/>
    <w:rsid w:val="000957FF"/>
    <w:rsid w:val="000958E3"/>
    <w:rsid w:val="000959AD"/>
    <w:rsid w:val="00095B75"/>
    <w:rsid w:val="00095C53"/>
    <w:rsid w:val="00095DA2"/>
    <w:rsid w:val="0009729C"/>
    <w:rsid w:val="000972DC"/>
    <w:rsid w:val="00097498"/>
    <w:rsid w:val="000974A4"/>
    <w:rsid w:val="00097597"/>
    <w:rsid w:val="00097895"/>
    <w:rsid w:val="00097A19"/>
    <w:rsid w:val="00097AAA"/>
    <w:rsid w:val="00097BCD"/>
    <w:rsid w:val="000A03B4"/>
    <w:rsid w:val="000A06CD"/>
    <w:rsid w:val="000A0871"/>
    <w:rsid w:val="000A0A79"/>
    <w:rsid w:val="000A0CD6"/>
    <w:rsid w:val="000A12F4"/>
    <w:rsid w:val="000A1453"/>
    <w:rsid w:val="000A1AAC"/>
    <w:rsid w:val="000A1B12"/>
    <w:rsid w:val="000A1D40"/>
    <w:rsid w:val="000A220F"/>
    <w:rsid w:val="000A2C0C"/>
    <w:rsid w:val="000A2D81"/>
    <w:rsid w:val="000A3208"/>
    <w:rsid w:val="000A366E"/>
    <w:rsid w:val="000A3745"/>
    <w:rsid w:val="000A3A94"/>
    <w:rsid w:val="000A3AAC"/>
    <w:rsid w:val="000A3B45"/>
    <w:rsid w:val="000A3CD7"/>
    <w:rsid w:val="000A3E9A"/>
    <w:rsid w:val="000A46CF"/>
    <w:rsid w:val="000A4D8A"/>
    <w:rsid w:val="000A50C5"/>
    <w:rsid w:val="000A5205"/>
    <w:rsid w:val="000A5403"/>
    <w:rsid w:val="000A5DA4"/>
    <w:rsid w:val="000A5E86"/>
    <w:rsid w:val="000A65B0"/>
    <w:rsid w:val="000A6847"/>
    <w:rsid w:val="000A6C68"/>
    <w:rsid w:val="000A6C72"/>
    <w:rsid w:val="000A70B2"/>
    <w:rsid w:val="000A71B8"/>
    <w:rsid w:val="000A7705"/>
    <w:rsid w:val="000A77E1"/>
    <w:rsid w:val="000A780E"/>
    <w:rsid w:val="000B0054"/>
    <w:rsid w:val="000B00EE"/>
    <w:rsid w:val="000B012F"/>
    <w:rsid w:val="000B0879"/>
    <w:rsid w:val="000B0946"/>
    <w:rsid w:val="000B0E94"/>
    <w:rsid w:val="000B0FE4"/>
    <w:rsid w:val="000B1181"/>
    <w:rsid w:val="000B1A1D"/>
    <w:rsid w:val="000B1DA6"/>
    <w:rsid w:val="000B221F"/>
    <w:rsid w:val="000B28C9"/>
    <w:rsid w:val="000B3354"/>
    <w:rsid w:val="000B397C"/>
    <w:rsid w:val="000B3D92"/>
    <w:rsid w:val="000B4855"/>
    <w:rsid w:val="000B4C79"/>
    <w:rsid w:val="000B4CC3"/>
    <w:rsid w:val="000B4E8F"/>
    <w:rsid w:val="000B55FC"/>
    <w:rsid w:val="000B58FF"/>
    <w:rsid w:val="000B5918"/>
    <w:rsid w:val="000B5B01"/>
    <w:rsid w:val="000B5B28"/>
    <w:rsid w:val="000B6988"/>
    <w:rsid w:val="000B746C"/>
    <w:rsid w:val="000B76C7"/>
    <w:rsid w:val="000B7B04"/>
    <w:rsid w:val="000B7B83"/>
    <w:rsid w:val="000B7BF2"/>
    <w:rsid w:val="000C0FFA"/>
    <w:rsid w:val="000C1169"/>
    <w:rsid w:val="000C11A3"/>
    <w:rsid w:val="000C1860"/>
    <w:rsid w:val="000C1ED6"/>
    <w:rsid w:val="000C244B"/>
    <w:rsid w:val="000C2717"/>
    <w:rsid w:val="000C2999"/>
    <w:rsid w:val="000C31F4"/>
    <w:rsid w:val="000C3576"/>
    <w:rsid w:val="000C3799"/>
    <w:rsid w:val="000C381D"/>
    <w:rsid w:val="000C38FC"/>
    <w:rsid w:val="000C3941"/>
    <w:rsid w:val="000C44AD"/>
    <w:rsid w:val="000C4608"/>
    <w:rsid w:val="000C484C"/>
    <w:rsid w:val="000C4FC7"/>
    <w:rsid w:val="000C5736"/>
    <w:rsid w:val="000C5E22"/>
    <w:rsid w:val="000C6787"/>
    <w:rsid w:val="000C6A06"/>
    <w:rsid w:val="000C6B44"/>
    <w:rsid w:val="000C726E"/>
    <w:rsid w:val="000C7AFD"/>
    <w:rsid w:val="000D0976"/>
    <w:rsid w:val="000D14B5"/>
    <w:rsid w:val="000D1745"/>
    <w:rsid w:val="000D19CC"/>
    <w:rsid w:val="000D1DF1"/>
    <w:rsid w:val="000D1E2F"/>
    <w:rsid w:val="000D22DB"/>
    <w:rsid w:val="000D280C"/>
    <w:rsid w:val="000D2D2F"/>
    <w:rsid w:val="000D2DE9"/>
    <w:rsid w:val="000D2FE8"/>
    <w:rsid w:val="000D335B"/>
    <w:rsid w:val="000D3386"/>
    <w:rsid w:val="000D3F5C"/>
    <w:rsid w:val="000D4EB8"/>
    <w:rsid w:val="000D5060"/>
    <w:rsid w:val="000D57A5"/>
    <w:rsid w:val="000D5834"/>
    <w:rsid w:val="000D5C5F"/>
    <w:rsid w:val="000D625A"/>
    <w:rsid w:val="000D6655"/>
    <w:rsid w:val="000D67E9"/>
    <w:rsid w:val="000D6D3F"/>
    <w:rsid w:val="000D6DCA"/>
    <w:rsid w:val="000D7974"/>
    <w:rsid w:val="000D7A2E"/>
    <w:rsid w:val="000D7B73"/>
    <w:rsid w:val="000E003F"/>
    <w:rsid w:val="000E02C4"/>
    <w:rsid w:val="000E04FF"/>
    <w:rsid w:val="000E08A4"/>
    <w:rsid w:val="000E0B2C"/>
    <w:rsid w:val="000E0F90"/>
    <w:rsid w:val="000E161A"/>
    <w:rsid w:val="000E16C9"/>
    <w:rsid w:val="000E177B"/>
    <w:rsid w:val="000E1A90"/>
    <w:rsid w:val="000E2240"/>
    <w:rsid w:val="000E242B"/>
    <w:rsid w:val="000E2866"/>
    <w:rsid w:val="000E2A3D"/>
    <w:rsid w:val="000E2C90"/>
    <w:rsid w:val="000E35A9"/>
    <w:rsid w:val="000E3AB0"/>
    <w:rsid w:val="000E3DF0"/>
    <w:rsid w:val="000E4771"/>
    <w:rsid w:val="000E4999"/>
    <w:rsid w:val="000E4AEA"/>
    <w:rsid w:val="000E4BE2"/>
    <w:rsid w:val="000E4EF7"/>
    <w:rsid w:val="000E4F75"/>
    <w:rsid w:val="000E57D5"/>
    <w:rsid w:val="000E6157"/>
    <w:rsid w:val="000E6662"/>
    <w:rsid w:val="000E73BB"/>
    <w:rsid w:val="000E7792"/>
    <w:rsid w:val="000E79DD"/>
    <w:rsid w:val="000E7CA2"/>
    <w:rsid w:val="000E7FE5"/>
    <w:rsid w:val="000F0515"/>
    <w:rsid w:val="000F0858"/>
    <w:rsid w:val="000F0F3C"/>
    <w:rsid w:val="000F1027"/>
    <w:rsid w:val="000F1591"/>
    <w:rsid w:val="000F187A"/>
    <w:rsid w:val="000F1F13"/>
    <w:rsid w:val="000F2610"/>
    <w:rsid w:val="000F312F"/>
    <w:rsid w:val="000F347F"/>
    <w:rsid w:val="000F398A"/>
    <w:rsid w:val="000F3A9E"/>
    <w:rsid w:val="000F49B3"/>
    <w:rsid w:val="000F54A0"/>
    <w:rsid w:val="000F574D"/>
    <w:rsid w:val="000F5C79"/>
    <w:rsid w:val="000F650C"/>
    <w:rsid w:val="000F6A67"/>
    <w:rsid w:val="000F6E3E"/>
    <w:rsid w:val="000F7712"/>
    <w:rsid w:val="000F7789"/>
    <w:rsid w:val="000F79EF"/>
    <w:rsid w:val="000F7B21"/>
    <w:rsid w:val="001001C6"/>
    <w:rsid w:val="00100349"/>
    <w:rsid w:val="00100355"/>
    <w:rsid w:val="001003B2"/>
    <w:rsid w:val="001004C6"/>
    <w:rsid w:val="001005B1"/>
    <w:rsid w:val="00100E25"/>
    <w:rsid w:val="00100E37"/>
    <w:rsid w:val="00101380"/>
    <w:rsid w:val="0010138F"/>
    <w:rsid w:val="001013B2"/>
    <w:rsid w:val="00101406"/>
    <w:rsid w:val="001017AF"/>
    <w:rsid w:val="00101939"/>
    <w:rsid w:val="0010195C"/>
    <w:rsid w:val="00101E8D"/>
    <w:rsid w:val="00101F6D"/>
    <w:rsid w:val="00103001"/>
    <w:rsid w:val="0010347C"/>
    <w:rsid w:val="001035E3"/>
    <w:rsid w:val="0010364A"/>
    <w:rsid w:val="001036EB"/>
    <w:rsid w:val="00103FE8"/>
    <w:rsid w:val="00104331"/>
    <w:rsid w:val="001046EF"/>
    <w:rsid w:val="00104B26"/>
    <w:rsid w:val="001053C8"/>
    <w:rsid w:val="0010579B"/>
    <w:rsid w:val="001058FF"/>
    <w:rsid w:val="001059A2"/>
    <w:rsid w:val="00105CBB"/>
    <w:rsid w:val="00106285"/>
    <w:rsid w:val="00106491"/>
    <w:rsid w:val="00106CBA"/>
    <w:rsid w:val="0010707F"/>
    <w:rsid w:val="001074EA"/>
    <w:rsid w:val="00107836"/>
    <w:rsid w:val="00107F8B"/>
    <w:rsid w:val="0011007E"/>
    <w:rsid w:val="00110106"/>
    <w:rsid w:val="00110555"/>
    <w:rsid w:val="00110F6C"/>
    <w:rsid w:val="00110F6E"/>
    <w:rsid w:val="00112017"/>
    <w:rsid w:val="001120D9"/>
    <w:rsid w:val="00112737"/>
    <w:rsid w:val="00112AFE"/>
    <w:rsid w:val="00113097"/>
    <w:rsid w:val="001134E2"/>
    <w:rsid w:val="00113BDD"/>
    <w:rsid w:val="001140BD"/>
    <w:rsid w:val="001141D1"/>
    <w:rsid w:val="001142CE"/>
    <w:rsid w:val="00114E51"/>
    <w:rsid w:val="001156F2"/>
    <w:rsid w:val="0011582F"/>
    <w:rsid w:val="00116115"/>
    <w:rsid w:val="0011715C"/>
    <w:rsid w:val="00117640"/>
    <w:rsid w:val="00117969"/>
    <w:rsid w:val="001179EA"/>
    <w:rsid w:val="00117C83"/>
    <w:rsid w:val="00117D5B"/>
    <w:rsid w:val="001208B9"/>
    <w:rsid w:val="00120C1A"/>
    <w:rsid w:val="00120ED1"/>
    <w:rsid w:val="00121425"/>
    <w:rsid w:val="00121894"/>
    <w:rsid w:val="00121C07"/>
    <w:rsid w:val="00121CF2"/>
    <w:rsid w:val="0012221A"/>
    <w:rsid w:val="00122300"/>
    <w:rsid w:val="00122519"/>
    <w:rsid w:val="00122593"/>
    <w:rsid w:val="00122AAD"/>
    <w:rsid w:val="001232D0"/>
    <w:rsid w:val="0012373A"/>
    <w:rsid w:val="00123B72"/>
    <w:rsid w:val="0012432F"/>
    <w:rsid w:val="00124C6E"/>
    <w:rsid w:val="00124D4D"/>
    <w:rsid w:val="00125179"/>
    <w:rsid w:val="001251DC"/>
    <w:rsid w:val="00125552"/>
    <w:rsid w:val="00125553"/>
    <w:rsid w:val="0012570D"/>
    <w:rsid w:val="001259F4"/>
    <w:rsid w:val="00126509"/>
    <w:rsid w:val="00126514"/>
    <w:rsid w:val="0012673F"/>
    <w:rsid w:val="0012699C"/>
    <w:rsid w:val="00126AF9"/>
    <w:rsid w:val="00126E0D"/>
    <w:rsid w:val="001273F8"/>
    <w:rsid w:val="001277BD"/>
    <w:rsid w:val="00127809"/>
    <w:rsid w:val="00127DBC"/>
    <w:rsid w:val="00127FE3"/>
    <w:rsid w:val="001303B2"/>
    <w:rsid w:val="00130427"/>
    <w:rsid w:val="001305A3"/>
    <w:rsid w:val="001305F1"/>
    <w:rsid w:val="001308B3"/>
    <w:rsid w:val="00130B81"/>
    <w:rsid w:val="00130BEB"/>
    <w:rsid w:val="00130F5D"/>
    <w:rsid w:val="00131179"/>
    <w:rsid w:val="001316C3"/>
    <w:rsid w:val="001321E8"/>
    <w:rsid w:val="00132803"/>
    <w:rsid w:val="00133085"/>
    <w:rsid w:val="001336F6"/>
    <w:rsid w:val="001337A1"/>
    <w:rsid w:val="00133D1F"/>
    <w:rsid w:val="00133F39"/>
    <w:rsid w:val="001341BB"/>
    <w:rsid w:val="0013446A"/>
    <w:rsid w:val="00134545"/>
    <w:rsid w:val="0013482F"/>
    <w:rsid w:val="00134AA9"/>
    <w:rsid w:val="00134E20"/>
    <w:rsid w:val="00134FAB"/>
    <w:rsid w:val="001352EE"/>
    <w:rsid w:val="00135353"/>
    <w:rsid w:val="00135B59"/>
    <w:rsid w:val="001360C9"/>
    <w:rsid w:val="00136B3F"/>
    <w:rsid w:val="00136D50"/>
    <w:rsid w:val="00136F49"/>
    <w:rsid w:val="001370C3"/>
    <w:rsid w:val="001373B5"/>
    <w:rsid w:val="00137837"/>
    <w:rsid w:val="00137DB1"/>
    <w:rsid w:val="001406ED"/>
    <w:rsid w:val="0014076C"/>
    <w:rsid w:val="00140CE9"/>
    <w:rsid w:val="00141134"/>
    <w:rsid w:val="00141B9F"/>
    <w:rsid w:val="00141D34"/>
    <w:rsid w:val="001420E0"/>
    <w:rsid w:val="001422A0"/>
    <w:rsid w:val="0014231B"/>
    <w:rsid w:val="00142872"/>
    <w:rsid w:val="00142D22"/>
    <w:rsid w:val="0014328C"/>
    <w:rsid w:val="0014386B"/>
    <w:rsid w:val="001438A1"/>
    <w:rsid w:val="00143B68"/>
    <w:rsid w:val="00144054"/>
    <w:rsid w:val="00144880"/>
    <w:rsid w:val="00145553"/>
    <w:rsid w:val="0014558C"/>
    <w:rsid w:val="00146138"/>
    <w:rsid w:val="001462C2"/>
    <w:rsid w:val="00146805"/>
    <w:rsid w:val="00146850"/>
    <w:rsid w:val="00146B53"/>
    <w:rsid w:val="001472FF"/>
    <w:rsid w:val="00150444"/>
    <w:rsid w:val="00150985"/>
    <w:rsid w:val="00150BBB"/>
    <w:rsid w:val="00150C01"/>
    <w:rsid w:val="00150CB7"/>
    <w:rsid w:val="001520FF"/>
    <w:rsid w:val="00152172"/>
    <w:rsid w:val="0015245F"/>
    <w:rsid w:val="001527C3"/>
    <w:rsid w:val="00152F9A"/>
    <w:rsid w:val="00153004"/>
    <w:rsid w:val="0015302D"/>
    <w:rsid w:val="00153566"/>
    <w:rsid w:val="001536F2"/>
    <w:rsid w:val="00153913"/>
    <w:rsid w:val="00153998"/>
    <w:rsid w:val="00153B6C"/>
    <w:rsid w:val="00154590"/>
    <w:rsid w:val="001549C6"/>
    <w:rsid w:val="00155577"/>
    <w:rsid w:val="00155D4C"/>
    <w:rsid w:val="00155F70"/>
    <w:rsid w:val="00156B51"/>
    <w:rsid w:val="00156D96"/>
    <w:rsid w:val="00156F2E"/>
    <w:rsid w:val="0015758D"/>
    <w:rsid w:val="001578A0"/>
    <w:rsid w:val="00160422"/>
    <w:rsid w:val="00160D15"/>
    <w:rsid w:val="00160E94"/>
    <w:rsid w:val="00161CC6"/>
    <w:rsid w:val="00162C23"/>
    <w:rsid w:val="00162CCF"/>
    <w:rsid w:val="0016312A"/>
    <w:rsid w:val="001634D4"/>
    <w:rsid w:val="0016388F"/>
    <w:rsid w:val="00163FA4"/>
    <w:rsid w:val="0016485D"/>
    <w:rsid w:val="001652B2"/>
    <w:rsid w:val="001655A6"/>
    <w:rsid w:val="00165820"/>
    <w:rsid w:val="00165A78"/>
    <w:rsid w:val="00165F07"/>
    <w:rsid w:val="001662A0"/>
    <w:rsid w:val="0016646D"/>
    <w:rsid w:val="001665F9"/>
    <w:rsid w:val="00166A36"/>
    <w:rsid w:val="00167757"/>
    <w:rsid w:val="001679C8"/>
    <w:rsid w:val="00170131"/>
    <w:rsid w:val="00170434"/>
    <w:rsid w:val="00170713"/>
    <w:rsid w:val="00170B18"/>
    <w:rsid w:val="00170E80"/>
    <w:rsid w:val="0017105D"/>
    <w:rsid w:val="001714BF"/>
    <w:rsid w:val="00171933"/>
    <w:rsid w:val="00172441"/>
    <w:rsid w:val="001724B9"/>
    <w:rsid w:val="0017278D"/>
    <w:rsid w:val="00172F45"/>
    <w:rsid w:val="00172FA0"/>
    <w:rsid w:val="001733D0"/>
    <w:rsid w:val="001737D3"/>
    <w:rsid w:val="001737E2"/>
    <w:rsid w:val="0017443C"/>
    <w:rsid w:val="00174803"/>
    <w:rsid w:val="00175380"/>
    <w:rsid w:val="00175B7E"/>
    <w:rsid w:val="00175D66"/>
    <w:rsid w:val="00176554"/>
    <w:rsid w:val="00176B96"/>
    <w:rsid w:val="00176BA0"/>
    <w:rsid w:val="00176D8C"/>
    <w:rsid w:val="00177B6E"/>
    <w:rsid w:val="00177E81"/>
    <w:rsid w:val="00177F0D"/>
    <w:rsid w:val="001804FB"/>
    <w:rsid w:val="0018051E"/>
    <w:rsid w:val="00180533"/>
    <w:rsid w:val="0018068B"/>
    <w:rsid w:val="0018099C"/>
    <w:rsid w:val="00180B3D"/>
    <w:rsid w:val="00180F69"/>
    <w:rsid w:val="0018141C"/>
    <w:rsid w:val="00181791"/>
    <w:rsid w:val="00181812"/>
    <w:rsid w:val="0018210A"/>
    <w:rsid w:val="00182477"/>
    <w:rsid w:val="001829B9"/>
    <w:rsid w:val="00182EE5"/>
    <w:rsid w:val="00183251"/>
    <w:rsid w:val="0018328D"/>
    <w:rsid w:val="0018342C"/>
    <w:rsid w:val="00183A84"/>
    <w:rsid w:val="00183AB5"/>
    <w:rsid w:val="00183BCC"/>
    <w:rsid w:val="00184261"/>
    <w:rsid w:val="001843AB"/>
    <w:rsid w:val="0018441A"/>
    <w:rsid w:val="001844FC"/>
    <w:rsid w:val="00184680"/>
    <w:rsid w:val="00184D87"/>
    <w:rsid w:val="00184DEC"/>
    <w:rsid w:val="00185697"/>
    <w:rsid w:val="00185ADD"/>
    <w:rsid w:val="00186010"/>
    <w:rsid w:val="001862D4"/>
    <w:rsid w:val="00186BE4"/>
    <w:rsid w:val="00187004"/>
    <w:rsid w:val="001871B0"/>
    <w:rsid w:val="00187A59"/>
    <w:rsid w:val="0019044F"/>
    <w:rsid w:val="00190603"/>
    <w:rsid w:val="001908F2"/>
    <w:rsid w:val="0019128C"/>
    <w:rsid w:val="001913DB"/>
    <w:rsid w:val="00191DA8"/>
    <w:rsid w:val="001920F4"/>
    <w:rsid w:val="00192389"/>
    <w:rsid w:val="00192789"/>
    <w:rsid w:val="001928EB"/>
    <w:rsid w:val="00192D32"/>
    <w:rsid w:val="00192E8D"/>
    <w:rsid w:val="00193440"/>
    <w:rsid w:val="00193544"/>
    <w:rsid w:val="00193938"/>
    <w:rsid w:val="00193B72"/>
    <w:rsid w:val="00193E1F"/>
    <w:rsid w:val="001952AF"/>
    <w:rsid w:val="00195606"/>
    <w:rsid w:val="0019573D"/>
    <w:rsid w:val="001961A9"/>
    <w:rsid w:val="001962C8"/>
    <w:rsid w:val="0019634B"/>
    <w:rsid w:val="0019640A"/>
    <w:rsid w:val="00196471"/>
    <w:rsid w:val="00196587"/>
    <w:rsid w:val="0019694E"/>
    <w:rsid w:val="00196983"/>
    <w:rsid w:val="00196AB8"/>
    <w:rsid w:val="00197013"/>
    <w:rsid w:val="0019763F"/>
    <w:rsid w:val="001A0422"/>
    <w:rsid w:val="001A04EB"/>
    <w:rsid w:val="001A0BD1"/>
    <w:rsid w:val="001A0BFA"/>
    <w:rsid w:val="001A0E89"/>
    <w:rsid w:val="001A0F27"/>
    <w:rsid w:val="001A110D"/>
    <w:rsid w:val="001A115B"/>
    <w:rsid w:val="001A1187"/>
    <w:rsid w:val="001A138C"/>
    <w:rsid w:val="001A14D8"/>
    <w:rsid w:val="001A167E"/>
    <w:rsid w:val="001A1AB5"/>
    <w:rsid w:val="001A20F3"/>
    <w:rsid w:val="001A226C"/>
    <w:rsid w:val="001A233A"/>
    <w:rsid w:val="001A2730"/>
    <w:rsid w:val="001A281B"/>
    <w:rsid w:val="001A2CC5"/>
    <w:rsid w:val="001A2ED9"/>
    <w:rsid w:val="001A2FA6"/>
    <w:rsid w:val="001A3203"/>
    <w:rsid w:val="001A357B"/>
    <w:rsid w:val="001A3EB8"/>
    <w:rsid w:val="001A3F8A"/>
    <w:rsid w:val="001A4261"/>
    <w:rsid w:val="001A45D8"/>
    <w:rsid w:val="001A4798"/>
    <w:rsid w:val="001A480E"/>
    <w:rsid w:val="001A4C31"/>
    <w:rsid w:val="001A4C94"/>
    <w:rsid w:val="001A4FC9"/>
    <w:rsid w:val="001A504B"/>
    <w:rsid w:val="001A55B1"/>
    <w:rsid w:val="001A6229"/>
    <w:rsid w:val="001A62E6"/>
    <w:rsid w:val="001A65BF"/>
    <w:rsid w:val="001A66E6"/>
    <w:rsid w:val="001A6FA0"/>
    <w:rsid w:val="001A731C"/>
    <w:rsid w:val="001A735B"/>
    <w:rsid w:val="001A7A24"/>
    <w:rsid w:val="001A7ACE"/>
    <w:rsid w:val="001A7BAE"/>
    <w:rsid w:val="001A7E7E"/>
    <w:rsid w:val="001B0223"/>
    <w:rsid w:val="001B1A02"/>
    <w:rsid w:val="001B2628"/>
    <w:rsid w:val="001B29AE"/>
    <w:rsid w:val="001B2D76"/>
    <w:rsid w:val="001B2FCE"/>
    <w:rsid w:val="001B313B"/>
    <w:rsid w:val="001B3986"/>
    <w:rsid w:val="001B404D"/>
    <w:rsid w:val="001B4182"/>
    <w:rsid w:val="001B432F"/>
    <w:rsid w:val="001B4A12"/>
    <w:rsid w:val="001B4C0F"/>
    <w:rsid w:val="001B4CC8"/>
    <w:rsid w:val="001B55C3"/>
    <w:rsid w:val="001B58B0"/>
    <w:rsid w:val="001B5BF9"/>
    <w:rsid w:val="001B60C9"/>
    <w:rsid w:val="001B6139"/>
    <w:rsid w:val="001B6155"/>
    <w:rsid w:val="001B639B"/>
    <w:rsid w:val="001B65C4"/>
    <w:rsid w:val="001B6928"/>
    <w:rsid w:val="001B716E"/>
    <w:rsid w:val="001B7317"/>
    <w:rsid w:val="001B75E9"/>
    <w:rsid w:val="001B7608"/>
    <w:rsid w:val="001C006E"/>
    <w:rsid w:val="001C01E8"/>
    <w:rsid w:val="001C0754"/>
    <w:rsid w:val="001C0A94"/>
    <w:rsid w:val="001C0C22"/>
    <w:rsid w:val="001C1546"/>
    <w:rsid w:val="001C18E0"/>
    <w:rsid w:val="001C2147"/>
    <w:rsid w:val="001C26CA"/>
    <w:rsid w:val="001C2D1D"/>
    <w:rsid w:val="001C31BE"/>
    <w:rsid w:val="001C322E"/>
    <w:rsid w:val="001C32BE"/>
    <w:rsid w:val="001C354D"/>
    <w:rsid w:val="001C3B00"/>
    <w:rsid w:val="001C3B71"/>
    <w:rsid w:val="001C3F54"/>
    <w:rsid w:val="001C400D"/>
    <w:rsid w:val="001C4B43"/>
    <w:rsid w:val="001C4E46"/>
    <w:rsid w:val="001C5959"/>
    <w:rsid w:val="001C5C0F"/>
    <w:rsid w:val="001C6462"/>
    <w:rsid w:val="001C6545"/>
    <w:rsid w:val="001C673B"/>
    <w:rsid w:val="001C69D2"/>
    <w:rsid w:val="001C6CF4"/>
    <w:rsid w:val="001C6D16"/>
    <w:rsid w:val="001C71DD"/>
    <w:rsid w:val="001C743D"/>
    <w:rsid w:val="001C74F3"/>
    <w:rsid w:val="001C76B1"/>
    <w:rsid w:val="001C76B4"/>
    <w:rsid w:val="001C78D9"/>
    <w:rsid w:val="001C7D83"/>
    <w:rsid w:val="001D00ED"/>
    <w:rsid w:val="001D03F7"/>
    <w:rsid w:val="001D058B"/>
    <w:rsid w:val="001D0915"/>
    <w:rsid w:val="001D0EB2"/>
    <w:rsid w:val="001D0ED7"/>
    <w:rsid w:val="001D0F18"/>
    <w:rsid w:val="001D102B"/>
    <w:rsid w:val="001D1469"/>
    <w:rsid w:val="001D1940"/>
    <w:rsid w:val="001D1B59"/>
    <w:rsid w:val="001D1B9E"/>
    <w:rsid w:val="001D1FA3"/>
    <w:rsid w:val="001D2471"/>
    <w:rsid w:val="001D2909"/>
    <w:rsid w:val="001D2A2F"/>
    <w:rsid w:val="001D2B32"/>
    <w:rsid w:val="001D3046"/>
    <w:rsid w:val="001D34B9"/>
    <w:rsid w:val="001D3ECA"/>
    <w:rsid w:val="001D3F7D"/>
    <w:rsid w:val="001D4149"/>
    <w:rsid w:val="001D4A14"/>
    <w:rsid w:val="001D4B26"/>
    <w:rsid w:val="001D4B97"/>
    <w:rsid w:val="001D4D70"/>
    <w:rsid w:val="001D5092"/>
    <w:rsid w:val="001D5136"/>
    <w:rsid w:val="001D59AB"/>
    <w:rsid w:val="001D5AFB"/>
    <w:rsid w:val="001D6311"/>
    <w:rsid w:val="001D63D2"/>
    <w:rsid w:val="001D65FA"/>
    <w:rsid w:val="001D6611"/>
    <w:rsid w:val="001D6C20"/>
    <w:rsid w:val="001D6F72"/>
    <w:rsid w:val="001D775B"/>
    <w:rsid w:val="001D77ED"/>
    <w:rsid w:val="001D7922"/>
    <w:rsid w:val="001D7CD4"/>
    <w:rsid w:val="001E005C"/>
    <w:rsid w:val="001E00BD"/>
    <w:rsid w:val="001E0185"/>
    <w:rsid w:val="001E0920"/>
    <w:rsid w:val="001E09BD"/>
    <w:rsid w:val="001E0C31"/>
    <w:rsid w:val="001E1583"/>
    <w:rsid w:val="001E1616"/>
    <w:rsid w:val="001E16CA"/>
    <w:rsid w:val="001E1C58"/>
    <w:rsid w:val="001E1CCD"/>
    <w:rsid w:val="001E1CF6"/>
    <w:rsid w:val="001E1EDE"/>
    <w:rsid w:val="001E21BE"/>
    <w:rsid w:val="001E2517"/>
    <w:rsid w:val="001E2804"/>
    <w:rsid w:val="001E2C0D"/>
    <w:rsid w:val="001E38F0"/>
    <w:rsid w:val="001E3AED"/>
    <w:rsid w:val="001E3B22"/>
    <w:rsid w:val="001E4BEF"/>
    <w:rsid w:val="001E5108"/>
    <w:rsid w:val="001E586B"/>
    <w:rsid w:val="001E5937"/>
    <w:rsid w:val="001E5E94"/>
    <w:rsid w:val="001E5FA9"/>
    <w:rsid w:val="001E62AF"/>
    <w:rsid w:val="001E6621"/>
    <w:rsid w:val="001E6DF4"/>
    <w:rsid w:val="001E7098"/>
    <w:rsid w:val="001E7514"/>
    <w:rsid w:val="001E7617"/>
    <w:rsid w:val="001E76BE"/>
    <w:rsid w:val="001E7843"/>
    <w:rsid w:val="001F0CE0"/>
    <w:rsid w:val="001F0EC2"/>
    <w:rsid w:val="001F13D0"/>
    <w:rsid w:val="001F1DC0"/>
    <w:rsid w:val="001F1DFC"/>
    <w:rsid w:val="001F224D"/>
    <w:rsid w:val="001F25FD"/>
    <w:rsid w:val="001F298A"/>
    <w:rsid w:val="001F2CEA"/>
    <w:rsid w:val="001F2D5E"/>
    <w:rsid w:val="001F2EBF"/>
    <w:rsid w:val="001F2F9E"/>
    <w:rsid w:val="001F3044"/>
    <w:rsid w:val="001F317E"/>
    <w:rsid w:val="001F352E"/>
    <w:rsid w:val="001F3911"/>
    <w:rsid w:val="001F3EC9"/>
    <w:rsid w:val="001F3ED3"/>
    <w:rsid w:val="001F4B2D"/>
    <w:rsid w:val="001F4F94"/>
    <w:rsid w:val="001F585C"/>
    <w:rsid w:val="001F588C"/>
    <w:rsid w:val="001F60E0"/>
    <w:rsid w:val="001F6260"/>
    <w:rsid w:val="001F65DE"/>
    <w:rsid w:val="001F76BF"/>
    <w:rsid w:val="001F7800"/>
    <w:rsid w:val="001F7BAE"/>
    <w:rsid w:val="002001EE"/>
    <w:rsid w:val="002003CD"/>
    <w:rsid w:val="0020144A"/>
    <w:rsid w:val="00202001"/>
    <w:rsid w:val="00202259"/>
    <w:rsid w:val="00202303"/>
    <w:rsid w:val="0020250F"/>
    <w:rsid w:val="00203772"/>
    <w:rsid w:val="002038AF"/>
    <w:rsid w:val="00203D24"/>
    <w:rsid w:val="002040ED"/>
    <w:rsid w:val="00204B5D"/>
    <w:rsid w:val="00204D79"/>
    <w:rsid w:val="00205147"/>
    <w:rsid w:val="002051FE"/>
    <w:rsid w:val="00205335"/>
    <w:rsid w:val="002054F5"/>
    <w:rsid w:val="00205790"/>
    <w:rsid w:val="00206E46"/>
    <w:rsid w:val="00206F80"/>
    <w:rsid w:val="00206F88"/>
    <w:rsid w:val="00206F9F"/>
    <w:rsid w:val="0020711F"/>
    <w:rsid w:val="00207406"/>
    <w:rsid w:val="0020775E"/>
    <w:rsid w:val="0020798F"/>
    <w:rsid w:val="00207D40"/>
    <w:rsid w:val="002103F2"/>
    <w:rsid w:val="002107D5"/>
    <w:rsid w:val="00211BC3"/>
    <w:rsid w:val="00211E10"/>
    <w:rsid w:val="00212212"/>
    <w:rsid w:val="00212728"/>
    <w:rsid w:val="00212A30"/>
    <w:rsid w:val="00212AA3"/>
    <w:rsid w:val="00212E68"/>
    <w:rsid w:val="00212FC5"/>
    <w:rsid w:val="00212FDA"/>
    <w:rsid w:val="002130CC"/>
    <w:rsid w:val="00213124"/>
    <w:rsid w:val="002133C3"/>
    <w:rsid w:val="002133DE"/>
    <w:rsid w:val="00213A1B"/>
    <w:rsid w:val="00213BA7"/>
    <w:rsid w:val="00213EFC"/>
    <w:rsid w:val="002143BF"/>
    <w:rsid w:val="00214802"/>
    <w:rsid w:val="00214B9C"/>
    <w:rsid w:val="00214E16"/>
    <w:rsid w:val="00214F42"/>
    <w:rsid w:val="002151D5"/>
    <w:rsid w:val="0021530C"/>
    <w:rsid w:val="002156FE"/>
    <w:rsid w:val="00215E08"/>
    <w:rsid w:val="00215FEE"/>
    <w:rsid w:val="002162AD"/>
    <w:rsid w:val="002168AF"/>
    <w:rsid w:val="00216CDF"/>
    <w:rsid w:val="0021700F"/>
    <w:rsid w:val="00217148"/>
    <w:rsid w:val="00217820"/>
    <w:rsid w:val="00217BB7"/>
    <w:rsid w:val="00217CB0"/>
    <w:rsid w:val="00220278"/>
    <w:rsid w:val="002203E5"/>
    <w:rsid w:val="002205E5"/>
    <w:rsid w:val="00221568"/>
    <w:rsid w:val="00221CE2"/>
    <w:rsid w:val="00222051"/>
    <w:rsid w:val="00222565"/>
    <w:rsid w:val="002226CC"/>
    <w:rsid w:val="00222ED9"/>
    <w:rsid w:val="00223117"/>
    <w:rsid w:val="0022326D"/>
    <w:rsid w:val="00223709"/>
    <w:rsid w:val="002239C7"/>
    <w:rsid w:val="00223DFC"/>
    <w:rsid w:val="00223EAD"/>
    <w:rsid w:val="00224270"/>
    <w:rsid w:val="0022428C"/>
    <w:rsid w:val="00224590"/>
    <w:rsid w:val="002249EB"/>
    <w:rsid w:val="00224C84"/>
    <w:rsid w:val="00225E78"/>
    <w:rsid w:val="00226178"/>
    <w:rsid w:val="00226387"/>
    <w:rsid w:val="002264F1"/>
    <w:rsid w:val="002268F1"/>
    <w:rsid w:val="002269DB"/>
    <w:rsid w:val="00227395"/>
    <w:rsid w:val="0022784F"/>
    <w:rsid w:val="00227BE6"/>
    <w:rsid w:val="0023049C"/>
    <w:rsid w:val="00230D1C"/>
    <w:rsid w:val="00230EDC"/>
    <w:rsid w:val="00230EFE"/>
    <w:rsid w:val="00231568"/>
    <w:rsid w:val="00231594"/>
    <w:rsid w:val="00231B7D"/>
    <w:rsid w:val="00231BB4"/>
    <w:rsid w:val="00231C0B"/>
    <w:rsid w:val="002320A8"/>
    <w:rsid w:val="002321DE"/>
    <w:rsid w:val="002321E0"/>
    <w:rsid w:val="0023243D"/>
    <w:rsid w:val="00232B27"/>
    <w:rsid w:val="00232B2C"/>
    <w:rsid w:val="002330EA"/>
    <w:rsid w:val="00233621"/>
    <w:rsid w:val="00233776"/>
    <w:rsid w:val="00233883"/>
    <w:rsid w:val="002338BC"/>
    <w:rsid w:val="00233CD9"/>
    <w:rsid w:val="00234180"/>
    <w:rsid w:val="002346E0"/>
    <w:rsid w:val="0023477C"/>
    <w:rsid w:val="00235AB1"/>
    <w:rsid w:val="00235C29"/>
    <w:rsid w:val="002366A8"/>
    <w:rsid w:val="00236796"/>
    <w:rsid w:val="00236DFE"/>
    <w:rsid w:val="002374C9"/>
    <w:rsid w:val="002375D0"/>
    <w:rsid w:val="0023780D"/>
    <w:rsid w:val="002403B2"/>
    <w:rsid w:val="002404B2"/>
    <w:rsid w:val="0024060E"/>
    <w:rsid w:val="00240D5E"/>
    <w:rsid w:val="00241587"/>
    <w:rsid w:val="002418C4"/>
    <w:rsid w:val="00241942"/>
    <w:rsid w:val="00242068"/>
    <w:rsid w:val="00242303"/>
    <w:rsid w:val="00242675"/>
    <w:rsid w:val="002429BA"/>
    <w:rsid w:val="0024331F"/>
    <w:rsid w:val="00243F7E"/>
    <w:rsid w:val="0024483E"/>
    <w:rsid w:val="00244D79"/>
    <w:rsid w:val="00244F4F"/>
    <w:rsid w:val="00244F6A"/>
    <w:rsid w:val="00244FBC"/>
    <w:rsid w:val="002451EF"/>
    <w:rsid w:val="002456CC"/>
    <w:rsid w:val="00245842"/>
    <w:rsid w:val="00245FDA"/>
    <w:rsid w:val="002460A7"/>
    <w:rsid w:val="00246127"/>
    <w:rsid w:val="00246551"/>
    <w:rsid w:val="00246DE8"/>
    <w:rsid w:val="00246F07"/>
    <w:rsid w:val="00247540"/>
    <w:rsid w:val="002477A4"/>
    <w:rsid w:val="00247BA9"/>
    <w:rsid w:val="00250067"/>
    <w:rsid w:val="00250253"/>
    <w:rsid w:val="002504DE"/>
    <w:rsid w:val="0025089E"/>
    <w:rsid w:val="00250979"/>
    <w:rsid w:val="002509A3"/>
    <w:rsid w:val="00250C91"/>
    <w:rsid w:val="002510D2"/>
    <w:rsid w:val="002510F8"/>
    <w:rsid w:val="0025144F"/>
    <w:rsid w:val="00251513"/>
    <w:rsid w:val="00251F64"/>
    <w:rsid w:val="00251F97"/>
    <w:rsid w:val="002525D0"/>
    <w:rsid w:val="00252681"/>
    <w:rsid w:val="00252B24"/>
    <w:rsid w:val="00252FF2"/>
    <w:rsid w:val="00253A3F"/>
    <w:rsid w:val="00253A67"/>
    <w:rsid w:val="00253E62"/>
    <w:rsid w:val="00253F04"/>
    <w:rsid w:val="002542AF"/>
    <w:rsid w:val="0025523F"/>
    <w:rsid w:val="002552AD"/>
    <w:rsid w:val="002556E1"/>
    <w:rsid w:val="002558E4"/>
    <w:rsid w:val="002561E1"/>
    <w:rsid w:val="00256550"/>
    <w:rsid w:val="0025687D"/>
    <w:rsid w:val="00256DD5"/>
    <w:rsid w:val="00257691"/>
    <w:rsid w:val="00257A55"/>
    <w:rsid w:val="00257B8E"/>
    <w:rsid w:val="00257D9B"/>
    <w:rsid w:val="00257E1A"/>
    <w:rsid w:val="002601B3"/>
    <w:rsid w:val="00260E1A"/>
    <w:rsid w:val="00260EBD"/>
    <w:rsid w:val="00261029"/>
    <w:rsid w:val="00261157"/>
    <w:rsid w:val="002615A7"/>
    <w:rsid w:val="0026187A"/>
    <w:rsid w:val="002618FB"/>
    <w:rsid w:val="00261E3A"/>
    <w:rsid w:val="00261FE0"/>
    <w:rsid w:val="0026289C"/>
    <w:rsid w:val="0026290E"/>
    <w:rsid w:val="00262A5C"/>
    <w:rsid w:val="00262EA5"/>
    <w:rsid w:val="002632E3"/>
    <w:rsid w:val="002634B0"/>
    <w:rsid w:val="00263634"/>
    <w:rsid w:val="00263BA0"/>
    <w:rsid w:val="002643D6"/>
    <w:rsid w:val="002643EF"/>
    <w:rsid w:val="0026460F"/>
    <w:rsid w:val="002646D1"/>
    <w:rsid w:val="002648DE"/>
    <w:rsid w:val="0026491E"/>
    <w:rsid w:val="00264A59"/>
    <w:rsid w:val="00264CC7"/>
    <w:rsid w:val="002655AF"/>
    <w:rsid w:val="002658CE"/>
    <w:rsid w:val="00266ADC"/>
    <w:rsid w:val="00267276"/>
    <w:rsid w:val="00267B98"/>
    <w:rsid w:val="00267C44"/>
    <w:rsid w:val="00267EBC"/>
    <w:rsid w:val="00270502"/>
    <w:rsid w:val="002706C5"/>
    <w:rsid w:val="00270C97"/>
    <w:rsid w:val="0027106A"/>
    <w:rsid w:val="00271120"/>
    <w:rsid w:val="00271C46"/>
    <w:rsid w:val="0027279B"/>
    <w:rsid w:val="002729DB"/>
    <w:rsid w:val="00273137"/>
    <w:rsid w:val="0027341C"/>
    <w:rsid w:val="00273AFE"/>
    <w:rsid w:val="00273E7D"/>
    <w:rsid w:val="002740D8"/>
    <w:rsid w:val="002741DF"/>
    <w:rsid w:val="002742DA"/>
    <w:rsid w:val="00274735"/>
    <w:rsid w:val="00274A45"/>
    <w:rsid w:val="00274AE5"/>
    <w:rsid w:val="00274B97"/>
    <w:rsid w:val="00274DC8"/>
    <w:rsid w:val="00274E08"/>
    <w:rsid w:val="00274EC3"/>
    <w:rsid w:val="00274FE3"/>
    <w:rsid w:val="00274FFC"/>
    <w:rsid w:val="002751C0"/>
    <w:rsid w:val="0027551D"/>
    <w:rsid w:val="00275C36"/>
    <w:rsid w:val="002773A7"/>
    <w:rsid w:val="0027770A"/>
    <w:rsid w:val="00277893"/>
    <w:rsid w:val="00277A3D"/>
    <w:rsid w:val="00277D7B"/>
    <w:rsid w:val="0028016D"/>
    <w:rsid w:val="00280410"/>
    <w:rsid w:val="00280B2D"/>
    <w:rsid w:val="00280CEA"/>
    <w:rsid w:val="00280EAB"/>
    <w:rsid w:val="00281825"/>
    <w:rsid w:val="00281A27"/>
    <w:rsid w:val="00281E0C"/>
    <w:rsid w:val="0028225D"/>
    <w:rsid w:val="0028227D"/>
    <w:rsid w:val="0028270B"/>
    <w:rsid w:val="00282B83"/>
    <w:rsid w:val="00282C95"/>
    <w:rsid w:val="00282CA9"/>
    <w:rsid w:val="00283151"/>
    <w:rsid w:val="00283A6F"/>
    <w:rsid w:val="00284499"/>
    <w:rsid w:val="00284656"/>
    <w:rsid w:val="0028481C"/>
    <w:rsid w:val="00284B55"/>
    <w:rsid w:val="00284BB8"/>
    <w:rsid w:val="0028549F"/>
    <w:rsid w:val="002857D2"/>
    <w:rsid w:val="00285AE7"/>
    <w:rsid w:val="00285E74"/>
    <w:rsid w:val="00286344"/>
    <w:rsid w:val="00286B97"/>
    <w:rsid w:val="00287122"/>
    <w:rsid w:val="002877AB"/>
    <w:rsid w:val="00287DF0"/>
    <w:rsid w:val="00287F1D"/>
    <w:rsid w:val="00287F6D"/>
    <w:rsid w:val="0029094D"/>
    <w:rsid w:val="0029114D"/>
    <w:rsid w:val="002918F0"/>
    <w:rsid w:val="00291918"/>
    <w:rsid w:val="00291F43"/>
    <w:rsid w:val="00292092"/>
    <w:rsid w:val="002922C2"/>
    <w:rsid w:val="002929AC"/>
    <w:rsid w:val="00292BFD"/>
    <w:rsid w:val="00292C14"/>
    <w:rsid w:val="002930F8"/>
    <w:rsid w:val="002934CC"/>
    <w:rsid w:val="00293523"/>
    <w:rsid w:val="00293A6F"/>
    <w:rsid w:val="00293A81"/>
    <w:rsid w:val="00293CC6"/>
    <w:rsid w:val="00294018"/>
    <w:rsid w:val="00294201"/>
    <w:rsid w:val="00294856"/>
    <w:rsid w:val="00294999"/>
    <w:rsid w:val="00295C99"/>
    <w:rsid w:val="00295D86"/>
    <w:rsid w:val="00296066"/>
    <w:rsid w:val="002965B7"/>
    <w:rsid w:val="0029685F"/>
    <w:rsid w:val="00296F7F"/>
    <w:rsid w:val="002975DA"/>
    <w:rsid w:val="00297A4B"/>
    <w:rsid w:val="00297FB0"/>
    <w:rsid w:val="002A01E6"/>
    <w:rsid w:val="002A041D"/>
    <w:rsid w:val="002A0717"/>
    <w:rsid w:val="002A0D84"/>
    <w:rsid w:val="002A1509"/>
    <w:rsid w:val="002A16A3"/>
    <w:rsid w:val="002A19C6"/>
    <w:rsid w:val="002A1ACD"/>
    <w:rsid w:val="002A2012"/>
    <w:rsid w:val="002A24DE"/>
    <w:rsid w:val="002A2753"/>
    <w:rsid w:val="002A28EC"/>
    <w:rsid w:val="002A2CCD"/>
    <w:rsid w:val="002A3090"/>
    <w:rsid w:val="002A331B"/>
    <w:rsid w:val="002A38A7"/>
    <w:rsid w:val="002A38D1"/>
    <w:rsid w:val="002A3935"/>
    <w:rsid w:val="002A3E7B"/>
    <w:rsid w:val="002A4779"/>
    <w:rsid w:val="002A4D74"/>
    <w:rsid w:val="002A5267"/>
    <w:rsid w:val="002A58BC"/>
    <w:rsid w:val="002A5A1C"/>
    <w:rsid w:val="002A5B75"/>
    <w:rsid w:val="002A610F"/>
    <w:rsid w:val="002A62D2"/>
    <w:rsid w:val="002A67BA"/>
    <w:rsid w:val="002A690B"/>
    <w:rsid w:val="002A7010"/>
    <w:rsid w:val="002B01D7"/>
    <w:rsid w:val="002B030F"/>
    <w:rsid w:val="002B04F0"/>
    <w:rsid w:val="002B099F"/>
    <w:rsid w:val="002B09FC"/>
    <w:rsid w:val="002B0B0A"/>
    <w:rsid w:val="002B10DA"/>
    <w:rsid w:val="002B1109"/>
    <w:rsid w:val="002B1485"/>
    <w:rsid w:val="002B17BF"/>
    <w:rsid w:val="002B22B1"/>
    <w:rsid w:val="002B23FB"/>
    <w:rsid w:val="002B2BE6"/>
    <w:rsid w:val="002B2BE9"/>
    <w:rsid w:val="002B321E"/>
    <w:rsid w:val="002B37CF"/>
    <w:rsid w:val="002B39E2"/>
    <w:rsid w:val="002B39F0"/>
    <w:rsid w:val="002B4B9F"/>
    <w:rsid w:val="002B56BB"/>
    <w:rsid w:val="002B5A8A"/>
    <w:rsid w:val="002B618F"/>
    <w:rsid w:val="002B70EE"/>
    <w:rsid w:val="002B71E8"/>
    <w:rsid w:val="002B758E"/>
    <w:rsid w:val="002B7AC0"/>
    <w:rsid w:val="002B7DB5"/>
    <w:rsid w:val="002C00EA"/>
    <w:rsid w:val="002C01D4"/>
    <w:rsid w:val="002C06F3"/>
    <w:rsid w:val="002C0A87"/>
    <w:rsid w:val="002C0CBE"/>
    <w:rsid w:val="002C0F77"/>
    <w:rsid w:val="002C151B"/>
    <w:rsid w:val="002C15EA"/>
    <w:rsid w:val="002C184F"/>
    <w:rsid w:val="002C1ACA"/>
    <w:rsid w:val="002C23F7"/>
    <w:rsid w:val="002C244D"/>
    <w:rsid w:val="002C257A"/>
    <w:rsid w:val="002C2786"/>
    <w:rsid w:val="002C2B69"/>
    <w:rsid w:val="002C2B98"/>
    <w:rsid w:val="002C33A9"/>
    <w:rsid w:val="002C33D7"/>
    <w:rsid w:val="002C361A"/>
    <w:rsid w:val="002C36F2"/>
    <w:rsid w:val="002C3CCA"/>
    <w:rsid w:val="002C431C"/>
    <w:rsid w:val="002C46D0"/>
    <w:rsid w:val="002C49B2"/>
    <w:rsid w:val="002C4D0C"/>
    <w:rsid w:val="002C4F5C"/>
    <w:rsid w:val="002C511E"/>
    <w:rsid w:val="002C51D0"/>
    <w:rsid w:val="002C51FA"/>
    <w:rsid w:val="002C556C"/>
    <w:rsid w:val="002C561E"/>
    <w:rsid w:val="002C58F1"/>
    <w:rsid w:val="002C598D"/>
    <w:rsid w:val="002C5DFE"/>
    <w:rsid w:val="002C600E"/>
    <w:rsid w:val="002C61D0"/>
    <w:rsid w:val="002C66AF"/>
    <w:rsid w:val="002C6FF2"/>
    <w:rsid w:val="002C7305"/>
    <w:rsid w:val="002C7C6B"/>
    <w:rsid w:val="002C7DDA"/>
    <w:rsid w:val="002C7FE5"/>
    <w:rsid w:val="002D0290"/>
    <w:rsid w:val="002D0432"/>
    <w:rsid w:val="002D0685"/>
    <w:rsid w:val="002D07C2"/>
    <w:rsid w:val="002D08D8"/>
    <w:rsid w:val="002D1067"/>
    <w:rsid w:val="002D1992"/>
    <w:rsid w:val="002D25B1"/>
    <w:rsid w:val="002D27F9"/>
    <w:rsid w:val="002D2D33"/>
    <w:rsid w:val="002D2F65"/>
    <w:rsid w:val="002D30E6"/>
    <w:rsid w:val="002D3188"/>
    <w:rsid w:val="002D3544"/>
    <w:rsid w:val="002D3783"/>
    <w:rsid w:val="002D39CE"/>
    <w:rsid w:val="002D3FF2"/>
    <w:rsid w:val="002D40E2"/>
    <w:rsid w:val="002D4125"/>
    <w:rsid w:val="002D45D9"/>
    <w:rsid w:val="002D4D4F"/>
    <w:rsid w:val="002D4DE4"/>
    <w:rsid w:val="002D5AD4"/>
    <w:rsid w:val="002D6784"/>
    <w:rsid w:val="002D6790"/>
    <w:rsid w:val="002D6CF9"/>
    <w:rsid w:val="002D6E25"/>
    <w:rsid w:val="002D6E32"/>
    <w:rsid w:val="002D75BB"/>
    <w:rsid w:val="002D7AFF"/>
    <w:rsid w:val="002D7BE5"/>
    <w:rsid w:val="002D7C79"/>
    <w:rsid w:val="002E0069"/>
    <w:rsid w:val="002E0DFC"/>
    <w:rsid w:val="002E15B5"/>
    <w:rsid w:val="002E1ED8"/>
    <w:rsid w:val="002E201C"/>
    <w:rsid w:val="002E2C60"/>
    <w:rsid w:val="002E2C63"/>
    <w:rsid w:val="002E2E2E"/>
    <w:rsid w:val="002E323D"/>
    <w:rsid w:val="002E3422"/>
    <w:rsid w:val="002E39BA"/>
    <w:rsid w:val="002E3AF8"/>
    <w:rsid w:val="002E4A41"/>
    <w:rsid w:val="002E4BEA"/>
    <w:rsid w:val="002E5292"/>
    <w:rsid w:val="002E5A17"/>
    <w:rsid w:val="002E5ADE"/>
    <w:rsid w:val="002E5C47"/>
    <w:rsid w:val="002E5DCC"/>
    <w:rsid w:val="002E602C"/>
    <w:rsid w:val="002E6281"/>
    <w:rsid w:val="002E67EC"/>
    <w:rsid w:val="002E78A9"/>
    <w:rsid w:val="002E7DA1"/>
    <w:rsid w:val="002F03CD"/>
    <w:rsid w:val="002F05D5"/>
    <w:rsid w:val="002F10EF"/>
    <w:rsid w:val="002F11EA"/>
    <w:rsid w:val="002F13F0"/>
    <w:rsid w:val="002F1435"/>
    <w:rsid w:val="002F1FCB"/>
    <w:rsid w:val="002F2345"/>
    <w:rsid w:val="002F27A1"/>
    <w:rsid w:val="002F2855"/>
    <w:rsid w:val="002F296D"/>
    <w:rsid w:val="002F2EFF"/>
    <w:rsid w:val="002F2FB9"/>
    <w:rsid w:val="002F3117"/>
    <w:rsid w:val="002F3519"/>
    <w:rsid w:val="002F3539"/>
    <w:rsid w:val="002F37F7"/>
    <w:rsid w:val="002F3901"/>
    <w:rsid w:val="002F3E45"/>
    <w:rsid w:val="002F3EDB"/>
    <w:rsid w:val="002F425F"/>
    <w:rsid w:val="002F534E"/>
    <w:rsid w:val="002F570C"/>
    <w:rsid w:val="002F57C4"/>
    <w:rsid w:val="002F5A17"/>
    <w:rsid w:val="002F60B8"/>
    <w:rsid w:val="002F63BB"/>
    <w:rsid w:val="002F6A37"/>
    <w:rsid w:val="002F7563"/>
    <w:rsid w:val="002F75EA"/>
    <w:rsid w:val="002F7EFB"/>
    <w:rsid w:val="00300506"/>
    <w:rsid w:val="003005EE"/>
    <w:rsid w:val="003008EA"/>
    <w:rsid w:val="003008FE"/>
    <w:rsid w:val="00300E4E"/>
    <w:rsid w:val="0030100F"/>
    <w:rsid w:val="0030113E"/>
    <w:rsid w:val="00301544"/>
    <w:rsid w:val="00301CF7"/>
    <w:rsid w:val="00301E9B"/>
    <w:rsid w:val="003020C6"/>
    <w:rsid w:val="00302954"/>
    <w:rsid w:val="00302967"/>
    <w:rsid w:val="00302A0E"/>
    <w:rsid w:val="00302A1C"/>
    <w:rsid w:val="00302CB4"/>
    <w:rsid w:val="00302D9E"/>
    <w:rsid w:val="0030309C"/>
    <w:rsid w:val="003035AB"/>
    <w:rsid w:val="0030376C"/>
    <w:rsid w:val="003037DA"/>
    <w:rsid w:val="00303C7C"/>
    <w:rsid w:val="00303EA2"/>
    <w:rsid w:val="00304946"/>
    <w:rsid w:val="003049E6"/>
    <w:rsid w:val="00304B53"/>
    <w:rsid w:val="00304BAE"/>
    <w:rsid w:val="00304E18"/>
    <w:rsid w:val="00304F12"/>
    <w:rsid w:val="00304F91"/>
    <w:rsid w:val="00305264"/>
    <w:rsid w:val="003052BB"/>
    <w:rsid w:val="00305B6D"/>
    <w:rsid w:val="00305CB9"/>
    <w:rsid w:val="0030626B"/>
    <w:rsid w:val="00306355"/>
    <w:rsid w:val="00306AF2"/>
    <w:rsid w:val="00306CED"/>
    <w:rsid w:val="00306DCB"/>
    <w:rsid w:val="00306E39"/>
    <w:rsid w:val="0030726D"/>
    <w:rsid w:val="003073F7"/>
    <w:rsid w:val="00307983"/>
    <w:rsid w:val="00311820"/>
    <w:rsid w:val="00312066"/>
    <w:rsid w:val="003123A7"/>
    <w:rsid w:val="0031245C"/>
    <w:rsid w:val="0031252C"/>
    <w:rsid w:val="00312621"/>
    <w:rsid w:val="00312C22"/>
    <w:rsid w:val="0031306B"/>
    <w:rsid w:val="00313121"/>
    <w:rsid w:val="003132EE"/>
    <w:rsid w:val="003134E5"/>
    <w:rsid w:val="003135C8"/>
    <w:rsid w:val="0031365A"/>
    <w:rsid w:val="0031422A"/>
    <w:rsid w:val="00314499"/>
    <w:rsid w:val="003145C8"/>
    <w:rsid w:val="003148E8"/>
    <w:rsid w:val="003149C8"/>
    <w:rsid w:val="00314D66"/>
    <w:rsid w:val="00315B9A"/>
    <w:rsid w:val="0031609E"/>
    <w:rsid w:val="003162F1"/>
    <w:rsid w:val="003164E7"/>
    <w:rsid w:val="00316C0B"/>
    <w:rsid w:val="00316C3B"/>
    <w:rsid w:val="00317695"/>
    <w:rsid w:val="00320246"/>
    <w:rsid w:val="00320C79"/>
    <w:rsid w:val="00320D6F"/>
    <w:rsid w:val="003212BE"/>
    <w:rsid w:val="00321BA7"/>
    <w:rsid w:val="00322549"/>
    <w:rsid w:val="0032276C"/>
    <w:rsid w:val="00322902"/>
    <w:rsid w:val="003237F2"/>
    <w:rsid w:val="0032391C"/>
    <w:rsid w:val="00323B90"/>
    <w:rsid w:val="00323FA9"/>
    <w:rsid w:val="00323FC4"/>
    <w:rsid w:val="003241D2"/>
    <w:rsid w:val="00324B3B"/>
    <w:rsid w:val="00324C2F"/>
    <w:rsid w:val="00324F56"/>
    <w:rsid w:val="003255B0"/>
    <w:rsid w:val="00325E03"/>
    <w:rsid w:val="00326029"/>
    <w:rsid w:val="00326098"/>
    <w:rsid w:val="003260B2"/>
    <w:rsid w:val="003267D3"/>
    <w:rsid w:val="00326ADD"/>
    <w:rsid w:val="00327030"/>
    <w:rsid w:val="0032735C"/>
    <w:rsid w:val="00327723"/>
    <w:rsid w:val="0033032A"/>
    <w:rsid w:val="00331896"/>
    <w:rsid w:val="003319C3"/>
    <w:rsid w:val="00331B00"/>
    <w:rsid w:val="0033219B"/>
    <w:rsid w:val="00332280"/>
    <w:rsid w:val="00332458"/>
    <w:rsid w:val="00332BC9"/>
    <w:rsid w:val="00332F25"/>
    <w:rsid w:val="00333409"/>
    <w:rsid w:val="00333C44"/>
    <w:rsid w:val="00333CC3"/>
    <w:rsid w:val="00333DC4"/>
    <w:rsid w:val="00333F17"/>
    <w:rsid w:val="0033418D"/>
    <w:rsid w:val="00334213"/>
    <w:rsid w:val="00334215"/>
    <w:rsid w:val="003343C0"/>
    <w:rsid w:val="003345CD"/>
    <w:rsid w:val="003346DA"/>
    <w:rsid w:val="0033475B"/>
    <w:rsid w:val="00334EB9"/>
    <w:rsid w:val="0033503D"/>
    <w:rsid w:val="0033518E"/>
    <w:rsid w:val="003352A1"/>
    <w:rsid w:val="003352F6"/>
    <w:rsid w:val="003355B7"/>
    <w:rsid w:val="00335E8E"/>
    <w:rsid w:val="003366C1"/>
    <w:rsid w:val="00336785"/>
    <w:rsid w:val="00336A43"/>
    <w:rsid w:val="00336C49"/>
    <w:rsid w:val="00336ED7"/>
    <w:rsid w:val="00336FD6"/>
    <w:rsid w:val="00337307"/>
    <w:rsid w:val="0033749F"/>
    <w:rsid w:val="003376D8"/>
    <w:rsid w:val="0034058C"/>
    <w:rsid w:val="00341742"/>
    <w:rsid w:val="003418A2"/>
    <w:rsid w:val="00341AAD"/>
    <w:rsid w:val="00341E48"/>
    <w:rsid w:val="00341FE5"/>
    <w:rsid w:val="0034211B"/>
    <w:rsid w:val="0034245A"/>
    <w:rsid w:val="00342751"/>
    <w:rsid w:val="003427F0"/>
    <w:rsid w:val="003428D0"/>
    <w:rsid w:val="00343389"/>
    <w:rsid w:val="00343632"/>
    <w:rsid w:val="00343D49"/>
    <w:rsid w:val="00343E71"/>
    <w:rsid w:val="00343F87"/>
    <w:rsid w:val="003443D5"/>
    <w:rsid w:val="0034453D"/>
    <w:rsid w:val="003446DD"/>
    <w:rsid w:val="00344CBF"/>
    <w:rsid w:val="00344EB0"/>
    <w:rsid w:val="0034506E"/>
    <w:rsid w:val="00345662"/>
    <w:rsid w:val="0034599E"/>
    <w:rsid w:val="00345D08"/>
    <w:rsid w:val="0034680B"/>
    <w:rsid w:val="003473EC"/>
    <w:rsid w:val="003500BD"/>
    <w:rsid w:val="0035157B"/>
    <w:rsid w:val="003515AC"/>
    <w:rsid w:val="00351D01"/>
    <w:rsid w:val="00351E89"/>
    <w:rsid w:val="00352005"/>
    <w:rsid w:val="0035247D"/>
    <w:rsid w:val="00352610"/>
    <w:rsid w:val="003527B7"/>
    <w:rsid w:val="00352A0E"/>
    <w:rsid w:val="00353AA4"/>
    <w:rsid w:val="00353C9B"/>
    <w:rsid w:val="00354482"/>
    <w:rsid w:val="00354829"/>
    <w:rsid w:val="0035570F"/>
    <w:rsid w:val="00355A9F"/>
    <w:rsid w:val="00356264"/>
    <w:rsid w:val="00356698"/>
    <w:rsid w:val="0035675A"/>
    <w:rsid w:val="00356C63"/>
    <w:rsid w:val="0035701C"/>
    <w:rsid w:val="00357204"/>
    <w:rsid w:val="003574EE"/>
    <w:rsid w:val="00357961"/>
    <w:rsid w:val="00357BA3"/>
    <w:rsid w:val="00360254"/>
    <w:rsid w:val="003602EC"/>
    <w:rsid w:val="003603DD"/>
    <w:rsid w:val="003606FC"/>
    <w:rsid w:val="00360A2E"/>
    <w:rsid w:val="00360BBD"/>
    <w:rsid w:val="00360C4D"/>
    <w:rsid w:val="00360E7D"/>
    <w:rsid w:val="003610FA"/>
    <w:rsid w:val="00361659"/>
    <w:rsid w:val="0036172F"/>
    <w:rsid w:val="00361D70"/>
    <w:rsid w:val="00362044"/>
    <w:rsid w:val="003621F2"/>
    <w:rsid w:val="00362586"/>
    <w:rsid w:val="003627BE"/>
    <w:rsid w:val="003627F5"/>
    <w:rsid w:val="00362AA4"/>
    <w:rsid w:val="00362BFC"/>
    <w:rsid w:val="00363033"/>
    <w:rsid w:val="003632CF"/>
    <w:rsid w:val="0036341B"/>
    <w:rsid w:val="003635C5"/>
    <w:rsid w:val="00363878"/>
    <w:rsid w:val="00363BCF"/>
    <w:rsid w:val="003644FF"/>
    <w:rsid w:val="003646D9"/>
    <w:rsid w:val="0036491F"/>
    <w:rsid w:val="00364DD7"/>
    <w:rsid w:val="003650DF"/>
    <w:rsid w:val="00365410"/>
    <w:rsid w:val="00365F03"/>
    <w:rsid w:val="003661DC"/>
    <w:rsid w:val="00366205"/>
    <w:rsid w:val="00366713"/>
    <w:rsid w:val="003667CC"/>
    <w:rsid w:val="00366B94"/>
    <w:rsid w:val="00366DB8"/>
    <w:rsid w:val="003677E4"/>
    <w:rsid w:val="003679B1"/>
    <w:rsid w:val="00367C1A"/>
    <w:rsid w:val="00367DB9"/>
    <w:rsid w:val="00367E24"/>
    <w:rsid w:val="00370110"/>
    <w:rsid w:val="003701D2"/>
    <w:rsid w:val="00370D0F"/>
    <w:rsid w:val="00371204"/>
    <w:rsid w:val="00371423"/>
    <w:rsid w:val="00371448"/>
    <w:rsid w:val="003714F2"/>
    <w:rsid w:val="003719BA"/>
    <w:rsid w:val="00371B27"/>
    <w:rsid w:val="003724EF"/>
    <w:rsid w:val="00372E23"/>
    <w:rsid w:val="003731E2"/>
    <w:rsid w:val="0037354F"/>
    <w:rsid w:val="00373824"/>
    <w:rsid w:val="003738B1"/>
    <w:rsid w:val="003738F0"/>
    <w:rsid w:val="0037392F"/>
    <w:rsid w:val="0037457E"/>
    <w:rsid w:val="00374863"/>
    <w:rsid w:val="0037491C"/>
    <w:rsid w:val="00374B2D"/>
    <w:rsid w:val="0037502F"/>
    <w:rsid w:val="0037561B"/>
    <w:rsid w:val="00375F97"/>
    <w:rsid w:val="0037663C"/>
    <w:rsid w:val="00376DCD"/>
    <w:rsid w:val="003774E1"/>
    <w:rsid w:val="003776E2"/>
    <w:rsid w:val="003776EA"/>
    <w:rsid w:val="00377F19"/>
    <w:rsid w:val="003800AE"/>
    <w:rsid w:val="00380424"/>
    <w:rsid w:val="0038069E"/>
    <w:rsid w:val="00380C1F"/>
    <w:rsid w:val="00380D94"/>
    <w:rsid w:val="003811F4"/>
    <w:rsid w:val="003817C5"/>
    <w:rsid w:val="00382227"/>
    <w:rsid w:val="003822EB"/>
    <w:rsid w:val="003823D4"/>
    <w:rsid w:val="00382D88"/>
    <w:rsid w:val="00383614"/>
    <w:rsid w:val="00383E51"/>
    <w:rsid w:val="003840DE"/>
    <w:rsid w:val="00384790"/>
    <w:rsid w:val="00384A41"/>
    <w:rsid w:val="00384A54"/>
    <w:rsid w:val="00384FC8"/>
    <w:rsid w:val="00385B94"/>
    <w:rsid w:val="00386147"/>
    <w:rsid w:val="00386413"/>
    <w:rsid w:val="003864FA"/>
    <w:rsid w:val="003866E9"/>
    <w:rsid w:val="00387D34"/>
    <w:rsid w:val="00387E1A"/>
    <w:rsid w:val="0039025D"/>
    <w:rsid w:val="0039026D"/>
    <w:rsid w:val="003906B8"/>
    <w:rsid w:val="00390792"/>
    <w:rsid w:val="00391228"/>
    <w:rsid w:val="00391480"/>
    <w:rsid w:val="003915B0"/>
    <w:rsid w:val="00391FA3"/>
    <w:rsid w:val="00392965"/>
    <w:rsid w:val="00392BAE"/>
    <w:rsid w:val="00392BF1"/>
    <w:rsid w:val="0039308E"/>
    <w:rsid w:val="00393829"/>
    <w:rsid w:val="00393E92"/>
    <w:rsid w:val="00395483"/>
    <w:rsid w:val="003959D5"/>
    <w:rsid w:val="00396104"/>
    <w:rsid w:val="003969D1"/>
    <w:rsid w:val="003973DE"/>
    <w:rsid w:val="0039773D"/>
    <w:rsid w:val="00397FD4"/>
    <w:rsid w:val="003A0F31"/>
    <w:rsid w:val="003A1D52"/>
    <w:rsid w:val="003A2006"/>
    <w:rsid w:val="003A2870"/>
    <w:rsid w:val="003A2881"/>
    <w:rsid w:val="003A3909"/>
    <w:rsid w:val="003A3F25"/>
    <w:rsid w:val="003A4561"/>
    <w:rsid w:val="003A471A"/>
    <w:rsid w:val="003A474E"/>
    <w:rsid w:val="003A4799"/>
    <w:rsid w:val="003A4959"/>
    <w:rsid w:val="003A498D"/>
    <w:rsid w:val="003A4C5C"/>
    <w:rsid w:val="003A4F6B"/>
    <w:rsid w:val="003A5387"/>
    <w:rsid w:val="003A559D"/>
    <w:rsid w:val="003A5611"/>
    <w:rsid w:val="003A6298"/>
    <w:rsid w:val="003A6567"/>
    <w:rsid w:val="003A6861"/>
    <w:rsid w:val="003A6979"/>
    <w:rsid w:val="003A6CDD"/>
    <w:rsid w:val="003A7643"/>
    <w:rsid w:val="003A7737"/>
    <w:rsid w:val="003B01AD"/>
    <w:rsid w:val="003B0F53"/>
    <w:rsid w:val="003B0FE6"/>
    <w:rsid w:val="003B11CF"/>
    <w:rsid w:val="003B1389"/>
    <w:rsid w:val="003B14B1"/>
    <w:rsid w:val="003B182B"/>
    <w:rsid w:val="003B1A0A"/>
    <w:rsid w:val="003B1A3F"/>
    <w:rsid w:val="003B25C8"/>
    <w:rsid w:val="003B29E6"/>
    <w:rsid w:val="003B2B39"/>
    <w:rsid w:val="003B3322"/>
    <w:rsid w:val="003B349E"/>
    <w:rsid w:val="003B3565"/>
    <w:rsid w:val="003B361D"/>
    <w:rsid w:val="003B3B36"/>
    <w:rsid w:val="003B4323"/>
    <w:rsid w:val="003B442B"/>
    <w:rsid w:val="003B4C09"/>
    <w:rsid w:val="003B4D18"/>
    <w:rsid w:val="003B5600"/>
    <w:rsid w:val="003B57EE"/>
    <w:rsid w:val="003B5974"/>
    <w:rsid w:val="003B5E15"/>
    <w:rsid w:val="003B605F"/>
    <w:rsid w:val="003B6121"/>
    <w:rsid w:val="003B6339"/>
    <w:rsid w:val="003B6594"/>
    <w:rsid w:val="003B6691"/>
    <w:rsid w:val="003B6B4D"/>
    <w:rsid w:val="003B6CC4"/>
    <w:rsid w:val="003B6D08"/>
    <w:rsid w:val="003B774F"/>
    <w:rsid w:val="003B7AE7"/>
    <w:rsid w:val="003B7C78"/>
    <w:rsid w:val="003B7D8F"/>
    <w:rsid w:val="003C024E"/>
    <w:rsid w:val="003C0390"/>
    <w:rsid w:val="003C04E7"/>
    <w:rsid w:val="003C0C29"/>
    <w:rsid w:val="003C0FF1"/>
    <w:rsid w:val="003C12C6"/>
    <w:rsid w:val="003C145C"/>
    <w:rsid w:val="003C15BC"/>
    <w:rsid w:val="003C1811"/>
    <w:rsid w:val="003C1A2D"/>
    <w:rsid w:val="003C2434"/>
    <w:rsid w:val="003C2683"/>
    <w:rsid w:val="003C26A1"/>
    <w:rsid w:val="003C2785"/>
    <w:rsid w:val="003C2D3E"/>
    <w:rsid w:val="003C2F1D"/>
    <w:rsid w:val="003C30E2"/>
    <w:rsid w:val="003C3860"/>
    <w:rsid w:val="003C3CF2"/>
    <w:rsid w:val="003C3D9E"/>
    <w:rsid w:val="003C41CE"/>
    <w:rsid w:val="003C4E1A"/>
    <w:rsid w:val="003C51DF"/>
    <w:rsid w:val="003C533C"/>
    <w:rsid w:val="003C54A5"/>
    <w:rsid w:val="003C5651"/>
    <w:rsid w:val="003C5960"/>
    <w:rsid w:val="003C59E8"/>
    <w:rsid w:val="003C5B8E"/>
    <w:rsid w:val="003C5C19"/>
    <w:rsid w:val="003C5C54"/>
    <w:rsid w:val="003C62B2"/>
    <w:rsid w:val="003C6347"/>
    <w:rsid w:val="003C6B53"/>
    <w:rsid w:val="003C70F1"/>
    <w:rsid w:val="003C770C"/>
    <w:rsid w:val="003C7784"/>
    <w:rsid w:val="003D0283"/>
    <w:rsid w:val="003D0474"/>
    <w:rsid w:val="003D0927"/>
    <w:rsid w:val="003D0A89"/>
    <w:rsid w:val="003D0E76"/>
    <w:rsid w:val="003D1084"/>
    <w:rsid w:val="003D1AD2"/>
    <w:rsid w:val="003D1B4F"/>
    <w:rsid w:val="003D1D30"/>
    <w:rsid w:val="003D1DD7"/>
    <w:rsid w:val="003D21E3"/>
    <w:rsid w:val="003D2848"/>
    <w:rsid w:val="003D2D29"/>
    <w:rsid w:val="003D333E"/>
    <w:rsid w:val="003D3406"/>
    <w:rsid w:val="003D3553"/>
    <w:rsid w:val="003D384C"/>
    <w:rsid w:val="003D4C1E"/>
    <w:rsid w:val="003D4C2C"/>
    <w:rsid w:val="003D4FC0"/>
    <w:rsid w:val="003D5114"/>
    <w:rsid w:val="003D5A26"/>
    <w:rsid w:val="003D5FB3"/>
    <w:rsid w:val="003D67CC"/>
    <w:rsid w:val="003D6844"/>
    <w:rsid w:val="003D6B39"/>
    <w:rsid w:val="003D6C22"/>
    <w:rsid w:val="003D6F8A"/>
    <w:rsid w:val="003D718F"/>
    <w:rsid w:val="003D74DF"/>
    <w:rsid w:val="003D7551"/>
    <w:rsid w:val="003D75CD"/>
    <w:rsid w:val="003D7D5D"/>
    <w:rsid w:val="003E0433"/>
    <w:rsid w:val="003E08D8"/>
    <w:rsid w:val="003E0C97"/>
    <w:rsid w:val="003E13D5"/>
    <w:rsid w:val="003E18E8"/>
    <w:rsid w:val="003E2BA5"/>
    <w:rsid w:val="003E2C45"/>
    <w:rsid w:val="003E31A2"/>
    <w:rsid w:val="003E3218"/>
    <w:rsid w:val="003E33F2"/>
    <w:rsid w:val="003E36ED"/>
    <w:rsid w:val="003E38D5"/>
    <w:rsid w:val="003E41D7"/>
    <w:rsid w:val="003E431A"/>
    <w:rsid w:val="003E446F"/>
    <w:rsid w:val="003E4560"/>
    <w:rsid w:val="003E4950"/>
    <w:rsid w:val="003E4A4E"/>
    <w:rsid w:val="003E4B8F"/>
    <w:rsid w:val="003E4F90"/>
    <w:rsid w:val="003E5512"/>
    <w:rsid w:val="003E56E5"/>
    <w:rsid w:val="003E572C"/>
    <w:rsid w:val="003E5AA6"/>
    <w:rsid w:val="003E5D38"/>
    <w:rsid w:val="003E6304"/>
    <w:rsid w:val="003E6565"/>
    <w:rsid w:val="003E656A"/>
    <w:rsid w:val="003E667C"/>
    <w:rsid w:val="003E6908"/>
    <w:rsid w:val="003E6C6E"/>
    <w:rsid w:val="003E6D69"/>
    <w:rsid w:val="003E7296"/>
    <w:rsid w:val="003E79D3"/>
    <w:rsid w:val="003E7BC0"/>
    <w:rsid w:val="003F01E8"/>
    <w:rsid w:val="003F09BE"/>
    <w:rsid w:val="003F0BD3"/>
    <w:rsid w:val="003F0E1F"/>
    <w:rsid w:val="003F1757"/>
    <w:rsid w:val="003F26B6"/>
    <w:rsid w:val="003F28FF"/>
    <w:rsid w:val="003F2987"/>
    <w:rsid w:val="003F29BE"/>
    <w:rsid w:val="003F2AEA"/>
    <w:rsid w:val="003F30DC"/>
    <w:rsid w:val="003F3924"/>
    <w:rsid w:val="003F39E5"/>
    <w:rsid w:val="003F39F3"/>
    <w:rsid w:val="003F3AB8"/>
    <w:rsid w:val="003F401C"/>
    <w:rsid w:val="003F4FB2"/>
    <w:rsid w:val="003F5669"/>
    <w:rsid w:val="003F5BD3"/>
    <w:rsid w:val="003F5C38"/>
    <w:rsid w:val="003F5FFB"/>
    <w:rsid w:val="003F68A6"/>
    <w:rsid w:val="003F6B91"/>
    <w:rsid w:val="003F6C0C"/>
    <w:rsid w:val="003F776E"/>
    <w:rsid w:val="0040062D"/>
    <w:rsid w:val="00400676"/>
    <w:rsid w:val="00400CA2"/>
    <w:rsid w:val="004012AA"/>
    <w:rsid w:val="00401604"/>
    <w:rsid w:val="00401869"/>
    <w:rsid w:val="00401AC4"/>
    <w:rsid w:val="004021B9"/>
    <w:rsid w:val="004027D9"/>
    <w:rsid w:val="00403103"/>
    <w:rsid w:val="004032F0"/>
    <w:rsid w:val="00403503"/>
    <w:rsid w:val="0040383C"/>
    <w:rsid w:val="00403991"/>
    <w:rsid w:val="004041B9"/>
    <w:rsid w:val="0040485D"/>
    <w:rsid w:val="00404876"/>
    <w:rsid w:val="00404904"/>
    <w:rsid w:val="00404BFA"/>
    <w:rsid w:val="00405933"/>
    <w:rsid w:val="00405CD0"/>
    <w:rsid w:val="00405E48"/>
    <w:rsid w:val="00405FFE"/>
    <w:rsid w:val="004060F2"/>
    <w:rsid w:val="004065B8"/>
    <w:rsid w:val="0040682C"/>
    <w:rsid w:val="00407A0D"/>
    <w:rsid w:val="00407B9D"/>
    <w:rsid w:val="00410267"/>
    <w:rsid w:val="004102BA"/>
    <w:rsid w:val="004105C1"/>
    <w:rsid w:val="0041068F"/>
    <w:rsid w:val="004106EC"/>
    <w:rsid w:val="004107A7"/>
    <w:rsid w:val="004108D8"/>
    <w:rsid w:val="00410AA8"/>
    <w:rsid w:val="0041101D"/>
    <w:rsid w:val="004113EE"/>
    <w:rsid w:val="0041157C"/>
    <w:rsid w:val="004116F4"/>
    <w:rsid w:val="00411A1B"/>
    <w:rsid w:val="00412B6E"/>
    <w:rsid w:val="00412C0D"/>
    <w:rsid w:val="00412D6B"/>
    <w:rsid w:val="0041301D"/>
    <w:rsid w:val="0041343A"/>
    <w:rsid w:val="004135EE"/>
    <w:rsid w:val="004137E2"/>
    <w:rsid w:val="004141B9"/>
    <w:rsid w:val="004142F9"/>
    <w:rsid w:val="004149CA"/>
    <w:rsid w:val="00414A1D"/>
    <w:rsid w:val="00414D6D"/>
    <w:rsid w:val="00415C70"/>
    <w:rsid w:val="00415D67"/>
    <w:rsid w:val="00415E7C"/>
    <w:rsid w:val="00416157"/>
    <w:rsid w:val="00416288"/>
    <w:rsid w:val="0041639D"/>
    <w:rsid w:val="00416EE1"/>
    <w:rsid w:val="00416FCB"/>
    <w:rsid w:val="0041732C"/>
    <w:rsid w:val="00420296"/>
    <w:rsid w:val="00420949"/>
    <w:rsid w:val="00420C8F"/>
    <w:rsid w:val="00420D87"/>
    <w:rsid w:val="004210C2"/>
    <w:rsid w:val="00421809"/>
    <w:rsid w:val="00421BDE"/>
    <w:rsid w:val="00422A63"/>
    <w:rsid w:val="00422E53"/>
    <w:rsid w:val="00423392"/>
    <w:rsid w:val="00423600"/>
    <w:rsid w:val="004238C8"/>
    <w:rsid w:val="00423E54"/>
    <w:rsid w:val="00424009"/>
    <w:rsid w:val="00424AD4"/>
    <w:rsid w:val="00425609"/>
    <w:rsid w:val="00425805"/>
    <w:rsid w:val="004265F8"/>
    <w:rsid w:val="00426600"/>
    <w:rsid w:val="0042662B"/>
    <w:rsid w:val="0042662E"/>
    <w:rsid w:val="004267B2"/>
    <w:rsid w:val="004269BC"/>
    <w:rsid w:val="00426FA6"/>
    <w:rsid w:val="00427165"/>
    <w:rsid w:val="00427F73"/>
    <w:rsid w:val="00430039"/>
    <w:rsid w:val="00430502"/>
    <w:rsid w:val="004308CA"/>
    <w:rsid w:val="00430CC3"/>
    <w:rsid w:val="00430FC7"/>
    <w:rsid w:val="004313BE"/>
    <w:rsid w:val="0043144E"/>
    <w:rsid w:val="004316E1"/>
    <w:rsid w:val="00432143"/>
    <w:rsid w:val="004322AE"/>
    <w:rsid w:val="00433325"/>
    <w:rsid w:val="0043333D"/>
    <w:rsid w:val="00433740"/>
    <w:rsid w:val="0043398B"/>
    <w:rsid w:val="00433E07"/>
    <w:rsid w:val="004340A6"/>
    <w:rsid w:val="00434598"/>
    <w:rsid w:val="00434609"/>
    <w:rsid w:val="0043488C"/>
    <w:rsid w:val="00434D1E"/>
    <w:rsid w:val="00434E70"/>
    <w:rsid w:val="00435658"/>
    <w:rsid w:val="00435A0D"/>
    <w:rsid w:val="00435C63"/>
    <w:rsid w:val="00435DE2"/>
    <w:rsid w:val="00435DFC"/>
    <w:rsid w:val="00436360"/>
    <w:rsid w:val="00436475"/>
    <w:rsid w:val="00436AD1"/>
    <w:rsid w:val="00436D87"/>
    <w:rsid w:val="00436EDB"/>
    <w:rsid w:val="00437115"/>
    <w:rsid w:val="00440351"/>
    <w:rsid w:val="00440971"/>
    <w:rsid w:val="00440B26"/>
    <w:rsid w:val="00440CDB"/>
    <w:rsid w:val="0044114C"/>
    <w:rsid w:val="00441246"/>
    <w:rsid w:val="0044135C"/>
    <w:rsid w:val="004414C4"/>
    <w:rsid w:val="0044153E"/>
    <w:rsid w:val="00441947"/>
    <w:rsid w:val="00441A45"/>
    <w:rsid w:val="00441BD0"/>
    <w:rsid w:val="00442BF1"/>
    <w:rsid w:val="004431B2"/>
    <w:rsid w:val="0044343E"/>
    <w:rsid w:val="00443673"/>
    <w:rsid w:val="00443B15"/>
    <w:rsid w:val="00444464"/>
    <w:rsid w:val="0044456E"/>
    <w:rsid w:val="004448A9"/>
    <w:rsid w:val="0044545B"/>
    <w:rsid w:val="00445484"/>
    <w:rsid w:val="0044599F"/>
    <w:rsid w:val="00445A79"/>
    <w:rsid w:val="0044605E"/>
    <w:rsid w:val="004460DB"/>
    <w:rsid w:val="00446AB0"/>
    <w:rsid w:val="00446B8C"/>
    <w:rsid w:val="00446E10"/>
    <w:rsid w:val="00447621"/>
    <w:rsid w:val="00447766"/>
    <w:rsid w:val="00447A65"/>
    <w:rsid w:val="00447A6E"/>
    <w:rsid w:val="00447B2D"/>
    <w:rsid w:val="00450093"/>
    <w:rsid w:val="004501F7"/>
    <w:rsid w:val="00450FFF"/>
    <w:rsid w:val="004517E3"/>
    <w:rsid w:val="0045272F"/>
    <w:rsid w:val="00452E2E"/>
    <w:rsid w:val="0045337D"/>
    <w:rsid w:val="00453565"/>
    <w:rsid w:val="0045365C"/>
    <w:rsid w:val="00453957"/>
    <w:rsid w:val="00453F1E"/>
    <w:rsid w:val="00454181"/>
    <w:rsid w:val="00454BE9"/>
    <w:rsid w:val="004550EF"/>
    <w:rsid w:val="00455172"/>
    <w:rsid w:val="004553D5"/>
    <w:rsid w:val="00455C8C"/>
    <w:rsid w:val="00455E8C"/>
    <w:rsid w:val="00456031"/>
    <w:rsid w:val="0045624B"/>
    <w:rsid w:val="00456460"/>
    <w:rsid w:val="00456B43"/>
    <w:rsid w:val="00456F6E"/>
    <w:rsid w:val="004573A9"/>
    <w:rsid w:val="0045769A"/>
    <w:rsid w:val="004576B8"/>
    <w:rsid w:val="0045791E"/>
    <w:rsid w:val="00457B25"/>
    <w:rsid w:val="00457B92"/>
    <w:rsid w:val="00457D0E"/>
    <w:rsid w:val="004602B1"/>
    <w:rsid w:val="00460574"/>
    <w:rsid w:val="004606FB"/>
    <w:rsid w:val="004608E4"/>
    <w:rsid w:val="00460998"/>
    <w:rsid w:val="00460EBE"/>
    <w:rsid w:val="00461137"/>
    <w:rsid w:val="0046121F"/>
    <w:rsid w:val="0046140A"/>
    <w:rsid w:val="00461785"/>
    <w:rsid w:val="004619A3"/>
    <w:rsid w:val="00461FCE"/>
    <w:rsid w:val="004628C6"/>
    <w:rsid w:val="00462A42"/>
    <w:rsid w:val="00462D73"/>
    <w:rsid w:val="00462FF9"/>
    <w:rsid w:val="004632A3"/>
    <w:rsid w:val="0046343F"/>
    <w:rsid w:val="004635B1"/>
    <w:rsid w:val="00463779"/>
    <w:rsid w:val="00463B13"/>
    <w:rsid w:val="00463DF9"/>
    <w:rsid w:val="00463EEE"/>
    <w:rsid w:val="00464196"/>
    <w:rsid w:val="00464FF1"/>
    <w:rsid w:val="00465170"/>
    <w:rsid w:val="00465506"/>
    <w:rsid w:val="00466C7A"/>
    <w:rsid w:val="0046729A"/>
    <w:rsid w:val="00467344"/>
    <w:rsid w:val="00467A3F"/>
    <w:rsid w:val="00470420"/>
    <w:rsid w:val="0047104A"/>
    <w:rsid w:val="004710CB"/>
    <w:rsid w:val="004715E3"/>
    <w:rsid w:val="00471610"/>
    <w:rsid w:val="0047194D"/>
    <w:rsid w:val="00471AC9"/>
    <w:rsid w:val="00471F8A"/>
    <w:rsid w:val="00472815"/>
    <w:rsid w:val="0047289D"/>
    <w:rsid w:val="00472C29"/>
    <w:rsid w:val="00472E8E"/>
    <w:rsid w:val="00472ED7"/>
    <w:rsid w:val="00472EDB"/>
    <w:rsid w:val="00472FD5"/>
    <w:rsid w:val="00473159"/>
    <w:rsid w:val="00473226"/>
    <w:rsid w:val="0047397A"/>
    <w:rsid w:val="00473E9D"/>
    <w:rsid w:val="00474130"/>
    <w:rsid w:val="0047438F"/>
    <w:rsid w:val="0047455B"/>
    <w:rsid w:val="0047463A"/>
    <w:rsid w:val="004748D5"/>
    <w:rsid w:val="00474937"/>
    <w:rsid w:val="00474B7F"/>
    <w:rsid w:val="00474F87"/>
    <w:rsid w:val="0047507D"/>
    <w:rsid w:val="004752EF"/>
    <w:rsid w:val="00476212"/>
    <w:rsid w:val="00476E55"/>
    <w:rsid w:val="00476EA3"/>
    <w:rsid w:val="00476EE1"/>
    <w:rsid w:val="00477127"/>
    <w:rsid w:val="00477A45"/>
    <w:rsid w:val="00477F30"/>
    <w:rsid w:val="00477F5C"/>
    <w:rsid w:val="004807CB"/>
    <w:rsid w:val="00480CDD"/>
    <w:rsid w:val="004815BD"/>
    <w:rsid w:val="004821E3"/>
    <w:rsid w:val="004822A1"/>
    <w:rsid w:val="00482726"/>
    <w:rsid w:val="00482969"/>
    <w:rsid w:val="0048349D"/>
    <w:rsid w:val="004836B1"/>
    <w:rsid w:val="00483B38"/>
    <w:rsid w:val="00483C4A"/>
    <w:rsid w:val="004843B1"/>
    <w:rsid w:val="0048465E"/>
    <w:rsid w:val="00484EC8"/>
    <w:rsid w:val="00484F28"/>
    <w:rsid w:val="00485298"/>
    <w:rsid w:val="00485359"/>
    <w:rsid w:val="004853B4"/>
    <w:rsid w:val="0048583D"/>
    <w:rsid w:val="00485ADD"/>
    <w:rsid w:val="00485B41"/>
    <w:rsid w:val="00485F8A"/>
    <w:rsid w:val="00485FF5"/>
    <w:rsid w:val="004866EC"/>
    <w:rsid w:val="0048684E"/>
    <w:rsid w:val="00486DDE"/>
    <w:rsid w:val="00487400"/>
    <w:rsid w:val="00487E3B"/>
    <w:rsid w:val="00490574"/>
    <w:rsid w:val="00490EF2"/>
    <w:rsid w:val="00490F7A"/>
    <w:rsid w:val="00491471"/>
    <w:rsid w:val="0049147A"/>
    <w:rsid w:val="0049204E"/>
    <w:rsid w:val="004921EE"/>
    <w:rsid w:val="004926A2"/>
    <w:rsid w:val="004927D5"/>
    <w:rsid w:val="00492B66"/>
    <w:rsid w:val="00492CA5"/>
    <w:rsid w:val="00492CB1"/>
    <w:rsid w:val="0049311F"/>
    <w:rsid w:val="00493D6F"/>
    <w:rsid w:val="00494077"/>
    <w:rsid w:val="0049489D"/>
    <w:rsid w:val="00495005"/>
    <w:rsid w:val="004956D3"/>
    <w:rsid w:val="00496005"/>
    <w:rsid w:val="00497225"/>
    <w:rsid w:val="00497266"/>
    <w:rsid w:val="00497469"/>
    <w:rsid w:val="00497AC6"/>
    <w:rsid w:val="00497D11"/>
    <w:rsid w:val="00497E6D"/>
    <w:rsid w:val="004A001C"/>
    <w:rsid w:val="004A0DE2"/>
    <w:rsid w:val="004A0EB8"/>
    <w:rsid w:val="004A1239"/>
    <w:rsid w:val="004A16FE"/>
    <w:rsid w:val="004A17A8"/>
    <w:rsid w:val="004A17AE"/>
    <w:rsid w:val="004A182F"/>
    <w:rsid w:val="004A1BA0"/>
    <w:rsid w:val="004A311E"/>
    <w:rsid w:val="004A33AD"/>
    <w:rsid w:val="004A3760"/>
    <w:rsid w:val="004A38D8"/>
    <w:rsid w:val="004A3D1B"/>
    <w:rsid w:val="004A3D52"/>
    <w:rsid w:val="004A3D95"/>
    <w:rsid w:val="004A41FA"/>
    <w:rsid w:val="004A4274"/>
    <w:rsid w:val="004A43DE"/>
    <w:rsid w:val="004A4D79"/>
    <w:rsid w:val="004A5345"/>
    <w:rsid w:val="004A5461"/>
    <w:rsid w:val="004A577C"/>
    <w:rsid w:val="004A5825"/>
    <w:rsid w:val="004A5E7B"/>
    <w:rsid w:val="004A6EA3"/>
    <w:rsid w:val="004A74D3"/>
    <w:rsid w:val="004A7B9B"/>
    <w:rsid w:val="004A7FA1"/>
    <w:rsid w:val="004A7FC4"/>
    <w:rsid w:val="004B03B7"/>
    <w:rsid w:val="004B0630"/>
    <w:rsid w:val="004B073D"/>
    <w:rsid w:val="004B0DBC"/>
    <w:rsid w:val="004B12E1"/>
    <w:rsid w:val="004B1D80"/>
    <w:rsid w:val="004B1E0C"/>
    <w:rsid w:val="004B262D"/>
    <w:rsid w:val="004B2B70"/>
    <w:rsid w:val="004B2C2A"/>
    <w:rsid w:val="004B2DCD"/>
    <w:rsid w:val="004B3003"/>
    <w:rsid w:val="004B32A6"/>
    <w:rsid w:val="004B389E"/>
    <w:rsid w:val="004B3C6F"/>
    <w:rsid w:val="004B3EB8"/>
    <w:rsid w:val="004B43A6"/>
    <w:rsid w:val="004B49A5"/>
    <w:rsid w:val="004B4A7C"/>
    <w:rsid w:val="004B4AAA"/>
    <w:rsid w:val="004B4BBC"/>
    <w:rsid w:val="004B4D55"/>
    <w:rsid w:val="004B5223"/>
    <w:rsid w:val="004B522A"/>
    <w:rsid w:val="004B534E"/>
    <w:rsid w:val="004B5BF0"/>
    <w:rsid w:val="004B5C07"/>
    <w:rsid w:val="004B5C87"/>
    <w:rsid w:val="004B5E45"/>
    <w:rsid w:val="004B5E84"/>
    <w:rsid w:val="004B5F98"/>
    <w:rsid w:val="004B60A8"/>
    <w:rsid w:val="004B67CC"/>
    <w:rsid w:val="004B7785"/>
    <w:rsid w:val="004B7A83"/>
    <w:rsid w:val="004B7ACE"/>
    <w:rsid w:val="004B7BC1"/>
    <w:rsid w:val="004B7CB1"/>
    <w:rsid w:val="004C02EA"/>
    <w:rsid w:val="004C09DB"/>
    <w:rsid w:val="004C0B87"/>
    <w:rsid w:val="004C0B92"/>
    <w:rsid w:val="004C0F0D"/>
    <w:rsid w:val="004C0F86"/>
    <w:rsid w:val="004C10FE"/>
    <w:rsid w:val="004C1764"/>
    <w:rsid w:val="004C1BD0"/>
    <w:rsid w:val="004C21CB"/>
    <w:rsid w:val="004C2949"/>
    <w:rsid w:val="004C2B51"/>
    <w:rsid w:val="004C2DFE"/>
    <w:rsid w:val="004C3509"/>
    <w:rsid w:val="004C3D11"/>
    <w:rsid w:val="004C3F62"/>
    <w:rsid w:val="004C45AA"/>
    <w:rsid w:val="004C5252"/>
    <w:rsid w:val="004C541B"/>
    <w:rsid w:val="004C5430"/>
    <w:rsid w:val="004C59DF"/>
    <w:rsid w:val="004C5AD1"/>
    <w:rsid w:val="004C5F53"/>
    <w:rsid w:val="004C611F"/>
    <w:rsid w:val="004C6A4E"/>
    <w:rsid w:val="004C6B0D"/>
    <w:rsid w:val="004C6C85"/>
    <w:rsid w:val="004C6DAC"/>
    <w:rsid w:val="004C6DF8"/>
    <w:rsid w:val="004C720F"/>
    <w:rsid w:val="004C765E"/>
    <w:rsid w:val="004C7BE8"/>
    <w:rsid w:val="004C7EC2"/>
    <w:rsid w:val="004D07DA"/>
    <w:rsid w:val="004D0993"/>
    <w:rsid w:val="004D0D95"/>
    <w:rsid w:val="004D119E"/>
    <w:rsid w:val="004D140B"/>
    <w:rsid w:val="004D15AE"/>
    <w:rsid w:val="004D18D3"/>
    <w:rsid w:val="004D1C47"/>
    <w:rsid w:val="004D1F9E"/>
    <w:rsid w:val="004D23D6"/>
    <w:rsid w:val="004D2848"/>
    <w:rsid w:val="004D34F0"/>
    <w:rsid w:val="004D36EC"/>
    <w:rsid w:val="004D3973"/>
    <w:rsid w:val="004D3986"/>
    <w:rsid w:val="004D3E8E"/>
    <w:rsid w:val="004D3EA3"/>
    <w:rsid w:val="004D3F2A"/>
    <w:rsid w:val="004D4077"/>
    <w:rsid w:val="004D52F2"/>
    <w:rsid w:val="004D5380"/>
    <w:rsid w:val="004D54BF"/>
    <w:rsid w:val="004D576A"/>
    <w:rsid w:val="004D5DC0"/>
    <w:rsid w:val="004D5EDB"/>
    <w:rsid w:val="004D6415"/>
    <w:rsid w:val="004D66BE"/>
    <w:rsid w:val="004D68C8"/>
    <w:rsid w:val="004D6961"/>
    <w:rsid w:val="004D6F05"/>
    <w:rsid w:val="004D7366"/>
    <w:rsid w:val="004D7455"/>
    <w:rsid w:val="004D794A"/>
    <w:rsid w:val="004E0534"/>
    <w:rsid w:val="004E05F1"/>
    <w:rsid w:val="004E0917"/>
    <w:rsid w:val="004E0A04"/>
    <w:rsid w:val="004E0FF2"/>
    <w:rsid w:val="004E11E1"/>
    <w:rsid w:val="004E1201"/>
    <w:rsid w:val="004E1567"/>
    <w:rsid w:val="004E1E55"/>
    <w:rsid w:val="004E231A"/>
    <w:rsid w:val="004E24CF"/>
    <w:rsid w:val="004E2964"/>
    <w:rsid w:val="004E29E3"/>
    <w:rsid w:val="004E3124"/>
    <w:rsid w:val="004E3C40"/>
    <w:rsid w:val="004E4038"/>
    <w:rsid w:val="004E4040"/>
    <w:rsid w:val="004E4113"/>
    <w:rsid w:val="004E4658"/>
    <w:rsid w:val="004E5C9F"/>
    <w:rsid w:val="004E64AD"/>
    <w:rsid w:val="004E6DCF"/>
    <w:rsid w:val="004E78D3"/>
    <w:rsid w:val="004E7DAF"/>
    <w:rsid w:val="004F034B"/>
    <w:rsid w:val="004F122B"/>
    <w:rsid w:val="004F1676"/>
    <w:rsid w:val="004F1694"/>
    <w:rsid w:val="004F1743"/>
    <w:rsid w:val="004F1AEF"/>
    <w:rsid w:val="004F2780"/>
    <w:rsid w:val="004F27BB"/>
    <w:rsid w:val="004F29C5"/>
    <w:rsid w:val="004F2A5C"/>
    <w:rsid w:val="004F2A94"/>
    <w:rsid w:val="004F2ECD"/>
    <w:rsid w:val="004F3498"/>
    <w:rsid w:val="004F359D"/>
    <w:rsid w:val="004F35AC"/>
    <w:rsid w:val="004F382A"/>
    <w:rsid w:val="004F382B"/>
    <w:rsid w:val="004F3B47"/>
    <w:rsid w:val="004F3B92"/>
    <w:rsid w:val="004F3BDA"/>
    <w:rsid w:val="004F470B"/>
    <w:rsid w:val="004F49AA"/>
    <w:rsid w:val="004F4AAB"/>
    <w:rsid w:val="004F4D34"/>
    <w:rsid w:val="004F4D96"/>
    <w:rsid w:val="004F50DF"/>
    <w:rsid w:val="004F5150"/>
    <w:rsid w:val="004F5239"/>
    <w:rsid w:val="004F59DD"/>
    <w:rsid w:val="004F5BC2"/>
    <w:rsid w:val="004F5DAF"/>
    <w:rsid w:val="004F5EBA"/>
    <w:rsid w:val="004F6017"/>
    <w:rsid w:val="004F68C8"/>
    <w:rsid w:val="004F69DC"/>
    <w:rsid w:val="004F6D08"/>
    <w:rsid w:val="004F6E0B"/>
    <w:rsid w:val="004F6E61"/>
    <w:rsid w:val="0050046C"/>
    <w:rsid w:val="00500752"/>
    <w:rsid w:val="00500D64"/>
    <w:rsid w:val="00500E94"/>
    <w:rsid w:val="005012CC"/>
    <w:rsid w:val="0050147B"/>
    <w:rsid w:val="005014A1"/>
    <w:rsid w:val="00501FD0"/>
    <w:rsid w:val="00502162"/>
    <w:rsid w:val="005023EC"/>
    <w:rsid w:val="0050243B"/>
    <w:rsid w:val="005024B4"/>
    <w:rsid w:val="005027F9"/>
    <w:rsid w:val="00502C1E"/>
    <w:rsid w:val="00502C60"/>
    <w:rsid w:val="005031BA"/>
    <w:rsid w:val="005033A1"/>
    <w:rsid w:val="00503641"/>
    <w:rsid w:val="00503729"/>
    <w:rsid w:val="005037EB"/>
    <w:rsid w:val="00504B5A"/>
    <w:rsid w:val="00504E09"/>
    <w:rsid w:val="00505644"/>
    <w:rsid w:val="005058AE"/>
    <w:rsid w:val="00505A03"/>
    <w:rsid w:val="00506134"/>
    <w:rsid w:val="00506942"/>
    <w:rsid w:val="0050717B"/>
    <w:rsid w:val="00507210"/>
    <w:rsid w:val="00507522"/>
    <w:rsid w:val="00510269"/>
    <w:rsid w:val="005104F9"/>
    <w:rsid w:val="00510BA8"/>
    <w:rsid w:val="00510E8F"/>
    <w:rsid w:val="00511204"/>
    <w:rsid w:val="00511676"/>
    <w:rsid w:val="00511E16"/>
    <w:rsid w:val="00511FA0"/>
    <w:rsid w:val="0051206B"/>
    <w:rsid w:val="005126F0"/>
    <w:rsid w:val="00512B5B"/>
    <w:rsid w:val="0051317B"/>
    <w:rsid w:val="00513539"/>
    <w:rsid w:val="00513EB3"/>
    <w:rsid w:val="005141D1"/>
    <w:rsid w:val="00514D80"/>
    <w:rsid w:val="00514DC5"/>
    <w:rsid w:val="00514EAA"/>
    <w:rsid w:val="00514F1E"/>
    <w:rsid w:val="005150DD"/>
    <w:rsid w:val="005154D8"/>
    <w:rsid w:val="00515931"/>
    <w:rsid w:val="0051596F"/>
    <w:rsid w:val="005159FD"/>
    <w:rsid w:val="00515C4A"/>
    <w:rsid w:val="0051635D"/>
    <w:rsid w:val="00516859"/>
    <w:rsid w:val="00517874"/>
    <w:rsid w:val="00520689"/>
    <w:rsid w:val="00520C8C"/>
    <w:rsid w:val="00520ECE"/>
    <w:rsid w:val="005215DB"/>
    <w:rsid w:val="00522012"/>
    <w:rsid w:val="00522065"/>
    <w:rsid w:val="00522142"/>
    <w:rsid w:val="005223AE"/>
    <w:rsid w:val="005228A7"/>
    <w:rsid w:val="00522D4D"/>
    <w:rsid w:val="00522DB1"/>
    <w:rsid w:val="00523500"/>
    <w:rsid w:val="00523643"/>
    <w:rsid w:val="005238F8"/>
    <w:rsid w:val="00523BF9"/>
    <w:rsid w:val="00523FAF"/>
    <w:rsid w:val="0052402F"/>
    <w:rsid w:val="005241CD"/>
    <w:rsid w:val="00524406"/>
    <w:rsid w:val="00524A1D"/>
    <w:rsid w:val="00524AA9"/>
    <w:rsid w:val="00524B57"/>
    <w:rsid w:val="00524C0C"/>
    <w:rsid w:val="00524E27"/>
    <w:rsid w:val="00524F28"/>
    <w:rsid w:val="00524FEE"/>
    <w:rsid w:val="0052506C"/>
    <w:rsid w:val="00525B83"/>
    <w:rsid w:val="00525F81"/>
    <w:rsid w:val="0052675E"/>
    <w:rsid w:val="00526B7D"/>
    <w:rsid w:val="0052717E"/>
    <w:rsid w:val="00527488"/>
    <w:rsid w:val="00527926"/>
    <w:rsid w:val="00527D16"/>
    <w:rsid w:val="00527DC5"/>
    <w:rsid w:val="00527F7A"/>
    <w:rsid w:val="00530655"/>
    <w:rsid w:val="00530939"/>
    <w:rsid w:val="005309EB"/>
    <w:rsid w:val="00530ADE"/>
    <w:rsid w:val="00531083"/>
    <w:rsid w:val="00531106"/>
    <w:rsid w:val="005317A0"/>
    <w:rsid w:val="005318FD"/>
    <w:rsid w:val="005319E3"/>
    <w:rsid w:val="00531AD0"/>
    <w:rsid w:val="00531C90"/>
    <w:rsid w:val="00532022"/>
    <w:rsid w:val="00532035"/>
    <w:rsid w:val="005324C1"/>
    <w:rsid w:val="005325EE"/>
    <w:rsid w:val="00532CDF"/>
    <w:rsid w:val="0053315A"/>
    <w:rsid w:val="00533872"/>
    <w:rsid w:val="00533D30"/>
    <w:rsid w:val="00533F5C"/>
    <w:rsid w:val="00534564"/>
    <w:rsid w:val="00534720"/>
    <w:rsid w:val="005348B1"/>
    <w:rsid w:val="00534CE7"/>
    <w:rsid w:val="00534D63"/>
    <w:rsid w:val="0053506A"/>
    <w:rsid w:val="005352DA"/>
    <w:rsid w:val="00535C73"/>
    <w:rsid w:val="00536299"/>
    <w:rsid w:val="005364DD"/>
    <w:rsid w:val="00536795"/>
    <w:rsid w:val="00536A79"/>
    <w:rsid w:val="005375AC"/>
    <w:rsid w:val="0054019A"/>
    <w:rsid w:val="005406B1"/>
    <w:rsid w:val="005408B4"/>
    <w:rsid w:val="005410F9"/>
    <w:rsid w:val="0054121B"/>
    <w:rsid w:val="00541355"/>
    <w:rsid w:val="005413BD"/>
    <w:rsid w:val="00541A18"/>
    <w:rsid w:val="00541A98"/>
    <w:rsid w:val="00541AA4"/>
    <w:rsid w:val="00541CC8"/>
    <w:rsid w:val="00541D63"/>
    <w:rsid w:val="00541F10"/>
    <w:rsid w:val="005420F0"/>
    <w:rsid w:val="0054225C"/>
    <w:rsid w:val="00542894"/>
    <w:rsid w:val="00542BA4"/>
    <w:rsid w:val="00543422"/>
    <w:rsid w:val="005434B1"/>
    <w:rsid w:val="005435CD"/>
    <w:rsid w:val="00543EFC"/>
    <w:rsid w:val="00544478"/>
    <w:rsid w:val="0054521A"/>
    <w:rsid w:val="00545A6B"/>
    <w:rsid w:val="00545EAB"/>
    <w:rsid w:val="00546BB0"/>
    <w:rsid w:val="00547313"/>
    <w:rsid w:val="005475B4"/>
    <w:rsid w:val="00547749"/>
    <w:rsid w:val="005477E7"/>
    <w:rsid w:val="00547F97"/>
    <w:rsid w:val="00550467"/>
    <w:rsid w:val="005504B7"/>
    <w:rsid w:val="0055050A"/>
    <w:rsid w:val="005506E7"/>
    <w:rsid w:val="005518A3"/>
    <w:rsid w:val="00552265"/>
    <w:rsid w:val="005522C3"/>
    <w:rsid w:val="005526EE"/>
    <w:rsid w:val="0055348F"/>
    <w:rsid w:val="00553545"/>
    <w:rsid w:val="005535A9"/>
    <w:rsid w:val="005535C3"/>
    <w:rsid w:val="0055360D"/>
    <w:rsid w:val="0055391E"/>
    <w:rsid w:val="00553D4C"/>
    <w:rsid w:val="0055430F"/>
    <w:rsid w:val="005545DD"/>
    <w:rsid w:val="005546AF"/>
    <w:rsid w:val="00554821"/>
    <w:rsid w:val="005548D7"/>
    <w:rsid w:val="00554BEF"/>
    <w:rsid w:val="00554DCE"/>
    <w:rsid w:val="00555195"/>
    <w:rsid w:val="005556BC"/>
    <w:rsid w:val="0055570E"/>
    <w:rsid w:val="00555DBC"/>
    <w:rsid w:val="00555DC5"/>
    <w:rsid w:val="00555DCA"/>
    <w:rsid w:val="00556118"/>
    <w:rsid w:val="00556C51"/>
    <w:rsid w:val="00556DD3"/>
    <w:rsid w:val="0055709B"/>
    <w:rsid w:val="005571C2"/>
    <w:rsid w:val="005574FA"/>
    <w:rsid w:val="00557D3C"/>
    <w:rsid w:val="00560123"/>
    <w:rsid w:val="00560232"/>
    <w:rsid w:val="00560894"/>
    <w:rsid w:val="00560AB1"/>
    <w:rsid w:val="00560E80"/>
    <w:rsid w:val="00560EAA"/>
    <w:rsid w:val="0056110F"/>
    <w:rsid w:val="005616E6"/>
    <w:rsid w:val="00561CA4"/>
    <w:rsid w:val="005620C1"/>
    <w:rsid w:val="0056235A"/>
    <w:rsid w:val="00562DC9"/>
    <w:rsid w:val="00562FF3"/>
    <w:rsid w:val="0056309C"/>
    <w:rsid w:val="00563171"/>
    <w:rsid w:val="0056319F"/>
    <w:rsid w:val="0056348C"/>
    <w:rsid w:val="00563767"/>
    <w:rsid w:val="00563D33"/>
    <w:rsid w:val="00563D80"/>
    <w:rsid w:val="00563D9E"/>
    <w:rsid w:val="00563E4E"/>
    <w:rsid w:val="00564BCA"/>
    <w:rsid w:val="00564BE6"/>
    <w:rsid w:val="005650E5"/>
    <w:rsid w:val="0056529E"/>
    <w:rsid w:val="00565D85"/>
    <w:rsid w:val="005661BF"/>
    <w:rsid w:val="00566391"/>
    <w:rsid w:val="00566484"/>
    <w:rsid w:val="0056662E"/>
    <w:rsid w:val="00566859"/>
    <w:rsid w:val="00566D93"/>
    <w:rsid w:val="00566F6F"/>
    <w:rsid w:val="0056729F"/>
    <w:rsid w:val="005674F1"/>
    <w:rsid w:val="0056773B"/>
    <w:rsid w:val="00567A2F"/>
    <w:rsid w:val="005709C9"/>
    <w:rsid w:val="005714E4"/>
    <w:rsid w:val="005718AF"/>
    <w:rsid w:val="00571D40"/>
    <w:rsid w:val="005720B8"/>
    <w:rsid w:val="005720B9"/>
    <w:rsid w:val="005723EA"/>
    <w:rsid w:val="005725D4"/>
    <w:rsid w:val="00573723"/>
    <w:rsid w:val="00573A2B"/>
    <w:rsid w:val="00573D42"/>
    <w:rsid w:val="00573E0E"/>
    <w:rsid w:val="00573F1F"/>
    <w:rsid w:val="00573F35"/>
    <w:rsid w:val="00574194"/>
    <w:rsid w:val="0057457D"/>
    <w:rsid w:val="005748AC"/>
    <w:rsid w:val="00574983"/>
    <w:rsid w:val="00574CE7"/>
    <w:rsid w:val="00575076"/>
    <w:rsid w:val="005751B9"/>
    <w:rsid w:val="00575860"/>
    <w:rsid w:val="00576217"/>
    <w:rsid w:val="00576390"/>
    <w:rsid w:val="005763C6"/>
    <w:rsid w:val="00576545"/>
    <w:rsid w:val="00576D1B"/>
    <w:rsid w:val="0057710B"/>
    <w:rsid w:val="00577600"/>
    <w:rsid w:val="0057785F"/>
    <w:rsid w:val="00577F05"/>
    <w:rsid w:val="00580502"/>
    <w:rsid w:val="00580934"/>
    <w:rsid w:val="00580A06"/>
    <w:rsid w:val="005811D1"/>
    <w:rsid w:val="0058144F"/>
    <w:rsid w:val="005816FD"/>
    <w:rsid w:val="00581831"/>
    <w:rsid w:val="0058197F"/>
    <w:rsid w:val="00581ACC"/>
    <w:rsid w:val="00581B4B"/>
    <w:rsid w:val="00582393"/>
    <w:rsid w:val="00583078"/>
    <w:rsid w:val="00583176"/>
    <w:rsid w:val="005835CA"/>
    <w:rsid w:val="00583613"/>
    <w:rsid w:val="005836FA"/>
    <w:rsid w:val="00583E39"/>
    <w:rsid w:val="00583EAD"/>
    <w:rsid w:val="0058402A"/>
    <w:rsid w:val="0058438E"/>
    <w:rsid w:val="00584E24"/>
    <w:rsid w:val="00584E8C"/>
    <w:rsid w:val="00584EC4"/>
    <w:rsid w:val="00584F71"/>
    <w:rsid w:val="00585638"/>
    <w:rsid w:val="005858CC"/>
    <w:rsid w:val="00585D63"/>
    <w:rsid w:val="00586443"/>
    <w:rsid w:val="005864F1"/>
    <w:rsid w:val="00586856"/>
    <w:rsid w:val="00586E63"/>
    <w:rsid w:val="00587547"/>
    <w:rsid w:val="005876FD"/>
    <w:rsid w:val="00587D8E"/>
    <w:rsid w:val="005902FD"/>
    <w:rsid w:val="005903EE"/>
    <w:rsid w:val="005909EF"/>
    <w:rsid w:val="00590A84"/>
    <w:rsid w:val="00591415"/>
    <w:rsid w:val="0059170F"/>
    <w:rsid w:val="005920F6"/>
    <w:rsid w:val="005925CF"/>
    <w:rsid w:val="005927CF"/>
    <w:rsid w:val="00592C05"/>
    <w:rsid w:val="0059348E"/>
    <w:rsid w:val="00593714"/>
    <w:rsid w:val="00593727"/>
    <w:rsid w:val="00593730"/>
    <w:rsid w:val="00593F40"/>
    <w:rsid w:val="005940F4"/>
    <w:rsid w:val="0059417A"/>
    <w:rsid w:val="00594882"/>
    <w:rsid w:val="00594AA8"/>
    <w:rsid w:val="00594C7D"/>
    <w:rsid w:val="00594DA1"/>
    <w:rsid w:val="00595A2E"/>
    <w:rsid w:val="005961A5"/>
    <w:rsid w:val="00596977"/>
    <w:rsid w:val="00597124"/>
    <w:rsid w:val="0059745F"/>
    <w:rsid w:val="00597A19"/>
    <w:rsid w:val="00597C41"/>
    <w:rsid w:val="00597D75"/>
    <w:rsid w:val="005A039E"/>
    <w:rsid w:val="005A0A2C"/>
    <w:rsid w:val="005A0A72"/>
    <w:rsid w:val="005A1017"/>
    <w:rsid w:val="005A1443"/>
    <w:rsid w:val="005A1CBC"/>
    <w:rsid w:val="005A20F5"/>
    <w:rsid w:val="005A21CE"/>
    <w:rsid w:val="005A28D2"/>
    <w:rsid w:val="005A2C29"/>
    <w:rsid w:val="005A2CB9"/>
    <w:rsid w:val="005A333D"/>
    <w:rsid w:val="005A3384"/>
    <w:rsid w:val="005A373B"/>
    <w:rsid w:val="005A396B"/>
    <w:rsid w:val="005A3AFA"/>
    <w:rsid w:val="005A3E25"/>
    <w:rsid w:val="005A3E3A"/>
    <w:rsid w:val="005A482A"/>
    <w:rsid w:val="005A5222"/>
    <w:rsid w:val="005A5886"/>
    <w:rsid w:val="005A6450"/>
    <w:rsid w:val="005A6476"/>
    <w:rsid w:val="005A6493"/>
    <w:rsid w:val="005A7141"/>
    <w:rsid w:val="005A7252"/>
    <w:rsid w:val="005A73F7"/>
    <w:rsid w:val="005A7807"/>
    <w:rsid w:val="005A7A7E"/>
    <w:rsid w:val="005A7BAB"/>
    <w:rsid w:val="005B0087"/>
    <w:rsid w:val="005B04C4"/>
    <w:rsid w:val="005B07EC"/>
    <w:rsid w:val="005B0A2B"/>
    <w:rsid w:val="005B0C26"/>
    <w:rsid w:val="005B0CFB"/>
    <w:rsid w:val="005B0F93"/>
    <w:rsid w:val="005B12D3"/>
    <w:rsid w:val="005B13BC"/>
    <w:rsid w:val="005B149C"/>
    <w:rsid w:val="005B1F32"/>
    <w:rsid w:val="005B24B6"/>
    <w:rsid w:val="005B2A86"/>
    <w:rsid w:val="005B2F7D"/>
    <w:rsid w:val="005B35F8"/>
    <w:rsid w:val="005B3DDA"/>
    <w:rsid w:val="005B400B"/>
    <w:rsid w:val="005B417F"/>
    <w:rsid w:val="005B4212"/>
    <w:rsid w:val="005B4894"/>
    <w:rsid w:val="005B4A87"/>
    <w:rsid w:val="005B5414"/>
    <w:rsid w:val="005B592B"/>
    <w:rsid w:val="005B5A9B"/>
    <w:rsid w:val="005B5DD8"/>
    <w:rsid w:val="005B5FED"/>
    <w:rsid w:val="005B6256"/>
    <w:rsid w:val="005B64CA"/>
    <w:rsid w:val="005B67E5"/>
    <w:rsid w:val="005B6ABF"/>
    <w:rsid w:val="005B6B6C"/>
    <w:rsid w:val="005B72E0"/>
    <w:rsid w:val="005B75E7"/>
    <w:rsid w:val="005B7919"/>
    <w:rsid w:val="005B7E37"/>
    <w:rsid w:val="005B7EE6"/>
    <w:rsid w:val="005C06AE"/>
    <w:rsid w:val="005C06C9"/>
    <w:rsid w:val="005C0AFC"/>
    <w:rsid w:val="005C0E03"/>
    <w:rsid w:val="005C0F01"/>
    <w:rsid w:val="005C14C7"/>
    <w:rsid w:val="005C16D0"/>
    <w:rsid w:val="005C25B6"/>
    <w:rsid w:val="005C26DC"/>
    <w:rsid w:val="005C2C91"/>
    <w:rsid w:val="005C31B9"/>
    <w:rsid w:val="005C34B4"/>
    <w:rsid w:val="005C3567"/>
    <w:rsid w:val="005C379D"/>
    <w:rsid w:val="005C380E"/>
    <w:rsid w:val="005C3EB9"/>
    <w:rsid w:val="005C3F82"/>
    <w:rsid w:val="005C4CA8"/>
    <w:rsid w:val="005C4FDE"/>
    <w:rsid w:val="005C50CA"/>
    <w:rsid w:val="005C5928"/>
    <w:rsid w:val="005C599A"/>
    <w:rsid w:val="005C5C28"/>
    <w:rsid w:val="005C5C3B"/>
    <w:rsid w:val="005C5E7D"/>
    <w:rsid w:val="005C6355"/>
    <w:rsid w:val="005C6575"/>
    <w:rsid w:val="005C677F"/>
    <w:rsid w:val="005C6B3A"/>
    <w:rsid w:val="005C6FDF"/>
    <w:rsid w:val="005C70A0"/>
    <w:rsid w:val="005C74FE"/>
    <w:rsid w:val="005C7553"/>
    <w:rsid w:val="005C7972"/>
    <w:rsid w:val="005C7B73"/>
    <w:rsid w:val="005D05B3"/>
    <w:rsid w:val="005D0D16"/>
    <w:rsid w:val="005D1318"/>
    <w:rsid w:val="005D159F"/>
    <w:rsid w:val="005D1642"/>
    <w:rsid w:val="005D188F"/>
    <w:rsid w:val="005D1D7D"/>
    <w:rsid w:val="005D1DF8"/>
    <w:rsid w:val="005D2175"/>
    <w:rsid w:val="005D2A37"/>
    <w:rsid w:val="005D3538"/>
    <w:rsid w:val="005D3584"/>
    <w:rsid w:val="005D3C83"/>
    <w:rsid w:val="005D4515"/>
    <w:rsid w:val="005D4CFD"/>
    <w:rsid w:val="005D5586"/>
    <w:rsid w:val="005D566B"/>
    <w:rsid w:val="005D587B"/>
    <w:rsid w:val="005D5E9F"/>
    <w:rsid w:val="005D6262"/>
    <w:rsid w:val="005D68E8"/>
    <w:rsid w:val="005D6BE7"/>
    <w:rsid w:val="005D6F28"/>
    <w:rsid w:val="005D72FF"/>
    <w:rsid w:val="005D78C7"/>
    <w:rsid w:val="005D7F29"/>
    <w:rsid w:val="005E0348"/>
    <w:rsid w:val="005E085A"/>
    <w:rsid w:val="005E090A"/>
    <w:rsid w:val="005E0FAD"/>
    <w:rsid w:val="005E1235"/>
    <w:rsid w:val="005E1457"/>
    <w:rsid w:val="005E188B"/>
    <w:rsid w:val="005E1D8F"/>
    <w:rsid w:val="005E1F12"/>
    <w:rsid w:val="005E2A37"/>
    <w:rsid w:val="005E2C5F"/>
    <w:rsid w:val="005E32D0"/>
    <w:rsid w:val="005E352B"/>
    <w:rsid w:val="005E36D5"/>
    <w:rsid w:val="005E3CEF"/>
    <w:rsid w:val="005E406E"/>
    <w:rsid w:val="005E4668"/>
    <w:rsid w:val="005E467A"/>
    <w:rsid w:val="005E4A2A"/>
    <w:rsid w:val="005E4B95"/>
    <w:rsid w:val="005E551D"/>
    <w:rsid w:val="005E5732"/>
    <w:rsid w:val="005E580D"/>
    <w:rsid w:val="005E5CB0"/>
    <w:rsid w:val="005E5DC3"/>
    <w:rsid w:val="005E6021"/>
    <w:rsid w:val="005E6113"/>
    <w:rsid w:val="005E6726"/>
    <w:rsid w:val="005E68D0"/>
    <w:rsid w:val="005E6AD1"/>
    <w:rsid w:val="005E6ECA"/>
    <w:rsid w:val="005E6FF3"/>
    <w:rsid w:val="005E71FB"/>
    <w:rsid w:val="005E7469"/>
    <w:rsid w:val="005E74F2"/>
    <w:rsid w:val="005E76C3"/>
    <w:rsid w:val="005E7F53"/>
    <w:rsid w:val="005E7F86"/>
    <w:rsid w:val="005F00A0"/>
    <w:rsid w:val="005F042A"/>
    <w:rsid w:val="005F07A1"/>
    <w:rsid w:val="005F096A"/>
    <w:rsid w:val="005F0A81"/>
    <w:rsid w:val="005F0F2E"/>
    <w:rsid w:val="005F1675"/>
    <w:rsid w:val="005F1C40"/>
    <w:rsid w:val="005F1CA4"/>
    <w:rsid w:val="005F2402"/>
    <w:rsid w:val="005F2C17"/>
    <w:rsid w:val="005F2E01"/>
    <w:rsid w:val="005F3366"/>
    <w:rsid w:val="005F370C"/>
    <w:rsid w:val="005F3A24"/>
    <w:rsid w:val="005F3A83"/>
    <w:rsid w:val="005F3ADC"/>
    <w:rsid w:val="005F3AFE"/>
    <w:rsid w:val="005F41D1"/>
    <w:rsid w:val="005F5656"/>
    <w:rsid w:val="005F56B4"/>
    <w:rsid w:val="005F5873"/>
    <w:rsid w:val="005F61C1"/>
    <w:rsid w:val="005F6489"/>
    <w:rsid w:val="005F69B5"/>
    <w:rsid w:val="005F6F4F"/>
    <w:rsid w:val="005F745C"/>
    <w:rsid w:val="005F7639"/>
    <w:rsid w:val="005F7735"/>
    <w:rsid w:val="005F7797"/>
    <w:rsid w:val="005F7959"/>
    <w:rsid w:val="00600DEB"/>
    <w:rsid w:val="00600EF0"/>
    <w:rsid w:val="0060103A"/>
    <w:rsid w:val="0060124D"/>
    <w:rsid w:val="0060168E"/>
    <w:rsid w:val="0060202C"/>
    <w:rsid w:val="006020C5"/>
    <w:rsid w:val="006023AF"/>
    <w:rsid w:val="0060257E"/>
    <w:rsid w:val="006032E8"/>
    <w:rsid w:val="006034FF"/>
    <w:rsid w:val="0060384B"/>
    <w:rsid w:val="00603A42"/>
    <w:rsid w:val="00603B2B"/>
    <w:rsid w:val="00604282"/>
    <w:rsid w:val="006042EF"/>
    <w:rsid w:val="006045A8"/>
    <w:rsid w:val="0060476B"/>
    <w:rsid w:val="00604C86"/>
    <w:rsid w:val="00605177"/>
    <w:rsid w:val="00605281"/>
    <w:rsid w:val="006058B3"/>
    <w:rsid w:val="006067A9"/>
    <w:rsid w:val="00606B32"/>
    <w:rsid w:val="00606C56"/>
    <w:rsid w:val="00606D57"/>
    <w:rsid w:val="006070D8"/>
    <w:rsid w:val="0060776E"/>
    <w:rsid w:val="006077E2"/>
    <w:rsid w:val="006102EC"/>
    <w:rsid w:val="00610606"/>
    <w:rsid w:val="00610630"/>
    <w:rsid w:val="006107DA"/>
    <w:rsid w:val="006109E6"/>
    <w:rsid w:val="00610DD1"/>
    <w:rsid w:val="00611087"/>
    <w:rsid w:val="00611323"/>
    <w:rsid w:val="006113C4"/>
    <w:rsid w:val="0061148E"/>
    <w:rsid w:val="006116F7"/>
    <w:rsid w:val="00611A27"/>
    <w:rsid w:val="00611A97"/>
    <w:rsid w:val="00612372"/>
    <w:rsid w:val="00612609"/>
    <w:rsid w:val="0061265B"/>
    <w:rsid w:val="00613343"/>
    <w:rsid w:val="006134A0"/>
    <w:rsid w:val="006136A3"/>
    <w:rsid w:val="00613793"/>
    <w:rsid w:val="00613AC4"/>
    <w:rsid w:val="00613D90"/>
    <w:rsid w:val="0061417C"/>
    <w:rsid w:val="006142BF"/>
    <w:rsid w:val="006142FE"/>
    <w:rsid w:val="00614940"/>
    <w:rsid w:val="00614B96"/>
    <w:rsid w:val="00615117"/>
    <w:rsid w:val="006154C4"/>
    <w:rsid w:val="00615831"/>
    <w:rsid w:val="00615C0F"/>
    <w:rsid w:val="00615E30"/>
    <w:rsid w:val="006165CD"/>
    <w:rsid w:val="00616758"/>
    <w:rsid w:val="00616CE7"/>
    <w:rsid w:val="00617027"/>
    <w:rsid w:val="00617101"/>
    <w:rsid w:val="00617682"/>
    <w:rsid w:val="006176AB"/>
    <w:rsid w:val="00617BE5"/>
    <w:rsid w:val="00617EE4"/>
    <w:rsid w:val="0062055D"/>
    <w:rsid w:val="006208B1"/>
    <w:rsid w:val="00620A47"/>
    <w:rsid w:val="00620CAE"/>
    <w:rsid w:val="00620DF2"/>
    <w:rsid w:val="00620E96"/>
    <w:rsid w:val="006211BF"/>
    <w:rsid w:val="006213A1"/>
    <w:rsid w:val="00621906"/>
    <w:rsid w:val="00621CC4"/>
    <w:rsid w:val="00621CD9"/>
    <w:rsid w:val="00621DED"/>
    <w:rsid w:val="00621FBA"/>
    <w:rsid w:val="00622202"/>
    <w:rsid w:val="0062235E"/>
    <w:rsid w:val="0062242C"/>
    <w:rsid w:val="00622466"/>
    <w:rsid w:val="00622A27"/>
    <w:rsid w:val="00622F80"/>
    <w:rsid w:val="00623D2F"/>
    <w:rsid w:val="0062466A"/>
    <w:rsid w:val="0062481F"/>
    <w:rsid w:val="00625212"/>
    <w:rsid w:val="00625217"/>
    <w:rsid w:val="006252BE"/>
    <w:rsid w:val="006252C6"/>
    <w:rsid w:val="00625343"/>
    <w:rsid w:val="006255B2"/>
    <w:rsid w:val="00626045"/>
    <w:rsid w:val="006265DC"/>
    <w:rsid w:val="006266FD"/>
    <w:rsid w:val="00626733"/>
    <w:rsid w:val="00626DEB"/>
    <w:rsid w:val="006278F9"/>
    <w:rsid w:val="00627D11"/>
    <w:rsid w:val="00630408"/>
    <w:rsid w:val="006308EB"/>
    <w:rsid w:val="00630EB8"/>
    <w:rsid w:val="006314D4"/>
    <w:rsid w:val="006314DF"/>
    <w:rsid w:val="00631E1B"/>
    <w:rsid w:val="00632322"/>
    <w:rsid w:val="006325AD"/>
    <w:rsid w:val="006327EF"/>
    <w:rsid w:val="006329BE"/>
    <w:rsid w:val="00632C59"/>
    <w:rsid w:val="00632F10"/>
    <w:rsid w:val="00632FE6"/>
    <w:rsid w:val="00633288"/>
    <w:rsid w:val="0063334B"/>
    <w:rsid w:val="00633646"/>
    <w:rsid w:val="00633D14"/>
    <w:rsid w:val="00634B7B"/>
    <w:rsid w:val="00634C47"/>
    <w:rsid w:val="00634E78"/>
    <w:rsid w:val="006357E9"/>
    <w:rsid w:val="00635BDB"/>
    <w:rsid w:val="006361E3"/>
    <w:rsid w:val="00636890"/>
    <w:rsid w:val="00636994"/>
    <w:rsid w:val="0063718D"/>
    <w:rsid w:val="006371A1"/>
    <w:rsid w:val="006378F9"/>
    <w:rsid w:val="006404B8"/>
    <w:rsid w:val="006406CE"/>
    <w:rsid w:val="00640761"/>
    <w:rsid w:val="00640AF7"/>
    <w:rsid w:val="00640C96"/>
    <w:rsid w:val="00640E4A"/>
    <w:rsid w:val="006410A6"/>
    <w:rsid w:val="00641774"/>
    <w:rsid w:val="00641D94"/>
    <w:rsid w:val="00641FC5"/>
    <w:rsid w:val="00642097"/>
    <w:rsid w:val="00642124"/>
    <w:rsid w:val="00642210"/>
    <w:rsid w:val="00642588"/>
    <w:rsid w:val="00642959"/>
    <w:rsid w:val="00642B77"/>
    <w:rsid w:val="00642B99"/>
    <w:rsid w:val="00642BCC"/>
    <w:rsid w:val="00642FA0"/>
    <w:rsid w:val="006437DF"/>
    <w:rsid w:val="00643D45"/>
    <w:rsid w:val="00643E45"/>
    <w:rsid w:val="00644012"/>
    <w:rsid w:val="0064425D"/>
    <w:rsid w:val="006442FB"/>
    <w:rsid w:val="006443CE"/>
    <w:rsid w:val="0064458A"/>
    <w:rsid w:val="006445E1"/>
    <w:rsid w:val="00644F5D"/>
    <w:rsid w:val="00645323"/>
    <w:rsid w:val="00646566"/>
    <w:rsid w:val="00646DBF"/>
    <w:rsid w:val="00647316"/>
    <w:rsid w:val="00647446"/>
    <w:rsid w:val="00647464"/>
    <w:rsid w:val="00647735"/>
    <w:rsid w:val="00647BAE"/>
    <w:rsid w:val="00647E65"/>
    <w:rsid w:val="00647EB6"/>
    <w:rsid w:val="00647F8F"/>
    <w:rsid w:val="0065012D"/>
    <w:rsid w:val="006502EC"/>
    <w:rsid w:val="0065081A"/>
    <w:rsid w:val="00650DD3"/>
    <w:rsid w:val="00651194"/>
    <w:rsid w:val="0065167C"/>
    <w:rsid w:val="00651919"/>
    <w:rsid w:val="006521DF"/>
    <w:rsid w:val="006525C9"/>
    <w:rsid w:val="00652849"/>
    <w:rsid w:val="0065284D"/>
    <w:rsid w:val="00652888"/>
    <w:rsid w:val="006528D1"/>
    <w:rsid w:val="00652E0D"/>
    <w:rsid w:val="00653708"/>
    <w:rsid w:val="0065443D"/>
    <w:rsid w:val="00654D7C"/>
    <w:rsid w:val="00654EF4"/>
    <w:rsid w:val="00654F9C"/>
    <w:rsid w:val="0065522D"/>
    <w:rsid w:val="006554C7"/>
    <w:rsid w:val="006554F0"/>
    <w:rsid w:val="0065569C"/>
    <w:rsid w:val="00656365"/>
    <w:rsid w:val="0065746D"/>
    <w:rsid w:val="0065748A"/>
    <w:rsid w:val="006576D0"/>
    <w:rsid w:val="00657AFA"/>
    <w:rsid w:val="00657B06"/>
    <w:rsid w:val="00657C28"/>
    <w:rsid w:val="00657D7E"/>
    <w:rsid w:val="00660007"/>
    <w:rsid w:val="00660F1C"/>
    <w:rsid w:val="006615DC"/>
    <w:rsid w:val="00662823"/>
    <w:rsid w:val="00662876"/>
    <w:rsid w:val="00663DCD"/>
    <w:rsid w:val="00664240"/>
    <w:rsid w:val="00664384"/>
    <w:rsid w:val="0066450E"/>
    <w:rsid w:val="006646A1"/>
    <w:rsid w:val="006646E8"/>
    <w:rsid w:val="00664B62"/>
    <w:rsid w:val="00665031"/>
    <w:rsid w:val="0066552F"/>
    <w:rsid w:val="00665623"/>
    <w:rsid w:val="00665940"/>
    <w:rsid w:val="006659A3"/>
    <w:rsid w:val="00665B70"/>
    <w:rsid w:val="006660C8"/>
    <w:rsid w:val="006661C1"/>
    <w:rsid w:val="0066647A"/>
    <w:rsid w:val="00666997"/>
    <w:rsid w:val="00666F17"/>
    <w:rsid w:val="006670BF"/>
    <w:rsid w:val="00667BBC"/>
    <w:rsid w:val="00667C88"/>
    <w:rsid w:val="00667E69"/>
    <w:rsid w:val="00670FC7"/>
    <w:rsid w:val="00671D23"/>
    <w:rsid w:val="00671E74"/>
    <w:rsid w:val="006723B7"/>
    <w:rsid w:val="00672A02"/>
    <w:rsid w:val="00672D20"/>
    <w:rsid w:val="0067304B"/>
    <w:rsid w:val="00673651"/>
    <w:rsid w:val="0067401F"/>
    <w:rsid w:val="0067457C"/>
    <w:rsid w:val="0067534A"/>
    <w:rsid w:val="00676391"/>
    <w:rsid w:val="00676508"/>
    <w:rsid w:val="00676509"/>
    <w:rsid w:val="006769D0"/>
    <w:rsid w:val="00676B73"/>
    <w:rsid w:val="00676E1F"/>
    <w:rsid w:val="0068028C"/>
    <w:rsid w:val="00680659"/>
    <w:rsid w:val="0068074B"/>
    <w:rsid w:val="006808C7"/>
    <w:rsid w:val="00681270"/>
    <w:rsid w:val="00681BF4"/>
    <w:rsid w:val="00681CB0"/>
    <w:rsid w:val="00681CED"/>
    <w:rsid w:val="00681D91"/>
    <w:rsid w:val="00682331"/>
    <w:rsid w:val="00682BC2"/>
    <w:rsid w:val="00682C6F"/>
    <w:rsid w:val="006835C6"/>
    <w:rsid w:val="0068361C"/>
    <w:rsid w:val="00683827"/>
    <w:rsid w:val="006839DB"/>
    <w:rsid w:val="00683D55"/>
    <w:rsid w:val="00684108"/>
    <w:rsid w:val="00684147"/>
    <w:rsid w:val="006847C5"/>
    <w:rsid w:val="006849FA"/>
    <w:rsid w:val="00684B0F"/>
    <w:rsid w:val="006859A0"/>
    <w:rsid w:val="006860E6"/>
    <w:rsid w:val="0068611F"/>
    <w:rsid w:val="0068620E"/>
    <w:rsid w:val="00686391"/>
    <w:rsid w:val="00686492"/>
    <w:rsid w:val="0068657E"/>
    <w:rsid w:val="00686971"/>
    <w:rsid w:val="00686F4F"/>
    <w:rsid w:val="00687001"/>
    <w:rsid w:val="006872D5"/>
    <w:rsid w:val="0068747B"/>
    <w:rsid w:val="00687698"/>
    <w:rsid w:val="00687B47"/>
    <w:rsid w:val="00687E95"/>
    <w:rsid w:val="00687FA3"/>
    <w:rsid w:val="0069025B"/>
    <w:rsid w:val="006908AE"/>
    <w:rsid w:val="00690A0B"/>
    <w:rsid w:val="00690C41"/>
    <w:rsid w:val="00690DAD"/>
    <w:rsid w:val="00690F0C"/>
    <w:rsid w:val="006910BD"/>
    <w:rsid w:val="0069186F"/>
    <w:rsid w:val="00691BFA"/>
    <w:rsid w:val="006925AC"/>
    <w:rsid w:val="00692614"/>
    <w:rsid w:val="00692777"/>
    <w:rsid w:val="006927D7"/>
    <w:rsid w:val="006930E2"/>
    <w:rsid w:val="00693925"/>
    <w:rsid w:val="00693B2E"/>
    <w:rsid w:val="00693BC0"/>
    <w:rsid w:val="00693DC7"/>
    <w:rsid w:val="0069435C"/>
    <w:rsid w:val="00694772"/>
    <w:rsid w:val="00694841"/>
    <w:rsid w:val="00694F4B"/>
    <w:rsid w:val="00695157"/>
    <w:rsid w:val="00695632"/>
    <w:rsid w:val="00695919"/>
    <w:rsid w:val="00695ABC"/>
    <w:rsid w:val="00696D87"/>
    <w:rsid w:val="00696DEC"/>
    <w:rsid w:val="006978D6"/>
    <w:rsid w:val="00697E0E"/>
    <w:rsid w:val="00697E5D"/>
    <w:rsid w:val="006A0018"/>
    <w:rsid w:val="006A002F"/>
    <w:rsid w:val="006A01C7"/>
    <w:rsid w:val="006A041C"/>
    <w:rsid w:val="006A05E8"/>
    <w:rsid w:val="006A0932"/>
    <w:rsid w:val="006A093F"/>
    <w:rsid w:val="006A0E6F"/>
    <w:rsid w:val="006A19D1"/>
    <w:rsid w:val="006A22F3"/>
    <w:rsid w:val="006A2625"/>
    <w:rsid w:val="006A298D"/>
    <w:rsid w:val="006A2D50"/>
    <w:rsid w:val="006A35DD"/>
    <w:rsid w:val="006A3DA5"/>
    <w:rsid w:val="006A45AB"/>
    <w:rsid w:val="006A4B0E"/>
    <w:rsid w:val="006A4B7F"/>
    <w:rsid w:val="006A4F52"/>
    <w:rsid w:val="006A52E0"/>
    <w:rsid w:val="006A53F5"/>
    <w:rsid w:val="006A54EC"/>
    <w:rsid w:val="006A5D31"/>
    <w:rsid w:val="006A64DD"/>
    <w:rsid w:val="006A684F"/>
    <w:rsid w:val="006A6EB8"/>
    <w:rsid w:val="006A723E"/>
    <w:rsid w:val="006A725E"/>
    <w:rsid w:val="006A74A0"/>
    <w:rsid w:val="006A783C"/>
    <w:rsid w:val="006A792D"/>
    <w:rsid w:val="006A7B7A"/>
    <w:rsid w:val="006A7D0E"/>
    <w:rsid w:val="006A7D9B"/>
    <w:rsid w:val="006A7FF4"/>
    <w:rsid w:val="006B0966"/>
    <w:rsid w:val="006B0A85"/>
    <w:rsid w:val="006B0F30"/>
    <w:rsid w:val="006B13EE"/>
    <w:rsid w:val="006B1D07"/>
    <w:rsid w:val="006B1DDF"/>
    <w:rsid w:val="006B226A"/>
    <w:rsid w:val="006B2362"/>
    <w:rsid w:val="006B2B18"/>
    <w:rsid w:val="006B31F4"/>
    <w:rsid w:val="006B32EA"/>
    <w:rsid w:val="006B3A66"/>
    <w:rsid w:val="006B3DD2"/>
    <w:rsid w:val="006B4100"/>
    <w:rsid w:val="006B42E3"/>
    <w:rsid w:val="006B4C4A"/>
    <w:rsid w:val="006B4C62"/>
    <w:rsid w:val="006B4D18"/>
    <w:rsid w:val="006B5027"/>
    <w:rsid w:val="006B50D3"/>
    <w:rsid w:val="006B52D7"/>
    <w:rsid w:val="006B565C"/>
    <w:rsid w:val="006B59F5"/>
    <w:rsid w:val="006B6AE2"/>
    <w:rsid w:val="006B6D65"/>
    <w:rsid w:val="006B748E"/>
    <w:rsid w:val="006B79C7"/>
    <w:rsid w:val="006B7B67"/>
    <w:rsid w:val="006B7C35"/>
    <w:rsid w:val="006B7E18"/>
    <w:rsid w:val="006C0222"/>
    <w:rsid w:val="006C0372"/>
    <w:rsid w:val="006C0483"/>
    <w:rsid w:val="006C07A9"/>
    <w:rsid w:val="006C0B80"/>
    <w:rsid w:val="006C0F2A"/>
    <w:rsid w:val="006C0F5A"/>
    <w:rsid w:val="006C143A"/>
    <w:rsid w:val="006C19D9"/>
    <w:rsid w:val="006C1DBE"/>
    <w:rsid w:val="006C224A"/>
    <w:rsid w:val="006C23D0"/>
    <w:rsid w:val="006C2D33"/>
    <w:rsid w:val="006C2EB3"/>
    <w:rsid w:val="006C342C"/>
    <w:rsid w:val="006C3A4F"/>
    <w:rsid w:val="006C3A66"/>
    <w:rsid w:val="006C41D6"/>
    <w:rsid w:val="006C4AAB"/>
    <w:rsid w:val="006C4AC0"/>
    <w:rsid w:val="006C4AE9"/>
    <w:rsid w:val="006C4B98"/>
    <w:rsid w:val="006C4BCE"/>
    <w:rsid w:val="006C4CBD"/>
    <w:rsid w:val="006C547A"/>
    <w:rsid w:val="006C569D"/>
    <w:rsid w:val="006C5D3E"/>
    <w:rsid w:val="006C72FC"/>
    <w:rsid w:val="006C7AAB"/>
    <w:rsid w:val="006C7B6C"/>
    <w:rsid w:val="006C7CDC"/>
    <w:rsid w:val="006C7F01"/>
    <w:rsid w:val="006D0297"/>
    <w:rsid w:val="006D127B"/>
    <w:rsid w:val="006D197A"/>
    <w:rsid w:val="006D19CD"/>
    <w:rsid w:val="006D1D3C"/>
    <w:rsid w:val="006D26CF"/>
    <w:rsid w:val="006D291F"/>
    <w:rsid w:val="006D2ED4"/>
    <w:rsid w:val="006D30E5"/>
    <w:rsid w:val="006D31D7"/>
    <w:rsid w:val="006D3B1E"/>
    <w:rsid w:val="006D40F7"/>
    <w:rsid w:val="006D4D10"/>
    <w:rsid w:val="006D5387"/>
    <w:rsid w:val="006D53A3"/>
    <w:rsid w:val="006D57E7"/>
    <w:rsid w:val="006D5EAA"/>
    <w:rsid w:val="006D6D03"/>
    <w:rsid w:val="006D6DC3"/>
    <w:rsid w:val="006D7A60"/>
    <w:rsid w:val="006D7ADD"/>
    <w:rsid w:val="006D7FA9"/>
    <w:rsid w:val="006E0453"/>
    <w:rsid w:val="006E0CF7"/>
    <w:rsid w:val="006E1028"/>
    <w:rsid w:val="006E1030"/>
    <w:rsid w:val="006E116E"/>
    <w:rsid w:val="006E14C6"/>
    <w:rsid w:val="006E153E"/>
    <w:rsid w:val="006E155B"/>
    <w:rsid w:val="006E1F23"/>
    <w:rsid w:val="006E275F"/>
    <w:rsid w:val="006E2761"/>
    <w:rsid w:val="006E2BCD"/>
    <w:rsid w:val="006E2F1E"/>
    <w:rsid w:val="006E319E"/>
    <w:rsid w:val="006E3638"/>
    <w:rsid w:val="006E3ED5"/>
    <w:rsid w:val="006E3FE9"/>
    <w:rsid w:val="006E4B13"/>
    <w:rsid w:val="006E5487"/>
    <w:rsid w:val="006E5803"/>
    <w:rsid w:val="006E609C"/>
    <w:rsid w:val="006E6517"/>
    <w:rsid w:val="006E66C7"/>
    <w:rsid w:val="006E680E"/>
    <w:rsid w:val="006E6F8D"/>
    <w:rsid w:val="006E742A"/>
    <w:rsid w:val="006E754D"/>
    <w:rsid w:val="006E7B29"/>
    <w:rsid w:val="006E7DFF"/>
    <w:rsid w:val="006E7F30"/>
    <w:rsid w:val="006F010E"/>
    <w:rsid w:val="006F0639"/>
    <w:rsid w:val="006F0B6B"/>
    <w:rsid w:val="006F15B9"/>
    <w:rsid w:val="006F1A3D"/>
    <w:rsid w:val="006F1AFE"/>
    <w:rsid w:val="006F1CE2"/>
    <w:rsid w:val="006F1FA1"/>
    <w:rsid w:val="006F24CF"/>
    <w:rsid w:val="006F2F33"/>
    <w:rsid w:val="006F30A1"/>
    <w:rsid w:val="006F3691"/>
    <w:rsid w:val="006F3992"/>
    <w:rsid w:val="006F3D93"/>
    <w:rsid w:val="006F4031"/>
    <w:rsid w:val="006F422B"/>
    <w:rsid w:val="006F45E9"/>
    <w:rsid w:val="006F4FBD"/>
    <w:rsid w:val="006F5947"/>
    <w:rsid w:val="006F6014"/>
    <w:rsid w:val="006F6315"/>
    <w:rsid w:val="006F6772"/>
    <w:rsid w:val="006F68F9"/>
    <w:rsid w:val="006F696D"/>
    <w:rsid w:val="006F69EA"/>
    <w:rsid w:val="006F6D1E"/>
    <w:rsid w:val="006F6D50"/>
    <w:rsid w:val="006F73FB"/>
    <w:rsid w:val="006F79F6"/>
    <w:rsid w:val="007001DE"/>
    <w:rsid w:val="007005D1"/>
    <w:rsid w:val="007005F8"/>
    <w:rsid w:val="007008DA"/>
    <w:rsid w:val="00700968"/>
    <w:rsid w:val="00700C75"/>
    <w:rsid w:val="00701290"/>
    <w:rsid w:val="00701397"/>
    <w:rsid w:val="007017A5"/>
    <w:rsid w:val="00701807"/>
    <w:rsid w:val="007027E3"/>
    <w:rsid w:val="0070303A"/>
    <w:rsid w:val="007030EB"/>
    <w:rsid w:val="007030F3"/>
    <w:rsid w:val="007034EC"/>
    <w:rsid w:val="0070398B"/>
    <w:rsid w:val="00703C80"/>
    <w:rsid w:val="007043A3"/>
    <w:rsid w:val="00704537"/>
    <w:rsid w:val="00704640"/>
    <w:rsid w:val="00704AB6"/>
    <w:rsid w:val="00704BDF"/>
    <w:rsid w:val="00705532"/>
    <w:rsid w:val="0070580E"/>
    <w:rsid w:val="00705ACF"/>
    <w:rsid w:val="00705BCF"/>
    <w:rsid w:val="00706343"/>
    <w:rsid w:val="007077FA"/>
    <w:rsid w:val="007105DF"/>
    <w:rsid w:val="007106F0"/>
    <w:rsid w:val="00710C2F"/>
    <w:rsid w:val="00710FB9"/>
    <w:rsid w:val="00711393"/>
    <w:rsid w:val="007116B5"/>
    <w:rsid w:val="00711B6F"/>
    <w:rsid w:val="00711E37"/>
    <w:rsid w:val="00712093"/>
    <w:rsid w:val="007120AA"/>
    <w:rsid w:val="00712407"/>
    <w:rsid w:val="00712497"/>
    <w:rsid w:val="007126B4"/>
    <w:rsid w:val="0071279C"/>
    <w:rsid w:val="0071288B"/>
    <w:rsid w:val="0071291E"/>
    <w:rsid w:val="00712AB3"/>
    <w:rsid w:val="00712B2A"/>
    <w:rsid w:val="007131FE"/>
    <w:rsid w:val="00713787"/>
    <w:rsid w:val="00713BE8"/>
    <w:rsid w:val="00713DBD"/>
    <w:rsid w:val="0071433B"/>
    <w:rsid w:val="0071450E"/>
    <w:rsid w:val="00714641"/>
    <w:rsid w:val="007146C5"/>
    <w:rsid w:val="0071529F"/>
    <w:rsid w:val="007157E4"/>
    <w:rsid w:val="00715D71"/>
    <w:rsid w:val="00715E72"/>
    <w:rsid w:val="00716098"/>
    <w:rsid w:val="007164A7"/>
    <w:rsid w:val="00716582"/>
    <w:rsid w:val="00716C6C"/>
    <w:rsid w:val="00716F9A"/>
    <w:rsid w:val="00717017"/>
    <w:rsid w:val="007170B8"/>
    <w:rsid w:val="0071723A"/>
    <w:rsid w:val="007172B3"/>
    <w:rsid w:val="00717499"/>
    <w:rsid w:val="007176A6"/>
    <w:rsid w:val="0072023E"/>
    <w:rsid w:val="00720498"/>
    <w:rsid w:val="00720899"/>
    <w:rsid w:val="00720A72"/>
    <w:rsid w:val="00721154"/>
    <w:rsid w:val="0072161E"/>
    <w:rsid w:val="00721C96"/>
    <w:rsid w:val="0072204E"/>
    <w:rsid w:val="0072222B"/>
    <w:rsid w:val="00722ECE"/>
    <w:rsid w:val="00723B7E"/>
    <w:rsid w:val="00723D59"/>
    <w:rsid w:val="00723D87"/>
    <w:rsid w:val="0072412F"/>
    <w:rsid w:val="007244E3"/>
    <w:rsid w:val="007245FE"/>
    <w:rsid w:val="007248F2"/>
    <w:rsid w:val="00725539"/>
    <w:rsid w:val="007255A4"/>
    <w:rsid w:val="007260EA"/>
    <w:rsid w:val="00726991"/>
    <w:rsid w:val="00726B61"/>
    <w:rsid w:val="00726CBA"/>
    <w:rsid w:val="00726EC9"/>
    <w:rsid w:val="0072769B"/>
    <w:rsid w:val="00727871"/>
    <w:rsid w:val="00727E8C"/>
    <w:rsid w:val="0073060C"/>
    <w:rsid w:val="0073064A"/>
    <w:rsid w:val="00730AE3"/>
    <w:rsid w:val="00730E02"/>
    <w:rsid w:val="00730E2C"/>
    <w:rsid w:val="00730F8A"/>
    <w:rsid w:val="007310FE"/>
    <w:rsid w:val="007311BB"/>
    <w:rsid w:val="007312C6"/>
    <w:rsid w:val="00731AB9"/>
    <w:rsid w:val="00731CD5"/>
    <w:rsid w:val="00732396"/>
    <w:rsid w:val="0073241A"/>
    <w:rsid w:val="007325B5"/>
    <w:rsid w:val="00732712"/>
    <w:rsid w:val="007328FB"/>
    <w:rsid w:val="00732FFC"/>
    <w:rsid w:val="00733038"/>
    <w:rsid w:val="00733204"/>
    <w:rsid w:val="007332AB"/>
    <w:rsid w:val="007333E0"/>
    <w:rsid w:val="007336FD"/>
    <w:rsid w:val="007337C3"/>
    <w:rsid w:val="007338FE"/>
    <w:rsid w:val="00733ADF"/>
    <w:rsid w:val="00733E9A"/>
    <w:rsid w:val="00734013"/>
    <w:rsid w:val="007341C7"/>
    <w:rsid w:val="007346B1"/>
    <w:rsid w:val="00734710"/>
    <w:rsid w:val="00734B22"/>
    <w:rsid w:val="00734C10"/>
    <w:rsid w:val="00734CBC"/>
    <w:rsid w:val="00734DB3"/>
    <w:rsid w:val="00735079"/>
    <w:rsid w:val="007350CF"/>
    <w:rsid w:val="007351C4"/>
    <w:rsid w:val="00735AB8"/>
    <w:rsid w:val="00735BE8"/>
    <w:rsid w:val="007364F4"/>
    <w:rsid w:val="00736A72"/>
    <w:rsid w:val="0074012E"/>
    <w:rsid w:val="00740DA5"/>
    <w:rsid w:val="00741071"/>
    <w:rsid w:val="00741412"/>
    <w:rsid w:val="00741725"/>
    <w:rsid w:val="00741BE9"/>
    <w:rsid w:val="007422E8"/>
    <w:rsid w:val="007422F0"/>
    <w:rsid w:val="00742380"/>
    <w:rsid w:val="00742C83"/>
    <w:rsid w:val="00742E33"/>
    <w:rsid w:val="00742F60"/>
    <w:rsid w:val="007430D5"/>
    <w:rsid w:val="00743521"/>
    <w:rsid w:val="00743579"/>
    <w:rsid w:val="0074373D"/>
    <w:rsid w:val="00743CB9"/>
    <w:rsid w:val="00743D0C"/>
    <w:rsid w:val="00744915"/>
    <w:rsid w:val="007449C8"/>
    <w:rsid w:val="00744E0E"/>
    <w:rsid w:val="00745319"/>
    <w:rsid w:val="007459A2"/>
    <w:rsid w:val="00745B08"/>
    <w:rsid w:val="007461C2"/>
    <w:rsid w:val="00746299"/>
    <w:rsid w:val="007463B7"/>
    <w:rsid w:val="00746AC1"/>
    <w:rsid w:val="00746E70"/>
    <w:rsid w:val="00747A97"/>
    <w:rsid w:val="00750D67"/>
    <w:rsid w:val="00751028"/>
    <w:rsid w:val="007510CF"/>
    <w:rsid w:val="007510E0"/>
    <w:rsid w:val="00751EAC"/>
    <w:rsid w:val="00751F15"/>
    <w:rsid w:val="00752232"/>
    <w:rsid w:val="0075249E"/>
    <w:rsid w:val="007527BB"/>
    <w:rsid w:val="00752942"/>
    <w:rsid w:val="00752944"/>
    <w:rsid w:val="007529E8"/>
    <w:rsid w:val="00753131"/>
    <w:rsid w:val="00753566"/>
    <w:rsid w:val="0075399B"/>
    <w:rsid w:val="00753CAA"/>
    <w:rsid w:val="00753FE3"/>
    <w:rsid w:val="0075404D"/>
    <w:rsid w:val="007540B1"/>
    <w:rsid w:val="007544B0"/>
    <w:rsid w:val="00754542"/>
    <w:rsid w:val="00754A7F"/>
    <w:rsid w:val="00754C30"/>
    <w:rsid w:val="00754D3C"/>
    <w:rsid w:val="00754FC1"/>
    <w:rsid w:val="0075563C"/>
    <w:rsid w:val="0075588C"/>
    <w:rsid w:val="007568A0"/>
    <w:rsid w:val="00756A5A"/>
    <w:rsid w:val="007572F6"/>
    <w:rsid w:val="0076100B"/>
    <w:rsid w:val="00761320"/>
    <w:rsid w:val="007613DC"/>
    <w:rsid w:val="007616D8"/>
    <w:rsid w:val="00761751"/>
    <w:rsid w:val="00761800"/>
    <w:rsid w:val="007618D0"/>
    <w:rsid w:val="00761B63"/>
    <w:rsid w:val="00761E56"/>
    <w:rsid w:val="0076201E"/>
    <w:rsid w:val="00762483"/>
    <w:rsid w:val="007629BE"/>
    <w:rsid w:val="00763835"/>
    <w:rsid w:val="00763A79"/>
    <w:rsid w:val="00764091"/>
    <w:rsid w:val="0076420D"/>
    <w:rsid w:val="00764425"/>
    <w:rsid w:val="00764582"/>
    <w:rsid w:val="007646F6"/>
    <w:rsid w:val="0076474E"/>
    <w:rsid w:val="00764F29"/>
    <w:rsid w:val="007654DC"/>
    <w:rsid w:val="0076571B"/>
    <w:rsid w:val="0076572C"/>
    <w:rsid w:val="00765E27"/>
    <w:rsid w:val="0076649E"/>
    <w:rsid w:val="0076667C"/>
    <w:rsid w:val="007666E2"/>
    <w:rsid w:val="00766898"/>
    <w:rsid w:val="00766973"/>
    <w:rsid w:val="00766BA0"/>
    <w:rsid w:val="007670C1"/>
    <w:rsid w:val="007673F4"/>
    <w:rsid w:val="0077019F"/>
    <w:rsid w:val="0077022B"/>
    <w:rsid w:val="00770388"/>
    <w:rsid w:val="0077079A"/>
    <w:rsid w:val="00770A04"/>
    <w:rsid w:val="00770A58"/>
    <w:rsid w:val="00770AC6"/>
    <w:rsid w:val="00770B66"/>
    <w:rsid w:val="00770C2E"/>
    <w:rsid w:val="00771011"/>
    <w:rsid w:val="00771529"/>
    <w:rsid w:val="00771CFD"/>
    <w:rsid w:val="007721C0"/>
    <w:rsid w:val="00772720"/>
    <w:rsid w:val="00772891"/>
    <w:rsid w:val="007728A6"/>
    <w:rsid w:val="00772DC8"/>
    <w:rsid w:val="0077391C"/>
    <w:rsid w:val="00773A4E"/>
    <w:rsid w:val="00774546"/>
    <w:rsid w:val="007746AA"/>
    <w:rsid w:val="00774A43"/>
    <w:rsid w:val="00774DB4"/>
    <w:rsid w:val="00775339"/>
    <w:rsid w:val="00775565"/>
    <w:rsid w:val="007756AC"/>
    <w:rsid w:val="00775947"/>
    <w:rsid w:val="007761DF"/>
    <w:rsid w:val="007763F3"/>
    <w:rsid w:val="00776701"/>
    <w:rsid w:val="007769B3"/>
    <w:rsid w:val="00776BF3"/>
    <w:rsid w:val="00777250"/>
    <w:rsid w:val="00777EA1"/>
    <w:rsid w:val="007800B7"/>
    <w:rsid w:val="007804C4"/>
    <w:rsid w:val="007806C0"/>
    <w:rsid w:val="007807CD"/>
    <w:rsid w:val="00781C4B"/>
    <w:rsid w:val="00782139"/>
    <w:rsid w:val="0078216E"/>
    <w:rsid w:val="007822B5"/>
    <w:rsid w:val="007829A6"/>
    <w:rsid w:val="00782BC5"/>
    <w:rsid w:val="00782C48"/>
    <w:rsid w:val="00782DD4"/>
    <w:rsid w:val="007833D3"/>
    <w:rsid w:val="00783C27"/>
    <w:rsid w:val="00783DBA"/>
    <w:rsid w:val="0078459D"/>
    <w:rsid w:val="007845BA"/>
    <w:rsid w:val="0078463E"/>
    <w:rsid w:val="00784A38"/>
    <w:rsid w:val="00784C25"/>
    <w:rsid w:val="00785089"/>
    <w:rsid w:val="00785896"/>
    <w:rsid w:val="00785EAD"/>
    <w:rsid w:val="00786657"/>
    <w:rsid w:val="007869CA"/>
    <w:rsid w:val="00786BEC"/>
    <w:rsid w:val="00786BFB"/>
    <w:rsid w:val="00786D4F"/>
    <w:rsid w:val="00786E18"/>
    <w:rsid w:val="00787544"/>
    <w:rsid w:val="0078768B"/>
    <w:rsid w:val="00787A43"/>
    <w:rsid w:val="00787E29"/>
    <w:rsid w:val="0079083E"/>
    <w:rsid w:val="00790AA9"/>
    <w:rsid w:val="00790BF5"/>
    <w:rsid w:val="00790C87"/>
    <w:rsid w:val="00790D2F"/>
    <w:rsid w:val="00790FCC"/>
    <w:rsid w:val="00791032"/>
    <w:rsid w:val="00791A00"/>
    <w:rsid w:val="00791B14"/>
    <w:rsid w:val="007927F2"/>
    <w:rsid w:val="00792A9D"/>
    <w:rsid w:val="00792AEB"/>
    <w:rsid w:val="00792CBE"/>
    <w:rsid w:val="0079340C"/>
    <w:rsid w:val="00793A53"/>
    <w:rsid w:val="00793EDB"/>
    <w:rsid w:val="007944E7"/>
    <w:rsid w:val="00794C46"/>
    <w:rsid w:val="00794D72"/>
    <w:rsid w:val="007952D9"/>
    <w:rsid w:val="007954BF"/>
    <w:rsid w:val="00795516"/>
    <w:rsid w:val="00795840"/>
    <w:rsid w:val="007959AF"/>
    <w:rsid w:val="007969FB"/>
    <w:rsid w:val="00796C3C"/>
    <w:rsid w:val="00796C57"/>
    <w:rsid w:val="00796F6A"/>
    <w:rsid w:val="007970BD"/>
    <w:rsid w:val="00797114"/>
    <w:rsid w:val="00797A3D"/>
    <w:rsid w:val="00797B11"/>
    <w:rsid w:val="007A0102"/>
    <w:rsid w:val="007A0B98"/>
    <w:rsid w:val="007A0BCD"/>
    <w:rsid w:val="007A16D3"/>
    <w:rsid w:val="007A1E10"/>
    <w:rsid w:val="007A1F76"/>
    <w:rsid w:val="007A1F9C"/>
    <w:rsid w:val="007A2AAA"/>
    <w:rsid w:val="007A2B12"/>
    <w:rsid w:val="007A2B7C"/>
    <w:rsid w:val="007A2D92"/>
    <w:rsid w:val="007A33B1"/>
    <w:rsid w:val="007A3992"/>
    <w:rsid w:val="007A3BEE"/>
    <w:rsid w:val="007A3E52"/>
    <w:rsid w:val="007A4839"/>
    <w:rsid w:val="007A49F5"/>
    <w:rsid w:val="007A4F34"/>
    <w:rsid w:val="007A59F8"/>
    <w:rsid w:val="007A5C81"/>
    <w:rsid w:val="007A623F"/>
    <w:rsid w:val="007A6361"/>
    <w:rsid w:val="007A692D"/>
    <w:rsid w:val="007A6D72"/>
    <w:rsid w:val="007A6FB6"/>
    <w:rsid w:val="007A7BAA"/>
    <w:rsid w:val="007B00C9"/>
    <w:rsid w:val="007B0176"/>
    <w:rsid w:val="007B0A57"/>
    <w:rsid w:val="007B0A8E"/>
    <w:rsid w:val="007B0ACD"/>
    <w:rsid w:val="007B0FC6"/>
    <w:rsid w:val="007B10A0"/>
    <w:rsid w:val="007B1721"/>
    <w:rsid w:val="007B17D8"/>
    <w:rsid w:val="007B1AB6"/>
    <w:rsid w:val="007B1E8F"/>
    <w:rsid w:val="007B2387"/>
    <w:rsid w:val="007B2A8A"/>
    <w:rsid w:val="007B2E96"/>
    <w:rsid w:val="007B36E7"/>
    <w:rsid w:val="007B3C99"/>
    <w:rsid w:val="007B3C9D"/>
    <w:rsid w:val="007B4000"/>
    <w:rsid w:val="007B4D4E"/>
    <w:rsid w:val="007B4D5C"/>
    <w:rsid w:val="007B4DF1"/>
    <w:rsid w:val="007B4EA6"/>
    <w:rsid w:val="007B5047"/>
    <w:rsid w:val="007B5587"/>
    <w:rsid w:val="007B5614"/>
    <w:rsid w:val="007B5BF5"/>
    <w:rsid w:val="007B5D63"/>
    <w:rsid w:val="007B5EB0"/>
    <w:rsid w:val="007B6255"/>
    <w:rsid w:val="007B632D"/>
    <w:rsid w:val="007B6AEA"/>
    <w:rsid w:val="007B6D6C"/>
    <w:rsid w:val="007B6ECE"/>
    <w:rsid w:val="007B6F6D"/>
    <w:rsid w:val="007B75EE"/>
    <w:rsid w:val="007B7636"/>
    <w:rsid w:val="007B76CE"/>
    <w:rsid w:val="007C01B7"/>
    <w:rsid w:val="007C07DB"/>
    <w:rsid w:val="007C09EE"/>
    <w:rsid w:val="007C0EA7"/>
    <w:rsid w:val="007C1033"/>
    <w:rsid w:val="007C12C4"/>
    <w:rsid w:val="007C1B77"/>
    <w:rsid w:val="007C1E3E"/>
    <w:rsid w:val="007C21BD"/>
    <w:rsid w:val="007C2268"/>
    <w:rsid w:val="007C231C"/>
    <w:rsid w:val="007C252D"/>
    <w:rsid w:val="007C26DE"/>
    <w:rsid w:val="007C28F3"/>
    <w:rsid w:val="007C2B23"/>
    <w:rsid w:val="007C2DC0"/>
    <w:rsid w:val="007C342B"/>
    <w:rsid w:val="007C392F"/>
    <w:rsid w:val="007C3C96"/>
    <w:rsid w:val="007C3F40"/>
    <w:rsid w:val="007C41D2"/>
    <w:rsid w:val="007C41DC"/>
    <w:rsid w:val="007C42E6"/>
    <w:rsid w:val="007C43BD"/>
    <w:rsid w:val="007C458A"/>
    <w:rsid w:val="007C48AB"/>
    <w:rsid w:val="007C4C3A"/>
    <w:rsid w:val="007C5049"/>
    <w:rsid w:val="007C51DF"/>
    <w:rsid w:val="007C5934"/>
    <w:rsid w:val="007C5992"/>
    <w:rsid w:val="007C5995"/>
    <w:rsid w:val="007C6238"/>
    <w:rsid w:val="007C6643"/>
    <w:rsid w:val="007C67DD"/>
    <w:rsid w:val="007C6D53"/>
    <w:rsid w:val="007C7E7C"/>
    <w:rsid w:val="007D0633"/>
    <w:rsid w:val="007D0880"/>
    <w:rsid w:val="007D0D48"/>
    <w:rsid w:val="007D15B6"/>
    <w:rsid w:val="007D1F45"/>
    <w:rsid w:val="007D37F0"/>
    <w:rsid w:val="007D3AA1"/>
    <w:rsid w:val="007D3F43"/>
    <w:rsid w:val="007D4008"/>
    <w:rsid w:val="007D43BC"/>
    <w:rsid w:val="007D47F7"/>
    <w:rsid w:val="007D49D7"/>
    <w:rsid w:val="007D4CE3"/>
    <w:rsid w:val="007D507D"/>
    <w:rsid w:val="007D55D7"/>
    <w:rsid w:val="007D6A7D"/>
    <w:rsid w:val="007D6B69"/>
    <w:rsid w:val="007D6E4F"/>
    <w:rsid w:val="007D6EB3"/>
    <w:rsid w:val="007D6F0A"/>
    <w:rsid w:val="007D72BD"/>
    <w:rsid w:val="007D7324"/>
    <w:rsid w:val="007E0CBE"/>
    <w:rsid w:val="007E0F8B"/>
    <w:rsid w:val="007E11B2"/>
    <w:rsid w:val="007E1E0F"/>
    <w:rsid w:val="007E25C8"/>
    <w:rsid w:val="007E2DFB"/>
    <w:rsid w:val="007E2E17"/>
    <w:rsid w:val="007E3186"/>
    <w:rsid w:val="007E33DD"/>
    <w:rsid w:val="007E38F7"/>
    <w:rsid w:val="007E3B98"/>
    <w:rsid w:val="007E41CF"/>
    <w:rsid w:val="007E41EA"/>
    <w:rsid w:val="007E4312"/>
    <w:rsid w:val="007E4536"/>
    <w:rsid w:val="007E480F"/>
    <w:rsid w:val="007E4EED"/>
    <w:rsid w:val="007E52AF"/>
    <w:rsid w:val="007E52B8"/>
    <w:rsid w:val="007E57C3"/>
    <w:rsid w:val="007E5CE7"/>
    <w:rsid w:val="007E5DFB"/>
    <w:rsid w:val="007E6381"/>
    <w:rsid w:val="007E6BD6"/>
    <w:rsid w:val="007E6C1C"/>
    <w:rsid w:val="007E6EFA"/>
    <w:rsid w:val="007E7A18"/>
    <w:rsid w:val="007E7C93"/>
    <w:rsid w:val="007E7CE7"/>
    <w:rsid w:val="007E7EC3"/>
    <w:rsid w:val="007F0559"/>
    <w:rsid w:val="007F0895"/>
    <w:rsid w:val="007F0B87"/>
    <w:rsid w:val="007F0BF8"/>
    <w:rsid w:val="007F0F55"/>
    <w:rsid w:val="007F11C3"/>
    <w:rsid w:val="007F1705"/>
    <w:rsid w:val="007F1795"/>
    <w:rsid w:val="007F1AC3"/>
    <w:rsid w:val="007F1E6E"/>
    <w:rsid w:val="007F22AB"/>
    <w:rsid w:val="007F2537"/>
    <w:rsid w:val="007F303C"/>
    <w:rsid w:val="007F333E"/>
    <w:rsid w:val="007F36C0"/>
    <w:rsid w:val="007F41D4"/>
    <w:rsid w:val="007F4203"/>
    <w:rsid w:val="007F4381"/>
    <w:rsid w:val="007F4441"/>
    <w:rsid w:val="007F4CA9"/>
    <w:rsid w:val="007F4DB1"/>
    <w:rsid w:val="007F58F1"/>
    <w:rsid w:val="007F59F3"/>
    <w:rsid w:val="007F5CDC"/>
    <w:rsid w:val="007F5F8D"/>
    <w:rsid w:val="007F6016"/>
    <w:rsid w:val="007F63C0"/>
    <w:rsid w:val="007F64FF"/>
    <w:rsid w:val="007F65B2"/>
    <w:rsid w:val="007F65D4"/>
    <w:rsid w:val="007F67FE"/>
    <w:rsid w:val="007F693E"/>
    <w:rsid w:val="007F6D51"/>
    <w:rsid w:val="007F6EA6"/>
    <w:rsid w:val="007F744B"/>
    <w:rsid w:val="007F7732"/>
    <w:rsid w:val="007F78A8"/>
    <w:rsid w:val="007F7B6D"/>
    <w:rsid w:val="007F7CC1"/>
    <w:rsid w:val="0080021D"/>
    <w:rsid w:val="00800622"/>
    <w:rsid w:val="00800F39"/>
    <w:rsid w:val="0080124F"/>
    <w:rsid w:val="00801851"/>
    <w:rsid w:val="00801A99"/>
    <w:rsid w:val="00801BCB"/>
    <w:rsid w:val="00802176"/>
    <w:rsid w:val="00802DA0"/>
    <w:rsid w:val="00803343"/>
    <w:rsid w:val="00803896"/>
    <w:rsid w:val="00803EE2"/>
    <w:rsid w:val="0080407E"/>
    <w:rsid w:val="00804518"/>
    <w:rsid w:val="00804660"/>
    <w:rsid w:val="008046DC"/>
    <w:rsid w:val="008047E6"/>
    <w:rsid w:val="00804877"/>
    <w:rsid w:val="00804BD9"/>
    <w:rsid w:val="00804DF7"/>
    <w:rsid w:val="0080512E"/>
    <w:rsid w:val="008051F2"/>
    <w:rsid w:val="008057C0"/>
    <w:rsid w:val="00805C0C"/>
    <w:rsid w:val="00805FD0"/>
    <w:rsid w:val="00806374"/>
    <w:rsid w:val="00806419"/>
    <w:rsid w:val="00806433"/>
    <w:rsid w:val="0080680B"/>
    <w:rsid w:val="00806DB3"/>
    <w:rsid w:val="00807AC8"/>
    <w:rsid w:val="0081009C"/>
    <w:rsid w:val="00810255"/>
    <w:rsid w:val="008102F5"/>
    <w:rsid w:val="008104F7"/>
    <w:rsid w:val="00810E50"/>
    <w:rsid w:val="0081138A"/>
    <w:rsid w:val="00811614"/>
    <w:rsid w:val="00812926"/>
    <w:rsid w:val="00812A23"/>
    <w:rsid w:val="00812CC3"/>
    <w:rsid w:val="008133C6"/>
    <w:rsid w:val="008136A2"/>
    <w:rsid w:val="0081402A"/>
    <w:rsid w:val="00814200"/>
    <w:rsid w:val="008143A8"/>
    <w:rsid w:val="00814427"/>
    <w:rsid w:val="0081451B"/>
    <w:rsid w:val="008148C3"/>
    <w:rsid w:val="00814A94"/>
    <w:rsid w:val="0081549A"/>
    <w:rsid w:val="00815DB4"/>
    <w:rsid w:val="0081605F"/>
    <w:rsid w:val="0081606E"/>
    <w:rsid w:val="0081669A"/>
    <w:rsid w:val="00816994"/>
    <w:rsid w:val="00816A30"/>
    <w:rsid w:val="00817193"/>
    <w:rsid w:val="00817398"/>
    <w:rsid w:val="008176FE"/>
    <w:rsid w:val="00817C07"/>
    <w:rsid w:val="00817ECE"/>
    <w:rsid w:val="008201E4"/>
    <w:rsid w:val="0082048C"/>
    <w:rsid w:val="008205CB"/>
    <w:rsid w:val="00820906"/>
    <w:rsid w:val="0082096D"/>
    <w:rsid w:val="0082098A"/>
    <w:rsid w:val="008210A7"/>
    <w:rsid w:val="008213BE"/>
    <w:rsid w:val="00821736"/>
    <w:rsid w:val="00822003"/>
    <w:rsid w:val="00822222"/>
    <w:rsid w:val="008224E0"/>
    <w:rsid w:val="0082319E"/>
    <w:rsid w:val="0082337D"/>
    <w:rsid w:val="0082347F"/>
    <w:rsid w:val="00823538"/>
    <w:rsid w:val="00823603"/>
    <w:rsid w:val="008238C5"/>
    <w:rsid w:val="00824022"/>
    <w:rsid w:val="008241CB"/>
    <w:rsid w:val="00824315"/>
    <w:rsid w:val="0082456F"/>
    <w:rsid w:val="00824A44"/>
    <w:rsid w:val="00824D9E"/>
    <w:rsid w:val="00825835"/>
    <w:rsid w:val="0082591C"/>
    <w:rsid w:val="008259B1"/>
    <w:rsid w:val="0082637D"/>
    <w:rsid w:val="008263F2"/>
    <w:rsid w:val="00826556"/>
    <w:rsid w:val="0082677D"/>
    <w:rsid w:val="00826AA0"/>
    <w:rsid w:val="00826F4F"/>
    <w:rsid w:val="00827445"/>
    <w:rsid w:val="00827B74"/>
    <w:rsid w:val="00827F29"/>
    <w:rsid w:val="008300CF"/>
    <w:rsid w:val="008300DD"/>
    <w:rsid w:val="008308EE"/>
    <w:rsid w:val="00830B70"/>
    <w:rsid w:val="00830BAE"/>
    <w:rsid w:val="00830CEC"/>
    <w:rsid w:val="00831117"/>
    <w:rsid w:val="00831FD7"/>
    <w:rsid w:val="008320F5"/>
    <w:rsid w:val="00832304"/>
    <w:rsid w:val="00832389"/>
    <w:rsid w:val="0083246F"/>
    <w:rsid w:val="0083255A"/>
    <w:rsid w:val="008325BD"/>
    <w:rsid w:val="00832948"/>
    <w:rsid w:val="0083295A"/>
    <w:rsid w:val="00832BB5"/>
    <w:rsid w:val="00832C3F"/>
    <w:rsid w:val="008335D1"/>
    <w:rsid w:val="008336FD"/>
    <w:rsid w:val="00833B8A"/>
    <w:rsid w:val="008343C7"/>
    <w:rsid w:val="00834801"/>
    <w:rsid w:val="00834C49"/>
    <w:rsid w:val="0083521B"/>
    <w:rsid w:val="0083545F"/>
    <w:rsid w:val="00835587"/>
    <w:rsid w:val="008356C0"/>
    <w:rsid w:val="00835947"/>
    <w:rsid w:val="00835967"/>
    <w:rsid w:val="00835F17"/>
    <w:rsid w:val="0083667F"/>
    <w:rsid w:val="008369FC"/>
    <w:rsid w:val="00836A60"/>
    <w:rsid w:val="00836D14"/>
    <w:rsid w:val="00837760"/>
    <w:rsid w:val="008377B0"/>
    <w:rsid w:val="00837AE0"/>
    <w:rsid w:val="00837DD7"/>
    <w:rsid w:val="00837ED0"/>
    <w:rsid w:val="00840665"/>
    <w:rsid w:val="00840C2E"/>
    <w:rsid w:val="00840FED"/>
    <w:rsid w:val="00840FF5"/>
    <w:rsid w:val="00841408"/>
    <w:rsid w:val="00841468"/>
    <w:rsid w:val="008414D7"/>
    <w:rsid w:val="00841577"/>
    <w:rsid w:val="008417C9"/>
    <w:rsid w:val="0084182C"/>
    <w:rsid w:val="00841BC3"/>
    <w:rsid w:val="00841EB0"/>
    <w:rsid w:val="008420E3"/>
    <w:rsid w:val="008421EE"/>
    <w:rsid w:val="0084285A"/>
    <w:rsid w:val="00842A2C"/>
    <w:rsid w:val="00842A3A"/>
    <w:rsid w:val="00842A51"/>
    <w:rsid w:val="00842D92"/>
    <w:rsid w:val="00843871"/>
    <w:rsid w:val="00843ED5"/>
    <w:rsid w:val="0084401C"/>
    <w:rsid w:val="008443A5"/>
    <w:rsid w:val="008444E3"/>
    <w:rsid w:val="00844A5D"/>
    <w:rsid w:val="008456F0"/>
    <w:rsid w:val="008459C6"/>
    <w:rsid w:val="00845BAE"/>
    <w:rsid w:val="00845E89"/>
    <w:rsid w:val="00846237"/>
    <w:rsid w:val="00846898"/>
    <w:rsid w:val="00846FAC"/>
    <w:rsid w:val="00847305"/>
    <w:rsid w:val="00847BE1"/>
    <w:rsid w:val="00850C7E"/>
    <w:rsid w:val="00850D72"/>
    <w:rsid w:val="00850ED6"/>
    <w:rsid w:val="00851114"/>
    <w:rsid w:val="00851382"/>
    <w:rsid w:val="008519B4"/>
    <w:rsid w:val="00851A1E"/>
    <w:rsid w:val="008527A0"/>
    <w:rsid w:val="00852B54"/>
    <w:rsid w:val="0085346C"/>
    <w:rsid w:val="008536DA"/>
    <w:rsid w:val="00854C66"/>
    <w:rsid w:val="00854DD8"/>
    <w:rsid w:val="00855493"/>
    <w:rsid w:val="00855BC0"/>
    <w:rsid w:val="00855D89"/>
    <w:rsid w:val="00855D8E"/>
    <w:rsid w:val="00855DFD"/>
    <w:rsid w:val="00856030"/>
    <w:rsid w:val="0085623C"/>
    <w:rsid w:val="00856B85"/>
    <w:rsid w:val="00856F83"/>
    <w:rsid w:val="00857B02"/>
    <w:rsid w:val="00860425"/>
    <w:rsid w:val="0086072C"/>
    <w:rsid w:val="0086084D"/>
    <w:rsid w:val="008609EC"/>
    <w:rsid w:val="008614A2"/>
    <w:rsid w:val="00862078"/>
    <w:rsid w:val="0086236A"/>
    <w:rsid w:val="008629F0"/>
    <w:rsid w:val="00862A36"/>
    <w:rsid w:val="00863EAE"/>
    <w:rsid w:val="0086409F"/>
    <w:rsid w:val="008645F8"/>
    <w:rsid w:val="0086478C"/>
    <w:rsid w:val="00864C21"/>
    <w:rsid w:val="00864E0F"/>
    <w:rsid w:val="00864F79"/>
    <w:rsid w:val="00865430"/>
    <w:rsid w:val="00865443"/>
    <w:rsid w:val="008656A0"/>
    <w:rsid w:val="00865D8F"/>
    <w:rsid w:val="00865DD2"/>
    <w:rsid w:val="00866195"/>
    <w:rsid w:val="008663E2"/>
    <w:rsid w:val="00866CA3"/>
    <w:rsid w:val="00866FBA"/>
    <w:rsid w:val="00867040"/>
    <w:rsid w:val="008706F2"/>
    <w:rsid w:val="00870B05"/>
    <w:rsid w:val="00870F4A"/>
    <w:rsid w:val="00870F53"/>
    <w:rsid w:val="00870FE3"/>
    <w:rsid w:val="00871264"/>
    <w:rsid w:val="00871533"/>
    <w:rsid w:val="00871AC1"/>
    <w:rsid w:val="00871BBC"/>
    <w:rsid w:val="00872293"/>
    <w:rsid w:val="0087297F"/>
    <w:rsid w:val="00873694"/>
    <w:rsid w:val="0087387D"/>
    <w:rsid w:val="008738E6"/>
    <w:rsid w:val="00873C5F"/>
    <w:rsid w:val="00874002"/>
    <w:rsid w:val="00875140"/>
    <w:rsid w:val="0087564E"/>
    <w:rsid w:val="008759C8"/>
    <w:rsid w:val="00875A6E"/>
    <w:rsid w:val="00876170"/>
    <w:rsid w:val="0087634E"/>
    <w:rsid w:val="0087678C"/>
    <w:rsid w:val="0087680A"/>
    <w:rsid w:val="00876EE9"/>
    <w:rsid w:val="0087727E"/>
    <w:rsid w:val="00877B99"/>
    <w:rsid w:val="008800BE"/>
    <w:rsid w:val="008803B1"/>
    <w:rsid w:val="00880976"/>
    <w:rsid w:val="00880C10"/>
    <w:rsid w:val="00880F01"/>
    <w:rsid w:val="00881095"/>
    <w:rsid w:val="00881725"/>
    <w:rsid w:val="00882334"/>
    <w:rsid w:val="00882F45"/>
    <w:rsid w:val="00883005"/>
    <w:rsid w:val="008833DE"/>
    <w:rsid w:val="00883478"/>
    <w:rsid w:val="00883881"/>
    <w:rsid w:val="008838CD"/>
    <w:rsid w:val="008839BA"/>
    <w:rsid w:val="00883BC5"/>
    <w:rsid w:val="00884056"/>
    <w:rsid w:val="008847AB"/>
    <w:rsid w:val="00885241"/>
    <w:rsid w:val="00885279"/>
    <w:rsid w:val="00885514"/>
    <w:rsid w:val="008857ED"/>
    <w:rsid w:val="0088629F"/>
    <w:rsid w:val="008863C0"/>
    <w:rsid w:val="008864EE"/>
    <w:rsid w:val="00886717"/>
    <w:rsid w:val="008868D9"/>
    <w:rsid w:val="008868EE"/>
    <w:rsid w:val="00886C36"/>
    <w:rsid w:val="00886D33"/>
    <w:rsid w:val="00886D89"/>
    <w:rsid w:val="00886E5D"/>
    <w:rsid w:val="00886EEB"/>
    <w:rsid w:val="00886F89"/>
    <w:rsid w:val="008870F7"/>
    <w:rsid w:val="00890035"/>
    <w:rsid w:val="00890055"/>
    <w:rsid w:val="008909EF"/>
    <w:rsid w:val="00890E4A"/>
    <w:rsid w:val="00892464"/>
    <w:rsid w:val="00892603"/>
    <w:rsid w:val="00892DFC"/>
    <w:rsid w:val="00892F08"/>
    <w:rsid w:val="008931F7"/>
    <w:rsid w:val="00893C7B"/>
    <w:rsid w:val="00894857"/>
    <w:rsid w:val="00895AAA"/>
    <w:rsid w:val="00895B62"/>
    <w:rsid w:val="00895F66"/>
    <w:rsid w:val="00895FE9"/>
    <w:rsid w:val="008960B1"/>
    <w:rsid w:val="00896333"/>
    <w:rsid w:val="00897186"/>
    <w:rsid w:val="008A0D79"/>
    <w:rsid w:val="008A0FE3"/>
    <w:rsid w:val="008A19AE"/>
    <w:rsid w:val="008A1E62"/>
    <w:rsid w:val="008A26C6"/>
    <w:rsid w:val="008A28C1"/>
    <w:rsid w:val="008A2B5E"/>
    <w:rsid w:val="008A2C84"/>
    <w:rsid w:val="008A31C9"/>
    <w:rsid w:val="008A392B"/>
    <w:rsid w:val="008A441F"/>
    <w:rsid w:val="008A44CE"/>
    <w:rsid w:val="008A4695"/>
    <w:rsid w:val="008A48C9"/>
    <w:rsid w:val="008A4C66"/>
    <w:rsid w:val="008A4E1C"/>
    <w:rsid w:val="008A546D"/>
    <w:rsid w:val="008A592B"/>
    <w:rsid w:val="008A5C4A"/>
    <w:rsid w:val="008A601D"/>
    <w:rsid w:val="008A6C50"/>
    <w:rsid w:val="008A7667"/>
    <w:rsid w:val="008B003F"/>
    <w:rsid w:val="008B0056"/>
    <w:rsid w:val="008B0195"/>
    <w:rsid w:val="008B0214"/>
    <w:rsid w:val="008B02BB"/>
    <w:rsid w:val="008B0D4B"/>
    <w:rsid w:val="008B16E2"/>
    <w:rsid w:val="008B174B"/>
    <w:rsid w:val="008B1E1F"/>
    <w:rsid w:val="008B2237"/>
    <w:rsid w:val="008B245B"/>
    <w:rsid w:val="008B305E"/>
    <w:rsid w:val="008B3370"/>
    <w:rsid w:val="008B37BC"/>
    <w:rsid w:val="008B384F"/>
    <w:rsid w:val="008B3951"/>
    <w:rsid w:val="008B3C2A"/>
    <w:rsid w:val="008B447E"/>
    <w:rsid w:val="008B449A"/>
    <w:rsid w:val="008B46AF"/>
    <w:rsid w:val="008B482A"/>
    <w:rsid w:val="008B5091"/>
    <w:rsid w:val="008B5A16"/>
    <w:rsid w:val="008B5D18"/>
    <w:rsid w:val="008B6752"/>
    <w:rsid w:val="008B69E9"/>
    <w:rsid w:val="008B6C2E"/>
    <w:rsid w:val="008B7238"/>
    <w:rsid w:val="008B76B3"/>
    <w:rsid w:val="008B7725"/>
    <w:rsid w:val="008B78EC"/>
    <w:rsid w:val="008B7A5C"/>
    <w:rsid w:val="008B7F60"/>
    <w:rsid w:val="008C00A3"/>
    <w:rsid w:val="008C022C"/>
    <w:rsid w:val="008C0308"/>
    <w:rsid w:val="008C033A"/>
    <w:rsid w:val="008C0E95"/>
    <w:rsid w:val="008C153C"/>
    <w:rsid w:val="008C234D"/>
    <w:rsid w:val="008C2AB5"/>
    <w:rsid w:val="008C2C64"/>
    <w:rsid w:val="008C361B"/>
    <w:rsid w:val="008C3A55"/>
    <w:rsid w:val="008C443E"/>
    <w:rsid w:val="008C44ED"/>
    <w:rsid w:val="008C457E"/>
    <w:rsid w:val="008C4D77"/>
    <w:rsid w:val="008C4DF1"/>
    <w:rsid w:val="008C55D1"/>
    <w:rsid w:val="008C5ACA"/>
    <w:rsid w:val="008C5B0C"/>
    <w:rsid w:val="008C60C8"/>
    <w:rsid w:val="008C6139"/>
    <w:rsid w:val="008C6506"/>
    <w:rsid w:val="008C66AE"/>
    <w:rsid w:val="008C67FF"/>
    <w:rsid w:val="008C69BC"/>
    <w:rsid w:val="008C6E1B"/>
    <w:rsid w:val="008C7855"/>
    <w:rsid w:val="008C7B0E"/>
    <w:rsid w:val="008C7E01"/>
    <w:rsid w:val="008C7F0B"/>
    <w:rsid w:val="008C7FAC"/>
    <w:rsid w:val="008D0721"/>
    <w:rsid w:val="008D0817"/>
    <w:rsid w:val="008D0B84"/>
    <w:rsid w:val="008D0BFB"/>
    <w:rsid w:val="008D1145"/>
    <w:rsid w:val="008D1377"/>
    <w:rsid w:val="008D1AF4"/>
    <w:rsid w:val="008D1CD3"/>
    <w:rsid w:val="008D1D25"/>
    <w:rsid w:val="008D2415"/>
    <w:rsid w:val="008D248A"/>
    <w:rsid w:val="008D26DB"/>
    <w:rsid w:val="008D349B"/>
    <w:rsid w:val="008D35E5"/>
    <w:rsid w:val="008D3617"/>
    <w:rsid w:val="008D3BC1"/>
    <w:rsid w:val="008D3CC2"/>
    <w:rsid w:val="008D4201"/>
    <w:rsid w:val="008D424E"/>
    <w:rsid w:val="008D42E0"/>
    <w:rsid w:val="008D43EE"/>
    <w:rsid w:val="008D43F3"/>
    <w:rsid w:val="008D4C28"/>
    <w:rsid w:val="008D4DFF"/>
    <w:rsid w:val="008D5772"/>
    <w:rsid w:val="008D5D28"/>
    <w:rsid w:val="008D5FA1"/>
    <w:rsid w:val="008D6165"/>
    <w:rsid w:val="008D61D0"/>
    <w:rsid w:val="008D62AB"/>
    <w:rsid w:val="008D6422"/>
    <w:rsid w:val="008D64A8"/>
    <w:rsid w:val="008D6631"/>
    <w:rsid w:val="008D6AD1"/>
    <w:rsid w:val="008D6AEC"/>
    <w:rsid w:val="008D6F32"/>
    <w:rsid w:val="008D7ABF"/>
    <w:rsid w:val="008D7EA1"/>
    <w:rsid w:val="008D7EFC"/>
    <w:rsid w:val="008E04A9"/>
    <w:rsid w:val="008E0559"/>
    <w:rsid w:val="008E05D8"/>
    <w:rsid w:val="008E0ACA"/>
    <w:rsid w:val="008E183A"/>
    <w:rsid w:val="008E289A"/>
    <w:rsid w:val="008E2D82"/>
    <w:rsid w:val="008E328C"/>
    <w:rsid w:val="008E35B6"/>
    <w:rsid w:val="008E374F"/>
    <w:rsid w:val="008E381F"/>
    <w:rsid w:val="008E3D1C"/>
    <w:rsid w:val="008E3DBD"/>
    <w:rsid w:val="008E3E82"/>
    <w:rsid w:val="008E403E"/>
    <w:rsid w:val="008E48C6"/>
    <w:rsid w:val="008E4D26"/>
    <w:rsid w:val="008E5435"/>
    <w:rsid w:val="008E5D04"/>
    <w:rsid w:val="008E5D11"/>
    <w:rsid w:val="008E671B"/>
    <w:rsid w:val="008E6874"/>
    <w:rsid w:val="008E76BA"/>
    <w:rsid w:val="008E78A5"/>
    <w:rsid w:val="008E7C35"/>
    <w:rsid w:val="008E7DAA"/>
    <w:rsid w:val="008E7EB0"/>
    <w:rsid w:val="008F00E8"/>
    <w:rsid w:val="008F0BC6"/>
    <w:rsid w:val="008F0C08"/>
    <w:rsid w:val="008F115E"/>
    <w:rsid w:val="008F1936"/>
    <w:rsid w:val="008F1992"/>
    <w:rsid w:val="008F1A65"/>
    <w:rsid w:val="008F1DB4"/>
    <w:rsid w:val="008F236C"/>
    <w:rsid w:val="008F2716"/>
    <w:rsid w:val="008F27C8"/>
    <w:rsid w:val="008F2B3F"/>
    <w:rsid w:val="008F2DA3"/>
    <w:rsid w:val="008F398B"/>
    <w:rsid w:val="008F3A44"/>
    <w:rsid w:val="008F4082"/>
    <w:rsid w:val="008F44D5"/>
    <w:rsid w:val="008F4513"/>
    <w:rsid w:val="008F4519"/>
    <w:rsid w:val="008F49D3"/>
    <w:rsid w:val="008F4A4D"/>
    <w:rsid w:val="008F4C8B"/>
    <w:rsid w:val="008F503B"/>
    <w:rsid w:val="008F52B9"/>
    <w:rsid w:val="008F54FD"/>
    <w:rsid w:val="008F5588"/>
    <w:rsid w:val="008F5621"/>
    <w:rsid w:val="008F597D"/>
    <w:rsid w:val="008F5F13"/>
    <w:rsid w:val="008F6332"/>
    <w:rsid w:val="008F672E"/>
    <w:rsid w:val="008F6C9C"/>
    <w:rsid w:val="008F6DBE"/>
    <w:rsid w:val="008F71BD"/>
    <w:rsid w:val="008F7A96"/>
    <w:rsid w:val="008F7D65"/>
    <w:rsid w:val="009001D0"/>
    <w:rsid w:val="00900405"/>
    <w:rsid w:val="00900486"/>
    <w:rsid w:val="009009CA"/>
    <w:rsid w:val="00900E4B"/>
    <w:rsid w:val="00901288"/>
    <w:rsid w:val="009013C5"/>
    <w:rsid w:val="009014CE"/>
    <w:rsid w:val="0090182C"/>
    <w:rsid w:val="0090187F"/>
    <w:rsid w:val="009018D1"/>
    <w:rsid w:val="00901F0B"/>
    <w:rsid w:val="00902B14"/>
    <w:rsid w:val="00902C69"/>
    <w:rsid w:val="00902F93"/>
    <w:rsid w:val="00903522"/>
    <w:rsid w:val="009038E7"/>
    <w:rsid w:val="00903C99"/>
    <w:rsid w:val="009040F3"/>
    <w:rsid w:val="009041F9"/>
    <w:rsid w:val="00904582"/>
    <w:rsid w:val="00904602"/>
    <w:rsid w:val="00904A40"/>
    <w:rsid w:val="00905621"/>
    <w:rsid w:val="0090579C"/>
    <w:rsid w:val="00905B80"/>
    <w:rsid w:val="00905F2D"/>
    <w:rsid w:val="009060AE"/>
    <w:rsid w:val="0090648E"/>
    <w:rsid w:val="00906A49"/>
    <w:rsid w:val="00906AE3"/>
    <w:rsid w:val="00906FC4"/>
    <w:rsid w:val="009076C7"/>
    <w:rsid w:val="00910402"/>
    <w:rsid w:val="0091134D"/>
    <w:rsid w:val="009114DD"/>
    <w:rsid w:val="00911C2C"/>
    <w:rsid w:val="00911F14"/>
    <w:rsid w:val="00911F62"/>
    <w:rsid w:val="009120C3"/>
    <w:rsid w:val="00912AF0"/>
    <w:rsid w:val="00912C8D"/>
    <w:rsid w:val="00912DF8"/>
    <w:rsid w:val="00912ECD"/>
    <w:rsid w:val="00913269"/>
    <w:rsid w:val="00913878"/>
    <w:rsid w:val="009138AA"/>
    <w:rsid w:val="00913CEB"/>
    <w:rsid w:val="00914112"/>
    <w:rsid w:val="009141E8"/>
    <w:rsid w:val="009144ED"/>
    <w:rsid w:val="0091451C"/>
    <w:rsid w:val="00914674"/>
    <w:rsid w:val="00915337"/>
    <w:rsid w:val="00915348"/>
    <w:rsid w:val="009153A4"/>
    <w:rsid w:val="00915697"/>
    <w:rsid w:val="009159FF"/>
    <w:rsid w:val="00915C83"/>
    <w:rsid w:val="0091619B"/>
    <w:rsid w:val="009161A8"/>
    <w:rsid w:val="009163A9"/>
    <w:rsid w:val="00916843"/>
    <w:rsid w:val="00916DFF"/>
    <w:rsid w:val="00917541"/>
    <w:rsid w:val="00917847"/>
    <w:rsid w:val="00917E7A"/>
    <w:rsid w:val="00917F12"/>
    <w:rsid w:val="00920239"/>
    <w:rsid w:val="00920241"/>
    <w:rsid w:val="0092025F"/>
    <w:rsid w:val="00920270"/>
    <w:rsid w:val="009202A6"/>
    <w:rsid w:val="0092032C"/>
    <w:rsid w:val="00920C66"/>
    <w:rsid w:val="00920D63"/>
    <w:rsid w:val="00921282"/>
    <w:rsid w:val="00921760"/>
    <w:rsid w:val="00922089"/>
    <w:rsid w:val="00923FD1"/>
    <w:rsid w:val="009245D0"/>
    <w:rsid w:val="0092483D"/>
    <w:rsid w:val="00924894"/>
    <w:rsid w:val="00924913"/>
    <w:rsid w:val="009250E8"/>
    <w:rsid w:val="00925177"/>
    <w:rsid w:val="00925271"/>
    <w:rsid w:val="00925395"/>
    <w:rsid w:val="00925E47"/>
    <w:rsid w:val="00925E4F"/>
    <w:rsid w:val="00926559"/>
    <w:rsid w:val="00926FDE"/>
    <w:rsid w:val="00927008"/>
    <w:rsid w:val="0092780B"/>
    <w:rsid w:val="00927B73"/>
    <w:rsid w:val="00927F91"/>
    <w:rsid w:val="00930089"/>
    <w:rsid w:val="0093076B"/>
    <w:rsid w:val="00931096"/>
    <w:rsid w:val="00931A0E"/>
    <w:rsid w:val="00931EEB"/>
    <w:rsid w:val="00932003"/>
    <w:rsid w:val="0093258F"/>
    <w:rsid w:val="0093263E"/>
    <w:rsid w:val="009326F3"/>
    <w:rsid w:val="009327B0"/>
    <w:rsid w:val="0093282C"/>
    <w:rsid w:val="0093299E"/>
    <w:rsid w:val="009329A3"/>
    <w:rsid w:val="00932FA2"/>
    <w:rsid w:val="00933103"/>
    <w:rsid w:val="00933239"/>
    <w:rsid w:val="00933618"/>
    <w:rsid w:val="0093428B"/>
    <w:rsid w:val="009343C2"/>
    <w:rsid w:val="009346C9"/>
    <w:rsid w:val="0093471B"/>
    <w:rsid w:val="009349DB"/>
    <w:rsid w:val="00934A50"/>
    <w:rsid w:val="00934B56"/>
    <w:rsid w:val="009350E3"/>
    <w:rsid w:val="009358B5"/>
    <w:rsid w:val="00935A5F"/>
    <w:rsid w:val="00935B81"/>
    <w:rsid w:val="00935CD3"/>
    <w:rsid w:val="00935E72"/>
    <w:rsid w:val="009368B4"/>
    <w:rsid w:val="00936CD6"/>
    <w:rsid w:val="0093730A"/>
    <w:rsid w:val="009376B4"/>
    <w:rsid w:val="009376B8"/>
    <w:rsid w:val="009377D6"/>
    <w:rsid w:val="00940128"/>
    <w:rsid w:val="0094016C"/>
    <w:rsid w:val="009403CC"/>
    <w:rsid w:val="00940729"/>
    <w:rsid w:val="00940AC1"/>
    <w:rsid w:val="00940F2F"/>
    <w:rsid w:val="0094188C"/>
    <w:rsid w:val="009418D4"/>
    <w:rsid w:val="00941ECB"/>
    <w:rsid w:val="00942031"/>
    <w:rsid w:val="00942EC0"/>
    <w:rsid w:val="00943B94"/>
    <w:rsid w:val="00943E75"/>
    <w:rsid w:val="00944074"/>
    <w:rsid w:val="009441C8"/>
    <w:rsid w:val="00944438"/>
    <w:rsid w:val="00944918"/>
    <w:rsid w:val="00944FEB"/>
    <w:rsid w:val="00945312"/>
    <w:rsid w:val="00945380"/>
    <w:rsid w:val="00945667"/>
    <w:rsid w:val="009457FE"/>
    <w:rsid w:val="00945A22"/>
    <w:rsid w:val="00945A48"/>
    <w:rsid w:val="00945E47"/>
    <w:rsid w:val="00945E70"/>
    <w:rsid w:val="00946527"/>
    <w:rsid w:val="009465CF"/>
    <w:rsid w:val="0094697B"/>
    <w:rsid w:val="00946AF5"/>
    <w:rsid w:val="00946D75"/>
    <w:rsid w:val="0094704D"/>
    <w:rsid w:val="009475B0"/>
    <w:rsid w:val="009475FE"/>
    <w:rsid w:val="00947B33"/>
    <w:rsid w:val="00947C1B"/>
    <w:rsid w:val="00947DF0"/>
    <w:rsid w:val="00950155"/>
    <w:rsid w:val="0095043F"/>
    <w:rsid w:val="00950551"/>
    <w:rsid w:val="00950AFE"/>
    <w:rsid w:val="00950BC0"/>
    <w:rsid w:val="00951E86"/>
    <w:rsid w:val="00951EA1"/>
    <w:rsid w:val="009529E5"/>
    <w:rsid w:val="00952C62"/>
    <w:rsid w:val="00952DFF"/>
    <w:rsid w:val="009531A1"/>
    <w:rsid w:val="009534E7"/>
    <w:rsid w:val="009539F9"/>
    <w:rsid w:val="00953AEE"/>
    <w:rsid w:val="00953EFE"/>
    <w:rsid w:val="009542A1"/>
    <w:rsid w:val="00954346"/>
    <w:rsid w:val="0095456C"/>
    <w:rsid w:val="009545A3"/>
    <w:rsid w:val="00954740"/>
    <w:rsid w:val="00954A1B"/>
    <w:rsid w:val="00954D46"/>
    <w:rsid w:val="00954FEE"/>
    <w:rsid w:val="00955016"/>
    <w:rsid w:val="009554A3"/>
    <w:rsid w:val="00955F67"/>
    <w:rsid w:val="009560DD"/>
    <w:rsid w:val="009561A5"/>
    <w:rsid w:val="0095631A"/>
    <w:rsid w:val="00956B52"/>
    <w:rsid w:val="00957298"/>
    <w:rsid w:val="0095738F"/>
    <w:rsid w:val="009578F5"/>
    <w:rsid w:val="009607FB"/>
    <w:rsid w:val="009610A4"/>
    <w:rsid w:val="00961A35"/>
    <w:rsid w:val="009620B6"/>
    <w:rsid w:val="00962366"/>
    <w:rsid w:val="00962552"/>
    <w:rsid w:val="0096283C"/>
    <w:rsid w:val="00962964"/>
    <w:rsid w:val="00962C20"/>
    <w:rsid w:val="00962CF3"/>
    <w:rsid w:val="00962DC3"/>
    <w:rsid w:val="0096323A"/>
    <w:rsid w:val="009632DA"/>
    <w:rsid w:val="0096360C"/>
    <w:rsid w:val="0096364A"/>
    <w:rsid w:val="00963B44"/>
    <w:rsid w:val="00963C5C"/>
    <w:rsid w:val="00963D4B"/>
    <w:rsid w:val="00963E0D"/>
    <w:rsid w:val="009646AD"/>
    <w:rsid w:val="00964E16"/>
    <w:rsid w:val="00964ED5"/>
    <w:rsid w:val="00964FF8"/>
    <w:rsid w:val="00965423"/>
    <w:rsid w:val="009657D2"/>
    <w:rsid w:val="0096584A"/>
    <w:rsid w:val="009659E1"/>
    <w:rsid w:val="00965CD5"/>
    <w:rsid w:val="00965DFD"/>
    <w:rsid w:val="00966159"/>
    <w:rsid w:val="00966734"/>
    <w:rsid w:val="009669EE"/>
    <w:rsid w:val="0096723B"/>
    <w:rsid w:val="009677DE"/>
    <w:rsid w:val="0097023C"/>
    <w:rsid w:val="0097025B"/>
    <w:rsid w:val="009708C2"/>
    <w:rsid w:val="00971A14"/>
    <w:rsid w:val="00971EAD"/>
    <w:rsid w:val="00972679"/>
    <w:rsid w:val="009726C6"/>
    <w:rsid w:val="00972798"/>
    <w:rsid w:val="0097298E"/>
    <w:rsid w:val="00972AEE"/>
    <w:rsid w:val="00972CB9"/>
    <w:rsid w:val="00972D83"/>
    <w:rsid w:val="00973E0D"/>
    <w:rsid w:val="00973E46"/>
    <w:rsid w:val="009746C9"/>
    <w:rsid w:val="009752D1"/>
    <w:rsid w:val="00975BB7"/>
    <w:rsid w:val="00975E05"/>
    <w:rsid w:val="00976C9E"/>
    <w:rsid w:val="0097708C"/>
    <w:rsid w:val="009770DB"/>
    <w:rsid w:val="00977138"/>
    <w:rsid w:val="0097761D"/>
    <w:rsid w:val="0097770A"/>
    <w:rsid w:val="00977ABD"/>
    <w:rsid w:val="0098057E"/>
    <w:rsid w:val="00980669"/>
    <w:rsid w:val="00980689"/>
    <w:rsid w:val="009806AA"/>
    <w:rsid w:val="00980C75"/>
    <w:rsid w:val="00980E3A"/>
    <w:rsid w:val="009816FD"/>
    <w:rsid w:val="0098178C"/>
    <w:rsid w:val="009817A9"/>
    <w:rsid w:val="009817BC"/>
    <w:rsid w:val="0098189C"/>
    <w:rsid w:val="00981E2B"/>
    <w:rsid w:val="009829AB"/>
    <w:rsid w:val="00982CDD"/>
    <w:rsid w:val="009831CE"/>
    <w:rsid w:val="009831D1"/>
    <w:rsid w:val="00983BF9"/>
    <w:rsid w:val="00983C14"/>
    <w:rsid w:val="00983D83"/>
    <w:rsid w:val="0098480C"/>
    <w:rsid w:val="00984891"/>
    <w:rsid w:val="00985268"/>
    <w:rsid w:val="00985285"/>
    <w:rsid w:val="0098541C"/>
    <w:rsid w:val="00985F45"/>
    <w:rsid w:val="0098633D"/>
    <w:rsid w:val="0098641E"/>
    <w:rsid w:val="0098660F"/>
    <w:rsid w:val="00986D9E"/>
    <w:rsid w:val="00987540"/>
    <w:rsid w:val="00987D1F"/>
    <w:rsid w:val="00987DE8"/>
    <w:rsid w:val="009903BB"/>
    <w:rsid w:val="0099053F"/>
    <w:rsid w:val="00990BA8"/>
    <w:rsid w:val="0099121B"/>
    <w:rsid w:val="00991413"/>
    <w:rsid w:val="00991774"/>
    <w:rsid w:val="00991ACE"/>
    <w:rsid w:val="0099237F"/>
    <w:rsid w:val="0099239D"/>
    <w:rsid w:val="00992573"/>
    <w:rsid w:val="00992913"/>
    <w:rsid w:val="00992A40"/>
    <w:rsid w:val="00993EEE"/>
    <w:rsid w:val="00994A3E"/>
    <w:rsid w:val="00994C71"/>
    <w:rsid w:val="00994DEC"/>
    <w:rsid w:val="00995057"/>
    <w:rsid w:val="00995A04"/>
    <w:rsid w:val="00995FFF"/>
    <w:rsid w:val="0099600A"/>
    <w:rsid w:val="00996542"/>
    <w:rsid w:val="00996BD3"/>
    <w:rsid w:val="009976AA"/>
    <w:rsid w:val="00997885"/>
    <w:rsid w:val="00997995"/>
    <w:rsid w:val="00997D6A"/>
    <w:rsid w:val="009A00AB"/>
    <w:rsid w:val="009A0101"/>
    <w:rsid w:val="009A0707"/>
    <w:rsid w:val="009A0C38"/>
    <w:rsid w:val="009A0ED1"/>
    <w:rsid w:val="009A0FD4"/>
    <w:rsid w:val="009A11C6"/>
    <w:rsid w:val="009A11D3"/>
    <w:rsid w:val="009A1597"/>
    <w:rsid w:val="009A1715"/>
    <w:rsid w:val="009A1B72"/>
    <w:rsid w:val="009A21B3"/>
    <w:rsid w:val="009A249E"/>
    <w:rsid w:val="009A275D"/>
    <w:rsid w:val="009A27E2"/>
    <w:rsid w:val="009A3C32"/>
    <w:rsid w:val="009A3D6F"/>
    <w:rsid w:val="009A405A"/>
    <w:rsid w:val="009A418D"/>
    <w:rsid w:val="009A41CA"/>
    <w:rsid w:val="009A430D"/>
    <w:rsid w:val="009A4661"/>
    <w:rsid w:val="009A47D4"/>
    <w:rsid w:val="009A4C1F"/>
    <w:rsid w:val="009A4E03"/>
    <w:rsid w:val="009A54EC"/>
    <w:rsid w:val="009A581D"/>
    <w:rsid w:val="009A5875"/>
    <w:rsid w:val="009A627A"/>
    <w:rsid w:val="009A64D5"/>
    <w:rsid w:val="009A7108"/>
    <w:rsid w:val="009A7697"/>
    <w:rsid w:val="009A774C"/>
    <w:rsid w:val="009A7E80"/>
    <w:rsid w:val="009B02E5"/>
    <w:rsid w:val="009B051A"/>
    <w:rsid w:val="009B0678"/>
    <w:rsid w:val="009B0BD6"/>
    <w:rsid w:val="009B11C7"/>
    <w:rsid w:val="009B1493"/>
    <w:rsid w:val="009B14C5"/>
    <w:rsid w:val="009B1E14"/>
    <w:rsid w:val="009B2051"/>
    <w:rsid w:val="009B23D3"/>
    <w:rsid w:val="009B25C4"/>
    <w:rsid w:val="009B2AC5"/>
    <w:rsid w:val="009B30C2"/>
    <w:rsid w:val="009B314F"/>
    <w:rsid w:val="009B33BA"/>
    <w:rsid w:val="009B34BD"/>
    <w:rsid w:val="009B37D2"/>
    <w:rsid w:val="009B4436"/>
    <w:rsid w:val="009B4677"/>
    <w:rsid w:val="009B4785"/>
    <w:rsid w:val="009B5132"/>
    <w:rsid w:val="009B528A"/>
    <w:rsid w:val="009B534D"/>
    <w:rsid w:val="009B6275"/>
    <w:rsid w:val="009B6284"/>
    <w:rsid w:val="009B6BCD"/>
    <w:rsid w:val="009B6C07"/>
    <w:rsid w:val="009B6D15"/>
    <w:rsid w:val="009B73A8"/>
    <w:rsid w:val="009B79AF"/>
    <w:rsid w:val="009B7A54"/>
    <w:rsid w:val="009B7F76"/>
    <w:rsid w:val="009C023E"/>
    <w:rsid w:val="009C0706"/>
    <w:rsid w:val="009C0D3F"/>
    <w:rsid w:val="009C0D9B"/>
    <w:rsid w:val="009C11F2"/>
    <w:rsid w:val="009C1224"/>
    <w:rsid w:val="009C14EF"/>
    <w:rsid w:val="009C1694"/>
    <w:rsid w:val="009C232E"/>
    <w:rsid w:val="009C2B02"/>
    <w:rsid w:val="009C2B34"/>
    <w:rsid w:val="009C2B4C"/>
    <w:rsid w:val="009C2C66"/>
    <w:rsid w:val="009C3651"/>
    <w:rsid w:val="009C381F"/>
    <w:rsid w:val="009C3A39"/>
    <w:rsid w:val="009C3EE0"/>
    <w:rsid w:val="009C400C"/>
    <w:rsid w:val="009C4403"/>
    <w:rsid w:val="009C49DF"/>
    <w:rsid w:val="009C4C93"/>
    <w:rsid w:val="009C5081"/>
    <w:rsid w:val="009C5148"/>
    <w:rsid w:val="009C564F"/>
    <w:rsid w:val="009C56F6"/>
    <w:rsid w:val="009C6412"/>
    <w:rsid w:val="009C69A0"/>
    <w:rsid w:val="009C6AEC"/>
    <w:rsid w:val="009C6FD7"/>
    <w:rsid w:val="009C7084"/>
    <w:rsid w:val="009C7158"/>
    <w:rsid w:val="009C72BF"/>
    <w:rsid w:val="009C762B"/>
    <w:rsid w:val="009C78DC"/>
    <w:rsid w:val="009C798C"/>
    <w:rsid w:val="009D0257"/>
    <w:rsid w:val="009D0469"/>
    <w:rsid w:val="009D053C"/>
    <w:rsid w:val="009D0781"/>
    <w:rsid w:val="009D0AE0"/>
    <w:rsid w:val="009D0F90"/>
    <w:rsid w:val="009D1386"/>
    <w:rsid w:val="009D15F1"/>
    <w:rsid w:val="009D1792"/>
    <w:rsid w:val="009D1985"/>
    <w:rsid w:val="009D1C59"/>
    <w:rsid w:val="009D1D52"/>
    <w:rsid w:val="009D2132"/>
    <w:rsid w:val="009D24E0"/>
    <w:rsid w:val="009D258D"/>
    <w:rsid w:val="009D2831"/>
    <w:rsid w:val="009D2D68"/>
    <w:rsid w:val="009D33B3"/>
    <w:rsid w:val="009D35B4"/>
    <w:rsid w:val="009D3777"/>
    <w:rsid w:val="009D3E00"/>
    <w:rsid w:val="009D4F4B"/>
    <w:rsid w:val="009D4FE7"/>
    <w:rsid w:val="009D57EB"/>
    <w:rsid w:val="009D5D20"/>
    <w:rsid w:val="009D5FFC"/>
    <w:rsid w:val="009D6396"/>
    <w:rsid w:val="009D6AD4"/>
    <w:rsid w:val="009D731E"/>
    <w:rsid w:val="009D755A"/>
    <w:rsid w:val="009D76C9"/>
    <w:rsid w:val="009D78F6"/>
    <w:rsid w:val="009D7C53"/>
    <w:rsid w:val="009E0035"/>
    <w:rsid w:val="009E00FD"/>
    <w:rsid w:val="009E0C14"/>
    <w:rsid w:val="009E0DDE"/>
    <w:rsid w:val="009E1165"/>
    <w:rsid w:val="009E1566"/>
    <w:rsid w:val="009E15D0"/>
    <w:rsid w:val="009E1CBF"/>
    <w:rsid w:val="009E1EBB"/>
    <w:rsid w:val="009E1F5B"/>
    <w:rsid w:val="009E27A8"/>
    <w:rsid w:val="009E2869"/>
    <w:rsid w:val="009E2BC0"/>
    <w:rsid w:val="009E34B0"/>
    <w:rsid w:val="009E3540"/>
    <w:rsid w:val="009E37E9"/>
    <w:rsid w:val="009E3839"/>
    <w:rsid w:val="009E3A4C"/>
    <w:rsid w:val="009E4071"/>
    <w:rsid w:val="009E4233"/>
    <w:rsid w:val="009E4385"/>
    <w:rsid w:val="009E4CF2"/>
    <w:rsid w:val="009E4E4B"/>
    <w:rsid w:val="009E4F4A"/>
    <w:rsid w:val="009E54A3"/>
    <w:rsid w:val="009E5553"/>
    <w:rsid w:val="009E56FF"/>
    <w:rsid w:val="009E5834"/>
    <w:rsid w:val="009E58CF"/>
    <w:rsid w:val="009E623C"/>
    <w:rsid w:val="009E6269"/>
    <w:rsid w:val="009E6366"/>
    <w:rsid w:val="009E63CB"/>
    <w:rsid w:val="009E793E"/>
    <w:rsid w:val="009E794B"/>
    <w:rsid w:val="009E79F8"/>
    <w:rsid w:val="009E7DF3"/>
    <w:rsid w:val="009F050D"/>
    <w:rsid w:val="009F082B"/>
    <w:rsid w:val="009F0A4A"/>
    <w:rsid w:val="009F1235"/>
    <w:rsid w:val="009F125E"/>
    <w:rsid w:val="009F1277"/>
    <w:rsid w:val="009F1433"/>
    <w:rsid w:val="009F1708"/>
    <w:rsid w:val="009F17EA"/>
    <w:rsid w:val="009F23A1"/>
    <w:rsid w:val="009F338A"/>
    <w:rsid w:val="009F3602"/>
    <w:rsid w:val="009F381A"/>
    <w:rsid w:val="009F389C"/>
    <w:rsid w:val="009F3D85"/>
    <w:rsid w:val="009F4213"/>
    <w:rsid w:val="009F450F"/>
    <w:rsid w:val="009F493E"/>
    <w:rsid w:val="009F4952"/>
    <w:rsid w:val="009F4DDA"/>
    <w:rsid w:val="009F4FCE"/>
    <w:rsid w:val="009F51D9"/>
    <w:rsid w:val="009F51F9"/>
    <w:rsid w:val="009F522E"/>
    <w:rsid w:val="009F5438"/>
    <w:rsid w:val="009F5669"/>
    <w:rsid w:val="009F5747"/>
    <w:rsid w:val="009F59BB"/>
    <w:rsid w:val="009F59D7"/>
    <w:rsid w:val="009F5AA2"/>
    <w:rsid w:val="009F5CB7"/>
    <w:rsid w:val="009F61D6"/>
    <w:rsid w:val="009F64C4"/>
    <w:rsid w:val="009F697C"/>
    <w:rsid w:val="009F6A73"/>
    <w:rsid w:val="009F6A85"/>
    <w:rsid w:val="009F6B6D"/>
    <w:rsid w:val="009F6CB7"/>
    <w:rsid w:val="009F7143"/>
    <w:rsid w:val="009F7E41"/>
    <w:rsid w:val="00A00074"/>
    <w:rsid w:val="00A0032C"/>
    <w:rsid w:val="00A00DFB"/>
    <w:rsid w:val="00A010D0"/>
    <w:rsid w:val="00A0124E"/>
    <w:rsid w:val="00A0129C"/>
    <w:rsid w:val="00A01414"/>
    <w:rsid w:val="00A01815"/>
    <w:rsid w:val="00A01E68"/>
    <w:rsid w:val="00A01FAE"/>
    <w:rsid w:val="00A02370"/>
    <w:rsid w:val="00A02CCD"/>
    <w:rsid w:val="00A03534"/>
    <w:rsid w:val="00A0386C"/>
    <w:rsid w:val="00A03C8D"/>
    <w:rsid w:val="00A04602"/>
    <w:rsid w:val="00A04759"/>
    <w:rsid w:val="00A04CC1"/>
    <w:rsid w:val="00A04F9E"/>
    <w:rsid w:val="00A054F8"/>
    <w:rsid w:val="00A05BB0"/>
    <w:rsid w:val="00A067D7"/>
    <w:rsid w:val="00A06D48"/>
    <w:rsid w:val="00A06D7A"/>
    <w:rsid w:val="00A06F90"/>
    <w:rsid w:val="00A070B3"/>
    <w:rsid w:val="00A10037"/>
    <w:rsid w:val="00A10B02"/>
    <w:rsid w:val="00A10D8C"/>
    <w:rsid w:val="00A10FB3"/>
    <w:rsid w:val="00A11030"/>
    <w:rsid w:val="00A11590"/>
    <w:rsid w:val="00A115CF"/>
    <w:rsid w:val="00A1193C"/>
    <w:rsid w:val="00A11A34"/>
    <w:rsid w:val="00A120B6"/>
    <w:rsid w:val="00A1264F"/>
    <w:rsid w:val="00A12659"/>
    <w:rsid w:val="00A129D3"/>
    <w:rsid w:val="00A13009"/>
    <w:rsid w:val="00A1333B"/>
    <w:rsid w:val="00A134C0"/>
    <w:rsid w:val="00A13A14"/>
    <w:rsid w:val="00A13A54"/>
    <w:rsid w:val="00A13B35"/>
    <w:rsid w:val="00A14E29"/>
    <w:rsid w:val="00A14E5A"/>
    <w:rsid w:val="00A1500C"/>
    <w:rsid w:val="00A153CE"/>
    <w:rsid w:val="00A154A8"/>
    <w:rsid w:val="00A154AF"/>
    <w:rsid w:val="00A1571A"/>
    <w:rsid w:val="00A15AF8"/>
    <w:rsid w:val="00A15FB0"/>
    <w:rsid w:val="00A164FE"/>
    <w:rsid w:val="00A16FBD"/>
    <w:rsid w:val="00A1720B"/>
    <w:rsid w:val="00A17A48"/>
    <w:rsid w:val="00A17B17"/>
    <w:rsid w:val="00A17F86"/>
    <w:rsid w:val="00A20222"/>
    <w:rsid w:val="00A2129D"/>
    <w:rsid w:val="00A2150E"/>
    <w:rsid w:val="00A216C5"/>
    <w:rsid w:val="00A21E97"/>
    <w:rsid w:val="00A2214C"/>
    <w:rsid w:val="00A22629"/>
    <w:rsid w:val="00A23293"/>
    <w:rsid w:val="00A233B3"/>
    <w:rsid w:val="00A235F7"/>
    <w:rsid w:val="00A237DF"/>
    <w:rsid w:val="00A23BB2"/>
    <w:rsid w:val="00A23C1D"/>
    <w:rsid w:val="00A23FFA"/>
    <w:rsid w:val="00A24410"/>
    <w:rsid w:val="00A2442A"/>
    <w:rsid w:val="00A24D3B"/>
    <w:rsid w:val="00A256AE"/>
    <w:rsid w:val="00A25C25"/>
    <w:rsid w:val="00A25F7E"/>
    <w:rsid w:val="00A25FA9"/>
    <w:rsid w:val="00A260FA"/>
    <w:rsid w:val="00A2629B"/>
    <w:rsid w:val="00A26895"/>
    <w:rsid w:val="00A26962"/>
    <w:rsid w:val="00A269E1"/>
    <w:rsid w:val="00A276EE"/>
    <w:rsid w:val="00A277E5"/>
    <w:rsid w:val="00A27C32"/>
    <w:rsid w:val="00A27FA9"/>
    <w:rsid w:val="00A3055B"/>
    <w:rsid w:val="00A30680"/>
    <w:rsid w:val="00A311D9"/>
    <w:rsid w:val="00A31A92"/>
    <w:rsid w:val="00A32855"/>
    <w:rsid w:val="00A329A7"/>
    <w:rsid w:val="00A32C5E"/>
    <w:rsid w:val="00A32C91"/>
    <w:rsid w:val="00A32E22"/>
    <w:rsid w:val="00A32F3E"/>
    <w:rsid w:val="00A330BA"/>
    <w:rsid w:val="00A333DE"/>
    <w:rsid w:val="00A33514"/>
    <w:rsid w:val="00A3382E"/>
    <w:rsid w:val="00A33882"/>
    <w:rsid w:val="00A339AB"/>
    <w:rsid w:val="00A33B36"/>
    <w:rsid w:val="00A33B58"/>
    <w:rsid w:val="00A3411D"/>
    <w:rsid w:val="00A3426E"/>
    <w:rsid w:val="00A346D2"/>
    <w:rsid w:val="00A349ED"/>
    <w:rsid w:val="00A35053"/>
    <w:rsid w:val="00A351A1"/>
    <w:rsid w:val="00A351D6"/>
    <w:rsid w:val="00A3589B"/>
    <w:rsid w:val="00A358E0"/>
    <w:rsid w:val="00A35C7B"/>
    <w:rsid w:val="00A35E4F"/>
    <w:rsid w:val="00A35F12"/>
    <w:rsid w:val="00A362AE"/>
    <w:rsid w:val="00A36DF2"/>
    <w:rsid w:val="00A37313"/>
    <w:rsid w:val="00A37454"/>
    <w:rsid w:val="00A40B45"/>
    <w:rsid w:val="00A418CE"/>
    <w:rsid w:val="00A41B09"/>
    <w:rsid w:val="00A41BFC"/>
    <w:rsid w:val="00A42005"/>
    <w:rsid w:val="00A424F7"/>
    <w:rsid w:val="00A42598"/>
    <w:rsid w:val="00A4275B"/>
    <w:rsid w:val="00A429B3"/>
    <w:rsid w:val="00A42A05"/>
    <w:rsid w:val="00A435E5"/>
    <w:rsid w:val="00A4361D"/>
    <w:rsid w:val="00A436A6"/>
    <w:rsid w:val="00A43AE2"/>
    <w:rsid w:val="00A43EA6"/>
    <w:rsid w:val="00A44077"/>
    <w:rsid w:val="00A443D1"/>
    <w:rsid w:val="00A444BC"/>
    <w:rsid w:val="00A44755"/>
    <w:rsid w:val="00A44A46"/>
    <w:rsid w:val="00A44C60"/>
    <w:rsid w:val="00A4540B"/>
    <w:rsid w:val="00A4584B"/>
    <w:rsid w:val="00A465EF"/>
    <w:rsid w:val="00A46E92"/>
    <w:rsid w:val="00A46ED5"/>
    <w:rsid w:val="00A47236"/>
    <w:rsid w:val="00A47556"/>
    <w:rsid w:val="00A4772A"/>
    <w:rsid w:val="00A4794F"/>
    <w:rsid w:val="00A47963"/>
    <w:rsid w:val="00A47B9C"/>
    <w:rsid w:val="00A47E7C"/>
    <w:rsid w:val="00A50042"/>
    <w:rsid w:val="00A501BD"/>
    <w:rsid w:val="00A5032F"/>
    <w:rsid w:val="00A504AC"/>
    <w:rsid w:val="00A50657"/>
    <w:rsid w:val="00A50A48"/>
    <w:rsid w:val="00A50D5A"/>
    <w:rsid w:val="00A50DF8"/>
    <w:rsid w:val="00A50E97"/>
    <w:rsid w:val="00A51022"/>
    <w:rsid w:val="00A510AD"/>
    <w:rsid w:val="00A51BD5"/>
    <w:rsid w:val="00A5255F"/>
    <w:rsid w:val="00A52C3F"/>
    <w:rsid w:val="00A52EF2"/>
    <w:rsid w:val="00A53C26"/>
    <w:rsid w:val="00A53C2D"/>
    <w:rsid w:val="00A5420D"/>
    <w:rsid w:val="00A544A9"/>
    <w:rsid w:val="00A5480A"/>
    <w:rsid w:val="00A54D3C"/>
    <w:rsid w:val="00A54D6F"/>
    <w:rsid w:val="00A54DF4"/>
    <w:rsid w:val="00A552AB"/>
    <w:rsid w:val="00A55C4A"/>
    <w:rsid w:val="00A562EB"/>
    <w:rsid w:val="00A56511"/>
    <w:rsid w:val="00A56584"/>
    <w:rsid w:val="00A568BC"/>
    <w:rsid w:val="00A56AD7"/>
    <w:rsid w:val="00A572B4"/>
    <w:rsid w:val="00A6005A"/>
    <w:rsid w:val="00A607AA"/>
    <w:rsid w:val="00A60A20"/>
    <w:rsid w:val="00A60FCA"/>
    <w:rsid w:val="00A611C9"/>
    <w:rsid w:val="00A6125F"/>
    <w:rsid w:val="00A61805"/>
    <w:rsid w:val="00A61967"/>
    <w:rsid w:val="00A61C82"/>
    <w:rsid w:val="00A61EBD"/>
    <w:rsid w:val="00A62276"/>
    <w:rsid w:val="00A62FBF"/>
    <w:rsid w:val="00A63943"/>
    <w:rsid w:val="00A63DE8"/>
    <w:rsid w:val="00A64144"/>
    <w:rsid w:val="00A646E8"/>
    <w:rsid w:val="00A64711"/>
    <w:rsid w:val="00A64822"/>
    <w:rsid w:val="00A64C24"/>
    <w:rsid w:val="00A6508D"/>
    <w:rsid w:val="00A659FA"/>
    <w:rsid w:val="00A65A4C"/>
    <w:rsid w:val="00A6648A"/>
    <w:rsid w:val="00A673A8"/>
    <w:rsid w:val="00A67428"/>
    <w:rsid w:val="00A67612"/>
    <w:rsid w:val="00A67B8D"/>
    <w:rsid w:val="00A70271"/>
    <w:rsid w:val="00A70467"/>
    <w:rsid w:val="00A70986"/>
    <w:rsid w:val="00A709B9"/>
    <w:rsid w:val="00A70CF0"/>
    <w:rsid w:val="00A70E38"/>
    <w:rsid w:val="00A70F9E"/>
    <w:rsid w:val="00A7157C"/>
    <w:rsid w:val="00A7173B"/>
    <w:rsid w:val="00A71CF6"/>
    <w:rsid w:val="00A71D5B"/>
    <w:rsid w:val="00A722C9"/>
    <w:rsid w:val="00A72342"/>
    <w:rsid w:val="00A72A68"/>
    <w:rsid w:val="00A72E45"/>
    <w:rsid w:val="00A72F39"/>
    <w:rsid w:val="00A733BA"/>
    <w:rsid w:val="00A73611"/>
    <w:rsid w:val="00A736D2"/>
    <w:rsid w:val="00A73B66"/>
    <w:rsid w:val="00A73BF8"/>
    <w:rsid w:val="00A73F46"/>
    <w:rsid w:val="00A74CEC"/>
    <w:rsid w:val="00A74F06"/>
    <w:rsid w:val="00A751BF"/>
    <w:rsid w:val="00A75211"/>
    <w:rsid w:val="00A7576E"/>
    <w:rsid w:val="00A7598D"/>
    <w:rsid w:val="00A75B8E"/>
    <w:rsid w:val="00A75BC0"/>
    <w:rsid w:val="00A761BC"/>
    <w:rsid w:val="00A76314"/>
    <w:rsid w:val="00A7667E"/>
    <w:rsid w:val="00A76D74"/>
    <w:rsid w:val="00A7702E"/>
    <w:rsid w:val="00A770DF"/>
    <w:rsid w:val="00A7712E"/>
    <w:rsid w:val="00A77677"/>
    <w:rsid w:val="00A777C4"/>
    <w:rsid w:val="00A77B1F"/>
    <w:rsid w:val="00A77D70"/>
    <w:rsid w:val="00A8089B"/>
    <w:rsid w:val="00A808A3"/>
    <w:rsid w:val="00A80A3C"/>
    <w:rsid w:val="00A80AE5"/>
    <w:rsid w:val="00A80DE2"/>
    <w:rsid w:val="00A811A9"/>
    <w:rsid w:val="00A811B5"/>
    <w:rsid w:val="00A8129E"/>
    <w:rsid w:val="00A81623"/>
    <w:rsid w:val="00A81788"/>
    <w:rsid w:val="00A817C4"/>
    <w:rsid w:val="00A82A26"/>
    <w:rsid w:val="00A83108"/>
    <w:rsid w:val="00A83121"/>
    <w:rsid w:val="00A83ACC"/>
    <w:rsid w:val="00A83B50"/>
    <w:rsid w:val="00A83BDB"/>
    <w:rsid w:val="00A8435D"/>
    <w:rsid w:val="00A84709"/>
    <w:rsid w:val="00A8478E"/>
    <w:rsid w:val="00A84F44"/>
    <w:rsid w:val="00A85575"/>
    <w:rsid w:val="00A8575E"/>
    <w:rsid w:val="00A858AB"/>
    <w:rsid w:val="00A8596F"/>
    <w:rsid w:val="00A85C05"/>
    <w:rsid w:val="00A862FF"/>
    <w:rsid w:val="00A869C9"/>
    <w:rsid w:val="00A86C23"/>
    <w:rsid w:val="00A86CBA"/>
    <w:rsid w:val="00A86F15"/>
    <w:rsid w:val="00A87AD8"/>
    <w:rsid w:val="00A9017B"/>
    <w:rsid w:val="00A90259"/>
    <w:rsid w:val="00A9037D"/>
    <w:rsid w:val="00A90830"/>
    <w:rsid w:val="00A915E5"/>
    <w:rsid w:val="00A9164B"/>
    <w:rsid w:val="00A9225C"/>
    <w:rsid w:val="00A92630"/>
    <w:rsid w:val="00A92CCC"/>
    <w:rsid w:val="00A93567"/>
    <w:rsid w:val="00A936C1"/>
    <w:rsid w:val="00A93700"/>
    <w:rsid w:val="00A93D1E"/>
    <w:rsid w:val="00A93E87"/>
    <w:rsid w:val="00A9433D"/>
    <w:rsid w:val="00A94509"/>
    <w:rsid w:val="00A94591"/>
    <w:rsid w:val="00A946A1"/>
    <w:rsid w:val="00A9484D"/>
    <w:rsid w:val="00A94964"/>
    <w:rsid w:val="00A951D2"/>
    <w:rsid w:val="00A955A7"/>
    <w:rsid w:val="00A957A7"/>
    <w:rsid w:val="00A96A17"/>
    <w:rsid w:val="00A96BF3"/>
    <w:rsid w:val="00A96C83"/>
    <w:rsid w:val="00A97281"/>
    <w:rsid w:val="00A973CF"/>
    <w:rsid w:val="00A97C8C"/>
    <w:rsid w:val="00AA04F8"/>
    <w:rsid w:val="00AA086A"/>
    <w:rsid w:val="00AA093F"/>
    <w:rsid w:val="00AA0AFE"/>
    <w:rsid w:val="00AA0B65"/>
    <w:rsid w:val="00AA0D86"/>
    <w:rsid w:val="00AA104F"/>
    <w:rsid w:val="00AA112A"/>
    <w:rsid w:val="00AA15F5"/>
    <w:rsid w:val="00AA221C"/>
    <w:rsid w:val="00AA28A9"/>
    <w:rsid w:val="00AA2C1A"/>
    <w:rsid w:val="00AA2F64"/>
    <w:rsid w:val="00AA3012"/>
    <w:rsid w:val="00AA31E2"/>
    <w:rsid w:val="00AA349B"/>
    <w:rsid w:val="00AA3DC2"/>
    <w:rsid w:val="00AA4509"/>
    <w:rsid w:val="00AA48CF"/>
    <w:rsid w:val="00AA4A57"/>
    <w:rsid w:val="00AA4B8B"/>
    <w:rsid w:val="00AA4C10"/>
    <w:rsid w:val="00AA5C0A"/>
    <w:rsid w:val="00AA60D8"/>
    <w:rsid w:val="00AA6497"/>
    <w:rsid w:val="00AA6694"/>
    <w:rsid w:val="00AA6F63"/>
    <w:rsid w:val="00AA73B7"/>
    <w:rsid w:val="00AA7749"/>
    <w:rsid w:val="00AA7D42"/>
    <w:rsid w:val="00AA7F01"/>
    <w:rsid w:val="00AB038C"/>
    <w:rsid w:val="00AB0637"/>
    <w:rsid w:val="00AB0BC4"/>
    <w:rsid w:val="00AB0D20"/>
    <w:rsid w:val="00AB0E15"/>
    <w:rsid w:val="00AB0F35"/>
    <w:rsid w:val="00AB102D"/>
    <w:rsid w:val="00AB1407"/>
    <w:rsid w:val="00AB1835"/>
    <w:rsid w:val="00AB1837"/>
    <w:rsid w:val="00AB1E49"/>
    <w:rsid w:val="00AB1FA3"/>
    <w:rsid w:val="00AB27A0"/>
    <w:rsid w:val="00AB2AF5"/>
    <w:rsid w:val="00AB2CC0"/>
    <w:rsid w:val="00AB3099"/>
    <w:rsid w:val="00AB30B7"/>
    <w:rsid w:val="00AB38D9"/>
    <w:rsid w:val="00AB40F2"/>
    <w:rsid w:val="00AB4344"/>
    <w:rsid w:val="00AB4404"/>
    <w:rsid w:val="00AB44D3"/>
    <w:rsid w:val="00AB4A16"/>
    <w:rsid w:val="00AB4A1E"/>
    <w:rsid w:val="00AB4B15"/>
    <w:rsid w:val="00AB5086"/>
    <w:rsid w:val="00AB5121"/>
    <w:rsid w:val="00AB51DC"/>
    <w:rsid w:val="00AB5680"/>
    <w:rsid w:val="00AB5D58"/>
    <w:rsid w:val="00AB645A"/>
    <w:rsid w:val="00AB68D9"/>
    <w:rsid w:val="00AB7035"/>
    <w:rsid w:val="00AB7237"/>
    <w:rsid w:val="00AB7527"/>
    <w:rsid w:val="00AC071E"/>
    <w:rsid w:val="00AC090E"/>
    <w:rsid w:val="00AC0A14"/>
    <w:rsid w:val="00AC0DB7"/>
    <w:rsid w:val="00AC0FBF"/>
    <w:rsid w:val="00AC12E7"/>
    <w:rsid w:val="00AC139C"/>
    <w:rsid w:val="00AC13AD"/>
    <w:rsid w:val="00AC13C9"/>
    <w:rsid w:val="00AC1741"/>
    <w:rsid w:val="00AC1C91"/>
    <w:rsid w:val="00AC1EF8"/>
    <w:rsid w:val="00AC1F8D"/>
    <w:rsid w:val="00AC2B88"/>
    <w:rsid w:val="00AC2EA9"/>
    <w:rsid w:val="00AC305E"/>
    <w:rsid w:val="00AC305F"/>
    <w:rsid w:val="00AC410D"/>
    <w:rsid w:val="00AC4705"/>
    <w:rsid w:val="00AC4A14"/>
    <w:rsid w:val="00AC4AFA"/>
    <w:rsid w:val="00AC4D61"/>
    <w:rsid w:val="00AC6294"/>
    <w:rsid w:val="00AC6CC8"/>
    <w:rsid w:val="00AC70D6"/>
    <w:rsid w:val="00AC7403"/>
    <w:rsid w:val="00AC76E3"/>
    <w:rsid w:val="00AD01BB"/>
    <w:rsid w:val="00AD0252"/>
    <w:rsid w:val="00AD075B"/>
    <w:rsid w:val="00AD1070"/>
    <w:rsid w:val="00AD11AE"/>
    <w:rsid w:val="00AD11F1"/>
    <w:rsid w:val="00AD1586"/>
    <w:rsid w:val="00AD1CB7"/>
    <w:rsid w:val="00AD1FD2"/>
    <w:rsid w:val="00AD1FFA"/>
    <w:rsid w:val="00AD2332"/>
    <w:rsid w:val="00AD28B7"/>
    <w:rsid w:val="00AD29B6"/>
    <w:rsid w:val="00AD2DA7"/>
    <w:rsid w:val="00AD2EE2"/>
    <w:rsid w:val="00AD3342"/>
    <w:rsid w:val="00AD3538"/>
    <w:rsid w:val="00AD3A25"/>
    <w:rsid w:val="00AD3B97"/>
    <w:rsid w:val="00AD3C78"/>
    <w:rsid w:val="00AD4137"/>
    <w:rsid w:val="00AD432F"/>
    <w:rsid w:val="00AD44FF"/>
    <w:rsid w:val="00AD4E7E"/>
    <w:rsid w:val="00AD5338"/>
    <w:rsid w:val="00AD54AD"/>
    <w:rsid w:val="00AD5C5E"/>
    <w:rsid w:val="00AD5E7E"/>
    <w:rsid w:val="00AD61D4"/>
    <w:rsid w:val="00AD638A"/>
    <w:rsid w:val="00AD70EF"/>
    <w:rsid w:val="00AD74CF"/>
    <w:rsid w:val="00AD75C3"/>
    <w:rsid w:val="00AD7B18"/>
    <w:rsid w:val="00AE0411"/>
    <w:rsid w:val="00AE0B0D"/>
    <w:rsid w:val="00AE0B60"/>
    <w:rsid w:val="00AE1135"/>
    <w:rsid w:val="00AE15CA"/>
    <w:rsid w:val="00AE1D1C"/>
    <w:rsid w:val="00AE1D97"/>
    <w:rsid w:val="00AE1EF1"/>
    <w:rsid w:val="00AE22AC"/>
    <w:rsid w:val="00AE2AE9"/>
    <w:rsid w:val="00AE30F0"/>
    <w:rsid w:val="00AE3ABD"/>
    <w:rsid w:val="00AE4DF8"/>
    <w:rsid w:val="00AE4FA3"/>
    <w:rsid w:val="00AE560B"/>
    <w:rsid w:val="00AE59D1"/>
    <w:rsid w:val="00AE5BEA"/>
    <w:rsid w:val="00AE6078"/>
    <w:rsid w:val="00AE61F5"/>
    <w:rsid w:val="00AE6412"/>
    <w:rsid w:val="00AE66AD"/>
    <w:rsid w:val="00AE68FA"/>
    <w:rsid w:val="00AE728E"/>
    <w:rsid w:val="00AE7624"/>
    <w:rsid w:val="00AF067C"/>
    <w:rsid w:val="00AF1940"/>
    <w:rsid w:val="00AF2154"/>
    <w:rsid w:val="00AF2739"/>
    <w:rsid w:val="00AF29A6"/>
    <w:rsid w:val="00AF2DE9"/>
    <w:rsid w:val="00AF2E91"/>
    <w:rsid w:val="00AF30AB"/>
    <w:rsid w:val="00AF31B3"/>
    <w:rsid w:val="00AF32DD"/>
    <w:rsid w:val="00AF3F6D"/>
    <w:rsid w:val="00AF4023"/>
    <w:rsid w:val="00AF4E72"/>
    <w:rsid w:val="00AF4F2F"/>
    <w:rsid w:val="00AF5348"/>
    <w:rsid w:val="00AF53AF"/>
    <w:rsid w:val="00AF5794"/>
    <w:rsid w:val="00AF6A94"/>
    <w:rsid w:val="00AF7459"/>
    <w:rsid w:val="00AF7DF1"/>
    <w:rsid w:val="00B00631"/>
    <w:rsid w:val="00B0086A"/>
    <w:rsid w:val="00B00EFA"/>
    <w:rsid w:val="00B010B5"/>
    <w:rsid w:val="00B01B1B"/>
    <w:rsid w:val="00B01E07"/>
    <w:rsid w:val="00B01F51"/>
    <w:rsid w:val="00B01FF3"/>
    <w:rsid w:val="00B02017"/>
    <w:rsid w:val="00B021EC"/>
    <w:rsid w:val="00B02AB2"/>
    <w:rsid w:val="00B02BE4"/>
    <w:rsid w:val="00B02EE3"/>
    <w:rsid w:val="00B03133"/>
    <w:rsid w:val="00B03392"/>
    <w:rsid w:val="00B03D7D"/>
    <w:rsid w:val="00B03E53"/>
    <w:rsid w:val="00B0402B"/>
    <w:rsid w:val="00B0411E"/>
    <w:rsid w:val="00B048EA"/>
    <w:rsid w:val="00B04D3C"/>
    <w:rsid w:val="00B05038"/>
    <w:rsid w:val="00B053E7"/>
    <w:rsid w:val="00B05648"/>
    <w:rsid w:val="00B05FB8"/>
    <w:rsid w:val="00B06B49"/>
    <w:rsid w:val="00B06BDC"/>
    <w:rsid w:val="00B077AE"/>
    <w:rsid w:val="00B079D2"/>
    <w:rsid w:val="00B1028C"/>
    <w:rsid w:val="00B10304"/>
    <w:rsid w:val="00B1034F"/>
    <w:rsid w:val="00B10818"/>
    <w:rsid w:val="00B10892"/>
    <w:rsid w:val="00B1105D"/>
    <w:rsid w:val="00B11085"/>
    <w:rsid w:val="00B11319"/>
    <w:rsid w:val="00B113D7"/>
    <w:rsid w:val="00B1154F"/>
    <w:rsid w:val="00B1158B"/>
    <w:rsid w:val="00B116AA"/>
    <w:rsid w:val="00B1180C"/>
    <w:rsid w:val="00B118A7"/>
    <w:rsid w:val="00B12377"/>
    <w:rsid w:val="00B123A0"/>
    <w:rsid w:val="00B125FC"/>
    <w:rsid w:val="00B12B39"/>
    <w:rsid w:val="00B12CA5"/>
    <w:rsid w:val="00B13155"/>
    <w:rsid w:val="00B131AE"/>
    <w:rsid w:val="00B1331F"/>
    <w:rsid w:val="00B13675"/>
    <w:rsid w:val="00B13D71"/>
    <w:rsid w:val="00B13EE7"/>
    <w:rsid w:val="00B13F68"/>
    <w:rsid w:val="00B14642"/>
    <w:rsid w:val="00B147F4"/>
    <w:rsid w:val="00B14F9C"/>
    <w:rsid w:val="00B15096"/>
    <w:rsid w:val="00B15236"/>
    <w:rsid w:val="00B1532B"/>
    <w:rsid w:val="00B15465"/>
    <w:rsid w:val="00B15D9A"/>
    <w:rsid w:val="00B16F45"/>
    <w:rsid w:val="00B1776B"/>
    <w:rsid w:val="00B17ADE"/>
    <w:rsid w:val="00B17D3F"/>
    <w:rsid w:val="00B20534"/>
    <w:rsid w:val="00B21329"/>
    <w:rsid w:val="00B21516"/>
    <w:rsid w:val="00B21656"/>
    <w:rsid w:val="00B217B4"/>
    <w:rsid w:val="00B21E01"/>
    <w:rsid w:val="00B22054"/>
    <w:rsid w:val="00B22134"/>
    <w:rsid w:val="00B222C7"/>
    <w:rsid w:val="00B224BC"/>
    <w:rsid w:val="00B225F6"/>
    <w:rsid w:val="00B22B94"/>
    <w:rsid w:val="00B22CED"/>
    <w:rsid w:val="00B22E86"/>
    <w:rsid w:val="00B23178"/>
    <w:rsid w:val="00B235FA"/>
    <w:rsid w:val="00B23C12"/>
    <w:rsid w:val="00B247F2"/>
    <w:rsid w:val="00B24B0C"/>
    <w:rsid w:val="00B24BD4"/>
    <w:rsid w:val="00B24CB4"/>
    <w:rsid w:val="00B24D7C"/>
    <w:rsid w:val="00B24FEB"/>
    <w:rsid w:val="00B25967"/>
    <w:rsid w:val="00B25EBD"/>
    <w:rsid w:val="00B2618D"/>
    <w:rsid w:val="00B2639E"/>
    <w:rsid w:val="00B263E4"/>
    <w:rsid w:val="00B26F7E"/>
    <w:rsid w:val="00B26FBE"/>
    <w:rsid w:val="00B2701B"/>
    <w:rsid w:val="00B27079"/>
    <w:rsid w:val="00B27197"/>
    <w:rsid w:val="00B27565"/>
    <w:rsid w:val="00B27575"/>
    <w:rsid w:val="00B27C35"/>
    <w:rsid w:val="00B30101"/>
    <w:rsid w:val="00B30343"/>
    <w:rsid w:val="00B303F7"/>
    <w:rsid w:val="00B31055"/>
    <w:rsid w:val="00B31312"/>
    <w:rsid w:val="00B3141D"/>
    <w:rsid w:val="00B3162D"/>
    <w:rsid w:val="00B31A21"/>
    <w:rsid w:val="00B31FF5"/>
    <w:rsid w:val="00B321F5"/>
    <w:rsid w:val="00B32492"/>
    <w:rsid w:val="00B32789"/>
    <w:rsid w:val="00B3294D"/>
    <w:rsid w:val="00B32E89"/>
    <w:rsid w:val="00B32EBD"/>
    <w:rsid w:val="00B33450"/>
    <w:rsid w:val="00B3361C"/>
    <w:rsid w:val="00B33752"/>
    <w:rsid w:val="00B33915"/>
    <w:rsid w:val="00B341ED"/>
    <w:rsid w:val="00B34678"/>
    <w:rsid w:val="00B347DE"/>
    <w:rsid w:val="00B34B5C"/>
    <w:rsid w:val="00B34E2C"/>
    <w:rsid w:val="00B34E51"/>
    <w:rsid w:val="00B352BE"/>
    <w:rsid w:val="00B357DA"/>
    <w:rsid w:val="00B357FC"/>
    <w:rsid w:val="00B35ACD"/>
    <w:rsid w:val="00B35ADD"/>
    <w:rsid w:val="00B36B5E"/>
    <w:rsid w:val="00B3724E"/>
    <w:rsid w:val="00B375D0"/>
    <w:rsid w:val="00B37853"/>
    <w:rsid w:val="00B37E29"/>
    <w:rsid w:val="00B40880"/>
    <w:rsid w:val="00B40FE0"/>
    <w:rsid w:val="00B414D8"/>
    <w:rsid w:val="00B415C7"/>
    <w:rsid w:val="00B4161E"/>
    <w:rsid w:val="00B41BA3"/>
    <w:rsid w:val="00B4290F"/>
    <w:rsid w:val="00B42B69"/>
    <w:rsid w:val="00B42C84"/>
    <w:rsid w:val="00B43148"/>
    <w:rsid w:val="00B43198"/>
    <w:rsid w:val="00B431FC"/>
    <w:rsid w:val="00B436C6"/>
    <w:rsid w:val="00B438A4"/>
    <w:rsid w:val="00B44019"/>
    <w:rsid w:val="00B4444F"/>
    <w:rsid w:val="00B4455E"/>
    <w:rsid w:val="00B44996"/>
    <w:rsid w:val="00B44FAE"/>
    <w:rsid w:val="00B4514C"/>
    <w:rsid w:val="00B4549E"/>
    <w:rsid w:val="00B45C14"/>
    <w:rsid w:val="00B45D00"/>
    <w:rsid w:val="00B45EB7"/>
    <w:rsid w:val="00B4624F"/>
    <w:rsid w:val="00B4662F"/>
    <w:rsid w:val="00B4670D"/>
    <w:rsid w:val="00B4682F"/>
    <w:rsid w:val="00B46C6B"/>
    <w:rsid w:val="00B46E8A"/>
    <w:rsid w:val="00B4762C"/>
    <w:rsid w:val="00B47CC1"/>
    <w:rsid w:val="00B47E6E"/>
    <w:rsid w:val="00B47F3B"/>
    <w:rsid w:val="00B47F85"/>
    <w:rsid w:val="00B47FA0"/>
    <w:rsid w:val="00B50151"/>
    <w:rsid w:val="00B508B6"/>
    <w:rsid w:val="00B50F82"/>
    <w:rsid w:val="00B5108D"/>
    <w:rsid w:val="00B512D2"/>
    <w:rsid w:val="00B51372"/>
    <w:rsid w:val="00B52368"/>
    <w:rsid w:val="00B5243E"/>
    <w:rsid w:val="00B524C7"/>
    <w:rsid w:val="00B526E9"/>
    <w:rsid w:val="00B5294D"/>
    <w:rsid w:val="00B52CAD"/>
    <w:rsid w:val="00B52D61"/>
    <w:rsid w:val="00B52EB7"/>
    <w:rsid w:val="00B52EDA"/>
    <w:rsid w:val="00B53383"/>
    <w:rsid w:val="00B53D2B"/>
    <w:rsid w:val="00B54616"/>
    <w:rsid w:val="00B54C9E"/>
    <w:rsid w:val="00B54CA7"/>
    <w:rsid w:val="00B54D20"/>
    <w:rsid w:val="00B55093"/>
    <w:rsid w:val="00B5554F"/>
    <w:rsid w:val="00B55F93"/>
    <w:rsid w:val="00B5656F"/>
    <w:rsid w:val="00B56638"/>
    <w:rsid w:val="00B56D7E"/>
    <w:rsid w:val="00B56EEB"/>
    <w:rsid w:val="00B570CE"/>
    <w:rsid w:val="00B574F4"/>
    <w:rsid w:val="00B57EA7"/>
    <w:rsid w:val="00B57FB5"/>
    <w:rsid w:val="00B6024E"/>
    <w:rsid w:val="00B603E1"/>
    <w:rsid w:val="00B6059C"/>
    <w:rsid w:val="00B60762"/>
    <w:rsid w:val="00B60D68"/>
    <w:rsid w:val="00B614BC"/>
    <w:rsid w:val="00B615EE"/>
    <w:rsid w:val="00B6178C"/>
    <w:rsid w:val="00B61D1C"/>
    <w:rsid w:val="00B61EC4"/>
    <w:rsid w:val="00B62572"/>
    <w:rsid w:val="00B62A79"/>
    <w:rsid w:val="00B62BC9"/>
    <w:rsid w:val="00B62E05"/>
    <w:rsid w:val="00B62F72"/>
    <w:rsid w:val="00B633BB"/>
    <w:rsid w:val="00B63448"/>
    <w:rsid w:val="00B634B8"/>
    <w:rsid w:val="00B63773"/>
    <w:rsid w:val="00B63A9E"/>
    <w:rsid w:val="00B63BBC"/>
    <w:rsid w:val="00B649F1"/>
    <w:rsid w:val="00B64D1C"/>
    <w:rsid w:val="00B64D49"/>
    <w:rsid w:val="00B64DAC"/>
    <w:rsid w:val="00B65FF1"/>
    <w:rsid w:val="00B66797"/>
    <w:rsid w:val="00B66A55"/>
    <w:rsid w:val="00B66C48"/>
    <w:rsid w:val="00B66C87"/>
    <w:rsid w:val="00B66E50"/>
    <w:rsid w:val="00B676B0"/>
    <w:rsid w:val="00B67B2D"/>
    <w:rsid w:val="00B67FC4"/>
    <w:rsid w:val="00B70331"/>
    <w:rsid w:val="00B704A0"/>
    <w:rsid w:val="00B7055E"/>
    <w:rsid w:val="00B70645"/>
    <w:rsid w:val="00B7068B"/>
    <w:rsid w:val="00B70B30"/>
    <w:rsid w:val="00B71992"/>
    <w:rsid w:val="00B71FB9"/>
    <w:rsid w:val="00B7270E"/>
    <w:rsid w:val="00B72F14"/>
    <w:rsid w:val="00B72FC8"/>
    <w:rsid w:val="00B7300A"/>
    <w:rsid w:val="00B731D0"/>
    <w:rsid w:val="00B73400"/>
    <w:rsid w:val="00B7349D"/>
    <w:rsid w:val="00B73BB2"/>
    <w:rsid w:val="00B73C6A"/>
    <w:rsid w:val="00B74134"/>
    <w:rsid w:val="00B7415F"/>
    <w:rsid w:val="00B74165"/>
    <w:rsid w:val="00B741A5"/>
    <w:rsid w:val="00B741B5"/>
    <w:rsid w:val="00B74806"/>
    <w:rsid w:val="00B7484C"/>
    <w:rsid w:val="00B74D4C"/>
    <w:rsid w:val="00B74F88"/>
    <w:rsid w:val="00B7530B"/>
    <w:rsid w:val="00B754A5"/>
    <w:rsid w:val="00B75758"/>
    <w:rsid w:val="00B75D4F"/>
    <w:rsid w:val="00B7630B"/>
    <w:rsid w:val="00B771AC"/>
    <w:rsid w:val="00B809C6"/>
    <w:rsid w:val="00B80E28"/>
    <w:rsid w:val="00B8114B"/>
    <w:rsid w:val="00B813E6"/>
    <w:rsid w:val="00B814F1"/>
    <w:rsid w:val="00B81626"/>
    <w:rsid w:val="00B81784"/>
    <w:rsid w:val="00B81912"/>
    <w:rsid w:val="00B821D9"/>
    <w:rsid w:val="00B82CEB"/>
    <w:rsid w:val="00B82FD9"/>
    <w:rsid w:val="00B833CA"/>
    <w:rsid w:val="00B83C16"/>
    <w:rsid w:val="00B84137"/>
    <w:rsid w:val="00B8447E"/>
    <w:rsid w:val="00B845D5"/>
    <w:rsid w:val="00B84AE0"/>
    <w:rsid w:val="00B84D2B"/>
    <w:rsid w:val="00B85437"/>
    <w:rsid w:val="00B854F8"/>
    <w:rsid w:val="00B858E8"/>
    <w:rsid w:val="00B85DCA"/>
    <w:rsid w:val="00B86423"/>
    <w:rsid w:val="00B865DD"/>
    <w:rsid w:val="00B86924"/>
    <w:rsid w:val="00B86B1E"/>
    <w:rsid w:val="00B86D41"/>
    <w:rsid w:val="00B876F6"/>
    <w:rsid w:val="00B90092"/>
    <w:rsid w:val="00B90BB5"/>
    <w:rsid w:val="00B90BC1"/>
    <w:rsid w:val="00B90C49"/>
    <w:rsid w:val="00B90DBF"/>
    <w:rsid w:val="00B9120C"/>
    <w:rsid w:val="00B91265"/>
    <w:rsid w:val="00B9171F"/>
    <w:rsid w:val="00B91780"/>
    <w:rsid w:val="00B921A2"/>
    <w:rsid w:val="00B92B14"/>
    <w:rsid w:val="00B92C17"/>
    <w:rsid w:val="00B92CD7"/>
    <w:rsid w:val="00B92E7C"/>
    <w:rsid w:val="00B92F3F"/>
    <w:rsid w:val="00B935BA"/>
    <w:rsid w:val="00B939D4"/>
    <w:rsid w:val="00B94CC7"/>
    <w:rsid w:val="00B9501B"/>
    <w:rsid w:val="00B9501D"/>
    <w:rsid w:val="00B9526C"/>
    <w:rsid w:val="00B95A94"/>
    <w:rsid w:val="00B95C58"/>
    <w:rsid w:val="00B960BC"/>
    <w:rsid w:val="00B96533"/>
    <w:rsid w:val="00B96757"/>
    <w:rsid w:val="00B967A4"/>
    <w:rsid w:val="00B96BFA"/>
    <w:rsid w:val="00B96C35"/>
    <w:rsid w:val="00B96E57"/>
    <w:rsid w:val="00B97070"/>
    <w:rsid w:val="00B970CC"/>
    <w:rsid w:val="00B97284"/>
    <w:rsid w:val="00B975BF"/>
    <w:rsid w:val="00B9782E"/>
    <w:rsid w:val="00B978B6"/>
    <w:rsid w:val="00B97A81"/>
    <w:rsid w:val="00B97BF2"/>
    <w:rsid w:val="00B97E02"/>
    <w:rsid w:val="00BA057A"/>
    <w:rsid w:val="00BA0AAE"/>
    <w:rsid w:val="00BA0BDB"/>
    <w:rsid w:val="00BA1E9A"/>
    <w:rsid w:val="00BA23AE"/>
    <w:rsid w:val="00BA24A8"/>
    <w:rsid w:val="00BA28A4"/>
    <w:rsid w:val="00BA2F4B"/>
    <w:rsid w:val="00BA3392"/>
    <w:rsid w:val="00BA34F2"/>
    <w:rsid w:val="00BA3B9C"/>
    <w:rsid w:val="00BA3DC6"/>
    <w:rsid w:val="00BA40A9"/>
    <w:rsid w:val="00BA4657"/>
    <w:rsid w:val="00BA4A73"/>
    <w:rsid w:val="00BA523C"/>
    <w:rsid w:val="00BA62F2"/>
    <w:rsid w:val="00BA670C"/>
    <w:rsid w:val="00BA6FA8"/>
    <w:rsid w:val="00BA7186"/>
    <w:rsid w:val="00BA71FD"/>
    <w:rsid w:val="00BA74D5"/>
    <w:rsid w:val="00BA7768"/>
    <w:rsid w:val="00BA7780"/>
    <w:rsid w:val="00BA7BF4"/>
    <w:rsid w:val="00BB0092"/>
    <w:rsid w:val="00BB02B9"/>
    <w:rsid w:val="00BB0640"/>
    <w:rsid w:val="00BB0B3B"/>
    <w:rsid w:val="00BB0CA2"/>
    <w:rsid w:val="00BB1379"/>
    <w:rsid w:val="00BB1562"/>
    <w:rsid w:val="00BB18FF"/>
    <w:rsid w:val="00BB1BF9"/>
    <w:rsid w:val="00BB23F9"/>
    <w:rsid w:val="00BB26C8"/>
    <w:rsid w:val="00BB2AD6"/>
    <w:rsid w:val="00BB2C2D"/>
    <w:rsid w:val="00BB2C70"/>
    <w:rsid w:val="00BB2E91"/>
    <w:rsid w:val="00BB3143"/>
    <w:rsid w:val="00BB3CB2"/>
    <w:rsid w:val="00BB40B9"/>
    <w:rsid w:val="00BB40EB"/>
    <w:rsid w:val="00BB4AA5"/>
    <w:rsid w:val="00BB4B33"/>
    <w:rsid w:val="00BB4D8E"/>
    <w:rsid w:val="00BB583C"/>
    <w:rsid w:val="00BB5B1D"/>
    <w:rsid w:val="00BB6D11"/>
    <w:rsid w:val="00BB7350"/>
    <w:rsid w:val="00BB73FF"/>
    <w:rsid w:val="00BB749D"/>
    <w:rsid w:val="00BB7BD2"/>
    <w:rsid w:val="00BC0D42"/>
    <w:rsid w:val="00BC1A54"/>
    <w:rsid w:val="00BC27B1"/>
    <w:rsid w:val="00BC2817"/>
    <w:rsid w:val="00BC28CC"/>
    <w:rsid w:val="00BC2E94"/>
    <w:rsid w:val="00BC367F"/>
    <w:rsid w:val="00BC39C4"/>
    <w:rsid w:val="00BC3BBE"/>
    <w:rsid w:val="00BC3D40"/>
    <w:rsid w:val="00BC4512"/>
    <w:rsid w:val="00BC45B6"/>
    <w:rsid w:val="00BC491C"/>
    <w:rsid w:val="00BC4A16"/>
    <w:rsid w:val="00BC4B8C"/>
    <w:rsid w:val="00BC5765"/>
    <w:rsid w:val="00BC62CF"/>
    <w:rsid w:val="00BC6764"/>
    <w:rsid w:val="00BC69CA"/>
    <w:rsid w:val="00BC69D6"/>
    <w:rsid w:val="00BC6BE6"/>
    <w:rsid w:val="00BC6F42"/>
    <w:rsid w:val="00BC7066"/>
    <w:rsid w:val="00BC75EF"/>
    <w:rsid w:val="00BC7B5D"/>
    <w:rsid w:val="00BC7B8C"/>
    <w:rsid w:val="00BC7C73"/>
    <w:rsid w:val="00BC7E6E"/>
    <w:rsid w:val="00BC7F42"/>
    <w:rsid w:val="00BD0088"/>
    <w:rsid w:val="00BD1B7F"/>
    <w:rsid w:val="00BD1E37"/>
    <w:rsid w:val="00BD2263"/>
    <w:rsid w:val="00BD27E9"/>
    <w:rsid w:val="00BD27F7"/>
    <w:rsid w:val="00BD294F"/>
    <w:rsid w:val="00BD35C5"/>
    <w:rsid w:val="00BD3B05"/>
    <w:rsid w:val="00BD4316"/>
    <w:rsid w:val="00BD474B"/>
    <w:rsid w:val="00BD4878"/>
    <w:rsid w:val="00BD5761"/>
    <w:rsid w:val="00BD57DC"/>
    <w:rsid w:val="00BD5814"/>
    <w:rsid w:val="00BD5847"/>
    <w:rsid w:val="00BD608D"/>
    <w:rsid w:val="00BD62A7"/>
    <w:rsid w:val="00BD62EF"/>
    <w:rsid w:val="00BD666D"/>
    <w:rsid w:val="00BD67AA"/>
    <w:rsid w:val="00BD6BE9"/>
    <w:rsid w:val="00BD763A"/>
    <w:rsid w:val="00BD7779"/>
    <w:rsid w:val="00BD7A5C"/>
    <w:rsid w:val="00BD7B29"/>
    <w:rsid w:val="00BD7D4E"/>
    <w:rsid w:val="00BD7D89"/>
    <w:rsid w:val="00BD7EC6"/>
    <w:rsid w:val="00BD7F2A"/>
    <w:rsid w:val="00BD7FFE"/>
    <w:rsid w:val="00BE00C6"/>
    <w:rsid w:val="00BE0230"/>
    <w:rsid w:val="00BE0274"/>
    <w:rsid w:val="00BE072A"/>
    <w:rsid w:val="00BE0A40"/>
    <w:rsid w:val="00BE0CA4"/>
    <w:rsid w:val="00BE0E5C"/>
    <w:rsid w:val="00BE0E5E"/>
    <w:rsid w:val="00BE1343"/>
    <w:rsid w:val="00BE1EC0"/>
    <w:rsid w:val="00BE21DD"/>
    <w:rsid w:val="00BE2275"/>
    <w:rsid w:val="00BE28CC"/>
    <w:rsid w:val="00BE3194"/>
    <w:rsid w:val="00BE3A39"/>
    <w:rsid w:val="00BE45FD"/>
    <w:rsid w:val="00BE4E34"/>
    <w:rsid w:val="00BE5349"/>
    <w:rsid w:val="00BE571A"/>
    <w:rsid w:val="00BE5A80"/>
    <w:rsid w:val="00BE5F35"/>
    <w:rsid w:val="00BE627F"/>
    <w:rsid w:val="00BE648B"/>
    <w:rsid w:val="00BE6B1A"/>
    <w:rsid w:val="00BE6C49"/>
    <w:rsid w:val="00BE6CBC"/>
    <w:rsid w:val="00BE6EF9"/>
    <w:rsid w:val="00BE74AF"/>
    <w:rsid w:val="00BE7722"/>
    <w:rsid w:val="00BE7B38"/>
    <w:rsid w:val="00BE7FCE"/>
    <w:rsid w:val="00BF0044"/>
    <w:rsid w:val="00BF00A7"/>
    <w:rsid w:val="00BF024F"/>
    <w:rsid w:val="00BF0546"/>
    <w:rsid w:val="00BF0B85"/>
    <w:rsid w:val="00BF1553"/>
    <w:rsid w:val="00BF1806"/>
    <w:rsid w:val="00BF1A98"/>
    <w:rsid w:val="00BF1A99"/>
    <w:rsid w:val="00BF1AAA"/>
    <w:rsid w:val="00BF273E"/>
    <w:rsid w:val="00BF2EA0"/>
    <w:rsid w:val="00BF301D"/>
    <w:rsid w:val="00BF3154"/>
    <w:rsid w:val="00BF3289"/>
    <w:rsid w:val="00BF342A"/>
    <w:rsid w:val="00BF3655"/>
    <w:rsid w:val="00BF388C"/>
    <w:rsid w:val="00BF3B21"/>
    <w:rsid w:val="00BF3F3F"/>
    <w:rsid w:val="00BF3F62"/>
    <w:rsid w:val="00BF3FEC"/>
    <w:rsid w:val="00BF4AAA"/>
    <w:rsid w:val="00BF4E18"/>
    <w:rsid w:val="00BF4E85"/>
    <w:rsid w:val="00BF5380"/>
    <w:rsid w:val="00BF55D6"/>
    <w:rsid w:val="00BF5691"/>
    <w:rsid w:val="00BF5A0B"/>
    <w:rsid w:val="00BF62DA"/>
    <w:rsid w:val="00BF643B"/>
    <w:rsid w:val="00BF772F"/>
    <w:rsid w:val="00C003CD"/>
    <w:rsid w:val="00C0082A"/>
    <w:rsid w:val="00C00AB1"/>
    <w:rsid w:val="00C00DFC"/>
    <w:rsid w:val="00C00EAF"/>
    <w:rsid w:val="00C0104C"/>
    <w:rsid w:val="00C01238"/>
    <w:rsid w:val="00C0152C"/>
    <w:rsid w:val="00C016B6"/>
    <w:rsid w:val="00C0188F"/>
    <w:rsid w:val="00C019EA"/>
    <w:rsid w:val="00C01D83"/>
    <w:rsid w:val="00C01E49"/>
    <w:rsid w:val="00C02318"/>
    <w:rsid w:val="00C0273E"/>
    <w:rsid w:val="00C0276C"/>
    <w:rsid w:val="00C03304"/>
    <w:rsid w:val="00C03AFF"/>
    <w:rsid w:val="00C03FAE"/>
    <w:rsid w:val="00C04413"/>
    <w:rsid w:val="00C04730"/>
    <w:rsid w:val="00C04BFF"/>
    <w:rsid w:val="00C04EC8"/>
    <w:rsid w:val="00C05105"/>
    <w:rsid w:val="00C0548E"/>
    <w:rsid w:val="00C05D71"/>
    <w:rsid w:val="00C0682A"/>
    <w:rsid w:val="00C07143"/>
    <w:rsid w:val="00C0779C"/>
    <w:rsid w:val="00C077BD"/>
    <w:rsid w:val="00C079E1"/>
    <w:rsid w:val="00C07DF6"/>
    <w:rsid w:val="00C102BE"/>
    <w:rsid w:val="00C1076E"/>
    <w:rsid w:val="00C107C7"/>
    <w:rsid w:val="00C10853"/>
    <w:rsid w:val="00C109B3"/>
    <w:rsid w:val="00C113AD"/>
    <w:rsid w:val="00C11588"/>
    <w:rsid w:val="00C11D2C"/>
    <w:rsid w:val="00C12075"/>
    <w:rsid w:val="00C120D4"/>
    <w:rsid w:val="00C12305"/>
    <w:rsid w:val="00C1282E"/>
    <w:rsid w:val="00C13133"/>
    <w:rsid w:val="00C1335A"/>
    <w:rsid w:val="00C133D8"/>
    <w:rsid w:val="00C1365B"/>
    <w:rsid w:val="00C1379B"/>
    <w:rsid w:val="00C13CE4"/>
    <w:rsid w:val="00C13E18"/>
    <w:rsid w:val="00C14322"/>
    <w:rsid w:val="00C147A1"/>
    <w:rsid w:val="00C14C8F"/>
    <w:rsid w:val="00C151A0"/>
    <w:rsid w:val="00C15E68"/>
    <w:rsid w:val="00C15E6D"/>
    <w:rsid w:val="00C17336"/>
    <w:rsid w:val="00C17437"/>
    <w:rsid w:val="00C177D0"/>
    <w:rsid w:val="00C17AF1"/>
    <w:rsid w:val="00C200F7"/>
    <w:rsid w:val="00C2021C"/>
    <w:rsid w:val="00C2040A"/>
    <w:rsid w:val="00C2056F"/>
    <w:rsid w:val="00C20A39"/>
    <w:rsid w:val="00C20C9A"/>
    <w:rsid w:val="00C20D66"/>
    <w:rsid w:val="00C20DE0"/>
    <w:rsid w:val="00C219E7"/>
    <w:rsid w:val="00C21A43"/>
    <w:rsid w:val="00C21C14"/>
    <w:rsid w:val="00C21EFC"/>
    <w:rsid w:val="00C2334C"/>
    <w:rsid w:val="00C2340D"/>
    <w:rsid w:val="00C234D0"/>
    <w:rsid w:val="00C23AAC"/>
    <w:rsid w:val="00C23D1B"/>
    <w:rsid w:val="00C23DA4"/>
    <w:rsid w:val="00C23FEC"/>
    <w:rsid w:val="00C24011"/>
    <w:rsid w:val="00C2411B"/>
    <w:rsid w:val="00C24802"/>
    <w:rsid w:val="00C2495E"/>
    <w:rsid w:val="00C24DDE"/>
    <w:rsid w:val="00C25050"/>
    <w:rsid w:val="00C251BC"/>
    <w:rsid w:val="00C257AD"/>
    <w:rsid w:val="00C25D99"/>
    <w:rsid w:val="00C26F02"/>
    <w:rsid w:val="00C272FA"/>
    <w:rsid w:val="00C27398"/>
    <w:rsid w:val="00C2761A"/>
    <w:rsid w:val="00C278D2"/>
    <w:rsid w:val="00C27C02"/>
    <w:rsid w:val="00C30731"/>
    <w:rsid w:val="00C307D7"/>
    <w:rsid w:val="00C308AF"/>
    <w:rsid w:val="00C30C0B"/>
    <w:rsid w:val="00C30F24"/>
    <w:rsid w:val="00C3103C"/>
    <w:rsid w:val="00C311E7"/>
    <w:rsid w:val="00C315BB"/>
    <w:rsid w:val="00C3165D"/>
    <w:rsid w:val="00C3215E"/>
    <w:rsid w:val="00C324DE"/>
    <w:rsid w:val="00C329B2"/>
    <w:rsid w:val="00C329E8"/>
    <w:rsid w:val="00C32BE7"/>
    <w:rsid w:val="00C330F4"/>
    <w:rsid w:val="00C33952"/>
    <w:rsid w:val="00C3398C"/>
    <w:rsid w:val="00C344F6"/>
    <w:rsid w:val="00C34B4E"/>
    <w:rsid w:val="00C34CCD"/>
    <w:rsid w:val="00C35105"/>
    <w:rsid w:val="00C351C7"/>
    <w:rsid w:val="00C352D8"/>
    <w:rsid w:val="00C3565D"/>
    <w:rsid w:val="00C357FD"/>
    <w:rsid w:val="00C358FF"/>
    <w:rsid w:val="00C359B7"/>
    <w:rsid w:val="00C359D2"/>
    <w:rsid w:val="00C35C19"/>
    <w:rsid w:val="00C35D12"/>
    <w:rsid w:val="00C35EAA"/>
    <w:rsid w:val="00C365BB"/>
    <w:rsid w:val="00C369BD"/>
    <w:rsid w:val="00C36E22"/>
    <w:rsid w:val="00C3705A"/>
    <w:rsid w:val="00C3765F"/>
    <w:rsid w:val="00C37E88"/>
    <w:rsid w:val="00C402C7"/>
    <w:rsid w:val="00C4038C"/>
    <w:rsid w:val="00C403A4"/>
    <w:rsid w:val="00C40829"/>
    <w:rsid w:val="00C408A6"/>
    <w:rsid w:val="00C40D29"/>
    <w:rsid w:val="00C40EBB"/>
    <w:rsid w:val="00C40EEE"/>
    <w:rsid w:val="00C41017"/>
    <w:rsid w:val="00C41364"/>
    <w:rsid w:val="00C41412"/>
    <w:rsid w:val="00C41548"/>
    <w:rsid w:val="00C415D7"/>
    <w:rsid w:val="00C41929"/>
    <w:rsid w:val="00C41E85"/>
    <w:rsid w:val="00C424E4"/>
    <w:rsid w:val="00C42744"/>
    <w:rsid w:val="00C42BDD"/>
    <w:rsid w:val="00C42D45"/>
    <w:rsid w:val="00C42EA4"/>
    <w:rsid w:val="00C430F6"/>
    <w:rsid w:val="00C431E4"/>
    <w:rsid w:val="00C435A2"/>
    <w:rsid w:val="00C4387F"/>
    <w:rsid w:val="00C43E60"/>
    <w:rsid w:val="00C43F16"/>
    <w:rsid w:val="00C4403A"/>
    <w:rsid w:val="00C44290"/>
    <w:rsid w:val="00C44B88"/>
    <w:rsid w:val="00C457F9"/>
    <w:rsid w:val="00C4582A"/>
    <w:rsid w:val="00C45AA8"/>
    <w:rsid w:val="00C45D4C"/>
    <w:rsid w:val="00C46F3B"/>
    <w:rsid w:val="00C471E6"/>
    <w:rsid w:val="00C47792"/>
    <w:rsid w:val="00C477F7"/>
    <w:rsid w:val="00C4783F"/>
    <w:rsid w:val="00C47A2C"/>
    <w:rsid w:val="00C50277"/>
    <w:rsid w:val="00C50555"/>
    <w:rsid w:val="00C505F9"/>
    <w:rsid w:val="00C50739"/>
    <w:rsid w:val="00C50ACE"/>
    <w:rsid w:val="00C50E7A"/>
    <w:rsid w:val="00C50E83"/>
    <w:rsid w:val="00C51020"/>
    <w:rsid w:val="00C5102C"/>
    <w:rsid w:val="00C515FD"/>
    <w:rsid w:val="00C5161B"/>
    <w:rsid w:val="00C51B6E"/>
    <w:rsid w:val="00C51C2E"/>
    <w:rsid w:val="00C52BF2"/>
    <w:rsid w:val="00C53CD2"/>
    <w:rsid w:val="00C543F9"/>
    <w:rsid w:val="00C544B4"/>
    <w:rsid w:val="00C54AD0"/>
    <w:rsid w:val="00C54C24"/>
    <w:rsid w:val="00C55109"/>
    <w:rsid w:val="00C55A15"/>
    <w:rsid w:val="00C562B0"/>
    <w:rsid w:val="00C5652B"/>
    <w:rsid w:val="00C5688E"/>
    <w:rsid w:val="00C57096"/>
    <w:rsid w:val="00C5714A"/>
    <w:rsid w:val="00C571DE"/>
    <w:rsid w:val="00C57B3D"/>
    <w:rsid w:val="00C57FA9"/>
    <w:rsid w:val="00C6011C"/>
    <w:rsid w:val="00C60A21"/>
    <w:rsid w:val="00C61D02"/>
    <w:rsid w:val="00C61EC2"/>
    <w:rsid w:val="00C62310"/>
    <w:rsid w:val="00C62601"/>
    <w:rsid w:val="00C62B82"/>
    <w:rsid w:val="00C62FB9"/>
    <w:rsid w:val="00C631D7"/>
    <w:rsid w:val="00C639B6"/>
    <w:rsid w:val="00C63E16"/>
    <w:rsid w:val="00C6408F"/>
    <w:rsid w:val="00C64885"/>
    <w:rsid w:val="00C650EC"/>
    <w:rsid w:val="00C65491"/>
    <w:rsid w:val="00C65C1A"/>
    <w:rsid w:val="00C65E0A"/>
    <w:rsid w:val="00C665B0"/>
    <w:rsid w:val="00C66CE1"/>
    <w:rsid w:val="00C66EC3"/>
    <w:rsid w:val="00C66EE5"/>
    <w:rsid w:val="00C66EFD"/>
    <w:rsid w:val="00C66F0D"/>
    <w:rsid w:val="00C67055"/>
    <w:rsid w:val="00C706FE"/>
    <w:rsid w:val="00C70BF9"/>
    <w:rsid w:val="00C70EB3"/>
    <w:rsid w:val="00C710DB"/>
    <w:rsid w:val="00C712C8"/>
    <w:rsid w:val="00C714A4"/>
    <w:rsid w:val="00C71566"/>
    <w:rsid w:val="00C7179A"/>
    <w:rsid w:val="00C71A9F"/>
    <w:rsid w:val="00C71D41"/>
    <w:rsid w:val="00C71E19"/>
    <w:rsid w:val="00C71E7E"/>
    <w:rsid w:val="00C72234"/>
    <w:rsid w:val="00C723F2"/>
    <w:rsid w:val="00C72666"/>
    <w:rsid w:val="00C7266B"/>
    <w:rsid w:val="00C72BD3"/>
    <w:rsid w:val="00C72CC0"/>
    <w:rsid w:val="00C72E6D"/>
    <w:rsid w:val="00C72E96"/>
    <w:rsid w:val="00C736BB"/>
    <w:rsid w:val="00C73BAE"/>
    <w:rsid w:val="00C73CB4"/>
    <w:rsid w:val="00C73FBA"/>
    <w:rsid w:val="00C74068"/>
    <w:rsid w:val="00C74076"/>
    <w:rsid w:val="00C7412A"/>
    <w:rsid w:val="00C749BD"/>
    <w:rsid w:val="00C74B4D"/>
    <w:rsid w:val="00C74BB5"/>
    <w:rsid w:val="00C74CBC"/>
    <w:rsid w:val="00C74DA5"/>
    <w:rsid w:val="00C75333"/>
    <w:rsid w:val="00C7589C"/>
    <w:rsid w:val="00C758AA"/>
    <w:rsid w:val="00C75B9D"/>
    <w:rsid w:val="00C75DF5"/>
    <w:rsid w:val="00C761C3"/>
    <w:rsid w:val="00C7672C"/>
    <w:rsid w:val="00C769DB"/>
    <w:rsid w:val="00C76F38"/>
    <w:rsid w:val="00C76F3A"/>
    <w:rsid w:val="00C77613"/>
    <w:rsid w:val="00C77823"/>
    <w:rsid w:val="00C779BE"/>
    <w:rsid w:val="00C77A01"/>
    <w:rsid w:val="00C77C93"/>
    <w:rsid w:val="00C77F8D"/>
    <w:rsid w:val="00C77FD7"/>
    <w:rsid w:val="00C804C5"/>
    <w:rsid w:val="00C80B48"/>
    <w:rsid w:val="00C80B6B"/>
    <w:rsid w:val="00C80C1D"/>
    <w:rsid w:val="00C8147F"/>
    <w:rsid w:val="00C815F9"/>
    <w:rsid w:val="00C81841"/>
    <w:rsid w:val="00C81C02"/>
    <w:rsid w:val="00C81C4E"/>
    <w:rsid w:val="00C82931"/>
    <w:rsid w:val="00C82E19"/>
    <w:rsid w:val="00C8309B"/>
    <w:rsid w:val="00C83237"/>
    <w:rsid w:val="00C8402C"/>
    <w:rsid w:val="00C84247"/>
    <w:rsid w:val="00C8439C"/>
    <w:rsid w:val="00C843F5"/>
    <w:rsid w:val="00C8449A"/>
    <w:rsid w:val="00C84673"/>
    <w:rsid w:val="00C8472E"/>
    <w:rsid w:val="00C85E1B"/>
    <w:rsid w:val="00C86070"/>
    <w:rsid w:val="00C86117"/>
    <w:rsid w:val="00C86359"/>
    <w:rsid w:val="00C86643"/>
    <w:rsid w:val="00C86855"/>
    <w:rsid w:val="00C86BAF"/>
    <w:rsid w:val="00C86E2B"/>
    <w:rsid w:val="00C874E9"/>
    <w:rsid w:val="00C8778E"/>
    <w:rsid w:val="00C879ED"/>
    <w:rsid w:val="00C905B9"/>
    <w:rsid w:val="00C90620"/>
    <w:rsid w:val="00C91197"/>
    <w:rsid w:val="00C91833"/>
    <w:rsid w:val="00C918D1"/>
    <w:rsid w:val="00C91A31"/>
    <w:rsid w:val="00C91ADD"/>
    <w:rsid w:val="00C9244D"/>
    <w:rsid w:val="00C92C86"/>
    <w:rsid w:val="00C930AC"/>
    <w:rsid w:val="00C932F2"/>
    <w:rsid w:val="00C9362C"/>
    <w:rsid w:val="00C93C19"/>
    <w:rsid w:val="00C94000"/>
    <w:rsid w:val="00C944E5"/>
    <w:rsid w:val="00C949B9"/>
    <w:rsid w:val="00C94AB2"/>
    <w:rsid w:val="00C94D98"/>
    <w:rsid w:val="00C94EEF"/>
    <w:rsid w:val="00C951C9"/>
    <w:rsid w:val="00C9520D"/>
    <w:rsid w:val="00C95230"/>
    <w:rsid w:val="00C956A7"/>
    <w:rsid w:val="00C95874"/>
    <w:rsid w:val="00C95E7E"/>
    <w:rsid w:val="00C96156"/>
    <w:rsid w:val="00CA05D5"/>
    <w:rsid w:val="00CA1134"/>
    <w:rsid w:val="00CA141E"/>
    <w:rsid w:val="00CA15A6"/>
    <w:rsid w:val="00CA1677"/>
    <w:rsid w:val="00CA1678"/>
    <w:rsid w:val="00CA18C8"/>
    <w:rsid w:val="00CA2642"/>
    <w:rsid w:val="00CA2735"/>
    <w:rsid w:val="00CA311A"/>
    <w:rsid w:val="00CA3288"/>
    <w:rsid w:val="00CA32EC"/>
    <w:rsid w:val="00CA39F9"/>
    <w:rsid w:val="00CA3A6E"/>
    <w:rsid w:val="00CA3AF9"/>
    <w:rsid w:val="00CA41EA"/>
    <w:rsid w:val="00CA4AE4"/>
    <w:rsid w:val="00CA4E5C"/>
    <w:rsid w:val="00CA5639"/>
    <w:rsid w:val="00CA5FD9"/>
    <w:rsid w:val="00CA6447"/>
    <w:rsid w:val="00CA65C7"/>
    <w:rsid w:val="00CA68DA"/>
    <w:rsid w:val="00CA68ED"/>
    <w:rsid w:val="00CA6929"/>
    <w:rsid w:val="00CA71E0"/>
    <w:rsid w:val="00CA790A"/>
    <w:rsid w:val="00CB06A6"/>
    <w:rsid w:val="00CB06CA"/>
    <w:rsid w:val="00CB0A06"/>
    <w:rsid w:val="00CB0FAB"/>
    <w:rsid w:val="00CB1797"/>
    <w:rsid w:val="00CB17A2"/>
    <w:rsid w:val="00CB19F0"/>
    <w:rsid w:val="00CB1BAB"/>
    <w:rsid w:val="00CB1C4D"/>
    <w:rsid w:val="00CB1DEC"/>
    <w:rsid w:val="00CB214F"/>
    <w:rsid w:val="00CB2267"/>
    <w:rsid w:val="00CB22E8"/>
    <w:rsid w:val="00CB27B1"/>
    <w:rsid w:val="00CB2FBF"/>
    <w:rsid w:val="00CB30F2"/>
    <w:rsid w:val="00CB3FB6"/>
    <w:rsid w:val="00CB40C5"/>
    <w:rsid w:val="00CB452B"/>
    <w:rsid w:val="00CB4ACB"/>
    <w:rsid w:val="00CB4F86"/>
    <w:rsid w:val="00CB4FB4"/>
    <w:rsid w:val="00CB564E"/>
    <w:rsid w:val="00CB6008"/>
    <w:rsid w:val="00CB6F24"/>
    <w:rsid w:val="00CB6F45"/>
    <w:rsid w:val="00CB7056"/>
    <w:rsid w:val="00CB71BA"/>
    <w:rsid w:val="00CB7776"/>
    <w:rsid w:val="00CB77AD"/>
    <w:rsid w:val="00CB7D97"/>
    <w:rsid w:val="00CB7DBD"/>
    <w:rsid w:val="00CB7E37"/>
    <w:rsid w:val="00CC00CA"/>
    <w:rsid w:val="00CC01E9"/>
    <w:rsid w:val="00CC0836"/>
    <w:rsid w:val="00CC0AC2"/>
    <w:rsid w:val="00CC0AE6"/>
    <w:rsid w:val="00CC0C0C"/>
    <w:rsid w:val="00CC0C6D"/>
    <w:rsid w:val="00CC1159"/>
    <w:rsid w:val="00CC1717"/>
    <w:rsid w:val="00CC1D26"/>
    <w:rsid w:val="00CC1D69"/>
    <w:rsid w:val="00CC279E"/>
    <w:rsid w:val="00CC2DBC"/>
    <w:rsid w:val="00CC31F2"/>
    <w:rsid w:val="00CC34ED"/>
    <w:rsid w:val="00CC3A86"/>
    <w:rsid w:val="00CC3F76"/>
    <w:rsid w:val="00CC4402"/>
    <w:rsid w:val="00CC4AB5"/>
    <w:rsid w:val="00CC4E11"/>
    <w:rsid w:val="00CC4ECD"/>
    <w:rsid w:val="00CC4EEB"/>
    <w:rsid w:val="00CC52CC"/>
    <w:rsid w:val="00CC5315"/>
    <w:rsid w:val="00CC574C"/>
    <w:rsid w:val="00CC5CB4"/>
    <w:rsid w:val="00CC682F"/>
    <w:rsid w:val="00CC79D2"/>
    <w:rsid w:val="00CC7AF4"/>
    <w:rsid w:val="00CC7D4B"/>
    <w:rsid w:val="00CC7D68"/>
    <w:rsid w:val="00CD03E2"/>
    <w:rsid w:val="00CD0616"/>
    <w:rsid w:val="00CD0782"/>
    <w:rsid w:val="00CD0F66"/>
    <w:rsid w:val="00CD1948"/>
    <w:rsid w:val="00CD19D2"/>
    <w:rsid w:val="00CD1DE1"/>
    <w:rsid w:val="00CD22A9"/>
    <w:rsid w:val="00CD297F"/>
    <w:rsid w:val="00CD2FCC"/>
    <w:rsid w:val="00CD3451"/>
    <w:rsid w:val="00CD3492"/>
    <w:rsid w:val="00CD3E3E"/>
    <w:rsid w:val="00CD4632"/>
    <w:rsid w:val="00CD47CB"/>
    <w:rsid w:val="00CD500A"/>
    <w:rsid w:val="00CD54C0"/>
    <w:rsid w:val="00CD5DDE"/>
    <w:rsid w:val="00CD5E74"/>
    <w:rsid w:val="00CD5ECE"/>
    <w:rsid w:val="00CD5F60"/>
    <w:rsid w:val="00CD61B9"/>
    <w:rsid w:val="00CD61CC"/>
    <w:rsid w:val="00CD632D"/>
    <w:rsid w:val="00CD63BA"/>
    <w:rsid w:val="00CD641B"/>
    <w:rsid w:val="00CD6922"/>
    <w:rsid w:val="00CD697B"/>
    <w:rsid w:val="00CD6D7B"/>
    <w:rsid w:val="00CD6EEA"/>
    <w:rsid w:val="00CD71EF"/>
    <w:rsid w:val="00CD74F5"/>
    <w:rsid w:val="00CD7935"/>
    <w:rsid w:val="00CE01E7"/>
    <w:rsid w:val="00CE0AFD"/>
    <w:rsid w:val="00CE0FC3"/>
    <w:rsid w:val="00CE1434"/>
    <w:rsid w:val="00CE16E4"/>
    <w:rsid w:val="00CE1AC3"/>
    <w:rsid w:val="00CE1DCA"/>
    <w:rsid w:val="00CE22C9"/>
    <w:rsid w:val="00CE26AE"/>
    <w:rsid w:val="00CE2AE9"/>
    <w:rsid w:val="00CE2C94"/>
    <w:rsid w:val="00CE303D"/>
    <w:rsid w:val="00CE3429"/>
    <w:rsid w:val="00CE3584"/>
    <w:rsid w:val="00CE377B"/>
    <w:rsid w:val="00CE3849"/>
    <w:rsid w:val="00CE3994"/>
    <w:rsid w:val="00CE3C0D"/>
    <w:rsid w:val="00CE443A"/>
    <w:rsid w:val="00CE4547"/>
    <w:rsid w:val="00CE48A1"/>
    <w:rsid w:val="00CE5090"/>
    <w:rsid w:val="00CE540C"/>
    <w:rsid w:val="00CE5A52"/>
    <w:rsid w:val="00CE635A"/>
    <w:rsid w:val="00CE64FC"/>
    <w:rsid w:val="00CE6654"/>
    <w:rsid w:val="00CE674B"/>
    <w:rsid w:val="00CE6EF2"/>
    <w:rsid w:val="00CE728B"/>
    <w:rsid w:val="00CE771C"/>
    <w:rsid w:val="00CE7780"/>
    <w:rsid w:val="00CE7852"/>
    <w:rsid w:val="00CE7E30"/>
    <w:rsid w:val="00CE7E89"/>
    <w:rsid w:val="00CF0188"/>
    <w:rsid w:val="00CF0311"/>
    <w:rsid w:val="00CF055D"/>
    <w:rsid w:val="00CF19EE"/>
    <w:rsid w:val="00CF1B2C"/>
    <w:rsid w:val="00CF2787"/>
    <w:rsid w:val="00CF2A0D"/>
    <w:rsid w:val="00CF2F84"/>
    <w:rsid w:val="00CF319E"/>
    <w:rsid w:val="00CF35C6"/>
    <w:rsid w:val="00CF3927"/>
    <w:rsid w:val="00CF3C0B"/>
    <w:rsid w:val="00CF4386"/>
    <w:rsid w:val="00CF4508"/>
    <w:rsid w:val="00CF4688"/>
    <w:rsid w:val="00CF46EB"/>
    <w:rsid w:val="00CF4A4E"/>
    <w:rsid w:val="00CF5307"/>
    <w:rsid w:val="00CF57C6"/>
    <w:rsid w:val="00CF5895"/>
    <w:rsid w:val="00CF59AA"/>
    <w:rsid w:val="00CF5E5E"/>
    <w:rsid w:val="00CF6081"/>
    <w:rsid w:val="00CF62CD"/>
    <w:rsid w:val="00CF638D"/>
    <w:rsid w:val="00CF63B2"/>
    <w:rsid w:val="00CF6C05"/>
    <w:rsid w:val="00CF7176"/>
    <w:rsid w:val="00CF7BCB"/>
    <w:rsid w:val="00D00336"/>
    <w:rsid w:val="00D00376"/>
    <w:rsid w:val="00D0072F"/>
    <w:rsid w:val="00D010AE"/>
    <w:rsid w:val="00D0116B"/>
    <w:rsid w:val="00D01BBA"/>
    <w:rsid w:val="00D02197"/>
    <w:rsid w:val="00D022CE"/>
    <w:rsid w:val="00D024A6"/>
    <w:rsid w:val="00D02AE7"/>
    <w:rsid w:val="00D0347C"/>
    <w:rsid w:val="00D03552"/>
    <w:rsid w:val="00D03A7B"/>
    <w:rsid w:val="00D03CBD"/>
    <w:rsid w:val="00D03DCF"/>
    <w:rsid w:val="00D03EE6"/>
    <w:rsid w:val="00D0421C"/>
    <w:rsid w:val="00D04468"/>
    <w:rsid w:val="00D045FF"/>
    <w:rsid w:val="00D046D8"/>
    <w:rsid w:val="00D04A76"/>
    <w:rsid w:val="00D054C4"/>
    <w:rsid w:val="00D05618"/>
    <w:rsid w:val="00D058C2"/>
    <w:rsid w:val="00D05D29"/>
    <w:rsid w:val="00D05D73"/>
    <w:rsid w:val="00D06219"/>
    <w:rsid w:val="00D06626"/>
    <w:rsid w:val="00D06A8E"/>
    <w:rsid w:val="00D06CEB"/>
    <w:rsid w:val="00D06CEC"/>
    <w:rsid w:val="00D07483"/>
    <w:rsid w:val="00D07753"/>
    <w:rsid w:val="00D07E01"/>
    <w:rsid w:val="00D10194"/>
    <w:rsid w:val="00D10201"/>
    <w:rsid w:val="00D10206"/>
    <w:rsid w:val="00D10344"/>
    <w:rsid w:val="00D10895"/>
    <w:rsid w:val="00D10D4C"/>
    <w:rsid w:val="00D10F8E"/>
    <w:rsid w:val="00D12766"/>
    <w:rsid w:val="00D1319A"/>
    <w:rsid w:val="00D13538"/>
    <w:rsid w:val="00D13784"/>
    <w:rsid w:val="00D13C73"/>
    <w:rsid w:val="00D13D78"/>
    <w:rsid w:val="00D13FC5"/>
    <w:rsid w:val="00D14151"/>
    <w:rsid w:val="00D14870"/>
    <w:rsid w:val="00D1498E"/>
    <w:rsid w:val="00D14A0F"/>
    <w:rsid w:val="00D14C0A"/>
    <w:rsid w:val="00D1518D"/>
    <w:rsid w:val="00D15531"/>
    <w:rsid w:val="00D1566E"/>
    <w:rsid w:val="00D15B12"/>
    <w:rsid w:val="00D165B7"/>
    <w:rsid w:val="00D1680F"/>
    <w:rsid w:val="00D16B6C"/>
    <w:rsid w:val="00D16DD6"/>
    <w:rsid w:val="00D175D8"/>
    <w:rsid w:val="00D17624"/>
    <w:rsid w:val="00D1790F"/>
    <w:rsid w:val="00D17EA4"/>
    <w:rsid w:val="00D203D3"/>
    <w:rsid w:val="00D20EA6"/>
    <w:rsid w:val="00D2150A"/>
    <w:rsid w:val="00D216E9"/>
    <w:rsid w:val="00D21956"/>
    <w:rsid w:val="00D21976"/>
    <w:rsid w:val="00D219D8"/>
    <w:rsid w:val="00D22413"/>
    <w:rsid w:val="00D225C5"/>
    <w:rsid w:val="00D2268D"/>
    <w:rsid w:val="00D226BC"/>
    <w:rsid w:val="00D2280D"/>
    <w:rsid w:val="00D22EF7"/>
    <w:rsid w:val="00D233B5"/>
    <w:rsid w:val="00D2367D"/>
    <w:rsid w:val="00D23A1D"/>
    <w:rsid w:val="00D23A43"/>
    <w:rsid w:val="00D23A71"/>
    <w:rsid w:val="00D23FC1"/>
    <w:rsid w:val="00D24173"/>
    <w:rsid w:val="00D2422C"/>
    <w:rsid w:val="00D25341"/>
    <w:rsid w:val="00D253B5"/>
    <w:rsid w:val="00D254D8"/>
    <w:rsid w:val="00D255B8"/>
    <w:rsid w:val="00D25655"/>
    <w:rsid w:val="00D25751"/>
    <w:rsid w:val="00D25AC2"/>
    <w:rsid w:val="00D2674F"/>
    <w:rsid w:val="00D269DF"/>
    <w:rsid w:val="00D26BAB"/>
    <w:rsid w:val="00D2711B"/>
    <w:rsid w:val="00D27256"/>
    <w:rsid w:val="00D275DD"/>
    <w:rsid w:val="00D278D9"/>
    <w:rsid w:val="00D27A67"/>
    <w:rsid w:val="00D27AF4"/>
    <w:rsid w:val="00D27CD8"/>
    <w:rsid w:val="00D301A1"/>
    <w:rsid w:val="00D303D5"/>
    <w:rsid w:val="00D305E5"/>
    <w:rsid w:val="00D310E4"/>
    <w:rsid w:val="00D311DC"/>
    <w:rsid w:val="00D3120A"/>
    <w:rsid w:val="00D3149B"/>
    <w:rsid w:val="00D320CC"/>
    <w:rsid w:val="00D326B4"/>
    <w:rsid w:val="00D32D83"/>
    <w:rsid w:val="00D331D4"/>
    <w:rsid w:val="00D3329D"/>
    <w:rsid w:val="00D3348F"/>
    <w:rsid w:val="00D334DF"/>
    <w:rsid w:val="00D337DD"/>
    <w:rsid w:val="00D33DB7"/>
    <w:rsid w:val="00D341B4"/>
    <w:rsid w:val="00D347DD"/>
    <w:rsid w:val="00D3483C"/>
    <w:rsid w:val="00D357F3"/>
    <w:rsid w:val="00D35F07"/>
    <w:rsid w:val="00D36026"/>
    <w:rsid w:val="00D36187"/>
    <w:rsid w:val="00D363B5"/>
    <w:rsid w:val="00D363CD"/>
    <w:rsid w:val="00D36993"/>
    <w:rsid w:val="00D36A5E"/>
    <w:rsid w:val="00D36B8A"/>
    <w:rsid w:val="00D36EB9"/>
    <w:rsid w:val="00D36F9F"/>
    <w:rsid w:val="00D37270"/>
    <w:rsid w:val="00D37A39"/>
    <w:rsid w:val="00D37E30"/>
    <w:rsid w:val="00D37F9B"/>
    <w:rsid w:val="00D401C7"/>
    <w:rsid w:val="00D402A3"/>
    <w:rsid w:val="00D40C4E"/>
    <w:rsid w:val="00D41367"/>
    <w:rsid w:val="00D415C5"/>
    <w:rsid w:val="00D4283C"/>
    <w:rsid w:val="00D428F2"/>
    <w:rsid w:val="00D42B3E"/>
    <w:rsid w:val="00D42EB2"/>
    <w:rsid w:val="00D4308F"/>
    <w:rsid w:val="00D43621"/>
    <w:rsid w:val="00D4367B"/>
    <w:rsid w:val="00D43DF7"/>
    <w:rsid w:val="00D4423C"/>
    <w:rsid w:val="00D445A4"/>
    <w:rsid w:val="00D458D3"/>
    <w:rsid w:val="00D45B56"/>
    <w:rsid w:val="00D4627E"/>
    <w:rsid w:val="00D46291"/>
    <w:rsid w:val="00D46482"/>
    <w:rsid w:val="00D46983"/>
    <w:rsid w:val="00D46AA5"/>
    <w:rsid w:val="00D46BB2"/>
    <w:rsid w:val="00D46DFD"/>
    <w:rsid w:val="00D4793A"/>
    <w:rsid w:val="00D47949"/>
    <w:rsid w:val="00D47AF3"/>
    <w:rsid w:val="00D47BBC"/>
    <w:rsid w:val="00D47D44"/>
    <w:rsid w:val="00D47ED8"/>
    <w:rsid w:val="00D501C2"/>
    <w:rsid w:val="00D50B4E"/>
    <w:rsid w:val="00D5110B"/>
    <w:rsid w:val="00D513EF"/>
    <w:rsid w:val="00D51642"/>
    <w:rsid w:val="00D51A23"/>
    <w:rsid w:val="00D521C8"/>
    <w:rsid w:val="00D52C35"/>
    <w:rsid w:val="00D531FE"/>
    <w:rsid w:val="00D53309"/>
    <w:rsid w:val="00D535D9"/>
    <w:rsid w:val="00D53630"/>
    <w:rsid w:val="00D5457C"/>
    <w:rsid w:val="00D545AC"/>
    <w:rsid w:val="00D545DA"/>
    <w:rsid w:val="00D54A0A"/>
    <w:rsid w:val="00D54E82"/>
    <w:rsid w:val="00D54FDC"/>
    <w:rsid w:val="00D55D51"/>
    <w:rsid w:val="00D55DD0"/>
    <w:rsid w:val="00D55E0C"/>
    <w:rsid w:val="00D55F76"/>
    <w:rsid w:val="00D561F5"/>
    <w:rsid w:val="00D565B8"/>
    <w:rsid w:val="00D56870"/>
    <w:rsid w:val="00D57147"/>
    <w:rsid w:val="00D573DC"/>
    <w:rsid w:val="00D57531"/>
    <w:rsid w:val="00D60C2E"/>
    <w:rsid w:val="00D6129E"/>
    <w:rsid w:val="00D6197A"/>
    <w:rsid w:val="00D622E5"/>
    <w:rsid w:val="00D630FB"/>
    <w:rsid w:val="00D631DF"/>
    <w:rsid w:val="00D634B1"/>
    <w:rsid w:val="00D6383E"/>
    <w:rsid w:val="00D63E3A"/>
    <w:rsid w:val="00D63EE2"/>
    <w:rsid w:val="00D63F56"/>
    <w:rsid w:val="00D6411B"/>
    <w:rsid w:val="00D642F8"/>
    <w:rsid w:val="00D6482A"/>
    <w:rsid w:val="00D649FD"/>
    <w:rsid w:val="00D64C40"/>
    <w:rsid w:val="00D64F48"/>
    <w:rsid w:val="00D651B4"/>
    <w:rsid w:val="00D653BE"/>
    <w:rsid w:val="00D65543"/>
    <w:rsid w:val="00D656DC"/>
    <w:rsid w:val="00D65E80"/>
    <w:rsid w:val="00D65FB6"/>
    <w:rsid w:val="00D66491"/>
    <w:rsid w:val="00D67070"/>
    <w:rsid w:val="00D675C6"/>
    <w:rsid w:val="00D67F9A"/>
    <w:rsid w:val="00D703B2"/>
    <w:rsid w:val="00D704A0"/>
    <w:rsid w:val="00D710BA"/>
    <w:rsid w:val="00D718C2"/>
    <w:rsid w:val="00D71BDA"/>
    <w:rsid w:val="00D71C02"/>
    <w:rsid w:val="00D721A2"/>
    <w:rsid w:val="00D7242E"/>
    <w:rsid w:val="00D7247C"/>
    <w:rsid w:val="00D725CE"/>
    <w:rsid w:val="00D72871"/>
    <w:rsid w:val="00D7297F"/>
    <w:rsid w:val="00D72D6C"/>
    <w:rsid w:val="00D72DC6"/>
    <w:rsid w:val="00D73736"/>
    <w:rsid w:val="00D73B52"/>
    <w:rsid w:val="00D73D8D"/>
    <w:rsid w:val="00D73E0A"/>
    <w:rsid w:val="00D749FA"/>
    <w:rsid w:val="00D74D2E"/>
    <w:rsid w:val="00D75715"/>
    <w:rsid w:val="00D760C1"/>
    <w:rsid w:val="00D76270"/>
    <w:rsid w:val="00D762CF"/>
    <w:rsid w:val="00D76417"/>
    <w:rsid w:val="00D76CE0"/>
    <w:rsid w:val="00D76D76"/>
    <w:rsid w:val="00D76E37"/>
    <w:rsid w:val="00D77050"/>
    <w:rsid w:val="00D77092"/>
    <w:rsid w:val="00D7735E"/>
    <w:rsid w:val="00D77568"/>
    <w:rsid w:val="00D776B5"/>
    <w:rsid w:val="00D77E0D"/>
    <w:rsid w:val="00D805E4"/>
    <w:rsid w:val="00D80BC8"/>
    <w:rsid w:val="00D80DF7"/>
    <w:rsid w:val="00D8122E"/>
    <w:rsid w:val="00D81450"/>
    <w:rsid w:val="00D819C7"/>
    <w:rsid w:val="00D81AA5"/>
    <w:rsid w:val="00D81AAA"/>
    <w:rsid w:val="00D81C68"/>
    <w:rsid w:val="00D81CB0"/>
    <w:rsid w:val="00D81E44"/>
    <w:rsid w:val="00D81E6A"/>
    <w:rsid w:val="00D8239F"/>
    <w:rsid w:val="00D823EF"/>
    <w:rsid w:val="00D832F6"/>
    <w:rsid w:val="00D83381"/>
    <w:rsid w:val="00D83CEF"/>
    <w:rsid w:val="00D848C3"/>
    <w:rsid w:val="00D84CE0"/>
    <w:rsid w:val="00D84D66"/>
    <w:rsid w:val="00D85849"/>
    <w:rsid w:val="00D86808"/>
    <w:rsid w:val="00D86E80"/>
    <w:rsid w:val="00D87023"/>
    <w:rsid w:val="00D8709A"/>
    <w:rsid w:val="00D871CB"/>
    <w:rsid w:val="00D8768F"/>
    <w:rsid w:val="00D87E33"/>
    <w:rsid w:val="00D901B7"/>
    <w:rsid w:val="00D90299"/>
    <w:rsid w:val="00D9048B"/>
    <w:rsid w:val="00D905C5"/>
    <w:rsid w:val="00D90BB6"/>
    <w:rsid w:val="00D90C92"/>
    <w:rsid w:val="00D90F16"/>
    <w:rsid w:val="00D91023"/>
    <w:rsid w:val="00D914F5"/>
    <w:rsid w:val="00D915A5"/>
    <w:rsid w:val="00D91F68"/>
    <w:rsid w:val="00D920B7"/>
    <w:rsid w:val="00D9218D"/>
    <w:rsid w:val="00D9220F"/>
    <w:rsid w:val="00D92366"/>
    <w:rsid w:val="00D9251E"/>
    <w:rsid w:val="00D92E71"/>
    <w:rsid w:val="00D930C7"/>
    <w:rsid w:val="00D9363A"/>
    <w:rsid w:val="00D941BC"/>
    <w:rsid w:val="00D9430F"/>
    <w:rsid w:val="00D9442E"/>
    <w:rsid w:val="00D94803"/>
    <w:rsid w:val="00D9480A"/>
    <w:rsid w:val="00D94FE7"/>
    <w:rsid w:val="00D951E4"/>
    <w:rsid w:val="00D9522C"/>
    <w:rsid w:val="00D9584D"/>
    <w:rsid w:val="00D95AFA"/>
    <w:rsid w:val="00D95C6A"/>
    <w:rsid w:val="00D96DEC"/>
    <w:rsid w:val="00D96F0D"/>
    <w:rsid w:val="00D9762C"/>
    <w:rsid w:val="00D97778"/>
    <w:rsid w:val="00D97BAD"/>
    <w:rsid w:val="00D97F37"/>
    <w:rsid w:val="00DA06A0"/>
    <w:rsid w:val="00DA09CC"/>
    <w:rsid w:val="00DA0C39"/>
    <w:rsid w:val="00DA0D7F"/>
    <w:rsid w:val="00DA110E"/>
    <w:rsid w:val="00DA11EC"/>
    <w:rsid w:val="00DA11F3"/>
    <w:rsid w:val="00DA1210"/>
    <w:rsid w:val="00DA1361"/>
    <w:rsid w:val="00DA13C8"/>
    <w:rsid w:val="00DA13E8"/>
    <w:rsid w:val="00DA1562"/>
    <w:rsid w:val="00DA1E4F"/>
    <w:rsid w:val="00DA247C"/>
    <w:rsid w:val="00DA2512"/>
    <w:rsid w:val="00DA26A4"/>
    <w:rsid w:val="00DA28F7"/>
    <w:rsid w:val="00DA2B30"/>
    <w:rsid w:val="00DA2D03"/>
    <w:rsid w:val="00DA2E78"/>
    <w:rsid w:val="00DA2F1F"/>
    <w:rsid w:val="00DA45CD"/>
    <w:rsid w:val="00DA4C06"/>
    <w:rsid w:val="00DA4EEF"/>
    <w:rsid w:val="00DA519E"/>
    <w:rsid w:val="00DA5354"/>
    <w:rsid w:val="00DA5432"/>
    <w:rsid w:val="00DA56F6"/>
    <w:rsid w:val="00DA5E88"/>
    <w:rsid w:val="00DA6422"/>
    <w:rsid w:val="00DA658E"/>
    <w:rsid w:val="00DA67D6"/>
    <w:rsid w:val="00DA6E1C"/>
    <w:rsid w:val="00DA6EB9"/>
    <w:rsid w:val="00DA7284"/>
    <w:rsid w:val="00DA7C02"/>
    <w:rsid w:val="00DA7E17"/>
    <w:rsid w:val="00DA7FCA"/>
    <w:rsid w:val="00DA7FD2"/>
    <w:rsid w:val="00DB04F3"/>
    <w:rsid w:val="00DB0A80"/>
    <w:rsid w:val="00DB0C0E"/>
    <w:rsid w:val="00DB0EDE"/>
    <w:rsid w:val="00DB1C7A"/>
    <w:rsid w:val="00DB1F52"/>
    <w:rsid w:val="00DB22B0"/>
    <w:rsid w:val="00DB22FD"/>
    <w:rsid w:val="00DB2CD2"/>
    <w:rsid w:val="00DB34A4"/>
    <w:rsid w:val="00DB36D7"/>
    <w:rsid w:val="00DB3CE0"/>
    <w:rsid w:val="00DB47A8"/>
    <w:rsid w:val="00DB4A02"/>
    <w:rsid w:val="00DB50DD"/>
    <w:rsid w:val="00DB5792"/>
    <w:rsid w:val="00DB5B7C"/>
    <w:rsid w:val="00DB6338"/>
    <w:rsid w:val="00DB67BB"/>
    <w:rsid w:val="00DB6D76"/>
    <w:rsid w:val="00DB7BE9"/>
    <w:rsid w:val="00DB7CB0"/>
    <w:rsid w:val="00DC0080"/>
    <w:rsid w:val="00DC03AE"/>
    <w:rsid w:val="00DC05E7"/>
    <w:rsid w:val="00DC0A15"/>
    <w:rsid w:val="00DC1261"/>
    <w:rsid w:val="00DC1B9D"/>
    <w:rsid w:val="00DC1D79"/>
    <w:rsid w:val="00DC1F68"/>
    <w:rsid w:val="00DC1FE0"/>
    <w:rsid w:val="00DC220D"/>
    <w:rsid w:val="00DC27A6"/>
    <w:rsid w:val="00DC2837"/>
    <w:rsid w:val="00DC2D02"/>
    <w:rsid w:val="00DC36D8"/>
    <w:rsid w:val="00DC3C83"/>
    <w:rsid w:val="00DC405C"/>
    <w:rsid w:val="00DC427B"/>
    <w:rsid w:val="00DC43A2"/>
    <w:rsid w:val="00DC47B1"/>
    <w:rsid w:val="00DC5169"/>
    <w:rsid w:val="00DC52A7"/>
    <w:rsid w:val="00DC5345"/>
    <w:rsid w:val="00DC56A5"/>
    <w:rsid w:val="00DC5ED0"/>
    <w:rsid w:val="00DC63C7"/>
    <w:rsid w:val="00DC6465"/>
    <w:rsid w:val="00DC6711"/>
    <w:rsid w:val="00DC675A"/>
    <w:rsid w:val="00DC67BA"/>
    <w:rsid w:val="00DC6B2A"/>
    <w:rsid w:val="00DC6FED"/>
    <w:rsid w:val="00DC747C"/>
    <w:rsid w:val="00DC74AF"/>
    <w:rsid w:val="00DC766C"/>
    <w:rsid w:val="00DC782F"/>
    <w:rsid w:val="00DC7B5B"/>
    <w:rsid w:val="00DC7F05"/>
    <w:rsid w:val="00DD014B"/>
    <w:rsid w:val="00DD0CD6"/>
    <w:rsid w:val="00DD0D25"/>
    <w:rsid w:val="00DD0ECC"/>
    <w:rsid w:val="00DD11CA"/>
    <w:rsid w:val="00DD129A"/>
    <w:rsid w:val="00DD16E6"/>
    <w:rsid w:val="00DD27B9"/>
    <w:rsid w:val="00DD2943"/>
    <w:rsid w:val="00DD299B"/>
    <w:rsid w:val="00DD299D"/>
    <w:rsid w:val="00DD3119"/>
    <w:rsid w:val="00DD36A8"/>
    <w:rsid w:val="00DD3B7B"/>
    <w:rsid w:val="00DD3BC8"/>
    <w:rsid w:val="00DD3E0B"/>
    <w:rsid w:val="00DD4005"/>
    <w:rsid w:val="00DD4FD8"/>
    <w:rsid w:val="00DD520B"/>
    <w:rsid w:val="00DD5C36"/>
    <w:rsid w:val="00DD5C39"/>
    <w:rsid w:val="00DD5D1A"/>
    <w:rsid w:val="00DD63AC"/>
    <w:rsid w:val="00DD6AD5"/>
    <w:rsid w:val="00DD7185"/>
    <w:rsid w:val="00DD7B2E"/>
    <w:rsid w:val="00DD7C45"/>
    <w:rsid w:val="00DE00E9"/>
    <w:rsid w:val="00DE0226"/>
    <w:rsid w:val="00DE040F"/>
    <w:rsid w:val="00DE0653"/>
    <w:rsid w:val="00DE0785"/>
    <w:rsid w:val="00DE0D41"/>
    <w:rsid w:val="00DE0FC7"/>
    <w:rsid w:val="00DE106A"/>
    <w:rsid w:val="00DE1784"/>
    <w:rsid w:val="00DE1A0B"/>
    <w:rsid w:val="00DE1EF5"/>
    <w:rsid w:val="00DE2406"/>
    <w:rsid w:val="00DE250E"/>
    <w:rsid w:val="00DE3948"/>
    <w:rsid w:val="00DE3A7F"/>
    <w:rsid w:val="00DE3AF8"/>
    <w:rsid w:val="00DE4380"/>
    <w:rsid w:val="00DE44C6"/>
    <w:rsid w:val="00DE44DB"/>
    <w:rsid w:val="00DE4B92"/>
    <w:rsid w:val="00DE53D8"/>
    <w:rsid w:val="00DE5849"/>
    <w:rsid w:val="00DE5A70"/>
    <w:rsid w:val="00DE623D"/>
    <w:rsid w:val="00DE6792"/>
    <w:rsid w:val="00DE6A03"/>
    <w:rsid w:val="00DE6A51"/>
    <w:rsid w:val="00DE6B08"/>
    <w:rsid w:val="00DE6F23"/>
    <w:rsid w:val="00DE711B"/>
    <w:rsid w:val="00DE7A62"/>
    <w:rsid w:val="00DE7B6E"/>
    <w:rsid w:val="00DF0095"/>
    <w:rsid w:val="00DF02B3"/>
    <w:rsid w:val="00DF0919"/>
    <w:rsid w:val="00DF0CEC"/>
    <w:rsid w:val="00DF1005"/>
    <w:rsid w:val="00DF1123"/>
    <w:rsid w:val="00DF1361"/>
    <w:rsid w:val="00DF1550"/>
    <w:rsid w:val="00DF16CD"/>
    <w:rsid w:val="00DF1DBC"/>
    <w:rsid w:val="00DF2F5B"/>
    <w:rsid w:val="00DF35E0"/>
    <w:rsid w:val="00DF37B5"/>
    <w:rsid w:val="00DF3DF3"/>
    <w:rsid w:val="00DF3E3C"/>
    <w:rsid w:val="00DF3E68"/>
    <w:rsid w:val="00DF3FB7"/>
    <w:rsid w:val="00DF4A79"/>
    <w:rsid w:val="00DF4D30"/>
    <w:rsid w:val="00DF4DCB"/>
    <w:rsid w:val="00DF4EDB"/>
    <w:rsid w:val="00DF5178"/>
    <w:rsid w:val="00DF5585"/>
    <w:rsid w:val="00DF56D9"/>
    <w:rsid w:val="00DF632A"/>
    <w:rsid w:val="00DF6450"/>
    <w:rsid w:val="00DF6608"/>
    <w:rsid w:val="00DF6B81"/>
    <w:rsid w:val="00DF783E"/>
    <w:rsid w:val="00DF7F65"/>
    <w:rsid w:val="00E00312"/>
    <w:rsid w:val="00E004A3"/>
    <w:rsid w:val="00E008D8"/>
    <w:rsid w:val="00E0092B"/>
    <w:rsid w:val="00E00DAB"/>
    <w:rsid w:val="00E00F5E"/>
    <w:rsid w:val="00E01095"/>
    <w:rsid w:val="00E01C93"/>
    <w:rsid w:val="00E01D36"/>
    <w:rsid w:val="00E01E2F"/>
    <w:rsid w:val="00E028C0"/>
    <w:rsid w:val="00E02E4C"/>
    <w:rsid w:val="00E030BC"/>
    <w:rsid w:val="00E03462"/>
    <w:rsid w:val="00E036B8"/>
    <w:rsid w:val="00E03799"/>
    <w:rsid w:val="00E03940"/>
    <w:rsid w:val="00E03AD8"/>
    <w:rsid w:val="00E03E6F"/>
    <w:rsid w:val="00E03F3F"/>
    <w:rsid w:val="00E04075"/>
    <w:rsid w:val="00E044E5"/>
    <w:rsid w:val="00E046A0"/>
    <w:rsid w:val="00E047EA"/>
    <w:rsid w:val="00E048E4"/>
    <w:rsid w:val="00E04B00"/>
    <w:rsid w:val="00E04D90"/>
    <w:rsid w:val="00E053EE"/>
    <w:rsid w:val="00E053FF"/>
    <w:rsid w:val="00E05518"/>
    <w:rsid w:val="00E060DA"/>
    <w:rsid w:val="00E062B1"/>
    <w:rsid w:val="00E0656D"/>
    <w:rsid w:val="00E069E0"/>
    <w:rsid w:val="00E06E9E"/>
    <w:rsid w:val="00E06EEC"/>
    <w:rsid w:val="00E06F20"/>
    <w:rsid w:val="00E0730B"/>
    <w:rsid w:val="00E079E8"/>
    <w:rsid w:val="00E07BDC"/>
    <w:rsid w:val="00E07C28"/>
    <w:rsid w:val="00E10303"/>
    <w:rsid w:val="00E10321"/>
    <w:rsid w:val="00E10525"/>
    <w:rsid w:val="00E1064A"/>
    <w:rsid w:val="00E10CAA"/>
    <w:rsid w:val="00E10CF7"/>
    <w:rsid w:val="00E10DF6"/>
    <w:rsid w:val="00E1158E"/>
    <w:rsid w:val="00E126B7"/>
    <w:rsid w:val="00E12D6C"/>
    <w:rsid w:val="00E130A5"/>
    <w:rsid w:val="00E132E2"/>
    <w:rsid w:val="00E13650"/>
    <w:rsid w:val="00E13AED"/>
    <w:rsid w:val="00E13BEC"/>
    <w:rsid w:val="00E13CD0"/>
    <w:rsid w:val="00E13DCD"/>
    <w:rsid w:val="00E141BC"/>
    <w:rsid w:val="00E143BA"/>
    <w:rsid w:val="00E14777"/>
    <w:rsid w:val="00E1512F"/>
    <w:rsid w:val="00E15397"/>
    <w:rsid w:val="00E154C1"/>
    <w:rsid w:val="00E15509"/>
    <w:rsid w:val="00E1567E"/>
    <w:rsid w:val="00E163AC"/>
    <w:rsid w:val="00E163B5"/>
    <w:rsid w:val="00E16724"/>
    <w:rsid w:val="00E16867"/>
    <w:rsid w:val="00E16A10"/>
    <w:rsid w:val="00E16AE7"/>
    <w:rsid w:val="00E16CA3"/>
    <w:rsid w:val="00E171BA"/>
    <w:rsid w:val="00E17319"/>
    <w:rsid w:val="00E17535"/>
    <w:rsid w:val="00E178FD"/>
    <w:rsid w:val="00E200DD"/>
    <w:rsid w:val="00E2091B"/>
    <w:rsid w:val="00E20B03"/>
    <w:rsid w:val="00E20C4B"/>
    <w:rsid w:val="00E21260"/>
    <w:rsid w:val="00E21BE1"/>
    <w:rsid w:val="00E21C16"/>
    <w:rsid w:val="00E22270"/>
    <w:rsid w:val="00E2249A"/>
    <w:rsid w:val="00E22705"/>
    <w:rsid w:val="00E2290B"/>
    <w:rsid w:val="00E22969"/>
    <w:rsid w:val="00E22DA9"/>
    <w:rsid w:val="00E23068"/>
    <w:rsid w:val="00E2317C"/>
    <w:rsid w:val="00E231B0"/>
    <w:rsid w:val="00E23372"/>
    <w:rsid w:val="00E2347C"/>
    <w:rsid w:val="00E2361E"/>
    <w:rsid w:val="00E23AED"/>
    <w:rsid w:val="00E240DB"/>
    <w:rsid w:val="00E245E9"/>
    <w:rsid w:val="00E24718"/>
    <w:rsid w:val="00E248B9"/>
    <w:rsid w:val="00E24D2E"/>
    <w:rsid w:val="00E25033"/>
    <w:rsid w:val="00E25406"/>
    <w:rsid w:val="00E25BC7"/>
    <w:rsid w:val="00E25C56"/>
    <w:rsid w:val="00E26213"/>
    <w:rsid w:val="00E2725A"/>
    <w:rsid w:val="00E273AB"/>
    <w:rsid w:val="00E276BD"/>
    <w:rsid w:val="00E27D97"/>
    <w:rsid w:val="00E27F0B"/>
    <w:rsid w:val="00E30450"/>
    <w:rsid w:val="00E30B3C"/>
    <w:rsid w:val="00E31D33"/>
    <w:rsid w:val="00E31E32"/>
    <w:rsid w:val="00E32217"/>
    <w:rsid w:val="00E322EB"/>
    <w:rsid w:val="00E32B5B"/>
    <w:rsid w:val="00E32C93"/>
    <w:rsid w:val="00E331A4"/>
    <w:rsid w:val="00E33A3E"/>
    <w:rsid w:val="00E341A2"/>
    <w:rsid w:val="00E34677"/>
    <w:rsid w:val="00E34918"/>
    <w:rsid w:val="00E3517D"/>
    <w:rsid w:val="00E3517F"/>
    <w:rsid w:val="00E3539D"/>
    <w:rsid w:val="00E35AA6"/>
    <w:rsid w:val="00E35C52"/>
    <w:rsid w:val="00E35C65"/>
    <w:rsid w:val="00E35FC6"/>
    <w:rsid w:val="00E36303"/>
    <w:rsid w:val="00E3649B"/>
    <w:rsid w:val="00E36865"/>
    <w:rsid w:val="00E3690E"/>
    <w:rsid w:val="00E3698D"/>
    <w:rsid w:val="00E378E6"/>
    <w:rsid w:val="00E37B08"/>
    <w:rsid w:val="00E37B3F"/>
    <w:rsid w:val="00E37CEA"/>
    <w:rsid w:val="00E40548"/>
    <w:rsid w:val="00E40772"/>
    <w:rsid w:val="00E40CF5"/>
    <w:rsid w:val="00E40D92"/>
    <w:rsid w:val="00E41020"/>
    <w:rsid w:val="00E4112F"/>
    <w:rsid w:val="00E41484"/>
    <w:rsid w:val="00E415B6"/>
    <w:rsid w:val="00E416CB"/>
    <w:rsid w:val="00E41924"/>
    <w:rsid w:val="00E41AA3"/>
    <w:rsid w:val="00E41AF9"/>
    <w:rsid w:val="00E41E79"/>
    <w:rsid w:val="00E41FCF"/>
    <w:rsid w:val="00E4250B"/>
    <w:rsid w:val="00E42623"/>
    <w:rsid w:val="00E429A7"/>
    <w:rsid w:val="00E42A17"/>
    <w:rsid w:val="00E42D6A"/>
    <w:rsid w:val="00E42E77"/>
    <w:rsid w:val="00E431D0"/>
    <w:rsid w:val="00E43244"/>
    <w:rsid w:val="00E43412"/>
    <w:rsid w:val="00E43DB6"/>
    <w:rsid w:val="00E43F2E"/>
    <w:rsid w:val="00E4459A"/>
    <w:rsid w:val="00E4497F"/>
    <w:rsid w:val="00E44C8F"/>
    <w:rsid w:val="00E44DA9"/>
    <w:rsid w:val="00E44EC7"/>
    <w:rsid w:val="00E453EF"/>
    <w:rsid w:val="00E45A0C"/>
    <w:rsid w:val="00E45CDF"/>
    <w:rsid w:val="00E45D40"/>
    <w:rsid w:val="00E45DD4"/>
    <w:rsid w:val="00E46320"/>
    <w:rsid w:val="00E463DD"/>
    <w:rsid w:val="00E46425"/>
    <w:rsid w:val="00E46AD9"/>
    <w:rsid w:val="00E46E6A"/>
    <w:rsid w:val="00E47157"/>
    <w:rsid w:val="00E47592"/>
    <w:rsid w:val="00E475EA"/>
    <w:rsid w:val="00E478DA"/>
    <w:rsid w:val="00E47A9E"/>
    <w:rsid w:val="00E47C3A"/>
    <w:rsid w:val="00E47D87"/>
    <w:rsid w:val="00E50B52"/>
    <w:rsid w:val="00E50FAD"/>
    <w:rsid w:val="00E51063"/>
    <w:rsid w:val="00E51084"/>
    <w:rsid w:val="00E51254"/>
    <w:rsid w:val="00E512A5"/>
    <w:rsid w:val="00E51756"/>
    <w:rsid w:val="00E51BF1"/>
    <w:rsid w:val="00E52225"/>
    <w:rsid w:val="00E52745"/>
    <w:rsid w:val="00E52918"/>
    <w:rsid w:val="00E529BC"/>
    <w:rsid w:val="00E52DFF"/>
    <w:rsid w:val="00E52E5F"/>
    <w:rsid w:val="00E52F51"/>
    <w:rsid w:val="00E53296"/>
    <w:rsid w:val="00E533AA"/>
    <w:rsid w:val="00E5399B"/>
    <w:rsid w:val="00E53B47"/>
    <w:rsid w:val="00E53F51"/>
    <w:rsid w:val="00E544C2"/>
    <w:rsid w:val="00E545E1"/>
    <w:rsid w:val="00E54A86"/>
    <w:rsid w:val="00E54B17"/>
    <w:rsid w:val="00E54D45"/>
    <w:rsid w:val="00E55256"/>
    <w:rsid w:val="00E55F86"/>
    <w:rsid w:val="00E57044"/>
    <w:rsid w:val="00E57061"/>
    <w:rsid w:val="00E572B9"/>
    <w:rsid w:val="00E57916"/>
    <w:rsid w:val="00E57934"/>
    <w:rsid w:val="00E60428"/>
    <w:rsid w:val="00E6060B"/>
    <w:rsid w:val="00E608A0"/>
    <w:rsid w:val="00E60A28"/>
    <w:rsid w:val="00E6124D"/>
    <w:rsid w:val="00E61A01"/>
    <w:rsid w:val="00E61A80"/>
    <w:rsid w:val="00E61A95"/>
    <w:rsid w:val="00E61B2A"/>
    <w:rsid w:val="00E61B50"/>
    <w:rsid w:val="00E61DB1"/>
    <w:rsid w:val="00E61DE9"/>
    <w:rsid w:val="00E620DF"/>
    <w:rsid w:val="00E627B8"/>
    <w:rsid w:val="00E62C62"/>
    <w:rsid w:val="00E62EC8"/>
    <w:rsid w:val="00E6303B"/>
    <w:rsid w:val="00E63959"/>
    <w:rsid w:val="00E63986"/>
    <w:rsid w:val="00E639FD"/>
    <w:rsid w:val="00E63F25"/>
    <w:rsid w:val="00E648C4"/>
    <w:rsid w:val="00E64909"/>
    <w:rsid w:val="00E653FB"/>
    <w:rsid w:val="00E655A0"/>
    <w:rsid w:val="00E65741"/>
    <w:rsid w:val="00E65BEE"/>
    <w:rsid w:val="00E65DFF"/>
    <w:rsid w:val="00E661C5"/>
    <w:rsid w:val="00E6695A"/>
    <w:rsid w:val="00E669AA"/>
    <w:rsid w:val="00E66EA2"/>
    <w:rsid w:val="00E672DD"/>
    <w:rsid w:val="00E67B0E"/>
    <w:rsid w:val="00E702DB"/>
    <w:rsid w:val="00E70440"/>
    <w:rsid w:val="00E70F7B"/>
    <w:rsid w:val="00E711EB"/>
    <w:rsid w:val="00E712B7"/>
    <w:rsid w:val="00E714CC"/>
    <w:rsid w:val="00E71AD0"/>
    <w:rsid w:val="00E71BF0"/>
    <w:rsid w:val="00E728AB"/>
    <w:rsid w:val="00E72901"/>
    <w:rsid w:val="00E734EB"/>
    <w:rsid w:val="00E74A6F"/>
    <w:rsid w:val="00E74C90"/>
    <w:rsid w:val="00E7513F"/>
    <w:rsid w:val="00E75524"/>
    <w:rsid w:val="00E75539"/>
    <w:rsid w:val="00E761DB"/>
    <w:rsid w:val="00E76394"/>
    <w:rsid w:val="00E7645F"/>
    <w:rsid w:val="00E76C94"/>
    <w:rsid w:val="00E7710D"/>
    <w:rsid w:val="00E772EF"/>
    <w:rsid w:val="00E80393"/>
    <w:rsid w:val="00E804EA"/>
    <w:rsid w:val="00E80509"/>
    <w:rsid w:val="00E806EB"/>
    <w:rsid w:val="00E814C9"/>
    <w:rsid w:val="00E815DA"/>
    <w:rsid w:val="00E815F7"/>
    <w:rsid w:val="00E81775"/>
    <w:rsid w:val="00E818F9"/>
    <w:rsid w:val="00E81A96"/>
    <w:rsid w:val="00E8252B"/>
    <w:rsid w:val="00E82905"/>
    <w:rsid w:val="00E82998"/>
    <w:rsid w:val="00E8332C"/>
    <w:rsid w:val="00E833F5"/>
    <w:rsid w:val="00E83799"/>
    <w:rsid w:val="00E83F42"/>
    <w:rsid w:val="00E83F95"/>
    <w:rsid w:val="00E84128"/>
    <w:rsid w:val="00E843AE"/>
    <w:rsid w:val="00E84837"/>
    <w:rsid w:val="00E84D85"/>
    <w:rsid w:val="00E84DDA"/>
    <w:rsid w:val="00E84EBE"/>
    <w:rsid w:val="00E850C5"/>
    <w:rsid w:val="00E85543"/>
    <w:rsid w:val="00E85AD1"/>
    <w:rsid w:val="00E85D82"/>
    <w:rsid w:val="00E85ED0"/>
    <w:rsid w:val="00E85EEA"/>
    <w:rsid w:val="00E87498"/>
    <w:rsid w:val="00E87D1B"/>
    <w:rsid w:val="00E87F04"/>
    <w:rsid w:val="00E9026D"/>
    <w:rsid w:val="00E90583"/>
    <w:rsid w:val="00E9062C"/>
    <w:rsid w:val="00E90644"/>
    <w:rsid w:val="00E90767"/>
    <w:rsid w:val="00E90F76"/>
    <w:rsid w:val="00E92038"/>
    <w:rsid w:val="00E9214E"/>
    <w:rsid w:val="00E92479"/>
    <w:rsid w:val="00E92981"/>
    <w:rsid w:val="00E92E28"/>
    <w:rsid w:val="00E93347"/>
    <w:rsid w:val="00E93870"/>
    <w:rsid w:val="00E93EA1"/>
    <w:rsid w:val="00E940FE"/>
    <w:rsid w:val="00E94364"/>
    <w:rsid w:val="00E946B6"/>
    <w:rsid w:val="00E950E6"/>
    <w:rsid w:val="00E957E8"/>
    <w:rsid w:val="00E95D04"/>
    <w:rsid w:val="00E95EC3"/>
    <w:rsid w:val="00E966B1"/>
    <w:rsid w:val="00E971D3"/>
    <w:rsid w:val="00E972C6"/>
    <w:rsid w:val="00E97432"/>
    <w:rsid w:val="00E97CAA"/>
    <w:rsid w:val="00E97D1D"/>
    <w:rsid w:val="00EA0316"/>
    <w:rsid w:val="00EA0480"/>
    <w:rsid w:val="00EA0ADE"/>
    <w:rsid w:val="00EA0C8D"/>
    <w:rsid w:val="00EA0DF4"/>
    <w:rsid w:val="00EA10B0"/>
    <w:rsid w:val="00EA127F"/>
    <w:rsid w:val="00EA1A31"/>
    <w:rsid w:val="00EA1C45"/>
    <w:rsid w:val="00EA1DC5"/>
    <w:rsid w:val="00EA1FD3"/>
    <w:rsid w:val="00EA2358"/>
    <w:rsid w:val="00EA24C6"/>
    <w:rsid w:val="00EA2BF0"/>
    <w:rsid w:val="00EA2C3C"/>
    <w:rsid w:val="00EA34A4"/>
    <w:rsid w:val="00EA34F1"/>
    <w:rsid w:val="00EA3A3F"/>
    <w:rsid w:val="00EA4025"/>
    <w:rsid w:val="00EA4039"/>
    <w:rsid w:val="00EA43A4"/>
    <w:rsid w:val="00EA44B5"/>
    <w:rsid w:val="00EA4685"/>
    <w:rsid w:val="00EA4839"/>
    <w:rsid w:val="00EA487F"/>
    <w:rsid w:val="00EA4E75"/>
    <w:rsid w:val="00EA5181"/>
    <w:rsid w:val="00EA5D24"/>
    <w:rsid w:val="00EA5ED9"/>
    <w:rsid w:val="00EA616C"/>
    <w:rsid w:val="00EA6A8C"/>
    <w:rsid w:val="00EA6FF5"/>
    <w:rsid w:val="00EA7217"/>
    <w:rsid w:val="00EA75AE"/>
    <w:rsid w:val="00EA76AB"/>
    <w:rsid w:val="00EA78BB"/>
    <w:rsid w:val="00EA7C4C"/>
    <w:rsid w:val="00EB092A"/>
    <w:rsid w:val="00EB0A48"/>
    <w:rsid w:val="00EB0BEA"/>
    <w:rsid w:val="00EB0FDE"/>
    <w:rsid w:val="00EB1094"/>
    <w:rsid w:val="00EB10C3"/>
    <w:rsid w:val="00EB16FD"/>
    <w:rsid w:val="00EB170B"/>
    <w:rsid w:val="00EB1AA7"/>
    <w:rsid w:val="00EB203D"/>
    <w:rsid w:val="00EB2964"/>
    <w:rsid w:val="00EB30CE"/>
    <w:rsid w:val="00EB3669"/>
    <w:rsid w:val="00EB36A1"/>
    <w:rsid w:val="00EB386F"/>
    <w:rsid w:val="00EB3EE0"/>
    <w:rsid w:val="00EB4651"/>
    <w:rsid w:val="00EB4DC3"/>
    <w:rsid w:val="00EB53CE"/>
    <w:rsid w:val="00EB556F"/>
    <w:rsid w:val="00EB5C2F"/>
    <w:rsid w:val="00EB606B"/>
    <w:rsid w:val="00EB6921"/>
    <w:rsid w:val="00EB6E9F"/>
    <w:rsid w:val="00EB7429"/>
    <w:rsid w:val="00EB7539"/>
    <w:rsid w:val="00EB7668"/>
    <w:rsid w:val="00EB7B7D"/>
    <w:rsid w:val="00EB7DCF"/>
    <w:rsid w:val="00EB7E16"/>
    <w:rsid w:val="00EC0564"/>
    <w:rsid w:val="00EC086A"/>
    <w:rsid w:val="00EC0CCA"/>
    <w:rsid w:val="00EC1059"/>
    <w:rsid w:val="00EC121D"/>
    <w:rsid w:val="00EC1295"/>
    <w:rsid w:val="00EC1455"/>
    <w:rsid w:val="00EC20AE"/>
    <w:rsid w:val="00EC22ED"/>
    <w:rsid w:val="00EC235E"/>
    <w:rsid w:val="00EC28C1"/>
    <w:rsid w:val="00EC29CF"/>
    <w:rsid w:val="00EC2AB8"/>
    <w:rsid w:val="00EC2B3C"/>
    <w:rsid w:val="00EC2F56"/>
    <w:rsid w:val="00EC2F7B"/>
    <w:rsid w:val="00EC327A"/>
    <w:rsid w:val="00EC3CD2"/>
    <w:rsid w:val="00EC4714"/>
    <w:rsid w:val="00EC484F"/>
    <w:rsid w:val="00EC4C3F"/>
    <w:rsid w:val="00EC4F44"/>
    <w:rsid w:val="00EC597F"/>
    <w:rsid w:val="00EC61DD"/>
    <w:rsid w:val="00EC625A"/>
    <w:rsid w:val="00EC63DE"/>
    <w:rsid w:val="00EC6BB5"/>
    <w:rsid w:val="00EC6CEA"/>
    <w:rsid w:val="00EC71BD"/>
    <w:rsid w:val="00EC73E8"/>
    <w:rsid w:val="00EC7530"/>
    <w:rsid w:val="00EC7540"/>
    <w:rsid w:val="00EC7596"/>
    <w:rsid w:val="00EC7A66"/>
    <w:rsid w:val="00EC7F75"/>
    <w:rsid w:val="00ED0A24"/>
    <w:rsid w:val="00ED0F97"/>
    <w:rsid w:val="00ED0FA4"/>
    <w:rsid w:val="00ED11B1"/>
    <w:rsid w:val="00ED1540"/>
    <w:rsid w:val="00ED1A19"/>
    <w:rsid w:val="00ED1B11"/>
    <w:rsid w:val="00ED1CE7"/>
    <w:rsid w:val="00ED2019"/>
    <w:rsid w:val="00ED2179"/>
    <w:rsid w:val="00ED23FB"/>
    <w:rsid w:val="00ED2587"/>
    <w:rsid w:val="00ED272A"/>
    <w:rsid w:val="00ED27E4"/>
    <w:rsid w:val="00ED2CE7"/>
    <w:rsid w:val="00ED373C"/>
    <w:rsid w:val="00ED3877"/>
    <w:rsid w:val="00ED49CD"/>
    <w:rsid w:val="00ED4A12"/>
    <w:rsid w:val="00ED52B5"/>
    <w:rsid w:val="00ED572F"/>
    <w:rsid w:val="00ED588D"/>
    <w:rsid w:val="00ED5974"/>
    <w:rsid w:val="00ED5A30"/>
    <w:rsid w:val="00ED5D06"/>
    <w:rsid w:val="00ED5E70"/>
    <w:rsid w:val="00ED5F82"/>
    <w:rsid w:val="00ED6355"/>
    <w:rsid w:val="00ED6368"/>
    <w:rsid w:val="00ED66A3"/>
    <w:rsid w:val="00ED6752"/>
    <w:rsid w:val="00ED682F"/>
    <w:rsid w:val="00ED6932"/>
    <w:rsid w:val="00ED6A34"/>
    <w:rsid w:val="00ED70BF"/>
    <w:rsid w:val="00ED760C"/>
    <w:rsid w:val="00ED77E7"/>
    <w:rsid w:val="00ED78CC"/>
    <w:rsid w:val="00ED7BA0"/>
    <w:rsid w:val="00ED7CD5"/>
    <w:rsid w:val="00EE0065"/>
    <w:rsid w:val="00EE0824"/>
    <w:rsid w:val="00EE1BF6"/>
    <w:rsid w:val="00EE1E82"/>
    <w:rsid w:val="00EE274A"/>
    <w:rsid w:val="00EE2E96"/>
    <w:rsid w:val="00EE2E9D"/>
    <w:rsid w:val="00EE3B3C"/>
    <w:rsid w:val="00EE3C96"/>
    <w:rsid w:val="00EE48C0"/>
    <w:rsid w:val="00EE48D0"/>
    <w:rsid w:val="00EE498A"/>
    <w:rsid w:val="00EE498D"/>
    <w:rsid w:val="00EE4C11"/>
    <w:rsid w:val="00EE4D4F"/>
    <w:rsid w:val="00EE4DDC"/>
    <w:rsid w:val="00EE55B7"/>
    <w:rsid w:val="00EE5726"/>
    <w:rsid w:val="00EE594F"/>
    <w:rsid w:val="00EE5AC5"/>
    <w:rsid w:val="00EE5BE0"/>
    <w:rsid w:val="00EE5CF2"/>
    <w:rsid w:val="00EE5E05"/>
    <w:rsid w:val="00EE6054"/>
    <w:rsid w:val="00EE63BE"/>
    <w:rsid w:val="00EE666F"/>
    <w:rsid w:val="00EE6AA6"/>
    <w:rsid w:val="00EE6BEA"/>
    <w:rsid w:val="00EE6E4B"/>
    <w:rsid w:val="00EE6E86"/>
    <w:rsid w:val="00EE722C"/>
    <w:rsid w:val="00EF0144"/>
    <w:rsid w:val="00EF0615"/>
    <w:rsid w:val="00EF0846"/>
    <w:rsid w:val="00EF0AD0"/>
    <w:rsid w:val="00EF0F7A"/>
    <w:rsid w:val="00EF12E7"/>
    <w:rsid w:val="00EF1412"/>
    <w:rsid w:val="00EF203A"/>
    <w:rsid w:val="00EF262A"/>
    <w:rsid w:val="00EF29F3"/>
    <w:rsid w:val="00EF3447"/>
    <w:rsid w:val="00EF347B"/>
    <w:rsid w:val="00EF35CA"/>
    <w:rsid w:val="00EF3BB1"/>
    <w:rsid w:val="00EF408C"/>
    <w:rsid w:val="00EF45A4"/>
    <w:rsid w:val="00EF55CC"/>
    <w:rsid w:val="00EF5636"/>
    <w:rsid w:val="00EF5BA7"/>
    <w:rsid w:val="00EF5D8C"/>
    <w:rsid w:val="00EF5F60"/>
    <w:rsid w:val="00EF6B7F"/>
    <w:rsid w:val="00EF6CA6"/>
    <w:rsid w:val="00EF705C"/>
    <w:rsid w:val="00EF70CA"/>
    <w:rsid w:val="00EF7367"/>
    <w:rsid w:val="00EF7B24"/>
    <w:rsid w:val="00F0097D"/>
    <w:rsid w:val="00F00B39"/>
    <w:rsid w:val="00F00E88"/>
    <w:rsid w:val="00F00EFF"/>
    <w:rsid w:val="00F01812"/>
    <w:rsid w:val="00F0195B"/>
    <w:rsid w:val="00F01CB3"/>
    <w:rsid w:val="00F01D3E"/>
    <w:rsid w:val="00F02F5E"/>
    <w:rsid w:val="00F032A7"/>
    <w:rsid w:val="00F036F1"/>
    <w:rsid w:val="00F0426C"/>
    <w:rsid w:val="00F043DC"/>
    <w:rsid w:val="00F058D4"/>
    <w:rsid w:val="00F06055"/>
    <w:rsid w:val="00F063F9"/>
    <w:rsid w:val="00F064D2"/>
    <w:rsid w:val="00F06647"/>
    <w:rsid w:val="00F066D1"/>
    <w:rsid w:val="00F068C9"/>
    <w:rsid w:val="00F06FA5"/>
    <w:rsid w:val="00F07496"/>
    <w:rsid w:val="00F076E2"/>
    <w:rsid w:val="00F07BA0"/>
    <w:rsid w:val="00F07E75"/>
    <w:rsid w:val="00F07EE4"/>
    <w:rsid w:val="00F104FC"/>
    <w:rsid w:val="00F10575"/>
    <w:rsid w:val="00F107D3"/>
    <w:rsid w:val="00F10A0B"/>
    <w:rsid w:val="00F10A55"/>
    <w:rsid w:val="00F10DAF"/>
    <w:rsid w:val="00F11347"/>
    <w:rsid w:val="00F11635"/>
    <w:rsid w:val="00F119D6"/>
    <w:rsid w:val="00F11ACE"/>
    <w:rsid w:val="00F1238C"/>
    <w:rsid w:val="00F125D2"/>
    <w:rsid w:val="00F125D4"/>
    <w:rsid w:val="00F1270D"/>
    <w:rsid w:val="00F1272E"/>
    <w:rsid w:val="00F12A10"/>
    <w:rsid w:val="00F12C6A"/>
    <w:rsid w:val="00F12D7E"/>
    <w:rsid w:val="00F12E4A"/>
    <w:rsid w:val="00F13723"/>
    <w:rsid w:val="00F13A30"/>
    <w:rsid w:val="00F13DAE"/>
    <w:rsid w:val="00F13E88"/>
    <w:rsid w:val="00F13F9E"/>
    <w:rsid w:val="00F1542F"/>
    <w:rsid w:val="00F15A56"/>
    <w:rsid w:val="00F15D54"/>
    <w:rsid w:val="00F160BA"/>
    <w:rsid w:val="00F163E2"/>
    <w:rsid w:val="00F16674"/>
    <w:rsid w:val="00F16959"/>
    <w:rsid w:val="00F16B8E"/>
    <w:rsid w:val="00F16BAD"/>
    <w:rsid w:val="00F16D89"/>
    <w:rsid w:val="00F1727D"/>
    <w:rsid w:val="00F1778D"/>
    <w:rsid w:val="00F17C3A"/>
    <w:rsid w:val="00F17DC6"/>
    <w:rsid w:val="00F202D1"/>
    <w:rsid w:val="00F2035F"/>
    <w:rsid w:val="00F20AA0"/>
    <w:rsid w:val="00F20C4B"/>
    <w:rsid w:val="00F20ECA"/>
    <w:rsid w:val="00F20FE4"/>
    <w:rsid w:val="00F21013"/>
    <w:rsid w:val="00F21040"/>
    <w:rsid w:val="00F211CB"/>
    <w:rsid w:val="00F2122B"/>
    <w:rsid w:val="00F21671"/>
    <w:rsid w:val="00F219C2"/>
    <w:rsid w:val="00F21BAE"/>
    <w:rsid w:val="00F21F1F"/>
    <w:rsid w:val="00F21F76"/>
    <w:rsid w:val="00F226C8"/>
    <w:rsid w:val="00F22759"/>
    <w:rsid w:val="00F22E69"/>
    <w:rsid w:val="00F23031"/>
    <w:rsid w:val="00F230A1"/>
    <w:rsid w:val="00F23225"/>
    <w:rsid w:val="00F23390"/>
    <w:rsid w:val="00F23440"/>
    <w:rsid w:val="00F23592"/>
    <w:rsid w:val="00F237EF"/>
    <w:rsid w:val="00F23D01"/>
    <w:rsid w:val="00F2467E"/>
    <w:rsid w:val="00F247F4"/>
    <w:rsid w:val="00F24908"/>
    <w:rsid w:val="00F24B9D"/>
    <w:rsid w:val="00F24DF9"/>
    <w:rsid w:val="00F24FB7"/>
    <w:rsid w:val="00F250F8"/>
    <w:rsid w:val="00F252AE"/>
    <w:rsid w:val="00F2533B"/>
    <w:rsid w:val="00F25789"/>
    <w:rsid w:val="00F2646B"/>
    <w:rsid w:val="00F26648"/>
    <w:rsid w:val="00F26789"/>
    <w:rsid w:val="00F27000"/>
    <w:rsid w:val="00F27148"/>
    <w:rsid w:val="00F27227"/>
    <w:rsid w:val="00F27543"/>
    <w:rsid w:val="00F27601"/>
    <w:rsid w:val="00F27A22"/>
    <w:rsid w:val="00F27B35"/>
    <w:rsid w:val="00F301A7"/>
    <w:rsid w:val="00F30235"/>
    <w:rsid w:val="00F30270"/>
    <w:rsid w:val="00F30549"/>
    <w:rsid w:val="00F3098F"/>
    <w:rsid w:val="00F30FD0"/>
    <w:rsid w:val="00F312F7"/>
    <w:rsid w:val="00F31677"/>
    <w:rsid w:val="00F31BFC"/>
    <w:rsid w:val="00F31C2E"/>
    <w:rsid w:val="00F32AD5"/>
    <w:rsid w:val="00F32C69"/>
    <w:rsid w:val="00F3316E"/>
    <w:rsid w:val="00F3393F"/>
    <w:rsid w:val="00F33B30"/>
    <w:rsid w:val="00F33B79"/>
    <w:rsid w:val="00F33CD4"/>
    <w:rsid w:val="00F33FBB"/>
    <w:rsid w:val="00F33FE2"/>
    <w:rsid w:val="00F34534"/>
    <w:rsid w:val="00F3462F"/>
    <w:rsid w:val="00F34D43"/>
    <w:rsid w:val="00F352C5"/>
    <w:rsid w:val="00F3593D"/>
    <w:rsid w:val="00F35D6F"/>
    <w:rsid w:val="00F3694E"/>
    <w:rsid w:val="00F376B2"/>
    <w:rsid w:val="00F377C8"/>
    <w:rsid w:val="00F40685"/>
    <w:rsid w:val="00F40A09"/>
    <w:rsid w:val="00F41191"/>
    <w:rsid w:val="00F41285"/>
    <w:rsid w:val="00F4196A"/>
    <w:rsid w:val="00F41DCD"/>
    <w:rsid w:val="00F42B2D"/>
    <w:rsid w:val="00F42BB5"/>
    <w:rsid w:val="00F42E96"/>
    <w:rsid w:val="00F43428"/>
    <w:rsid w:val="00F43B4A"/>
    <w:rsid w:val="00F43F6F"/>
    <w:rsid w:val="00F44555"/>
    <w:rsid w:val="00F4466E"/>
    <w:rsid w:val="00F446FC"/>
    <w:rsid w:val="00F45AFF"/>
    <w:rsid w:val="00F45DD2"/>
    <w:rsid w:val="00F45F98"/>
    <w:rsid w:val="00F4648E"/>
    <w:rsid w:val="00F46492"/>
    <w:rsid w:val="00F466ED"/>
    <w:rsid w:val="00F46DB1"/>
    <w:rsid w:val="00F4719A"/>
    <w:rsid w:val="00F473CA"/>
    <w:rsid w:val="00F47441"/>
    <w:rsid w:val="00F478CA"/>
    <w:rsid w:val="00F47941"/>
    <w:rsid w:val="00F47D98"/>
    <w:rsid w:val="00F500DC"/>
    <w:rsid w:val="00F50A46"/>
    <w:rsid w:val="00F511F0"/>
    <w:rsid w:val="00F51285"/>
    <w:rsid w:val="00F513B2"/>
    <w:rsid w:val="00F51505"/>
    <w:rsid w:val="00F5150A"/>
    <w:rsid w:val="00F5154C"/>
    <w:rsid w:val="00F5160A"/>
    <w:rsid w:val="00F51963"/>
    <w:rsid w:val="00F51D67"/>
    <w:rsid w:val="00F51F1A"/>
    <w:rsid w:val="00F52230"/>
    <w:rsid w:val="00F52AD0"/>
    <w:rsid w:val="00F531E3"/>
    <w:rsid w:val="00F53801"/>
    <w:rsid w:val="00F53EC1"/>
    <w:rsid w:val="00F53F0D"/>
    <w:rsid w:val="00F540E7"/>
    <w:rsid w:val="00F5487B"/>
    <w:rsid w:val="00F55142"/>
    <w:rsid w:val="00F55427"/>
    <w:rsid w:val="00F55AAF"/>
    <w:rsid w:val="00F566E6"/>
    <w:rsid w:val="00F56B43"/>
    <w:rsid w:val="00F56E19"/>
    <w:rsid w:val="00F56EF1"/>
    <w:rsid w:val="00F5707F"/>
    <w:rsid w:val="00F5778B"/>
    <w:rsid w:val="00F57820"/>
    <w:rsid w:val="00F57A09"/>
    <w:rsid w:val="00F60718"/>
    <w:rsid w:val="00F60B21"/>
    <w:rsid w:val="00F60D8B"/>
    <w:rsid w:val="00F60FF6"/>
    <w:rsid w:val="00F617EF"/>
    <w:rsid w:val="00F625B2"/>
    <w:rsid w:val="00F6261C"/>
    <w:rsid w:val="00F62856"/>
    <w:rsid w:val="00F62C09"/>
    <w:rsid w:val="00F62E11"/>
    <w:rsid w:val="00F63033"/>
    <w:rsid w:val="00F631E8"/>
    <w:rsid w:val="00F63D43"/>
    <w:rsid w:val="00F63E66"/>
    <w:rsid w:val="00F6417E"/>
    <w:rsid w:val="00F64485"/>
    <w:rsid w:val="00F646A5"/>
    <w:rsid w:val="00F646A8"/>
    <w:rsid w:val="00F64BE0"/>
    <w:rsid w:val="00F65427"/>
    <w:rsid w:val="00F65463"/>
    <w:rsid w:val="00F657CF"/>
    <w:rsid w:val="00F65B63"/>
    <w:rsid w:val="00F65E30"/>
    <w:rsid w:val="00F660E0"/>
    <w:rsid w:val="00F660FE"/>
    <w:rsid w:val="00F66296"/>
    <w:rsid w:val="00F668F1"/>
    <w:rsid w:val="00F66B6F"/>
    <w:rsid w:val="00F6705F"/>
    <w:rsid w:val="00F675A3"/>
    <w:rsid w:val="00F677A1"/>
    <w:rsid w:val="00F679E9"/>
    <w:rsid w:val="00F67DEE"/>
    <w:rsid w:val="00F67F11"/>
    <w:rsid w:val="00F7031A"/>
    <w:rsid w:val="00F70970"/>
    <w:rsid w:val="00F713F9"/>
    <w:rsid w:val="00F717AF"/>
    <w:rsid w:val="00F7191B"/>
    <w:rsid w:val="00F71F06"/>
    <w:rsid w:val="00F7202D"/>
    <w:rsid w:val="00F72231"/>
    <w:rsid w:val="00F729F9"/>
    <w:rsid w:val="00F72D36"/>
    <w:rsid w:val="00F73283"/>
    <w:rsid w:val="00F734FA"/>
    <w:rsid w:val="00F738CD"/>
    <w:rsid w:val="00F73A47"/>
    <w:rsid w:val="00F73F63"/>
    <w:rsid w:val="00F743AA"/>
    <w:rsid w:val="00F7452C"/>
    <w:rsid w:val="00F748B0"/>
    <w:rsid w:val="00F749F0"/>
    <w:rsid w:val="00F74A8D"/>
    <w:rsid w:val="00F74B60"/>
    <w:rsid w:val="00F74BF4"/>
    <w:rsid w:val="00F7585F"/>
    <w:rsid w:val="00F759E6"/>
    <w:rsid w:val="00F75C66"/>
    <w:rsid w:val="00F76892"/>
    <w:rsid w:val="00F76F36"/>
    <w:rsid w:val="00F76F71"/>
    <w:rsid w:val="00F7704E"/>
    <w:rsid w:val="00F77106"/>
    <w:rsid w:val="00F772E1"/>
    <w:rsid w:val="00F775F1"/>
    <w:rsid w:val="00F777E0"/>
    <w:rsid w:val="00F801E6"/>
    <w:rsid w:val="00F802B7"/>
    <w:rsid w:val="00F807A1"/>
    <w:rsid w:val="00F809CB"/>
    <w:rsid w:val="00F80F6A"/>
    <w:rsid w:val="00F81127"/>
    <w:rsid w:val="00F81342"/>
    <w:rsid w:val="00F81A35"/>
    <w:rsid w:val="00F823E5"/>
    <w:rsid w:val="00F828CE"/>
    <w:rsid w:val="00F82A13"/>
    <w:rsid w:val="00F82B1F"/>
    <w:rsid w:val="00F836FB"/>
    <w:rsid w:val="00F83DBE"/>
    <w:rsid w:val="00F84039"/>
    <w:rsid w:val="00F84978"/>
    <w:rsid w:val="00F84CAC"/>
    <w:rsid w:val="00F856BF"/>
    <w:rsid w:val="00F8602F"/>
    <w:rsid w:val="00F8610C"/>
    <w:rsid w:val="00F862AE"/>
    <w:rsid w:val="00F8647C"/>
    <w:rsid w:val="00F865D1"/>
    <w:rsid w:val="00F86727"/>
    <w:rsid w:val="00F870F6"/>
    <w:rsid w:val="00F873BA"/>
    <w:rsid w:val="00F87F33"/>
    <w:rsid w:val="00F90981"/>
    <w:rsid w:val="00F909F5"/>
    <w:rsid w:val="00F90B53"/>
    <w:rsid w:val="00F913DB"/>
    <w:rsid w:val="00F91642"/>
    <w:rsid w:val="00F91AFB"/>
    <w:rsid w:val="00F91DC3"/>
    <w:rsid w:val="00F91E13"/>
    <w:rsid w:val="00F91E76"/>
    <w:rsid w:val="00F9201A"/>
    <w:rsid w:val="00F92675"/>
    <w:rsid w:val="00F92D03"/>
    <w:rsid w:val="00F93707"/>
    <w:rsid w:val="00F9373E"/>
    <w:rsid w:val="00F9389A"/>
    <w:rsid w:val="00F93959"/>
    <w:rsid w:val="00F93A0E"/>
    <w:rsid w:val="00F93ADA"/>
    <w:rsid w:val="00F93CB2"/>
    <w:rsid w:val="00F94055"/>
    <w:rsid w:val="00F9442E"/>
    <w:rsid w:val="00F94496"/>
    <w:rsid w:val="00F94742"/>
    <w:rsid w:val="00F9474F"/>
    <w:rsid w:val="00F948D3"/>
    <w:rsid w:val="00F94B89"/>
    <w:rsid w:val="00F95058"/>
    <w:rsid w:val="00F95526"/>
    <w:rsid w:val="00F962E3"/>
    <w:rsid w:val="00F971D9"/>
    <w:rsid w:val="00F973BA"/>
    <w:rsid w:val="00F97D41"/>
    <w:rsid w:val="00F97F3D"/>
    <w:rsid w:val="00FA0215"/>
    <w:rsid w:val="00FA0246"/>
    <w:rsid w:val="00FA06EA"/>
    <w:rsid w:val="00FA0707"/>
    <w:rsid w:val="00FA0987"/>
    <w:rsid w:val="00FA09B9"/>
    <w:rsid w:val="00FA0AEB"/>
    <w:rsid w:val="00FA0EC5"/>
    <w:rsid w:val="00FA16B9"/>
    <w:rsid w:val="00FA16FC"/>
    <w:rsid w:val="00FA1800"/>
    <w:rsid w:val="00FA1A8F"/>
    <w:rsid w:val="00FA1CB2"/>
    <w:rsid w:val="00FA218F"/>
    <w:rsid w:val="00FA249F"/>
    <w:rsid w:val="00FA283C"/>
    <w:rsid w:val="00FA2955"/>
    <w:rsid w:val="00FA2A2D"/>
    <w:rsid w:val="00FA2F54"/>
    <w:rsid w:val="00FA3243"/>
    <w:rsid w:val="00FA32A1"/>
    <w:rsid w:val="00FA3502"/>
    <w:rsid w:val="00FA3818"/>
    <w:rsid w:val="00FA3D30"/>
    <w:rsid w:val="00FA4ADC"/>
    <w:rsid w:val="00FA4C55"/>
    <w:rsid w:val="00FA53E0"/>
    <w:rsid w:val="00FA585D"/>
    <w:rsid w:val="00FA5A48"/>
    <w:rsid w:val="00FA5C55"/>
    <w:rsid w:val="00FA5DCC"/>
    <w:rsid w:val="00FA62DA"/>
    <w:rsid w:val="00FA6449"/>
    <w:rsid w:val="00FA67DB"/>
    <w:rsid w:val="00FA67FB"/>
    <w:rsid w:val="00FA6A55"/>
    <w:rsid w:val="00FA74B7"/>
    <w:rsid w:val="00FA787D"/>
    <w:rsid w:val="00FA799B"/>
    <w:rsid w:val="00FA7AC0"/>
    <w:rsid w:val="00FB0026"/>
    <w:rsid w:val="00FB0725"/>
    <w:rsid w:val="00FB0DCE"/>
    <w:rsid w:val="00FB11B7"/>
    <w:rsid w:val="00FB125B"/>
    <w:rsid w:val="00FB1635"/>
    <w:rsid w:val="00FB2138"/>
    <w:rsid w:val="00FB24FC"/>
    <w:rsid w:val="00FB2544"/>
    <w:rsid w:val="00FB3971"/>
    <w:rsid w:val="00FB3DAB"/>
    <w:rsid w:val="00FB41E7"/>
    <w:rsid w:val="00FB4557"/>
    <w:rsid w:val="00FB4837"/>
    <w:rsid w:val="00FB4937"/>
    <w:rsid w:val="00FB4C67"/>
    <w:rsid w:val="00FB51B8"/>
    <w:rsid w:val="00FB5272"/>
    <w:rsid w:val="00FB53A0"/>
    <w:rsid w:val="00FB58D5"/>
    <w:rsid w:val="00FB6192"/>
    <w:rsid w:val="00FB6603"/>
    <w:rsid w:val="00FB672F"/>
    <w:rsid w:val="00FB683D"/>
    <w:rsid w:val="00FB68F4"/>
    <w:rsid w:val="00FB6E5E"/>
    <w:rsid w:val="00FB6F77"/>
    <w:rsid w:val="00FB740F"/>
    <w:rsid w:val="00FB751F"/>
    <w:rsid w:val="00FC001C"/>
    <w:rsid w:val="00FC0304"/>
    <w:rsid w:val="00FC03C9"/>
    <w:rsid w:val="00FC0623"/>
    <w:rsid w:val="00FC06CB"/>
    <w:rsid w:val="00FC0CE6"/>
    <w:rsid w:val="00FC0E71"/>
    <w:rsid w:val="00FC0EE8"/>
    <w:rsid w:val="00FC1301"/>
    <w:rsid w:val="00FC13EB"/>
    <w:rsid w:val="00FC17B2"/>
    <w:rsid w:val="00FC23C6"/>
    <w:rsid w:val="00FC280A"/>
    <w:rsid w:val="00FC2B52"/>
    <w:rsid w:val="00FC2DDB"/>
    <w:rsid w:val="00FC344B"/>
    <w:rsid w:val="00FC36D3"/>
    <w:rsid w:val="00FC36E3"/>
    <w:rsid w:val="00FC3DC6"/>
    <w:rsid w:val="00FC3F5A"/>
    <w:rsid w:val="00FC43BB"/>
    <w:rsid w:val="00FC4A41"/>
    <w:rsid w:val="00FC50CA"/>
    <w:rsid w:val="00FC568A"/>
    <w:rsid w:val="00FC57B4"/>
    <w:rsid w:val="00FC5DB4"/>
    <w:rsid w:val="00FC5ED1"/>
    <w:rsid w:val="00FC696A"/>
    <w:rsid w:val="00FC7250"/>
    <w:rsid w:val="00FC7270"/>
    <w:rsid w:val="00FC7594"/>
    <w:rsid w:val="00FD007D"/>
    <w:rsid w:val="00FD0346"/>
    <w:rsid w:val="00FD09F0"/>
    <w:rsid w:val="00FD1174"/>
    <w:rsid w:val="00FD12F9"/>
    <w:rsid w:val="00FD1578"/>
    <w:rsid w:val="00FD1707"/>
    <w:rsid w:val="00FD178D"/>
    <w:rsid w:val="00FD1F5B"/>
    <w:rsid w:val="00FD2877"/>
    <w:rsid w:val="00FD2CC5"/>
    <w:rsid w:val="00FD3039"/>
    <w:rsid w:val="00FD3E68"/>
    <w:rsid w:val="00FD3E69"/>
    <w:rsid w:val="00FD4486"/>
    <w:rsid w:val="00FD44BC"/>
    <w:rsid w:val="00FD480E"/>
    <w:rsid w:val="00FD48B6"/>
    <w:rsid w:val="00FD4C63"/>
    <w:rsid w:val="00FD4DDB"/>
    <w:rsid w:val="00FD5147"/>
    <w:rsid w:val="00FD576F"/>
    <w:rsid w:val="00FD57B4"/>
    <w:rsid w:val="00FD6376"/>
    <w:rsid w:val="00FD6605"/>
    <w:rsid w:val="00FD6BBD"/>
    <w:rsid w:val="00FD6FBB"/>
    <w:rsid w:val="00FD73E4"/>
    <w:rsid w:val="00FD7830"/>
    <w:rsid w:val="00FD7B6D"/>
    <w:rsid w:val="00FD7C1A"/>
    <w:rsid w:val="00FE005A"/>
    <w:rsid w:val="00FE00EA"/>
    <w:rsid w:val="00FE0155"/>
    <w:rsid w:val="00FE1877"/>
    <w:rsid w:val="00FE1F18"/>
    <w:rsid w:val="00FE2286"/>
    <w:rsid w:val="00FE2D0A"/>
    <w:rsid w:val="00FE3255"/>
    <w:rsid w:val="00FE3596"/>
    <w:rsid w:val="00FE3DBC"/>
    <w:rsid w:val="00FE3F40"/>
    <w:rsid w:val="00FE425E"/>
    <w:rsid w:val="00FE4790"/>
    <w:rsid w:val="00FE49B5"/>
    <w:rsid w:val="00FE4FB3"/>
    <w:rsid w:val="00FE5707"/>
    <w:rsid w:val="00FE5889"/>
    <w:rsid w:val="00FE5BEB"/>
    <w:rsid w:val="00FE631C"/>
    <w:rsid w:val="00FE6395"/>
    <w:rsid w:val="00FE6473"/>
    <w:rsid w:val="00FE6785"/>
    <w:rsid w:val="00FE7061"/>
    <w:rsid w:val="00FE74B6"/>
    <w:rsid w:val="00FE761B"/>
    <w:rsid w:val="00FE7881"/>
    <w:rsid w:val="00FF005E"/>
    <w:rsid w:val="00FF0302"/>
    <w:rsid w:val="00FF07E4"/>
    <w:rsid w:val="00FF0980"/>
    <w:rsid w:val="00FF0C00"/>
    <w:rsid w:val="00FF0FE2"/>
    <w:rsid w:val="00FF179B"/>
    <w:rsid w:val="00FF22C3"/>
    <w:rsid w:val="00FF2651"/>
    <w:rsid w:val="00FF27C7"/>
    <w:rsid w:val="00FF28F7"/>
    <w:rsid w:val="00FF2C2F"/>
    <w:rsid w:val="00FF2DAB"/>
    <w:rsid w:val="00FF30A5"/>
    <w:rsid w:val="00FF327F"/>
    <w:rsid w:val="00FF362C"/>
    <w:rsid w:val="00FF3A98"/>
    <w:rsid w:val="00FF3AEE"/>
    <w:rsid w:val="00FF440C"/>
    <w:rsid w:val="00FF463B"/>
    <w:rsid w:val="00FF4D30"/>
    <w:rsid w:val="00FF4F4C"/>
    <w:rsid w:val="00FF5529"/>
    <w:rsid w:val="00FF5553"/>
    <w:rsid w:val="00FF56A5"/>
    <w:rsid w:val="00FF592D"/>
    <w:rsid w:val="00FF5AB0"/>
    <w:rsid w:val="00FF5FE4"/>
    <w:rsid w:val="00FF698B"/>
    <w:rsid w:val="00FF758F"/>
    <w:rsid w:val="00FF784F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AFCBD"/>
  <w15:docId w15:val="{76B650A3-2098-4D02-93DB-1A19EDA0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63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0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0283"/>
    <w:rPr>
      <w:sz w:val="24"/>
      <w:szCs w:val="24"/>
    </w:rPr>
  </w:style>
  <w:style w:type="paragraph" w:styleId="Footer">
    <w:name w:val="footer"/>
    <w:basedOn w:val="Normal"/>
    <w:link w:val="FooterChar"/>
    <w:rsid w:val="003D0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02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1055"/>
    <w:pPr>
      <w:ind w:left="720"/>
      <w:contextualSpacing/>
    </w:pPr>
  </w:style>
  <w:style w:type="character" w:styleId="Hyperlink">
    <w:name w:val="Hyperlink"/>
    <w:basedOn w:val="DefaultParagraphFont"/>
    <w:rsid w:val="00CD71EF"/>
    <w:rPr>
      <w:color w:val="0000FF" w:themeColor="hyperlink"/>
      <w:u w:val="single"/>
    </w:rPr>
  </w:style>
  <w:style w:type="table" w:styleId="TableGrid">
    <w:name w:val="Table Grid"/>
    <w:basedOn w:val="TableNormal"/>
    <w:rsid w:val="002E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3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F561-508E-43AB-8817-8B79933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 Sport In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Hager</dc:creator>
  <cp:lastModifiedBy>Melissa Hersche</cp:lastModifiedBy>
  <cp:revision>2</cp:revision>
  <cp:lastPrinted>2019-01-09T20:52:00Z</cp:lastPrinted>
  <dcterms:created xsi:type="dcterms:W3CDTF">2020-01-21T20:20:00Z</dcterms:created>
  <dcterms:modified xsi:type="dcterms:W3CDTF">2020-01-21T20:20:00Z</dcterms:modified>
</cp:coreProperties>
</file>